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F38A8" w14:textId="77777777" w:rsidR="00D77A58" w:rsidRDefault="00D77A58" w:rsidP="0021508D">
      <w:pPr>
        <w:jc w:val="both"/>
        <w:rPr>
          <w:bCs/>
          <w:sz w:val="20"/>
          <w:szCs w:val="20"/>
          <w:u w:val="single"/>
          <w:lang w:val="en-US"/>
        </w:rPr>
      </w:pPr>
    </w:p>
    <w:p w14:paraId="0E2D5AFA" w14:textId="77777777" w:rsidR="00FA16F8" w:rsidRPr="00FA16F8" w:rsidRDefault="00FA16F8" w:rsidP="003F342D">
      <w:pPr>
        <w:suppressAutoHyphens w:val="0"/>
        <w:ind w:left="4820" w:firstLine="0"/>
        <w:rPr>
          <w:rFonts w:eastAsia="Calibri"/>
          <w:sz w:val="28"/>
          <w:szCs w:val="28"/>
          <w:lang w:eastAsia="en-US"/>
        </w:rPr>
      </w:pPr>
    </w:p>
    <w:p w14:paraId="7D07E968" w14:textId="77777777" w:rsidR="00FA16F8" w:rsidRDefault="00FA16F8" w:rsidP="003F342D">
      <w:pPr>
        <w:suppressAutoHyphens w:val="0"/>
        <w:ind w:left="4820" w:firstLine="0"/>
        <w:jc w:val="both"/>
        <w:rPr>
          <w:rFonts w:eastAsia="Calibri"/>
          <w:sz w:val="28"/>
          <w:szCs w:val="28"/>
          <w:lang w:eastAsia="en-US"/>
        </w:rPr>
      </w:pPr>
    </w:p>
    <w:p w14:paraId="33922AA6" w14:textId="77777777" w:rsidR="00FA16F8" w:rsidRPr="00FA16F8" w:rsidRDefault="00FA16F8" w:rsidP="003F342D">
      <w:pPr>
        <w:suppressAutoHyphens w:val="0"/>
        <w:ind w:left="4820" w:firstLine="0"/>
        <w:jc w:val="both"/>
        <w:rPr>
          <w:rFonts w:eastAsia="Calibri"/>
          <w:sz w:val="28"/>
          <w:szCs w:val="28"/>
          <w:lang w:eastAsia="en-US"/>
        </w:rPr>
      </w:pPr>
    </w:p>
    <w:p w14:paraId="097B037E" w14:textId="77777777" w:rsidR="00FA16F8" w:rsidRPr="00FA16F8" w:rsidRDefault="00FA16F8" w:rsidP="003F342D">
      <w:pPr>
        <w:suppressAutoHyphens w:val="0"/>
        <w:ind w:left="4820" w:firstLine="0"/>
        <w:jc w:val="both"/>
        <w:rPr>
          <w:rFonts w:eastAsia="Calibri"/>
          <w:sz w:val="28"/>
          <w:szCs w:val="28"/>
          <w:lang w:eastAsia="en-US"/>
        </w:rPr>
      </w:pPr>
    </w:p>
    <w:p w14:paraId="4F419C70" w14:textId="77777777" w:rsidR="00FA16F8" w:rsidRPr="00FA16F8" w:rsidRDefault="00FA16F8" w:rsidP="003F342D">
      <w:pPr>
        <w:suppressAutoHyphens w:val="0"/>
        <w:ind w:left="4820" w:firstLine="0"/>
        <w:jc w:val="both"/>
        <w:rPr>
          <w:rFonts w:eastAsia="Calibri"/>
          <w:sz w:val="28"/>
          <w:szCs w:val="28"/>
          <w:lang w:eastAsia="en-US"/>
        </w:rPr>
      </w:pPr>
    </w:p>
    <w:p w14:paraId="231B6036" w14:textId="77777777" w:rsidR="00FA16F8" w:rsidRPr="00FA16F8" w:rsidRDefault="00FA16F8" w:rsidP="003F342D">
      <w:pPr>
        <w:suppressAutoHyphens w:val="0"/>
        <w:ind w:left="4820" w:firstLine="0"/>
        <w:jc w:val="both"/>
        <w:rPr>
          <w:rFonts w:eastAsia="Calibri"/>
          <w:sz w:val="28"/>
          <w:szCs w:val="28"/>
          <w:lang w:eastAsia="en-US"/>
        </w:rPr>
      </w:pPr>
    </w:p>
    <w:p w14:paraId="6C46C431" w14:textId="77777777" w:rsidR="00FA16F8" w:rsidRPr="00FA16F8" w:rsidRDefault="00FA16F8" w:rsidP="003F342D">
      <w:pPr>
        <w:suppressAutoHyphens w:val="0"/>
        <w:ind w:left="4820" w:firstLine="0"/>
        <w:jc w:val="both"/>
        <w:rPr>
          <w:rFonts w:eastAsia="Calibri"/>
          <w:sz w:val="28"/>
          <w:szCs w:val="28"/>
          <w:lang w:eastAsia="en-US"/>
        </w:rPr>
      </w:pPr>
    </w:p>
    <w:p w14:paraId="5CB9E268" w14:textId="77777777" w:rsidR="00AC1F31" w:rsidRPr="008F1428" w:rsidRDefault="00AC1F31" w:rsidP="003C496C">
      <w:pPr>
        <w:pStyle w:val="1"/>
        <w:numPr>
          <w:ilvl w:val="0"/>
          <w:numId w:val="26"/>
        </w:numPr>
        <w:spacing w:line="240" w:lineRule="auto"/>
        <w:ind w:left="0" w:firstLine="0"/>
        <w:jc w:val="center"/>
        <w:rPr>
          <w:rFonts w:eastAsia="Batang"/>
        </w:rPr>
      </w:pPr>
      <w:r w:rsidRPr="008F1428">
        <w:rPr>
          <w:rFonts w:eastAsia="Batang"/>
          <w:b/>
          <w:bCs/>
          <w:caps/>
        </w:rPr>
        <w:t>периодическая проверка частных охранников.</w:t>
      </w:r>
    </w:p>
    <w:p w14:paraId="622FA8F0" w14:textId="77777777" w:rsidR="00AC1F31" w:rsidRPr="008F1428" w:rsidRDefault="00AC1F31" w:rsidP="008F1428">
      <w:pPr>
        <w:pStyle w:val="1"/>
        <w:numPr>
          <w:ilvl w:val="0"/>
          <w:numId w:val="26"/>
        </w:numPr>
        <w:spacing w:line="240" w:lineRule="auto"/>
        <w:ind w:left="0" w:firstLine="0"/>
        <w:jc w:val="center"/>
        <w:rPr>
          <w:rFonts w:eastAsia="Batang"/>
        </w:rPr>
      </w:pPr>
      <w:r w:rsidRPr="008F1428">
        <w:rPr>
          <w:rFonts w:eastAsia="Batang"/>
          <w:b/>
        </w:rPr>
        <w:t>ВОПРОСЫ И ОТВЕТЫ.</w:t>
      </w:r>
    </w:p>
    <w:p w14:paraId="5970F460" w14:textId="77777777" w:rsidR="00AC1F31" w:rsidRPr="008F1428" w:rsidRDefault="00AC1F31" w:rsidP="0021508D">
      <w:pPr>
        <w:jc w:val="both"/>
        <w:rPr>
          <w:rFonts w:eastAsia="Batang"/>
          <w:bCs/>
          <w:sz w:val="28"/>
          <w:szCs w:val="28"/>
          <w:u w:val="single"/>
        </w:rPr>
      </w:pPr>
    </w:p>
    <w:p w14:paraId="5D5BE402" w14:textId="77777777" w:rsidR="00B20AE6" w:rsidRPr="008F1428" w:rsidRDefault="00E31B5B" w:rsidP="00AC1F31">
      <w:pPr>
        <w:autoSpaceDE w:val="0"/>
        <w:ind w:right="-57" w:firstLine="0"/>
        <w:jc w:val="center"/>
        <w:rPr>
          <w:rFonts w:eastAsia="Batang"/>
          <w:b/>
          <w:bCs/>
          <w:sz w:val="28"/>
          <w:szCs w:val="28"/>
        </w:rPr>
      </w:pPr>
      <w:r w:rsidRPr="008F1428">
        <w:rPr>
          <w:rFonts w:eastAsia="Batang"/>
          <w:b/>
          <w:bCs/>
          <w:sz w:val="28"/>
          <w:szCs w:val="28"/>
        </w:rPr>
        <w:t xml:space="preserve">Раздел 1. </w:t>
      </w:r>
      <w:r w:rsidR="001E7CED" w:rsidRPr="008F1428">
        <w:rPr>
          <w:rFonts w:eastAsia="Batang"/>
          <w:b/>
          <w:bCs/>
          <w:sz w:val="28"/>
          <w:szCs w:val="28"/>
        </w:rPr>
        <w:t>Вопросы по правовой подготовке</w:t>
      </w:r>
      <w:r w:rsidR="00B20AE6" w:rsidRPr="008F1428">
        <w:rPr>
          <w:rFonts w:eastAsia="Batang"/>
          <w:b/>
          <w:bCs/>
          <w:sz w:val="28"/>
          <w:szCs w:val="28"/>
        </w:rPr>
        <w:t xml:space="preserve"> </w:t>
      </w:r>
    </w:p>
    <w:p w14:paraId="29471877" w14:textId="77777777" w:rsidR="00B20AE6" w:rsidRPr="008F1428" w:rsidRDefault="00B20AE6" w:rsidP="00AC1F31">
      <w:pPr>
        <w:autoSpaceDE w:val="0"/>
        <w:ind w:right="-57" w:firstLine="0"/>
        <w:jc w:val="center"/>
        <w:rPr>
          <w:rFonts w:eastAsia="Batang"/>
          <w:b/>
          <w:bCs/>
          <w:sz w:val="28"/>
          <w:szCs w:val="28"/>
        </w:rPr>
      </w:pPr>
      <w:r w:rsidRPr="008F1428">
        <w:rPr>
          <w:rFonts w:eastAsia="Batang"/>
          <w:b/>
          <w:bCs/>
          <w:sz w:val="28"/>
          <w:szCs w:val="28"/>
        </w:rPr>
        <w:t>(вопросы без пометок – для всех разрядов)</w:t>
      </w:r>
    </w:p>
    <w:p w14:paraId="27824AC0" w14:textId="77777777" w:rsidR="00000C97" w:rsidRPr="008F1428" w:rsidRDefault="00000C97" w:rsidP="00E31B5B">
      <w:pPr>
        <w:autoSpaceDE w:val="0"/>
        <w:ind w:right="-57" w:firstLine="0"/>
        <w:jc w:val="both"/>
        <w:rPr>
          <w:rFonts w:eastAsia="Batang"/>
          <w:b/>
          <w:bCs/>
          <w:sz w:val="28"/>
          <w:szCs w:val="28"/>
          <w:u w:val="single"/>
        </w:rPr>
      </w:pPr>
    </w:p>
    <w:p w14:paraId="4C7A6018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1.1. </w:t>
      </w:r>
      <w:r w:rsidRPr="00A969E0">
        <w:rPr>
          <w:rFonts w:eastAsia="Batang"/>
          <w:b/>
          <w:bCs/>
          <w:sz w:val="28"/>
          <w:szCs w:val="28"/>
        </w:rPr>
        <w:t>Какие меры принуждения могут применять частные охранники?</w:t>
      </w:r>
    </w:p>
    <w:p w14:paraId="0DC56957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 xml:space="preserve">Задержание </w:t>
      </w:r>
      <w:r w:rsidRPr="00A969E0">
        <w:rPr>
          <w:rFonts w:eastAsia="Batang"/>
          <w:bCs/>
          <w:sz w:val="28"/>
          <w:szCs w:val="28"/>
        </w:rPr>
        <w:t>на месте правонарушения</w:t>
      </w:r>
      <w:r w:rsidRPr="00A969E0">
        <w:rPr>
          <w:rFonts w:eastAsia="Batang"/>
          <w:b/>
          <w:bCs/>
          <w:sz w:val="28"/>
          <w:szCs w:val="28"/>
        </w:rPr>
        <w:t xml:space="preserve"> </w:t>
      </w:r>
      <w:r w:rsidRPr="00A969E0">
        <w:rPr>
          <w:rFonts w:eastAsia="Batang"/>
          <w:sz w:val="28"/>
          <w:szCs w:val="28"/>
        </w:rPr>
        <w:t>лиц, совершивших противоправное посягательство на охраняемое имущество либо нарушающих внутриобъектовый и (или) пропускной режимы, применение физической силы, специальных средств и огнестрельного оружия, разрешенных в частной охранной деятельности.</w:t>
      </w:r>
    </w:p>
    <w:p w14:paraId="6966E24E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Проверка документов, досмотр переносимых вещей, применение физической силы, специальных средств и огнестрельного оружия, разрешенных в частной охранной деятельности.</w:t>
      </w:r>
    </w:p>
    <w:p w14:paraId="2B04B0EA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Изъятие предметов, досмотр транспорта, применение огнестрельного и холодного оружия.</w:t>
      </w:r>
    </w:p>
    <w:p w14:paraId="6E03CE08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2303FE9F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>1.2.</w:t>
      </w:r>
      <w:r>
        <w:rPr>
          <w:rFonts w:eastAsia="Batang"/>
          <w:b/>
          <w:bCs/>
          <w:sz w:val="28"/>
          <w:szCs w:val="28"/>
        </w:rPr>
        <w:t> </w:t>
      </w:r>
      <w:r w:rsidRPr="00A969E0">
        <w:rPr>
          <w:rFonts w:eastAsia="Batang"/>
          <w:b/>
          <w:bCs/>
          <w:sz w:val="28"/>
          <w:szCs w:val="28"/>
        </w:rPr>
        <w:t>Какие виды специальных средств разрешается использовать в частной охранной деятельности?</w:t>
      </w:r>
    </w:p>
    <w:p w14:paraId="6B4BDB06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Резиновые палки, наручники, средства для принудительной остановки транспорта.</w:t>
      </w:r>
    </w:p>
    <w:p w14:paraId="581E5709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Защитные шлемы, защитные жилеты, наручники и резиновые палки.</w:t>
      </w:r>
    </w:p>
    <w:p w14:paraId="1EFDD6CD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Резиновые палки, слезоточивые вещества, служебных собак.</w:t>
      </w:r>
    </w:p>
    <w:p w14:paraId="0B264AD8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5712082D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1.3. </w:t>
      </w:r>
      <w:r w:rsidRPr="00A969E0">
        <w:rPr>
          <w:rFonts w:eastAsia="Batang"/>
          <w:b/>
          <w:bCs/>
          <w:sz w:val="28"/>
          <w:szCs w:val="28"/>
        </w:rPr>
        <w:t>К какому виду вооружения относится электрошоковое устройство, выданное охраннику в частной охранной организации для работы на посту? (5-6 разряд)</w:t>
      </w:r>
    </w:p>
    <w:p w14:paraId="69D079AA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Гражданское оружие, разрешенное для использования в частной охранной деятельности.</w:t>
      </w:r>
    </w:p>
    <w:p w14:paraId="7DD86E5B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Специальное средство, разрешенное для использования в частной охранной деятельности.</w:t>
      </w:r>
    </w:p>
    <w:p w14:paraId="730EA612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Служебное оружие, разрешенное для использования в частной охранной деятельности.</w:t>
      </w:r>
    </w:p>
    <w:p w14:paraId="1405FB0D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447CD499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lastRenderedPageBreak/>
        <w:t>1.4. </w:t>
      </w:r>
      <w:r w:rsidRPr="00A969E0">
        <w:rPr>
          <w:rFonts w:eastAsia="Batang"/>
          <w:b/>
          <w:bCs/>
          <w:sz w:val="28"/>
          <w:szCs w:val="28"/>
        </w:rPr>
        <w:t>Охраннику запрещается применять огнестрельное оружие</w:t>
      </w:r>
      <w:r w:rsidR="00393EA2">
        <w:rPr>
          <w:rFonts w:eastAsia="Batang"/>
          <w:b/>
          <w:bCs/>
          <w:sz w:val="28"/>
          <w:szCs w:val="28"/>
        </w:rPr>
        <w:t>:</w:t>
      </w:r>
      <w:r w:rsidRPr="00A969E0">
        <w:rPr>
          <w:rFonts w:eastAsia="Batang"/>
          <w:b/>
          <w:bCs/>
          <w:sz w:val="28"/>
          <w:szCs w:val="28"/>
        </w:rPr>
        <w:t xml:space="preserve"> </w:t>
      </w:r>
      <w:r>
        <w:rPr>
          <w:rFonts w:eastAsia="Batang"/>
          <w:b/>
          <w:bCs/>
          <w:sz w:val="28"/>
          <w:szCs w:val="28"/>
        </w:rPr>
        <w:br/>
      </w:r>
      <w:r w:rsidRPr="00A969E0">
        <w:rPr>
          <w:rFonts w:eastAsia="Batang"/>
          <w:b/>
          <w:bCs/>
          <w:sz w:val="28"/>
          <w:szCs w:val="28"/>
        </w:rPr>
        <w:t>(</w:t>
      </w:r>
      <w:r>
        <w:rPr>
          <w:rFonts w:eastAsia="Batang"/>
          <w:b/>
          <w:bCs/>
          <w:sz w:val="28"/>
          <w:szCs w:val="28"/>
        </w:rPr>
        <w:t>5-6 разряд)</w:t>
      </w:r>
    </w:p>
    <w:p w14:paraId="03F4D83D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При ограниченной видимости вследствие погодных условий.</w:t>
      </w:r>
    </w:p>
    <w:p w14:paraId="631849CA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При значительном скоплении людей.</w:t>
      </w:r>
    </w:p>
    <w:p w14:paraId="35D3BBFA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При значительном скоплении людей, когда от применения оружия могут пострадать посторонние лица.</w:t>
      </w:r>
    </w:p>
    <w:p w14:paraId="16DF2763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14:paraId="09F6B1F9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sz w:val="28"/>
          <w:szCs w:val="28"/>
        </w:rPr>
        <w:t>1.5. </w:t>
      </w:r>
      <w:r w:rsidRPr="00A969E0">
        <w:rPr>
          <w:rFonts w:eastAsia="Batang"/>
          <w:b/>
          <w:sz w:val="28"/>
          <w:szCs w:val="28"/>
        </w:rPr>
        <w:t>Обязан ли охранник сдавать имеющееся у него оружие при перелете по территории Российской Федерации на воздушном судне?</w:t>
      </w:r>
      <w:r w:rsidRPr="00A969E0">
        <w:rPr>
          <w:rFonts w:eastAsia="Batang"/>
          <w:b/>
          <w:bCs/>
          <w:sz w:val="28"/>
          <w:szCs w:val="28"/>
        </w:rPr>
        <w:t xml:space="preserve"> (5-6 разряд)</w:t>
      </w:r>
    </w:p>
    <w:p w14:paraId="581648FD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Обязан во всех случаях.</w:t>
      </w:r>
    </w:p>
    <w:p w14:paraId="69FB0034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Обязан, кроме случаев, когда при нем находится охраняемое имущество.</w:t>
      </w:r>
    </w:p>
    <w:p w14:paraId="5D43B31D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Не обязан.</w:t>
      </w:r>
    </w:p>
    <w:p w14:paraId="093B52C7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43E35DB5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sz w:val="28"/>
          <w:szCs w:val="28"/>
        </w:rPr>
        <w:t>1.6. </w:t>
      </w:r>
      <w:r w:rsidRPr="00A969E0">
        <w:rPr>
          <w:rFonts w:eastAsia="Batang"/>
          <w:b/>
          <w:sz w:val="28"/>
          <w:szCs w:val="28"/>
        </w:rPr>
        <w:t xml:space="preserve">В целях обеспечения оказания услуг по защите жизни </w:t>
      </w:r>
      <w:r>
        <w:rPr>
          <w:rFonts w:eastAsia="Batang"/>
          <w:b/>
          <w:sz w:val="28"/>
          <w:szCs w:val="28"/>
        </w:rPr>
        <w:br/>
      </w:r>
      <w:r w:rsidRPr="00A969E0">
        <w:rPr>
          <w:rFonts w:eastAsia="Batang"/>
          <w:b/>
          <w:sz w:val="28"/>
          <w:szCs w:val="28"/>
        </w:rPr>
        <w:t xml:space="preserve">и здоровья граждан выдача оружия на посты и маршруты: </w:t>
      </w:r>
      <w:r w:rsidRPr="00A969E0">
        <w:rPr>
          <w:rFonts w:eastAsia="Batang"/>
          <w:b/>
          <w:bCs/>
          <w:sz w:val="28"/>
          <w:szCs w:val="28"/>
        </w:rPr>
        <w:t>(5-6 разряд)</w:t>
      </w:r>
    </w:p>
    <w:p w14:paraId="048EB230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Допускается.</w:t>
      </w:r>
    </w:p>
    <w:p w14:paraId="71568F36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Не допускается.</w:t>
      </w:r>
    </w:p>
    <w:p w14:paraId="20C0F82A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 xml:space="preserve">Допускается при условии согласования вопроса выдачи оружия </w:t>
      </w:r>
      <w:r>
        <w:rPr>
          <w:rFonts w:eastAsia="Batang"/>
          <w:sz w:val="28"/>
          <w:szCs w:val="28"/>
        </w:rPr>
        <w:br/>
      </w:r>
      <w:r w:rsidRPr="00A969E0">
        <w:rPr>
          <w:rFonts w:eastAsia="Batang"/>
          <w:sz w:val="28"/>
          <w:szCs w:val="28"/>
        </w:rPr>
        <w:t>с территориальным органом федерального органа исполнительной власти, уполномоченного в сфере частной охранной деятельности.</w:t>
      </w:r>
    </w:p>
    <w:p w14:paraId="25FD2C51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7C99D6B8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7. </w:t>
      </w:r>
      <w:r w:rsidRPr="00A969E0">
        <w:rPr>
          <w:rFonts w:eastAsia="Batang"/>
          <w:b/>
          <w:sz w:val="28"/>
          <w:szCs w:val="28"/>
        </w:rPr>
        <w:t>При необходимой обороне субъектом посягательства, отражаемого обороняющимся, является:</w:t>
      </w:r>
    </w:p>
    <w:p w14:paraId="34CF52FF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Человек (физическое лицо).</w:t>
      </w:r>
    </w:p>
    <w:p w14:paraId="10AFC7BF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Стихия (силы природы).</w:t>
      </w:r>
    </w:p>
    <w:p w14:paraId="428EAC53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</w:t>
      </w:r>
      <w:r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Источник повышенной опасности (оружие, автомобиль и пр.).</w:t>
      </w:r>
    </w:p>
    <w:p w14:paraId="7675BFFE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1E537D4B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1.8</w:t>
      </w:r>
      <w:r>
        <w:rPr>
          <w:rFonts w:eastAsia="Batang"/>
          <w:b/>
          <w:sz w:val="28"/>
          <w:szCs w:val="28"/>
        </w:rPr>
        <w:t>. </w:t>
      </w:r>
      <w:r w:rsidRPr="00A969E0">
        <w:rPr>
          <w:rFonts w:eastAsia="Batang"/>
          <w:b/>
          <w:sz w:val="28"/>
          <w:szCs w:val="28"/>
        </w:rPr>
        <w:t>В соответствии с действующим законодательством при необходимой обороне допускается причинение вреда:</w:t>
      </w:r>
    </w:p>
    <w:p w14:paraId="03FA7034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Посягающему лицу.</w:t>
      </w:r>
    </w:p>
    <w:p w14:paraId="39AF3915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Третьим лицам.</w:t>
      </w:r>
    </w:p>
    <w:p w14:paraId="122DAB54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Любым лицам.</w:t>
      </w:r>
    </w:p>
    <w:p w14:paraId="7D12810A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49ED606E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9. </w:t>
      </w:r>
      <w:r w:rsidRPr="00A969E0">
        <w:rPr>
          <w:rFonts w:eastAsia="Batang"/>
          <w:b/>
          <w:sz w:val="28"/>
          <w:szCs w:val="28"/>
        </w:rPr>
        <w:t>Могут ли действия охранника по защите жизни и здоровья другого лица расцениваться как действия в состоянии необходимой обороны:</w:t>
      </w:r>
    </w:p>
    <w:p w14:paraId="32994948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Не могут ни при каких условиях.</w:t>
      </w:r>
    </w:p>
    <w:p w14:paraId="3D9D2985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Могут, если соблюдены условия необходимой обороны, предусмотренные законом.</w:t>
      </w:r>
    </w:p>
    <w:p w14:paraId="514EAF67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Могут, только если при указанном лице находилось охраняемое имущество.</w:t>
      </w:r>
    </w:p>
    <w:p w14:paraId="52ABE553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27897200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lastRenderedPageBreak/>
        <w:t>1.10. </w:t>
      </w:r>
      <w:r w:rsidRPr="00A969E0">
        <w:rPr>
          <w:rFonts w:eastAsia="Batang"/>
          <w:b/>
          <w:sz w:val="28"/>
          <w:szCs w:val="28"/>
        </w:rPr>
        <w:t xml:space="preserve">Допускается ли причинение вреда третьим лицам </w:t>
      </w:r>
      <w:r>
        <w:rPr>
          <w:rFonts w:eastAsia="Batang"/>
          <w:b/>
          <w:sz w:val="28"/>
          <w:szCs w:val="28"/>
        </w:rPr>
        <w:br/>
      </w:r>
      <w:r w:rsidRPr="00A969E0">
        <w:rPr>
          <w:rFonts w:eastAsia="Batang"/>
          <w:b/>
          <w:sz w:val="28"/>
          <w:szCs w:val="28"/>
        </w:rPr>
        <w:t>в состоянии необходимой обороны?</w:t>
      </w:r>
    </w:p>
    <w:p w14:paraId="5EE74376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Да, при групповом нападении.</w:t>
      </w:r>
    </w:p>
    <w:p w14:paraId="6914016C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Да, при вооруженном нападении.</w:t>
      </w:r>
    </w:p>
    <w:p w14:paraId="3F877A3B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Нет.</w:t>
      </w:r>
    </w:p>
    <w:p w14:paraId="4B68F5C9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14:paraId="14A9FD62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11. </w:t>
      </w:r>
      <w:r w:rsidRPr="00A969E0">
        <w:rPr>
          <w:rFonts w:eastAsia="Batang"/>
          <w:b/>
          <w:sz w:val="28"/>
          <w:szCs w:val="28"/>
        </w:rPr>
        <w:t>Вред, причиненный в состоянии крайней необходимости:</w:t>
      </w:r>
    </w:p>
    <w:p w14:paraId="586A5884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Не подлежит возмещению.</w:t>
      </w:r>
    </w:p>
    <w:p w14:paraId="02D29779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Во всех случаях подлежит возмещению в полном объеме лицом, причинившим вред.</w:t>
      </w:r>
    </w:p>
    <w:p w14:paraId="6409B66D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Подлежит возмещению по решению суда.</w:t>
      </w:r>
    </w:p>
    <w:p w14:paraId="63A859A7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14:paraId="4C843548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12. </w:t>
      </w:r>
      <w:r w:rsidRPr="00A969E0">
        <w:rPr>
          <w:rFonts w:eastAsia="Batang"/>
          <w:b/>
          <w:sz w:val="28"/>
          <w:szCs w:val="28"/>
        </w:rPr>
        <w:t>Причинение вреда, менее значительного, чем предотвращенный вред, является обязательным условием правомерности действий:</w:t>
      </w:r>
    </w:p>
    <w:p w14:paraId="06FCEE4A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В состоянии необходимой обороны.</w:t>
      </w:r>
    </w:p>
    <w:p w14:paraId="304E4C46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В состоянии крайней необходимости.</w:t>
      </w:r>
    </w:p>
    <w:p w14:paraId="46D0E688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Как в состоянии необходимой обороны, так и в состоянии крайней необходимости.</w:t>
      </w:r>
    </w:p>
    <w:p w14:paraId="5728C5B9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52362DA3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13. </w:t>
      </w:r>
      <w:r w:rsidRPr="00A969E0">
        <w:rPr>
          <w:rFonts w:eastAsia="Batang"/>
          <w:b/>
          <w:sz w:val="28"/>
          <w:szCs w:val="28"/>
        </w:rPr>
        <w:t>При необходимой обороне причинение посягающему лицу любого вреда правомерно:</w:t>
      </w:r>
    </w:p>
    <w:p w14:paraId="0381A17B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В случае группового посягательства.</w:t>
      </w:r>
    </w:p>
    <w:p w14:paraId="1F1CA84E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Если это посягательство сопряжено с насилием, опасным для жизни обороняющегося или другого лица, либо с непосредственной угрозой применения такого насилия.</w:t>
      </w:r>
    </w:p>
    <w:p w14:paraId="297169CA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Если посягательство сопряжено с насилием, опасным для здоровья обороняющегося.</w:t>
      </w:r>
    </w:p>
    <w:p w14:paraId="7EF43FB9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7B3D9823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14. </w:t>
      </w:r>
      <w:r w:rsidRPr="00A969E0">
        <w:rPr>
          <w:rFonts w:eastAsia="Batang"/>
          <w:b/>
          <w:sz w:val="28"/>
          <w:szCs w:val="28"/>
        </w:rPr>
        <w:t>Имеют ли право на необходимую оборону лица, имеющие возможность избежать общественно опасного посягательства или обратиться за помощью к другим лицам или органам власти?</w:t>
      </w:r>
    </w:p>
    <w:p w14:paraId="05026157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1. Да, имеют.</w:t>
      </w:r>
    </w:p>
    <w:p w14:paraId="475D0C5D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 Нет, не имеют.</w:t>
      </w:r>
    </w:p>
    <w:p w14:paraId="57B029BE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 Имеют, если посягательство сопряжено с насилием, опасным для жизни обороняющегося.</w:t>
      </w:r>
    </w:p>
    <w:p w14:paraId="1C3E55B0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1E69F77D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15. </w:t>
      </w:r>
      <w:r w:rsidRPr="00A969E0">
        <w:rPr>
          <w:rFonts w:eastAsia="Batang"/>
          <w:b/>
          <w:sz w:val="28"/>
          <w:szCs w:val="28"/>
        </w:rPr>
        <w:t>Подлежит ли возмещению вред, причиненный посягающему лицу в состоянии необходимой обороны, если при этом не было допущено превышения пределов необходимой обороны?</w:t>
      </w:r>
    </w:p>
    <w:p w14:paraId="624832E0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Да, подлежит.</w:t>
      </w:r>
    </w:p>
    <w:p w14:paraId="06D4AB9F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Подлежит частично на основании судебного решения.</w:t>
      </w:r>
    </w:p>
    <w:p w14:paraId="27C8A9FC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 xml:space="preserve">Не подлежит.   </w:t>
      </w:r>
    </w:p>
    <w:p w14:paraId="582DFD5D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14:paraId="775DCA4C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lastRenderedPageBreak/>
        <w:t>1.16. </w:t>
      </w:r>
      <w:r w:rsidRPr="00A969E0">
        <w:rPr>
          <w:rFonts w:eastAsia="Batang"/>
          <w:b/>
          <w:sz w:val="28"/>
          <w:szCs w:val="28"/>
        </w:rPr>
        <w:t xml:space="preserve">Превышение мер, необходимых для задержания лица, совершившего преступление (их явное несоответствие характеру </w:t>
      </w:r>
      <w:r>
        <w:rPr>
          <w:rFonts w:eastAsia="Batang"/>
          <w:b/>
          <w:sz w:val="28"/>
          <w:szCs w:val="28"/>
        </w:rPr>
        <w:br/>
      </w:r>
      <w:r w:rsidRPr="00A969E0">
        <w:rPr>
          <w:rFonts w:eastAsia="Batang"/>
          <w:b/>
          <w:sz w:val="28"/>
          <w:szCs w:val="28"/>
        </w:rPr>
        <w:t>и степени общественной опасности совершенного задерживаемым лицом преступления и обстоятельствам задержания), влечет за собой уголовную ответственность:</w:t>
      </w:r>
    </w:p>
    <w:p w14:paraId="6426CCEE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Во всех случаях причинения вреда здоровью задерживаемого (независимо от наличия или отсутствия умысла).</w:t>
      </w:r>
    </w:p>
    <w:p w14:paraId="3F90A219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Только в случаях умышленного причинения смерти, тяжкого или средней тяжести вреда здоровью задерживаемого.</w:t>
      </w:r>
    </w:p>
    <w:p w14:paraId="2AA7788B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Только в случаях умышленного причинения смерти, тяжкого, средней тяжести или легкого вреда здоровью задерживаемого.</w:t>
      </w:r>
    </w:p>
    <w:p w14:paraId="75C82FB4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1BDB09F9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17. </w:t>
      </w:r>
      <w:r w:rsidRPr="00A969E0">
        <w:rPr>
          <w:rFonts w:eastAsia="Batang"/>
          <w:b/>
          <w:sz w:val="28"/>
          <w:szCs w:val="28"/>
        </w:rPr>
        <w:t>К уголовно наказуемым деяниям относится:</w:t>
      </w:r>
    </w:p>
    <w:p w14:paraId="3D1A596B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Причинение тяжкого вреда здоровью по неосторожности, совершенное при превышении пределов необходимой обороны.</w:t>
      </w:r>
    </w:p>
    <w:p w14:paraId="36E52E0C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Умышленное причинение тяжкого вреда здоровью, совершенное при превышении пределов необходимой обороны.</w:t>
      </w:r>
    </w:p>
    <w:p w14:paraId="1124437A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Умышленное причинение средней тяжести вреда здоровью, совершенное при превышении пределов необходимой обороны.</w:t>
      </w:r>
    </w:p>
    <w:p w14:paraId="373D4CE1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45BB17FF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18. </w:t>
      </w:r>
      <w:r w:rsidRPr="00A969E0">
        <w:rPr>
          <w:rFonts w:eastAsia="Batang"/>
          <w:b/>
          <w:sz w:val="28"/>
          <w:szCs w:val="28"/>
        </w:rPr>
        <w:t>К уголовно наказуемым деяниям относится:</w:t>
      </w:r>
    </w:p>
    <w:p w14:paraId="35947DAF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Умышленное причинение тяжкого или средней тяжести вреда здоровью, совершенное при превышении мер, необходимых для задержания лица, совершившего преступление.</w:t>
      </w:r>
    </w:p>
    <w:p w14:paraId="1CA67992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 xml:space="preserve">Причинение тяжкого или средней тяжести вреда здоровью </w:t>
      </w:r>
      <w:r w:rsidR="00A969E0"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по неосторожности, совершенное при превышении мер, необходимых для задержания лица, совершившего преступление.</w:t>
      </w:r>
    </w:p>
    <w:p w14:paraId="39928518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Умышленное причинение легкого вреда здоровью, совершенное при превышении мер, необходимых для задержания лица, совершившего преступление.</w:t>
      </w:r>
    </w:p>
    <w:p w14:paraId="4508C641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7CAA91F6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sz w:val="28"/>
          <w:szCs w:val="28"/>
        </w:rPr>
        <w:t>1.19. </w:t>
      </w:r>
      <w:r w:rsidR="00A969E0" w:rsidRPr="00A969E0">
        <w:rPr>
          <w:rFonts w:eastAsia="Batang"/>
          <w:b/>
          <w:sz w:val="28"/>
          <w:szCs w:val="28"/>
        </w:rPr>
        <w:t>Частный охранник, имеющий на посту огнестрельное оружие, выданное ему в охранной организации для осуществления охранных функций, применяет его</w:t>
      </w:r>
      <w:r>
        <w:rPr>
          <w:rFonts w:eastAsia="Batang"/>
          <w:b/>
          <w:sz w:val="28"/>
          <w:szCs w:val="28"/>
        </w:rPr>
        <w:t>:</w:t>
      </w:r>
      <w:r w:rsidR="00A969E0" w:rsidRPr="00A969E0">
        <w:rPr>
          <w:rFonts w:eastAsia="Batang"/>
          <w:b/>
          <w:bCs/>
          <w:sz w:val="28"/>
          <w:szCs w:val="28"/>
        </w:rPr>
        <w:t xml:space="preserve"> (5-6 разряд)</w:t>
      </w:r>
    </w:p>
    <w:p w14:paraId="36AE8F37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В случаях и в порядке, установленных статьями 16, 18 Закона Р</w:t>
      </w:r>
      <w:r w:rsidR="00A969E0">
        <w:rPr>
          <w:rFonts w:eastAsia="Batang"/>
          <w:sz w:val="28"/>
          <w:szCs w:val="28"/>
        </w:rPr>
        <w:t xml:space="preserve">оссийской </w:t>
      </w:r>
      <w:r w:rsidR="00A969E0" w:rsidRPr="00A969E0">
        <w:rPr>
          <w:rFonts w:eastAsia="Batang"/>
          <w:sz w:val="28"/>
          <w:szCs w:val="28"/>
        </w:rPr>
        <w:t>Ф</w:t>
      </w:r>
      <w:r w:rsidR="00A969E0">
        <w:rPr>
          <w:rFonts w:eastAsia="Batang"/>
          <w:sz w:val="28"/>
          <w:szCs w:val="28"/>
        </w:rPr>
        <w:t>едерации</w:t>
      </w:r>
      <w:r w:rsidR="00A969E0" w:rsidRPr="00A969E0">
        <w:rPr>
          <w:rFonts w:eastAsia="Batang"/>
          <w:sz w:val="28"/>
          <w:szCs w:val="28"/>
        </w:rPr>
        <w:t xml:space="preserve"> «О частной детективной и охранной деятельности </w:t>
      </w:r>
      <w:r w:rsidR="00A969E0"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 xml:space="preserve">в </w:t>
      </w:r>
      <w:r w:rsidRPr="00393EA2">
        <w:rPr>
          <w:rFonts w:eastAsia="Batang"/>
          <w:sz w:val="28"/>
          <w:szCs w:val="28"/>
        </w:rPr>
        <w:t>Российской Федерации</w:t>
      </w:r>
      <w:r w:rsidR="00A969E0" w:rsidRPr="00A969E0">
        <w:rPr>
          <w:rFonts w:eastAsia="Batang"/>
          <w:sz w:val="28"/>
          <w:szCs w:val="28"/>
        </w:rPr>
        <w:t>».</w:t>
      </w:r>
    </w:p>
    <w:p w14:paraId="61B90CC4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В случаях и в порядке, установленных статьей 24 Федерального закона «Об оружии», на основаниях, общих для всех граждан Российской Федерации.</w:t>
      </w:r>
    </w:p>
    <w:p w14:paraId="132BA89A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В случаях и в порядке, установленных статьями 37, 39 Уголовного кодекса Российской Федерации.</w:t>
      </w:r>
    </w:p>
    <w:p w14:paraId="0CEFD6EB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6814A6F9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sz w:val="28"/>
          <w:szCs w:val="28"/>
        </w:rPr>
        <w:lastRenderedPageBreak/>
        <w:t>1.20. </w:t>
      </w:r>
      <w:r w:rsidR="00A969E0" w:rsidRPr="00A969E0">
        <w:rPr>
          <w:rFonts w:eastAsia="Batang"/>
          <w:b/>
          <w:sz w:val="28"/>
          <w:szCs w:val="28"/>
        </w:rPr>
        <w:t>Частный охранник, имеющий на посту гражданское оружие, не являющееся огнестрельным, выданное ему в охранной организации для осуществления охранных функций, применяет его</w:t>
      </w:r>
      <w:r>
        <w:rPr>
          <w:rFonts w:eastAsia="Batang"/>
          <w:b/>
          <w:sz w:val="28"/>
          <w:szCs w:val="28"/>
        </w:rPr>
        <w:t>:</w:t>
      </w:r>
      <w:r w:rsidR="00A969E0" w:rsidRPr="00A969E0">
        <w:rPr>
          <w:rFonts w:eastAsia="Batang"/>
          <w:b/>
          <w:bCs/>
          <w:sz w:val="28"/>
          <w:szCs w:val="28"/>
        </w:rPr>
        <w:t xml:space="preserve"> (5-6 разряд)</w:t>
      </w:r>
    </w:p>
    <w:p w14:paraId="7B5681BC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В случаях и в порядке, установленных статьи 16, 18 Закона </w:t>
      </w:r>
      <w:r w:rsidRPr="00393EA2">
        <w:rPr>
          <w:rFonts w:eastAsia="Batang"/>
          <w:sz w:val="28"/>
          <w:szCs w:val="28"/>
        </w:rPr>
        <w:t>Российской Федерации</w:t>
      </w:r>
      <w:r w:rsidR="00A969E0" w:rsidRPr="00A969E0">
        <w:rPr>
          <w:rFonts w:eastAsia="Batang"/>
          <w:sz w:val="28"/>
          <w:szCs w:val="28"/>
        </w:rPr>
        <w:t xml:space="preserve"> «О частной детективной и охранной деятельности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 xml:space="preserve">в </w:t>
      </w:r>
      <w:r w:rsidRPr="00393EA2">
        <w:rPr>
          <w:rFonts w:eastAsia="Batang"/>
          <w:sz w:val="28"/>
          <w:szCs w:val="28"/>
        </w:rPr>
        <w:t>Российской Федерации</w:t>
      </w:r>
      <w:r w:rsidR="00A969E0" w:rsidRPr="00A969E0">
        <w:rPr>
          <w:rFonts w:eastAsia="Batang"/>
          <w:sz w:val="28"/>
          <w:szCs w:val="28"/>
        </w:rPr>
        <w:t>».</w:t>
      </w:r>
    </w:p>
    <w:p w14:paraId="40BBFCFD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В случаях и в порядке, установленных статьей 24 Федерального закона «Об оружии», на основаниях, общих для всех граждан Российской Федерации.</w:t>
      </w:r>
    </w:p>
    <w:p w14:paraId="06E53AC6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В случаях и в порядке, установленных статьями 37, 39 Уголовного кодекса Российской Федерации.</w:t>
      </w:r>
    </w:p>
    <w:p w14:paraId="230C6EA3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2EFD193D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21. </w:t>
      </w:r>
      <w:r w:rsidR="00A969E0" w:rsidRPr="00A969E0">
        <w:rPr>
          <w:rFonts w:eastAsia="Batang"/>
          <w:b/>
          <w:sz w:val="28"/>
          <w:szCs w:val="28"/>
        </w:rPr>
        <w:t xml:space="preserve">Нарушение охранниками правил ношения оружия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>и патронов к нему влечет:</w:t>
      </w:r>
    </w:p>
    <w:p w14:paraId="3EBE1193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Уголовную ответственность.</w:t>
      </w:r>
    </w:p>
    <w:p w14:paraId="1CB51B22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Административную ответственность.</w:t>
      </w:r>
    </w:p>
    <w:p w14:paraId="6ADE9BF3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Уголовную и административную ответственность.</w:t>
      </w:r>
    </w:p>
    <w:p w14:paraId="7911A6BF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3536D5C3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22. </w:t>
      </w:r>
      <w:r w:rsidR="00A969E0" w:rsidRPr="00A969E0">
        <w:rPr>
          <w:rFonts w:eastAsia="Batang"/>
          <w:b/>
          <w:sz w:val="28"/>
          <w:szCs w:val="28"/>
        </w:rPr>
        <w:t>При отражении нападения на охранника, он вправе применить выданное ему в частной охранной организации огнестрельное оружие: (5-6 разряд)</w:t>
      </w:r>
    </w:p>
    <w:p w14:paraId="13B374BB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Для отражения нападения, когда его собственная жизнь подвергается непосредственной опасности.</w:t>
      </w:r>
    </w:p>
    <w:p w14:paraId="6691EA12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Для отражения нападения, когда его собственная жизнь или здоровье подвергаются опасности.</w:t>
      </w:r>
    </w:p>
    <w:p w14:paraId="06CDA0F7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Для отражения любого нападения на охранника.</w:t>
      </w:r>
    </w:p>
    <w:p w14:paraId="19A4D0D7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62EC88EB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1.23. Кого и в какой срок в соответствии с законом охранник обязан информировать о каждом случае применения оружия?</w:t>
      </w:r>
      <w:r w:rsidRPr="00A969E0">
        <w:rPr>
          <w:rFonts w:eastAsia="Batang"/>
          <w:b/>
          <w:bCs/>
          <w:sz w:val="28"/>
          <w:szCs w:val="28"/>
        </w:rPr>
        <w:t xml:space="preserve"> </w:t>
      </w:r>
      <w:r w:rsidR="00393EA2">
        <w:rPr>
          <w:rFonts w:eastAsia="Batang"/>
          <w:b/>
          <w:bCs/>
          <w:sz w:val="28"/>
          <w:szCs w:val="28"/>
        </w:rPr>
        <w:br/>
      </w:r>
      <w:r w:rsidRPr="00A969E0">
        <w:rPr>
          <w:rFonts w:eastAsia="Batang"/>
          <w:b/>
          <w:bCs/>
          <w:sz w:val="28"/>
          <w:szCs w:val="28"/>
        </w:rPr>
        <w:t>(5-6 разряд)</w:t>
      </w:r>
    </w:p>
    <w:p w14:paraId="274D7DC8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Незамедлительно орган внутренних дел по месту применения оружия.</w:t>
      </w:r>
    </w:p>
    <w:p w14:paraId="62DF3666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Незамедлительно информировать орган внутренних дел и территориальный орган федерального органа исполнительной власти, уполномоченного в сфере частной охранной деятельности, по месту применения оружия.</w:t>
      </w:r>
    </w:p>
    <w:p w14:paraId="2836D19B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Немедленно заказчика охранной услуги.</w:t>
      </w:r>
    </w:p>
    <w:p w14:paraId="5A13E606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486C4F4B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24. </w:t>
      </w:r>
      <w:r w:rsidR="00A969E0" w:rsidRPr="00A969E0">
        <w:rPr>
          <w:rFonts w:eastAsia="Batang"/>
          <w:b/>
          <w:sz w:val="28"/>
          <w:szCs w:val="28"/>
        </w:rPr>
        <w:t>Кого и в какой срок в соответствии с законом обязан уведомить частный охранник в случаях, когда при применении специальных средств и огнестрельного оружия граждане получили телесные повреждения?</w:t>
      </w:r>
    </w:p>
    <w:p w14:paraId="7E2AC549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Немедленно уведомить прокурора и в возможно короткий срок органы здравоохранения и внутренних дел, территориальный орган </w:t>
      </w:r>
      <w:r w:rsidR="00A969E0" w:rsidRPr="00A969E0">
        <w:rPr>
          <w:rFonts w:eastAsia="Batang"/>
          <w:sz w:val="28"/>
          <w:szCs w:val="28"/>
        </w:rPr>
        <w:lastRenderedPageBreak/>
        <w:t xml:space="preserve">федерального органа исполнительной власти, уполномоченного в сфере частной охранной деятельности </w:t>
      </w:r>
    </w:p>
    <w:p w14:paraId="49DF87F1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Немедленно уведомить органы здравоохранения, орган внутренних дел и руководителя охранной организации.</w:t>
      </w:r>
    </w:p>
    <w:p w14:paraId="1F6EFD4C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Незамедлительно уведомить заказчика частной охранной услуги.</w:t>
      </w:r>
    </w:p>
    <w:p w14:paraId="7FF810CA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6AA920D2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25. </w:t>
      </w:r>
      <w:r w:rsidR="00A969E0" w:rsidRPr="00A969E0">
        <w:rPr>
          <w:rFonts w:eastAsia="Batang"/>
          <w:b/>
          <w:sz w:val="28"/>
          <w:szCs w:val="28"/>
        </w:rPr>
        <w:t>В каких случаях частному охраннику не запрещается применять специальные средства в отношении женщин с видимыми признаками беременности, лиц с явными признаками инвалидности и несовершеннолетних, возраст которых охраннику очевиден или известен?</w:t>
      </w:r>
    </w:p>
    <w:p w14:paraId="755D19D6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В случае оказания ими вооруженного сопротивления, совершения группового либо иного нападения, угрожающего жизни и здоровью частного охранника или охраняемому имуществу.</w:t>
      </w:r>
    </w:p>
    <w:p w14:paraId="0FB5291F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В случаях оказания указанными лицами группового сопротивления.</w:t>
      </w:r>
    </w:p>
    <w:p w14:paraId="33F73FD6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В случае отказа нарушителя подчиниться требованию охранника проследовать в помещение охраны.</w:t>
      </w:r>
    </w:p>
    <w:p w14:paraId="2F58C9B6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7C3F2434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1.26. Федеральным законом «О полиции» установлено следующее ограничение на применение специальных средств - не допускается нанесение человеку ударов палкой специальной:</w:t>
      </w:r>
    </w:p>
    <w:p w14:paraId="1D5CDDF9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По рукам, ногам, ягодицам, по спине в области проекции почек </w:t>
      </w:r>
      <w:r w:rsidR="00813413"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и печени.</w:t>
      </w:r>
    </w:p>
    <w:p w14:paraId="0EBC4F55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Только по голове, шее, ключичной области, животу.</w:t>
      </w:r>
    </w:p>
    <w:p w14:paraId="693C3A5B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 xml:space="preserve">По голове, шее, ключичной области, животу, половым органам, </w:t>
      </w:r>
      <w:r w:rsidR="00813413"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в область проекции сердца.</w:t>
      </w:r>
    </w:p>
    <w:p w14:paraId="4697A407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14:paraId="427C7AC2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sz w:val="28"/>
          <w:szCs w:val="28"/>
        </w:rPr>
        <w:t>1.27. </w:t>
      </w:r>
      <w:r w:rsidR="00A969E0" w:rsidRPr="00A969E0">
        <w:rPr>
          <w:rFonts w:eastAsia="Batang"/>
          <w:b/>
          <w:sz w:val="28"/>
          <w:szCs w:val="28"/>
        </w:rPr>
        <w:t xml:space="preserve">Обязан ли частный охранник незамедлительно информировать орган внутренних дел и территориальный орган федерального органа исполнительной власти, уполномоченного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>в сфере частной охранной деятельности, в случае, если он произвел выстрел в воздух для предупреждения о намерении применить оружие?</w:t>
      </w:r>
      <w:r w:rsidR="00A969E0" w:rsidRPr="00A969E0">
        <w:rPr>
          <w:rFonts w:eastAsia="Batang"/>
          <w:b/>
          <w:bCs/>
          <w:sz w:val="28"/>
          <w:szCs w:val="28"/>
        </w:rPr>
        <w:t xml:space="preserve"> (5-6 разряд)</w:t>
      </w:r>
    </w:p>
    <w:p w14:paraId="3C7E32A1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Обязан информировать орган внутренних дел и территориальный орган федерального органа исполнительной власти, уполномоченного </w:t>
      </w:r>
      <w:r w:rsidR="00813413"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в сфере частной охранной деятельности, по месту применения оружия.</w:t>
      </w:r>
    </w:p>
    <w:p w14:paraId="50690F46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 xml:space="preserve">Обязан информировать орган внутренних дел и территориальный орган федерального органа исполнительной власти, уполномоченного </w:t>
      </w:r>
      <w:r w:rsidR="00813413"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в сфере частной охранной деятельности, по месту нахождения частной охранной организации.</w:t>
      </w:r>
    </w:p>
    <w:p w14:paraId="697BC087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Не обязан, поскольку нет пострадавших.</w:t>
      </w:r>
    </w:p>
    <w:p w14:paraId="4B95DB8D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4F148843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sz w:val="28"/>
          <w:szCs w:val="28"/>
        </w:rPr>
        <w:t>1.28. </w:t>
      </w:r>
      <w:r w:rsidR="00A969E0" w:rsidRPr="00A969E0">
        <w:rPr>
          <w:rFonts w:eastAsia="Batang"/>
          <w:b/>
          <w:sz w:val="28"/>
          <w:szCs w:val="28"/>
        </w:rPr>
        <w:t>В отношении кого частным охранникам запрещается применять огнестрельное оружие?</w:t>
      </w:r>
      <w:r w:rsidR="00A969E0" w:rsidRPr="00A969E0">
        <w:rPr>
          <w:rFonts w:eastAsia="Batang"/>
          <w:b/>
          <w:bCs/>
          <w:sz w:val="28"/>
          <w:szCs w:val="28"/>
        </w:rPr>
        <w:t xml:space="preserve"> (5-6 разряд)</w:t>
      </w:r>
    </w:p>
    <w:p w14:paraId="61BC5C96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Только в отношении детей.</w:t>
      </w:r>
    </w:p>
    <w:p w14:paraId="1238D610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lastRenderedPageBreak/>
        <w:t>2. </w:t>
      </w:r>
      <w:r w:rsidR="00A969E0" w:rsidRPr="00A969E0">
        <w:rPr>
          <w:rFonts w:eastAsia="Batang"/>
          <w:sz w:val="28"/>
          <w:szCs w:val="28"/>
        </w:rPr>
        <w:t>В отношении детей и граждан, имеющих документ, подтверждающий наличие инвалидности.</w:t>
      </w:r>
    </w:p>
    <w:p w14:paraId="2978E90C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 xml:space="preserve">В отношении женщин, лиц с явными признаками инвалидности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и несовершеннолетних, когда их возраст очевиден или известен охраннику.</w:t>
      </w:r>
    </w:p>
    <w:p w14:paraId="1E9144E8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14:paraId="460D4010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sz w:val="28"/>
          <w:szCs w:val="28"/>
        </w:rPr>
        <w:t>1.29. </w:t>
      </w:r>
      <w:r w:rsidR="00A969E0" w:rsidRPr="00A969E0">
        <w:rPr>
          <w:rFonts w:eastAsia="Batang"/>
          <w:b/>
          <w:sz w:val="28"/>
          <w:szCs w:val="28"/>
        </w:rPr>
        <w:t>В каких случаях частному охраннику не запрещается применять огнестрельное оружие в отношении женщин, лиц с явными признаками инвалидности и несовершеннолетних, возраст которых охраннику очевиден или известен?</w:t>
      </w:r>
      <w:r w:rsidR="00A969E0" w:rsidRPr="00A969E0">
        <w:rPr>
          <w:rFonts w:eastAsia="Batang"/>
          <w:b/>
          <w:bCs/>
          <w:sz w:val="28"/>
          <w:szCs w:val="28"/>
        </w:rPr>
        <w:t xml:space="preserve"> (5-6 разряд)</w:t>
      </w:r>
    </w:p>
    <w:p w14:paraId="055F801B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В случае оказания ими группового сопротивления.</w:t>
      </w:r>
    </w:p>
    <w:p w14:paraId="3BC23A90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В случае оказания указанными лицами вооруженного сопротивления, совершения вооруженного либо группового нападения, угрожающего жизни охранника или охраняемому имуществу.</w:t>
      </w:r>
    </w:p>
    <w:p w14:paraId="254D8D57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 xml:space="preserve">В случае отказа выполнить требование охранника проследовать </w:t>
      </w:r>
      <w:r w:rsidR="00813413"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в помещение охраны.</w:t>
      </w:r>
    </w:p>
    <w:p w14:paraId="2B341314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07CCC341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30. </w:t>
      </w:r>
      <w:r w:rsidR="00A969E0" w:rsidRPr="00A969E0">
        <w:rPr>
          <w:rFonts w:eastAsia="Batang"/>
          <w:b/>
          <w:sz w:val="28"/>
          <w:szCs w:val="28"/>
        </w:rPr>
        <w:t xml:space="preserve">В каких случаях охраннику дозволяется не предупреждать </w:t>
      </w:r>
      <w:r w:rsidR="00813413"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 xml:space="preserve">о намерении использовать физическую силу, специальные средства </w:t>
      </w:r>
      <w:r w:rsidR="00813413"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>и огнестрельное оружие?</w:t>
      </w:r>
    </w:p>
    <w:p w14:paraId="556B580C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Когда может возникнуть угроза жизни и здоровью охраняемых граждан.</w:t>
      </w:r>
    </w:p>
    <w:p w14:paraId="121DB07C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 xml:space="preserve">Когда промедление в применении специальных средств или огнестрельного оружия создает непосредственную опасность его жизни </w:t>
      </w:r>
      <w:r w:rsidR="00813413"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и здоровью или может повлечь за собой иные тяжкие последствия.</w:t>
      </w:r>
    </w:p>
    <w:p w14:paraId="18083CA5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Когда имеется угроза применения насилия, опасного для жизни охранника.</w:t>
      </w:r>
    </w:p>
    <w:p w14:paraId="0F0B573E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411E9C12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1.31. </w:t>
      </w:r>
      <w:r w:rsidR="00A969E0" w:rsidRPr="00A969E0">
        <w:rPr>
          <w:rFonts w:eastAsia="Batang"/>
          <w:b/>
          <w:bCs/>
          <w:sz w:val="28"/>
          <w:szCs w:val="28"/>
        </w:rPr>
        <w:t xml:space="preserve">Действия по охране места происшествия, связанные </w:t>
      </w:r>
      <w:r>
        <w:rPr>
          <w:rFonts w:eastAsia="Batang"/>
          <w:b/>
          <w:bCs/>
          <w:sz w:val="28"/>
          <w:szCs w:val="28"/>
        </w:rPr>
        <w:br/>
      </w:r>
      <w:r w:rsidR="00A969E0" w:rsidRPr="00A969E0">
        <w:rPr>
          <w:rFonts w:eastAsia="Batang"/>
          <w:b/>
          <w:bCs/>
          <w:sz w:val="28"/>
          <w:szCs w:val="28"/>
        </w:rPr>
        <w:t>с ограничением передвижения людей и транспортных средств, могут производиться частным охранником:</w:t>
      </w:r>
    </w:p>
    <w:p w14:paraId="4E56415E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</w:t>
      </w:r>
      <w:r w:rsidRPr="00393EA2">
        <w:rPr>
          <w:rFonts w:eastAsia="Batang"/>
          <w:sz w:val="20"/>
          <w:szCs w:val="20"/>
        </w:rPr>
        <w:t> </w:t>
      </w:r>
      <w:r w:rsidR="00A969E0" w:rsidRPr="00A969E0">
        <w:rPr>
          <w:rFonts w:eastAsia="Batang"/>
          <w:sz w:val="28"/>
          <w:szCs w:val="28"/>
        </w:rPr>
        <w:t>В силу соответствующего права, закрепленного в законодательстве, регулирующем частную охранную деятельность (для действий на месте совершения любого правонарушения).</w:t>
      </w:r>
    </w:p>
    <w:p w14:paraId="5E16A364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</w:t>
      </w:r>
      <w:r w:rsidRPr="00393EA2">
        <w:rPr>
          <w:rFonts w:eastAsia="Batang"/>
          <w:sz w:val="20"/>
          <w:szCs w:val="20"/>
        </w:rPr>
        <w:t> </w:t>
      </w:r>
      <w:r w:rsidR="00A969E0" w:rsidRPr="00A969E0">
        <w:rPr>
          <w:rFonts w:eastAsia="Batang"/>
          <w:sz w:val="28"/>
          <w:szCs w:val="28"/>
        </w:rPr>
        <w:t>В силу соответствующего права, закрепленного в законодательстве, регулирующем частную охранную деятельность (для действий на месте совершения тяжкого преступления).</w:t>
      </w:r>
    </w:p>
    <w:p w14:paraId="258710EA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</w:t>
      </w:r>
      <w:r w:rsidRPr="00393EA2">
        <w:rPr>
          <w:rFonts w:eastAsia="Batang"/>
          <w:sz w:val="20"/>
          <w:szCs w:val="20"/>
        </w:rPr>
        <w:t> </w:t>
      </w:r>
      <w:r w:rsidR="00A969E0" w:rsidRPr="00A969E0">
        <w:rPr>
          <w:rFonts w:eastAsia="Batang"/>
          <w:sz w:val="28"/>
          <w:szCs w:val="28"/>
        </w:rPr>
        <w:t xml:space="preserve">При отсутствии права, закрепленного в законодательстве, регулирующем частную охранную деятельность (в условиях крайней необходимости, когда иным способом невозможно устранить опасность охраняемым законом интересам, а также сохранить следы преступления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до прибытия сотрудников правоохранительных органов).</w:t>
      </w:r>
    </w:p>
    <w:p w14:paraId="49A0B5D4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14:paraId="356C512B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sz w:val="28"/>
          <w:szCs w:val="28"/>
        </w:rPr>
        <w:t>1.32. </w:t>
      </w:r>
      <w:r w:rsidR="00A969E0" w:rsidRPr="00A969E0">
        <w:rPr>
          <w:rFonts w:eastAsia="Batang"/>
          <w:b/>
          <w:bCs/>
          <w:sz w:val="28"/>
          <w:szCs w:val="28"/>
        </w:rPr>
        <w:t xml:space="preserve">Действия по временному изъятию орудия преступления </w:t>
      </w:r>
      <w:r w:rsidR="00813413">
        <w:rPr>
          <w:rFonts w:eastAsia="Batang"/>
          <w:b/>
          <w:bCs/>
          <w:sz w:val="28"/>
          <w:szCs w:val="28"/>
        </w:rPr>
        <w:br/>
      </w:r>
      <w:r w:rsidR="00A969E0" w:rsidRPr="00A969E0">
        <w:rPr>
          <w:rFonts w:eastAsia="Batang"/>
          <w:b/>
          <w:bCs/>
          <w:sz w:val="28"/>
          <w:szCs w:val="28"/>
        </w:rPr>
        <w:t xml:space="preserve">(до прибытия на место происшествия сотрудников </w:t>
      </w:r>
      <w:r w:rsidR="00A969E0" w:rsidRPr="00A969E0">
        <w:rPr>
          <w:rFonts w:eastAsia="Batang"/>
          <w:b/>
          <w:bCs/>
          <w:sz w:val="28"/>
          <w:szCs w:val="28"/>
        </w:rPr>
        <w:lastRenderedPageBreak/>
        <w:t>правоохранительных органов) могут производиться частным охранником:</w:t>
      </w:r>
    </w:p>
    <w:p w14:paraId="1772BF95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</w:t>
      </w:r>
      <w:r w:rsidRPr="00393EA2">
        <w:rPr>
          <w:rFonts w:eastAsia="Batang"/>
          <w:sz w:val="20"/>
          <w:szCs w:val="20"/>
        </w:rPr>
        <w:t> </w:t>
      </w:r>
      <w:r w:rsidR="00A969E0" w:rsidRPr="00A969E0">
        <w:rPr>
          <w:rFonts w:eastAsia="Batang"/>
          <w:sz w:val="28"/>
          <w:szCs w:val="28"/>
        </w:rPr>
        <w:t>При отсутствии права, закрепленного в законодательстве, регулирующем частную охранную деятельность (в условиях крайней необходимости, когда иным способом невозможно устранить опасность охраняемым законом интересам).</w:t>
      </w:r>
    </w:p>
    <w:p w14:paraId="282C6C41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</w:t>
      </w:r>
      <w:r w:rsidRPr="00393EA2">
        <w:rPr>
          <w:rFonts w:eastAsia="Batang"/>
          <w:sz w:val="20"/>
          <w:szCs w:val="20"/>
        </w:rPr>
        <w:t> </w:t>
      </w:r>
      <w:r w:rsidR="00A969E0" w:rsidRPr="00A969E0">
        <w:rPr>
          <w:rFonts w:eastAsia="Batang"/>
          <w:sz w:val="28"/>
          <w:szCs w:val="28"/>
        </w:rPr>
        <w:t>В силу соответствующего права, закрепленного в законодательстве, регулирующем частную охранную деятельность (в случае совершения любого преступления).</w:t>
      </w:r>
    </w:p>
    <w:p w14:paraId="4B41CB23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</w:t>
      </w:r>
      <w:r w:rsidRPr="00393EA2">
        <w:rPr>
          <w:rFonts w:eastAsia="Batang"/>
          <w:sz w:val="20"/>
          <w:szCs w:val="20"/>
        </w:rPr>
        <w:t> </w:t>
      </w:r>
      <w:r w:rsidR="00A969E0" w:rsidRPr="00A969E0">
        <w:rPr>
          <w:rFonts w:eastAsia="Batang"/>
          <w:sz w:val="28"/>
          <w:szCs w:val="28"/>
        </w:rPr>
        <w:t>В силу соответствующего права, закрепленного в законодательстве, регулирующем частную охранную деятельность (в случае совершения тяжкого преступления).</w:t>
      </w:r>
    </w:p>
    <w:p w14:paraId="361AC92B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3CA44D17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1.33</w:t>
      </w:r>
      <w:r w:rsidR="00393EA2">
        <w:rPr>
          <w:rFonts w:eastAsia="Batang"/>
          <w:sz w:val="28"/>
          <w:szCs w:val="28"/>
        </w:rPr>
        <w:t>. </w:t>
      </w:r>
      <w:r w:rsidRPr="00A969E0">
        <w:rPr>
          <w:rFonts w:eastAsia="Batang"/>
          <w:b/>
          <w:sz w:val="28"/>
          <w:szCs w:val="28"/>
        </w:rPr>
        <w:t>В случае признания частного охранника не прошедшим периодическую проверку на пригодность к действиям в условиях, связанных с применением огнестрельного оружия и специальных средств в связи с непрохождением проверки теоретических знаний или непрохождением проверки практических навыков или несоблюдением техники безопасности, установленной в месте проведения периодической проверки, либо в связи с неявкой на периодическую проверку: (5-6 разряд)</w:t>
      </w:r>
    </w:p>
    <w:p w14:paraId="062E365D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Частный охранник направляется на повторную периодическую проверку, личная карточка и удостоверение частного охранника изымаются.</w:t>
      </w:r>
    </w:p>
    <w:p w14:paraId="35E83A72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Частный охранник направляется на повторную периодическую проверку, руководителю частной охранной организации направляется предписание о сдаче в подразделение лицензионно-разрешительной работы его разрешения на хранение и ношение огнестрельного оружия при исполнении служебных обязанностей.</w:t>
      </w:r>
    </w:p>
    <w:p w14:paraId="2916E4C8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Частный охранник направляется на пов</w:t>
      </w:r>
      <w:r w:rsidR="00442B37">
        <w:rPr>
          <w:rFonts w:eastAsia="Batang"/>
          <w:sz w:val="28"/>
          <w:szCs w:val="28"/>
        </w:rPr>
        <w:t>торную периодическую проверку.</w:t>
      </w:r>
    </w:p>
    <w:p w14:paraId="6E539D6D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14:paraId="18CB5776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34. </w:t>
      </w:r>
      <w:r w:rsidR="00A969E0" w:rsidRPr="00A969E0">
        <w:rPr>
          <w:rFonts w:eastAsia="Batang"/>
          <w:b/>
          <w:sz w:val="28"/>
          <w:szCs w:val="28"/>
        </w:rPr>
        <w:t>Согласно нормативным правовым актам Правительства Российской Федерации ношение специальных средств на каждом объекте охраны осуществляется:</w:t>
      </w:r>
    </w:p>
    <w:p w14:paraId="4BE6FCE5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В соответствии с должностной инструкцией частного охранника.</w:t>
      </w:r>
    </w:p>
    <w:p w14:paraId="7780AB6A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В соответствии с Положением о пропускном и внутриобъектовом режимах, утвержденным Заказчиком охранных услуг.</w:t>
      </w:r>
    </w:p>
    <w:p w14:paraId="1E3CF3A0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</w:t>
      </w:r>
      <w:r w:rsidR="00393EA2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В соответствии с инструкцией предприятия-производителя соответствующего специального средства.</w:t>
      </w:r>
    </w:p>
    <w:p w14:paraId="235B0D2E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77155F32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35. </w:t>
      </w:r>
      <w:r w:rsidR="00A969E0" w:rsidRPr="00A969E0">
        <w:rPr>
          <w:rFonts w:eastAsia="Batang"/>
          <w:b/>
          <w:sz w:val="28"/>
          <w:szCs w:val="28"/>
        </w:rPr>
        <w:t xml:space="preserve">Из какого оружия выполняются упражнения по стрельбе при прохождении частными охранниками 6-го разряда периодической проверки на пригодность к действиям в условиях, связанных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>с применением огнестрельного оружия? (6 разряд)</w:t>
      </w:r>
    </w:p>
    <w:p w14:paraId="09F1F7EE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lastRenderedPageBreak/>
        <w:t>1. </w:t>
      </w:r>
      <w:r w:rsidR="00A969E0" w:rsidRPr="00A969E0">
        <w:rPr>
          <w:rFonts w:eastAsia="Batang"/>
          <w:sz w:val="28"/>
          <w:szCs w:val="28"/>
        </w:rPr>
        <w:t xml:space="preserve">Огнестрельное нарезное короткоствольное служебное оружие; огнестрельное служебное гладкоствольное длинноствольное оружие отечественного производства; гражданское огнестрельное оружие ограниченного поражения отечественного и зарубежного производства. </w:t>
      </w:r>
    </w:p>
    <w:p w14:paraId="22C11531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 </w:t>
      </w:r>
      <w:r w:rsidR="00A969E0" w:rsidRPr="00A969E0">
        <w:rPr>
          <w:rFonts w:eastAsia="Batang"/>
          <w:sz w:val="28"/>
          <w:szCs w:val="28"/>
        </w:rPr>
        <w:t>Огнестрельное нарезное короткоствольное служебное оружие; огнестрельное служебное гладкоствольное длинноствольное оружие отечественного производства; гражданское огнестрельное оружие ограниченного поражения отечественного производства.</w:t>
      </w:r>
    </w:p>
    <w:p w14:paraId="6456C753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Только огнестрельное нарезное короткоствольное служебное оружие.</w:t>
      </w:r>
    </w:p>
    <w:p w14:paraId="7029A2C7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08568E27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1.3</w:t>
      </w:r>
      <w:r w:rsidR="00393EA2">
        <w:rPr>
          <w:rFonts w:eastAsia="Batang"/>
          <w:b/>
          <w:sz w:val="28"/>
          <w:szCs w:val="28"/>
        </w:rPr>
        <w:t>6. </w:t>
      </w:r>
      <w:r w:rsidRPr="00A969E0">
        <w:rPr>
          <w:rFonts w:eastAsia="Batang"/>
          <w:b/>
          <w:sz w:val="28"/>
          <w:szCs w:val="28"/>
        </w:rPr>
        <w:t>На какой срок частный охранник признается непригодным к действиям в условиях, связанных с применением огнестрельного оружия и (или) специальных средств (в связи с непрохождением им повторной периодической проверки либо неявкой без уважительных причин на повторную периодическую проверку)?</w:t>
      </w:r>
    </w:p>
    <w:p w14:paraId="7B982A55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На срок не более трех месяцев.</w:t>
      </w:r>
    </w:p>
    <w:p w14:paraId="179CF99D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На срок не более шести месяцев.</w:t>
      </w:r>
    </w:p>
    <w:p w14:paraId="7C20C3E3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До даты очередного прохождения периодической проверки.</w:t>
      </w:r>
    </w:p>
    <w:p w14:paraId="1007E317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  <w:r w:rsidRPr="00A969E0">
        <w:rPr>
          <w:rFonts w:eastAsia="Batang"/>
          <w:b/>
          <w:bCs/>
          <w:sz w:val="28"/>
          <w:szCs w:val="28"/>
        </w:rPr>
        <w:t xml:space="preserve"> </w:t>
      </w:r>
    </w:p>
    <w:p w14:paraId="199F9424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>
        <w:rPr>
          <w:rFonts w:eastAsia="Batang"/>
          <w:b/>
          <w:sz w:val="28"/>
          <w:szCs w:val="28"/>
        </w:rPr>
        <w:t>1.37. </w:t>
      </w:r>
      <w:r w:rsidR="00A969E0" w:rsidRPr="00A969E0">
        <w:rPr>
          <w:rFonts w:eastAsia="Batang"/>
          <w:b/>
          <w:sz w:val="28"/>
          <w:szCs w:val="28"/>
        </w:rPr>
        <w:t>В каких случаях ненадлежащее исполнение обязанностей лицом, которому была поручена охрана огнестрельного оружия, боеприпасов, взрывчатых веществ или взрывных устройств влечет уголовную ответственность:</w:t>
      </w:r>
    </w:p>
    <w:p w14:paraId="1A02F80E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Независимо от последствий неисполнения указанных обязанностей. </w:t>
      </w:r>
    </w:p>
    <w:p w14:paraId="7EF2F5CB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Если это повлекло их хищение или уничтожение либо наступление иных тяжких последствий.</w:t>
      </w:r>
    </w:p>
    <w:p w14:paraId="49CC5C3D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Только в случае их хищения или уничтожения.</w:t>
      </w:r>
    </w:p>
    <w:p w14:paraId="3FFB74CA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2CBC410D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>
        <w:rPr>
          <w:rFonts w:eastAsia="Batang"/>
          <w:b/>
          <w:sz w:val="28"/>
          <w:szCs w:val="28"/>
        </w:rPr>
        <w:t>1.38. </w:t>
      </w:r>
      <w:r w:rsidR="00A969E0" w:rsidRPr="00A969E0">
        <w:rPr>
          <w:rFonts w:eastAsia="Batang"/>
          <w:b/>
          <w:sz w:val="28"/>
          <w:szCs w:val="28"/>
        </w:rPr>
        <w:t xml:space="preserve">В каких случаях небрежное хранение огнестрельного оружия, создавшее условия для его использования другим лицом, </w:t>
      </w:r>
      <w:r w:rsidR="00813413"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>не влечет уголовную ответственность:</w:t>
      </w:r>
    </w:p>
    <w:p w14:paraId="4D185721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Если это не повлекло тяжких последствий. </w:t>
      </w:r>
    </w:p>
    <w:p w14:paraId="39D36ACD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Если это повлекло смерть человека или иные тяжкие последствия.</w:t>
      </w:r>
    </w:p>
    <w:p w14:paraId="7EB4FDD4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Если это повлекло смерть двух или более лиц.</w:t>
      </w:r>
    </w:p>
    <w:p w14:paraId="007AB989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7F2C78A2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39. </w:t>
      </w:r>
      <w:r w:rsidR="00A969E0" w:rsidRPr="00A969E0">
        <w:rPr>
          <w:rFonts w:eastAsia="Batang"/>
          <w:b/>
          <w:sz w:val="28"/>
          <w:szCs w:val="28"/>
        </w:rPr>
        <w:t>Частные охранники имеют право применять физическую силу:</w:t>
      </w:r>
    </w:p>
    <w:p w14:paraId="681CE413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В случаях, если Законом </w:t>
      </w:r>
      <w:r w:rsidRPr="00393EA2">
        <w:rPr>
          <w:rFonts w:eastAsia="Batang"/>
          <w:sz w:val="28"/>
          <w:szCs w:val="28"/>
        </w:rPr>
        <w:t>Российской Федерации</w:t>
      </w:r>
      <w:r w:rsidR="00A969E0" w:rsidRPr="00A969E0">
        <w:rPr>
          <w:rFonts w:eastAsia="Batang"/>
          <w:sz w:val="28"/>
          <w:szCs w:val="28"/>
        </w:rPr>
        <w:t xml:space="preserve"> «О частной детективной и охранной деятельности в </w:t>
      </w:r>
      <w:r w:rsidRPr="00393EA2">
        <w:rPr>
          <w:rFonts w:eastAsia="Batang"/>
          <w:sz w:val="28"/>
          <w:szCs w:val="28"/>
        </w:rPr>
        <w:t>Российской Федерации</w:t>
      </w:r>
      <w:r w:rsidR="00A969E0" w:rsidRPr="00A969E0">
        <w:rPr>
          <w:rFonts w:eastAsia="Batang"/>
          <w:sz w:val="28"/>
          <w:szCs w:val="28"/>
        </w:rPr>
        <w:t>» им разрешено применение специальных средств или огнестрельного оружия.</w:t>
      </w:r>
    </w:p>
    <w:p w14:paraId="376690A2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 xml:space="preserve">Только в случаях, если Законом </w:t>
      </w:r>
      <w:r w:rsidRPr="00393EA2">
        <w:rPr>
          <w:rFonts w:eastAsia="Batang"/>
          <w:sz w:val="28"/>
          <w:szCs w:val="28"/>
        </w:rPr>
        <w:t>Российской Федерации</w:t>
      </w:r>
      <w:r w:rsidR="00A969E0" w:rsidRPr="00A969E0">
        <w:rPr>
          <w:rFonts w:eastAsia="Batang"/>
          <w:sz w:val="28"/>
          <w:szCs w:val="28"/>
        </w:rPr>
        <w:t xml:space="preserve"> «О частной детективной и охранной деятельности в </w:t>
      </w:r>
      <w:r w:rsidRPr="00393EA2">
        <w:rPr>
          <w:rFonts w:eastAsia="Batang"/>
          <w:sz w:val="28"/>
          <w:szCs w:val="28"/>
        </w:rPr>
        <w:t>Российской Федерации</w:t>
      </w:r>
      <w:r w:rsidR="00A969E0" w:rsidRPr="00A969E0">
        <w:rPr>
          <w:rFonts w:eastAsia="Batang"/>
          <w:sz w:val="28"/>
          <w:szCs w:val="28"/>
        </w:rPr>
        <w:t>» им разрешено применение специальных средств.</w:t>
      </w:r>
    </w:p>
    <w:p w14:paraId="74C7679F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lastRenderedPageBreak/>
        <w:t>3. </w:t>
      </w:r>
      <w:r w:rsidR="00A969E0" w:rsidRPr="00A969E0">
        <w:rPr>
          <w:rFonts w:eastAsia="Batang"/>
          <w:sz w:val="28"/>
          <w:szCs w:val="28"/>
        </w:rPr>
        <w:t xml:space="preserve">Только в случаях, если Законом </w:t>
      </w:r>
      <w:r w:rsidRPr="00393EA2">
        <w:rPr>
          <w:rFonts w:eastAsia="Batang"/>
          <w:sz w:val="28"/>
          <w:szCs w:val="28"/>
        </w:rPr>
        <w:t>Российской Федерации</w:t>
      </w:r>
      <w:r w:rsidR="00A969E0" w:rsidRPr="00A969E0">
        <w:rPr>
          <w:rFonts w:eastAsia="Batang"/>
          <w:sz w:val="28"/>
          <w:szCs w:val="28"/>
        </w:rPr>
        <w:t xml:space="preserve"> «О частной детективной и охранной деятельности в </w:t>
      </w:r>
      <w:r w:rsidRPr="00393EA2">
        <w:rPr>
          <w:rFonts w:eastAsia="Batang"/>
          <w:sz w:val="28"/>
          <w:szCs w:val="28"/>
        </w:rPr>
        <w:t>Российской Федерации</w:t>
      </w:r>
      <w:r w:rsidR="00A969E0" w:rsidRPr="00A969E0">
        <w:rPr>
          <w:rFonts w:eastAsia="Batang"/>
          <w:sz w:val="28"/>
          <w:szCs w:val="28"/>
        </w:rPr>
        <w:t>» им разрешено применение огнестрельного оружия.</w:t>
      </w:r>
    </w:p>
    <w:p w14:paraId="20DF37A0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2E65A827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40. </w:t>
      </w:r>
      <w:r w:rsidR="00A969E0" w:rsidRPr="00A969E0">
        <w:rPr>
          <w:rFonts w:eastAsia="Batang"/>
          <w:b/>
          <w:sz w:val="28"/>
          <w:szCs w:val="28"/>
        </w:rPr>
        <w:t>Согласно Типовым упражнениям практического применения специальных средств при выполнении упражнения «Применение наручников» снятие наручников производится:</w:t>
      </w:r>
    </w:p>
    <w:p w14:paraId="0CF0AE66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В пределах времени, установленного для выполнения упражнения (25 секунд).</w:t>
      </w:r>
    </w:p>
    <w:p w14:paraId="085F2473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За пределами времени, установленного для выполнения упражнения (после завершения надевания наручников, доклада проверяемого «Наручники надеты» и проверки правильности надевания наручников проверяющим).</w:t>
      </w:r>
    </w:p>
    <w:p w14:paraId="4505F564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В пределах времени, установленного для выполнения упражнения или за его пределами (по усмотрению проверяющего).</w:t>
      </w:r>
    </w:p>
    <w:p w14:paraId="10A3DE37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79909222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1.41.</w:t>
      </w:r>
      <w:r w:rsidR="00393EA2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Согласно Типовым упражнениям практического применения специальных средств положительным результатом при выполнении упражнения «Применение наручников» признается:</w:t>
      </w:r>
    </w:p>
    <w:p w14:paraId="3A431E5C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Правильное надевание наручников (независимо от установленного времени).</w:t>
      </w:r>
    </w:p>
    <w:p w14:paraId="3BF07A93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Правильное надевание наручников в пределах установленного времени (независимо от того, смог ли проверяемый снять наручники).</w:t>
      </w:r>
    </w:p>
    <w:p w14:paraId="139B3A5D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Правильное надевание наручников в пределах установленного времени и последующее их снятие.</w:t>
      </w:r>
    </w:p>
    <w:p w14:paraId="451AB6E9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14:paraId="2CE7DA2B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42. </w:t>
      </w:r>
      <w:r w:rsidR="00A969E0" w:rsidRPr="00A969E0">
        <w:rPr>
          <w:rFonts w:eastAsia="Batang"/>
          <w:b/>
          <w:sz w:val="28"/>
          <w:szCs w:val="28"/>
        </w:rPr>
        <w:t xml:space="preserve">Плановая периодическая проверка на пригодность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 xml:space="preserve">к действиям в условиях, связанных с применением огнестрельного оружия и специальных средств для охранников 6 </w:t>
      </w:r>
      <w:proofErr w:type="gramStart"/>
      <w:r w:rsidR="00A969E0" w:rsidRPr="00A969E0">
        <w:rPr>
          <w:rFonts w:eastAsia="Batang"/>
          <w:b/>
          <w:sz w:val="28"/>
          <w:szCs w:val="28"/>
        </w:rPr>
        <w:t>разряда</w:t>
      </w:r>
      <w:proofErr w:type="gramEnd"/>
      <w:r w:rsidR="00A969E0" w:rsidRPr="00A969E0">
        <w:rPr>
          <w:rFonts w:eastAsia="Batang"/>
          <w:b/>
          <w:sz w:val="28"/>
          <w:szCs w:val="28"/>
        </w:rPr>
        <w:t xml:space="preserve"> проводится: (6 разряд)</w:t>
      </w:r>
    </w:p>
    <w:p w14:paraId="55A96F13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Один раз в два года в течение месяца, предшествующего дате прохождения последней периодической проверки.</w:t>
      </w:r>
    </w:p>
    <w:p w14:paraId="6017025E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Один раз в год в течение месяца, предшествующего дате прохождения последней периодической проверки.</w:t>
      </w:r>
    </w:p>
    <w:p w14:paraId="6DC2C183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 xml:space="preserve">Один раз в год в течение месяца, предшествующего дате выдачи разрешения на хранение и ношение огнестрельного оружия, в том числе </w:t>
      </w:r>
      <w:r w:rsidR="005A5B44"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в порядке продления срока действия указанного разрешения.</w:t>
      </w:r>
    </w:p>
    <w:p w14:paraId="6386B7F9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424CAF30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43. </w:t>
      </w:r>
      <w:r w:rsidR="00A969E0" w:rsidRPr="00A969E0">
        <w:rPr>
          <w:rFonts w:eastAsia="Batang"/>
          <w:b/>
          <w:sz w:val="28"/>
          <w:szCs w:val="28"/>
        </w:rPr>
        <w:t xml:space="preserve">При прибытии частного охранника на периодическую проверку без документа, удостоверяющий личность гражданина Российской Федерации на территории Российской Федерации, удостоверения частного охранника и оригинала или заверенной печатью (штампом) ЧОО либо подписью уполномоченного лица ЧОО копии уведомления о проверке комиссией принимается решение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>о переносе даты периодической проверки:</w:t>
      </w:r>
    </w:p>
    <w:p w14:paraId="12E99537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lastRenderedPageBreak/>
        <w:t>1. </w:t>
      </w:r>
      <w:r w:rsidR="00A969E0" w:rsidRPr="00A969E0">
        <w:rPr>
          <w:rFonts w:eastAsia="Batang"/>
          <w:sz w:val="28"/>
          <w:szCs w:val="28"/>
        </w:rPr>
        <w:t>На срок не более 14 календарных дней с учетом графика работы комиссии с возможностью изменения места проведения периодической проверки; в случае повторного в течение 1 года непредставления названных документов частный охранник признается не явившимся на периодическую проверку.</w:t>
      </w:r>
    </w:p>
    <w:p w14:paraId="260E0B1D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 xml:space="preserve">На срок не более 14 календарных дней с учетом графика работы комиссии без изменения места проведения периодической проверки; </w:t>
      </w:r>
      <w:r w:rsidR="00813413"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в случае повторного в течение 1 года непредставления названных документов частный охранник признается не явившимся на периодическую проверку.</w:t>
      </w:r>
    </w:p>
    <w:p w14:paraId="03CD30DB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На срок не более 30 календарных дней с учетом графика работы комиссии без изменения места проведения периодической проверки; количество случаев переноса даты периодической проверки не ограничено.</w:t>
      </w:r>
    </w:p>
    <w:p w14:paraId="71D7E273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02174C05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44. </w:t>
      </w:r>
      <w:r w:rsidR="00A969E0" w:rsidRPr="00A969E0">
        <w:rPr>
          <w:rFonts w:eastAsia="Batang"/>
          <w:b/>
          <w:sz w:val="28"/>
          <w:szCs w:val="28"/>
        </w:rPr>
        <w:t>Согласно Типовым упражнениям практического применения специальных средств наручники считаются надетыми правильно:</w:t>
      </w:r>
    </w:p>
    <w:p w14:paraId="52CC0134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1.</w:t>
      </w:r>
      <w:r w:rsidR="005A5B44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 xml:space="preserve">Если в надетом состоянии наручники не могут проворачиваться </w:t>
      </w:r>
      <w:r w:rsidR="005A5B44">
        <w:rPr>
          <w:rFonts w:eastAsia="Batang"/>
          <w:sz w:val="28"/>
          <w:szCs w:val="28"/>
        </w:rPr>
        <w:br/>
      </w:r>
      <w:r w:rsidRPr="00A969E0">
        <w:rPr>
          <w:rFonts w:eastAsia="Batang"/>
          <w:sz w:val="28"/>
          <w:szCs w:val="28"/>
        </w:rPr>
        <w:t>на конечности.</w:t>
      </w:r>
    </w:p>
    <w:p w14:paraId="77571A3B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 xml:space="preserve">Если в надетом состоянии наручники свободно проворачиваются (каких-либо требований о надежности фиксации конечности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не предъявляется).</w:t>
      </w:r>
    </w:p>
    <w:p w14:paraId="63964151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 xml:space="preserve">Если в надетом состоянии наручники свободно проворачиваются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и надежно фиксируют конечность.</w:t>
      </w:r>
    </w:p>
    <w:p w14:paraId="1654B23F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14:paraId="4A46CAFE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45. </w:t>
      </w:r>
      <w:r w:rsidR="00A969E0" w:rsidRPr="00A969E0">
        <w:rPr>
          <w:rFonts w:eastAsia="Batang"/>
          <w:b/>
          <w:sz w:val="28"/>
          <w:szCs w:val="28"/>
        </w:rPr>
        <w:t xml:space="preserve">Согласно Перечню видов вооружения охранников, утвержденному Правительством РФ, огнестрельное гладкоствольное длинноствольное оружие отечественного производства включено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>в указанный перечень: (6 разряд)</w:t>
      </w:r>
    </w:p>
    <w:p w14:paraId="18E63D48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Только как сертифицированное в установленном порядке </w:t>
      </w:r>
      <w:r w:rsidR="00813413"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в качестве гражданского оружия.</w:t>
      </w:r>
    </w:p>
    <w:p w14:paraId="53C99FD0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 xml:space="preserve">Только как сертифицированное в установленном порядке </w:t>
      </w:r>
      <w:r w:rsidR="00813413"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в качестве служебного оружия.</w:t>
      </w:r>
    </w:p>
    <w:p w14:paraId="7904D24A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bCs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Как сертифицированное в установленном порядке в качестве гражданского оружия, и как сертифицированное в установленном порядке в качестве служебного оружия.</w:t>
      </w:r>
    </w:p>
    <w:p w14:paraId="49045805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2</w:t>
      </w:r>
    </w:p>
    <w:p w14:paraId="46B18A76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1.46. </w:t>
      </w:r>
      <w:r w:rsidR="00A969E0" w:rsidRPr="00A969E0">
        <w:rPr>
          <w:rFonts w:eastAsia="Batang"/>
          <w:b/>
          <w:bCs/>
          <w:sz w:val="28"/>
          <w:szCs w:val="28"/>
        </w:rPr>
        <w:t xml:space="preserve">В соответствии с Федеральным законом «Об оружии», одним из условий выдачи оружия работникам юридических лиц </w:t>
      </w:r>
      <w:r>
        <w:rPr>
          <w:rFonts w:eastAsia="Batang"/>
          <w:b/>
          <w:bCs/>
          <w:sz w:val="28"/>
          <w:szCs w:val="28"/>
        </w:rPr>
        <w:br/>
      </w:r>
      <w:r w:rsidR="00A969E0" w:rsidRPr="00A969E0">
        <w:rPr>
          <w:rFonts w:eastAsia="Batang"/>
          <w:b/>
          <w:bCs/>
          <w:sz w:val="28"/>
          <w:szCs w:val="28"/>
        </w:rPr>
        <w:t>с особыми уставными задачами (к которым относятся, в том числе, частные охранники) является:</w:t>
      </w:r>
    </w:p>
    <w:p w14:paraId="2419B81F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1. </w:t>
      </w:r>
      <w:r w:rsidR="00A969E0" w:rsidRPr="00A969E0">
        <w:rPr>
          <w:rFonts w:eastAsia="Batang"/>
          <w:bCs/>
          <w:sz w:val="28"/>
          <w:szCs w:val="28"/>
        </w:rPr>
        <w:t>Отсутствие у них оснований, препятствующих получению лицензии на приобретение гражданского оружия.</w:t>
      </w:r>
    </w:p>
    <w:p w14:paraId="09B93C48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2. </w:t>
      </w:r>
      <w:r w:rsidR="00A969E0" w:rsidRPr="00A969E0">
        <w:rPr>
          <w:rFonts w:eastAsia="Batang"/>
          <w:bCs/>
          <w:sz w:val="28"/>
          <w:szCs w:val="28"/>
        </w:rPr>
        <w:t xml:space="preserve">Отсутствие у них оснований, препятствующих допуску к работам </w:t>
      </w:r>
      <w:r>
        <w:rPr>
          <w:rFonts w:eastAsia="Batang"/>
          <w:bCs/>
          <w:sz w:val="28"/>
          <w:szCs w:val="28"/>
        </w:rPr>
        <w:br/>
      </w:r>
      <w:r w:rsidR="00A969E0" w:rsidRPr="00A969E0">
        <w:rPr>
          <w:rFonts w:eastAsia="Batang"/>
          <w:bCs/>
          <w:sz w:val="28"/>
          <w:szCs w:val="28"/>
        </w:rPr>
        <w:t xml:space="preserve">с вредными, тяжелыми или опасными условиями труда. </w:t>
      </w:r>
    </w:p>
    <w:p w14:paraId="224A406B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lastRenderedPageBreak/>
        <w:t>3. </w:t>
      </w:r>
      <w:r w:rsidR="00A969E0" w:rsidRPr="00A969E0">
        <w:rPr>
          <w:rFonts w:eastAsia="Batang"/>
          <w:bCs/>
          <w:sz w:val="28"/>
          <w:szCs w:val="28"/>
        </w:rPr>
        <w:t>Наличие у них документа об обучении по программе подготовки лиц в целях изучения правил безопасного обращения с оружием</w:t>
      </w:r>
      <w:r w:rsidR="00A969E0" w:rsidRPr="00A969E0">
        <w:rPr>
          <w:rFonts w:eastAsia="Batang"/>
          <w:sz w:val="28"/>
          <w:szCs w:val="28"/>
        </w:rPr>
        <w:t xml:space="preserve">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bCs/>
          <w:sz w:val="28"/>
          <w:szCs w:val="28"/>
        </w:rPr>
        <w:t>и приобретения навыков безопасного обращения с оружием.</w:t>
      </w:r>
    </w:p>
    <w:p w14:paraId="15960D6F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1</w:t>
      </w:r>
    </w:p>
    <w:p w14:paraId="388E1685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sz w:val="28"/>
          <w:szCs w:val="28"/>
        </w:rPr>
        <w:t>1.47. </w:t>
      </w:r>
      <w:r w:rsidR="00A969E0" w:rsidRPr="00A969E0">
        <w:rPr>
          <w:rFonts w:eastAsia="Batang"/>
          <w:b/>
          <w:sz w:val="28"/>
          <w:szCs w:val="28"/>
        </w:rPr>
        <w:t xml:space="preserve">В соответствии с положениями Федерального закона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 xml:space="preserve">«Об оружии», выдача оружия работникам юридических лиц с особыми уставными задачами (к которым относятся, в том числе, частные охранники) не может осуществляться, если они относятся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>к гражданам</w:t>
      </w:r>
      <w:r w:rsidR="00A969E0" w:rsidRPr="00A969E0">
        <w:rPr>
          <w:rFonts w:eastAsia="Batang"/>
          <w:b/>
          <w:bCs/>
          <w:sz w:val="28"/>
          <w:szCs w:val="28"/>
        </w:rPr>
        <w:t>:</w:t>
      </w:r>
    </w:p>
    <w:p w14:paraId="3E02B2D3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Хотя бы один раз осужденным за совершение любого преступления.</w:t>
      </w:r>
    </w:p>
    <w:p w14:paraId="08931F93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Два и более раза осужденным за совершение преступления.</w:t>
      </w:r>
    </w:p>
    <w:p w14:paraId="0F2EF27E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Когда-либо ранее находившимся под следствием по уголовному делу (независимо от результата рассмотрения дела).</w:t>
      </w:r>
    </w:p>
    <w:p w14:paraId="17198612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49392027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sz w:val="28"/>
          <w:szCs w:val="28"/>
        </w:rPr>
        <w:t>1.48. </w:t>
      </w:r>
      <w:r w:rsidR="00A969E0" w:rsidRPr="00A969E0">
        <w:rPr>
          <w:rFonts w:eastAsia="Batang"/>
          <w:b/>
          <w:sz w:val="28"/>
          <w:szCs w:val="28"/>
        </w:rPr>
        <w:t xml:space="preserve">В соответствии с положениями Федерального закона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 xml:space="preserve">«Об оружии», не предусмотрено ограничение на выдачу оружия работникам юридических лиц с особыми уставными задачами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>(к которым относятся, в том числе, частные охранники), если они относятся к гражданам</w:t>
      </w:r>
      <w:r w:rsidR="00A969E0" w:rsidRPr="00A969E0">
        <w:rPr>
          <w:rFonts w:eastAsia="Batang"/>
          <w:b/>
          <w:bCs/>
          <w:sz w:val="28"/>
          <w:szCs w:val="28"/>
        </w:rPr>
        <w:t xml:space="preserve">, </w:t>
      </w:r>
      <w:r w:rsidR="00A969E0" w:rsidRPr="00A969E0">
        <w:rPr>
          <w:rFonts w:eastAsia="Batang"/>
          <w:b/>
          <w:sz w:val="28"/>
          <w:szCs w:val="28"/>
        </w:rPr>
        <w:t>имеющим снятую или погашенную судимость:</w:t>
      </w:r>
    </w:p>
    <w:p w14:paraId="2F935A2D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За умышленное преступление, связанное с незаконным оборотом оружия и патронов к нему, боеприпасов, взрывчатых веществ или взрывных устройств.</w:t>
      </w:r>
    </w:p>
    <w:p w14:paraId="42F73A4D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За умышленное преступление, совершенное с применением насилия в отношении несовершеннолетнего (несовершеннолетней).</w:t>
      </w:r>
    </w:p>
    <w:p w14:paraId="21848087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 xml:space="preserve">За умышленное преступление в сфере компьютерной информации, относящееся к преступлениям небольшой или средней тяжести. </w:t>
      </w:r>
    </w:p>
    <w:p w14:paraId="73438BBD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14:paraId="0154C38E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sz w:val="28"/>
          <w:szCs w:val="28"/>
        </w:rPr>
        <w:t>1.49. </w:t>
      </w:r>
      <w:r w:rsidR="00A969E0" w:rsidRPr="00A969E0">
        <w:rPr>
          <w:rFonts w:eastAsia="Batang"/>
          <w:b/>
          <w:sz w:val="28"/>
          <w:szCs w:val="28"/>
        </w:rPr>
        <w:t xml:space="preserve">В соответствии с положениями Федерального закона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 xml:space="preserve">«Об оружии», не предусмотрено ограничение на выдачу оружия работникам юридических лиц с особыми уставными задачами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>(к которым относятся, в том числе, частные охранники), если они относятся к гражданам</w:t>
      </w:r>
      <w:r w:rsidR="00A969E0" w:rsidRPr="00A969E0">
        <w:rPr>
          <w:rFonts w:eastAsia="Batang"/>
          <w:b/>
          <w:bCs/>
          <w:sz w:val="28"/>
          <w:szCs w:val="28"/>
        </w:rPr>
        <w:t xml:space="preserve">, </w:t>
      </w:r>
      <w:r w:rsidR="00A969E0" w:rsidRPr="00A969E0">
        <w:rPr>
          <w:rFonts w:eastAsia="Batang"/>
          <w:b/>
          <w:sz w:val="28"/>
          <w:szCs w:val="28"/>
        </w:rPr>
        <w:t>имеющим снятую или погашенную судимость:</w:t>
      </w:r>
    </w:p>
    <w:p w14:paraId="2BDED5A9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За преступление небольшой или средней тяжести, выразившееся </w:t>
      </w:r>
      <w:r w:rsidR="00813413"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в нарушении правил дорожного движения и эксплуатации транспортных средств.</w:t>
      </w:r>
    </w:p>
    <w:p w14:paraId="1EB77B48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 xml:space="preserve">За преступление террористического характера и (или) экстремистской направленности, а также за преступление, совершенное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в целях пропаганды, оправдания и поддержки терроризма.</w:t>
      </w:r>
    </w:p>
    <w:p w14:paraId="000131B2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За тяжкое или особо тяжкое преступление, а также за умышленное преступление средней тяжести, совершенное с применением (использованием) оружия, предметов, используемых в качестве оружия, боеприпасов, взрывчатых веществ, взрывных или имитирующих их устройств, специально изготовленных технических средств, наркотических средств, психотропных, сильнодействующих, ядовитых и радиоактивных веществ, лекарственных и иных химико-фармакологических препаратов.</w:t>
      </w:r>
    </w:p>
    <w:p w14:paraId="48DC1BCB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lastRenderedPageBreak/>
        <w:t>1</w:t>
      </w:r>
      <w:r w:rsidRPr="00A969E0">
        <w:rPr>
          <w:rFonts w:eastAsia="Batang"/>
          <w:sz w:val="28"/>
          <w:szCs w:val="28"/>
        </w:rPr>
        <w:t xml:space="preserve"> </w:t>
      </w:r>
    </w:p>
    <w:p w14:paraId="3F231DB1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50. </w:t>
      </w:r>
      <w:r w:rsidR="00A969E0" w:rsidRPr="00A969E0">
        <w:rPr>
          <w:rFonts w:eastAsia="Batang"/>
          <w:b/>
          <w:sz w:val="28"/>
          <w:szCs w:val="28"/>
        </w:rPr>
        <w:t xml:space="preserve">В соответствии с положениями Федерального закона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 xml:space="preserve">«Об оружии», выдача оружия работникам юридических лиц с особыми уставными задачами (к которым относятся, в том числе, частные охранники) не может осуществляться, если они относятся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 xml:space="preserve">к гражданам, привлеченным к административной ответственности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 xml:space="preserve">за совершение административного правонарушения, предусматривающего административный арест в качестве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>одного из видов административного наказания, а также привлеченным к административной ответственности за потребление наркотических средств или психотропных веществ без назначения врача либо новых потенциально опасных психоактивных веществ, за управление транспортным средством в состоянии опьянения либо передачу управления транспортным средством лицу, находящемуся в состоянии опьянения</w:t>
      </w:r>
      <w:r w:rsidR="00A969E0" w:rsidRPr="00A969E0">
        <w:rPr>
          <w:rFonts w:eastAsia="Batang"/>
          <w:sz w:val="28"/>
          <w:szCs w:val="28"/>
        </w:rPr>
        <w:t xml:space="preserve">, </w:t>
      </w:r>
      <w:r w:rsidR="00A969E0" w:rsidRPr="00A969E0">
        <w:rPr>
          <w:rFonts w:eastAsia="Batang"/>
          <w:b/>
          <w:sz w:val="28"/>
          <w:szCs w:val="28"/>
        </w:rPr>
        <w:t xml:space="preserve">либо невыполнение водителем транспортного средства законного требования уполномоченного должностного лица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 xml:space="preserve">о прохождении медицинского освидетельствования на состояние опьянения,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 xml:space="preserve">в отношении которого имеются достаточные основания полагать,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 xml:space="preserve">что он потребил наркотические средства или психотропные вещества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>без назначения врача либо новые потенциально опасные психоактивные вещества:</w:t>
      </w:r>
    </w:p>
    <w:p w14:paraId="4136DE47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До истечения одного года со дня окончания срока, в течение которого лицо считается подвергнутым административному наказанию.</w:t>
      </w:r>
    </w:p>
    <w:p w14:paraId="70FA0E80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До истечения шести месяцев со дня окончания срока, в течение которого лицо считается подвергнутым административному наказанию.</w:t>
      </w:r>
    </w:p>
    <w:p w14:paraId="440B33FE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До окончания срока, в течение которого лицо считается подвергнутым административному наказанию.</w:t>
      </w:r>
    </w:p>
    <w:p w14:paraId="7CD67BE6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  <w:r w:rsidRPr="00A969E0">
        <w:rPr>
          <w:rFonts w:eastAsia="Batang"/>
          <w:sz w:val="28"/>
          <w:szCs w:val="28"/>
        </w:rPr>
        <w:t xml:space="preserve"> </w:t>
      </w:r>
    </w:p>
    <w:p w14:paraId="4B5C2495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1.51. </w:t>
      </w:r>
      <w:r w:rsidR="00A969E0" w:rsidRPr="00A969E0">
        <w:rPr>
          <w:rFonts w:eastAsia="Batang"/>
          <w:b/>
          <w:sz w:val="28"/>
          <w:szCs w:val="28"/>
        </w:rPr>
        <w:t xml:space="preserve">В соответствии с положениями Федерального закона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 xml:space="preserve">«Об оружии», не предусмотрено ограничение на выдачу оружия работникам юридических лиц с особыми уставными задачами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>(к которым относятся, в том числе, частные охранники), если они относятся к гражданам</w:t>
      </w:r>
      <w:r w:rsidR="00A969E0" w:rsidRPr="00A969E0">
        <w:rPr>
          <w:rFonts w:eastAsia="Batang"/>
          <w:b/>
          <w:bCs/>
          <w:sz w:val="28"/>
          <w:szCs w:val="28"/>
        </w:rPr>
        <w:t>:</w:t>
      </w:r>
    </w:p>
    <w:p w14:paraId="28F4560D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Освобожденным судом от уголовной ответственности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 xml:space="preserve">за совершение умышленного преступления с назначением судебного штрафа либо по основаниям, не дающим права на реабилитацию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в соответствии с уголовно-процессуальным законодательством Российской Федерации, - до истечения двух лет со дня вступления в законную силу соответствующего решения суда.</w:t>
      </w:r>
    </w:p>
    <w:p w14:paraId="4095F61B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 xml:space="preserve">Освобожденным судом от уголовной ответственности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 xml:space="preserve">за совершение умышленного преступления по основаниям, дающим право </w:t>
      </w:r>
      <w:r w:rsidR="00A969E0" w:rsidRPr="00A969E0">
        <w:rPr>
          <w:rFonts w:eastAsia="Batang"/>
          <w:sz w:val="28"/>
          <w:szCs w:val="28"/>
        </w:rPr>
        <w:lastRenderedPageBreak/>
        <w:t>на реабилитацию в соответствии с уголовно-процессуальным законодательством Российской Федерации.</w:t>
      </w:r>
    </w:p>
    <w:p w14:paraId="540F4B4A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 xml:space="preserve">В отношении которых по результатам проверки, проведенной органами внутренних дел и (или) органами федеральной службы безопасности, имеется заключение о наличии опасности нарушения прав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и свобод граждан, угрозы государственной или общественной безопасности.</w:t>
      </w:r>
    </w:p>
    <w:p w14:paraId="69C83BC8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  <w:r w:rsidRPr="00A969E0">
        <w:rPr>
          <w:rFonts w:eastAsia="Batang"/>
          <w:bCs/>
          <w:sz w:val="28"/>
          <w:szCs w:val="28"/>
        </w:rPr>
        <w:t xml:space="preserve">   </w:t>
      </w:r>
    </w:p>
    <w:p w14:paraId="41AA690F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</w:p>
    <w:p w14:paraId="418D3286" w14:textId="77777777" w:rsidR="00A969E0" w:rsidRPr="00A969E0" w:rsidRDefault="00A969E0" w:rsidP="00102783">
      <w:pPr>
        <w:autoSpaceDE w:val="0"/>
        <w:ind w:right="-57" w:firstLine="0"/>
        <w:jc w:val="center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 xml:space="preserve">Раздел 2. Вопросы по тактико-специальной подготовке </w:t>
      </w:r>
      <w:r w:rsidR="00102783">
        <w:rPr>
          <w:rFonts w:eastAsia="Batang"/>
          <w:b/>
          <w:bCs/>
          <w:sz w:val="28"/>
          <w:szCs w:val="28"/>
        </w:rPr>
        <w:br/>
      </w:r>
      <w:r w:rsidRPr="00A969E0">
        <w:rPr>
          <w:rFonts w:eastAsia="Batang"/>
          <w:b/>
          <w:bCs/>
          <w:sz w:val="28"/>
          <w:szCs w:val="28"/>
        </w:rPr>
        <w:t>(вопросы без пометок – для всех разрядов)</w:t>
      </w:r>
    </w:p>
    <w:p w14:paraId="60D822DB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</w:p>
    <w:p w14:paraId="5EBE2624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2.1. </w:t>
      </w:r>
      <w:r w:rsidR="00A969E0" w:rsidRPr="00A969E0">
        <w:rPr>
          <w:rFonts w:eastAsia="Batang"/>
          <w:b/>
          <w:bCs/>
          <w:sz w:val="28"/>
          <w:szCs w:val="28"/>
        </w:rPr>
        <w:t>Охранник, находящийся на посту в офисном помещении, услышал звуки выстрелов в соседней комнате. Какой из вариантов действий ему следует избрать?</w:t>
      </w:r>
    </w:p>
    <w:p w14:paraId="3FCA1336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Открыть дверь и войти в соседнюю комнату, чтобы оценить обстановку.</w:t>
      </w:r>
    </w:p>
    <w:p w14:paraId="464FDA2E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Укрыться и, не производя других действий, ждать развития ситуации.</w:t>
      </w:r>
    </w:p>
    <w:p w14:paraId="0071EF35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 xml:space="preserve">Принять меры к оповещению правоохранительных органов, приготовить к применению имеющееся оружие (специальные средства), </w:t>
      </w:r>
      <w:r w:rsidR="00813413"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и далее используя обстановку офиса для укрытия, выяснить причину стрельбы.</w:t>
      </w:r>
    </w:p>
    <w:p w14:paraId="2DF26539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i/>
          <w:iCs/>
          <w:sz w:val="28"/>
          <w:szCs w:val="28"/>
        </w:rPr>
        <w:t>3</w:t>
      </w:r>
      <w:r w:rsidRPr="00A969E0">
        <w:rPr>
          <w:rFonts w:eastAsia="Batang"/>
          <w:b/>
          <w:bCs/>
          <w:sz w:val="28"/>
          <w:szCs w:val="28"/>
        </w:rPr>
        <w:t xml:space="preserve"> </w:t>
      </w:r>
    </w:p>
    <w:p w14:paraId="4722128D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2.2. </w:t>
      </w:r>
      <w:r w:rsidR="00A969E0" w:rsidRPr="00A969E0">
        <w:rPr>
          <w:rFonts w:eastAsia="Batang"/>
          <w:b/>
          <w:bCs/>
          <w:sz w:val="28"/>
          <w:szCs w:val="28"/>
        </w:rPr>
        <w:t>На охраняемом объекте у одного из двух вооруженных охранников случился сердечный приступ. Какие действия второго охранника будут оптимальными: (5-6 разряд)</w:t>
      </w:r>
    </w:p>
    <w:p w14:paraId="012E7E36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1. </w:t>
      </w:r>
      <w:r w:rsidR="00A969E0" w:rsidRPr="00A969E0">
        <w:rPr>
          <w:rFonts w:eastAsia="Batang"/>
          <w:bCs/>
          <w:sz w:val="28"/>
          <w:szCs w:val="28"/>
        </w:rPr>
        <w:t>Вызвать «скорую помощь», сообщить о случившемся дежурному охранного предприятия; в случае госпитализации заболевшего, не забирая у него оружие, продолжить исполнение должностных обязанностей.</w:t>
      </w:r>
    </w:p>
    <w:p w14:paraId="6FAC8447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2. </w:t>
      </w:r>
      <w:r w:rsidR="00A969E0" w:rsidRPr="00A969E0">
        <w:rPr>
          <w:rFonts w:eastAsia="Batang"/>
          <w:bCs/>
          <w:sz w:val="28"/>
          <w:szCs w:val="28"/>
        </w:rPr>
        <w:t xml:space="preserve">Вызвать «скорую помощь», сообщить о случившемся дежурному охранного предприятия; в случае госпитализации заболевшего забрать </w:t>
      </w:r>
      <w:r>
        <w:rPr>
          <w:rFonts w:eastAsia="Batang"/>
          <w:bCs/>
          <w:sz w:val="28"/>
          <w:szCs w:val="28"/>
        </w:rPr>
        <w:br/>
      </w:r>
      <w:r w:rsidR="00A969E0" w:rsidRPr="00A969E0">
        <w:rPr>
          <w:rFonts w:eastAsia="Batang"/>
          <w:bCs/>
          <w:sz w:val="28"/>
          <w:szCs w:val="28"/>
        </w:rPr>
        <w:t>у него оружие (убрать его в сейф либо держать при себе) и по прибытии лица, ответственного за сохранность оружия в предприятии, передать ему оружие.</w:t>
      </w:r>
    </w:p>
    <w:p w14:paraId="485B8D82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3. </w:t>
      </w:r>
      <w:r w:rsidR="00A969E0" w:rsidRPr="00A969E0">
        <w:rPr>
          <w:rFonts w:eastAsia="Batang"/>
          <w:bCs/>
          <w:sz w:val="28"/>
          <w:szCs w:val="28"/>
        </w:rPr>
        <w:t>Сообщить о случившемся дежурному охранного предприятия, дождаться замены охранника, после чего вызвать «скорую помощь».</w:t>
      </w:r>
    </w:p>
    <w:p w14:paraId="7B508106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iCs/>
          <w:sz w:val="28"/>
          <w:szCs w:val="28"/>
        </w:rPr>
      </w:pPr>
      <w:r w:rsidRPr="00A969E0">
        <w:rPr>
          <w:rFonts w:eastAsia="Batang"/>
          <w:i/>
          <w:iCs/>
          <w:sz w:val="28"/>
          <w:szCs w:val="28"/>
        </w:rPr>
        <w:t>2</w:t>
      </w:r>
    </w:p>
    <w:p w14:paraId="5A72CA59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sz w:val="28"/>
          <w:szCs w:val="28"/>
        </w:rPr>
        <w:t>2.3. </w:t>
      </w:r>
      <w:r w:rsidR="00A969E0" w:rsidRPr="00A969E0">
        <w:rPr>
          <w:rFonts w:eastAsia="Batang"/>
          <w:b/>
          <w:sz w:val="28"/>
          <w:szCs w:val="28"/>
        </w:rPr>
        <w:t>Какие действия охранника, вынужденного передвигаться под огнем противника, не помогают избежать поражения противником</w:t>
      </w:r>
      <w:r w:rsidR="00A969E0" w:rsidRPr="00A969E0">
        <w:rPr>
          <w:rFonts w:eastAsia="Batang"/>
          <w:b/>
          <w:bCs/>
          <w:sz w:val="28"/>
          <w:szCs w:val="28"/>
        </w:rPr>
        <w:t>:</w:t>
      </w:r>
    </w:p>
    <w:p w14:paraId="00C9AC40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Передвигаться, каждые 3-5 секунд производя выстрелы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 xml:space="preserve">в направлении противника (если охранник вооружен и противник виден охраннику). </w:t>
      </w:r>
    </w:p>
    <w:p w14:paraId="53E1C6A6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Передвигаться кратчайшим путем, не меняя направление движения.</w:t>
      </w:r>
    </w:p>
    <w:p w14:paraId="178EBF60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lastRenderedPageBreak/>
        <w:t>3. </w:t>
      </w:r>
      <w:r w:rsidR="00A969E0" w:rsidRPr="00A969E0">
        <w:rPr>
          <w:rFonts w:eastAsia="Batang"/>
          <w:sz w:val="28"/>
          <w:szCs w:val="28"/>
        </w:rPr>
        <w:t>Передвигаться, каждые 3-5 секунд укрываясь за имеющимися укрытиями; при отсутствии укрытий - каждые 3-5 секунд резко менять направление движения.</w:t>
      </w:r>
    </w:p>
    <w:p w14:paraId="5A50887C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iCs/>
          <w:sz w:val="28"/>
          <w:szCs w:val="28"/>
        </w:rPr>
      </w:pPr>
      <w:r w:rsidRPr="00A969E0">
        <w:rPr>
          <w:rFonts w:eastAsia="Batang"/>
          <w:i/>
          <w:iCs/>
          <w:sz w:val="28"/>
          <w:szCs w:val="28"/>
        </w:rPr>
        <w:t>2</w:t>
      </w:r>
    </w:p>
    <w:p w14:paraId="5E90E93E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sz w:val="28"/>
          <w:szCs w:val="28"/>
        </w:rPr>
        <w:t>2.4. </w:t>
      </w:r>
      <w:r w:rsidR="00A969E0" w:rsidRPr="00A969E0">
        <w:rPr>
          <w:rFonts w:eastAsia="Batang"/>
          <w:b/>
          <w:sz w:val="28"/>
          <w:szCs w:val="28"/>
        </w:rPr>
        <w:t xml:space="preserve">Охранник был вынужден вступить в огневой контакт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 xml:space="preserve">с преступником, вооруженным АК-47 на открытой местности. Непосредственно около охранника находилось отдельно стоящее дерево диаметром 30 см, в пяти метрах справа - пригорок высотой </w:t>
      </w:r>
      <w:r w:rsidR="00813413"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>1,5 метра, а в двадцати шагах сзади охранника - каменное здание. Какой из нижеуказанных вариантов выбора укрытия и поведения охранника наиболее безопасен?</w:t>
      </w:r>
      <w:r w:rsidR="00A969E0" w:rsidRPr="00A969E0">
        <w:rPr>
          <w:rFonts w:eastAsia="Batang"/>
          <w:b/>
          <w:bCs/>
          <w:sz w:val="28"/>
          <w:szCs w:val="28"/>
        </w:rPr>
        <w:t xml:space="preserve"> (6 разряд)</w:t>
      </w:r>
    </w:p>
    <w:p w14:paraId="7850D473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1. </w:t>
      </w:r>
      <w:r w:rsidR="00A969E0" w:rsidRPr="00A969E0">
        <w:rPr>
          <w:rFonts w:eastAsia="Batang"/>
          <w:bCs/>
          <w:sz w:val="28"/>
          <w:szCs w:val="28"/>
        </w:rPr>
        <w:t>Переместиться за дерево и отслеживать действия противника.</w:t>
      </w:r>
    </w:p>
    <w:p w14:paraId="4FF33351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2. </w:t>
      </w:r>
      <w:r w:rsidR="00A969E0" w:rsidRPr="00A969E0">
        <w:rPr>
          <w:rFonts w:eastAsia="Batang"/>
          <w:bCs/>
          <w:sz w:val="28"/>
          <w:szCs w:val="28"/>
        </w:rPr>
        <w:t>Переместиться к каменному зданию и занять удобную позицию.</w:t>
      </w:r>
    </w:p>
    <w:p w14:paraId="400487DD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3. </w:t>
      </w:r>
      <w:r w:rsidR="00A969E0" w:rsidRPr="00A969E0">
        <w:rPr>
          <w:rFonts w:eastAsia="Batang"/>
          <w:bCs/>
          <w:sz w:val="28"/>
          <w:szCs w:val="28"/>
        </w:rPr>
        <w:t>Переместиться за пригорок и отслеживать действия противника.</w:t>
      </w:r>
    </w:p>
    <w:p w14:paraId="08DCF02C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14:paraId="1EF67505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sz w:val="28"/>
          <w:szCs w:val="28"/>
        </w:rPr>
        <w:t>2.5.</w:t>
      </w:r>
      <w:r w:rsidRPr="005A5B44">
        <w:rPr>
          <w:rFonts w:eastAsia="Batang"/>
          <w:b/>
          <w:sz w:val="18"/>
          <w:szCs w:val="18"/>
        </w:rPr>
        <w:t> </w:t>
      </w:r>
      <w:r w:rsidR="00A969E0" w:rsidRPr="00A969E0">
        <w:rPr>
          <w:rFonts w:eastAsia="Batang"/>
          <w:b/>
          <w:sz w:val="28"/>
          <w:szCs w:val="28"/>
        </w:rPr>
        <w:t>Охранник со служебным гладкоствольным длинноствольным ружьем охранял дом в дачном поселке. Произошло нападение трех вооруженных преступников. Предупредительный огонь не помог. Какой из типов ведения огня следует выбрать охраннику?</w:t>
      </w:r>
      <w:r w:rsidR="00A969E0" w:rsidRPr="00A969E0">
        <w:rPr>
          <w:rFonts w:eastAsia="Batang"/>
          <w:b/>
          <w:bCs/>
          <w:sz w:val="28"/>
          <w:szCs w:val="28"/>
        </w:rPr>
        <w:t xml:space="preserve"> (6 разряд)</w:t>
      </w:r>
    </w:p>
    <w:p w14:paraId="6FF3FAA9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1. </w:t>
      </w:r>
      <w:r w:rsidR="00A969E0" w:rsidRPr="00A969E0">
        <w:rPr>
          <w:rFonts w:eastAsia="Batang"/>
          <w:bCs/>
          <w:sz w:val="28"/>
          <w:szCs w:val="28"/>
        </w:rPr>
        <w:t>Заградительный.</w:t>
      </w:r>
    </w:p>
    <w:p w14:paraId="7DE407EC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2. </w:t>
      </w:r>
      <w:r w:rsidR="00A969E0" w:rsidRPr="00A969E0">
        <w:rPr>
          <w:rFonts w:eastAsia="Batang"/>
          <w:bCs/>
          <w:sz w:val="28"/>
          <w:szCs w:val="28"/>
        </w:rPr>
        <w:t>Направляющий.</w:t>
      </w:r>
    </w:p>
    <w:p w14:paraId="3010E38B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3. </w:t>
      </w:r>
      <w:r w:rsidR="00A969E0" w:rsidRPr="00A969E0">
        <w:rPr>
          <w:rFonts w:eastAsia="Batang"/>
          <w:bCs/>
          <w:sz w:val="28"/>
          <w:szCs w:val="28"/>
        </w:rPr>
        <w:t>«На поражение».</w:t>
      </w:r>
    </w:p>
    <w:p w14:paraId="12F61A40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iCs/>
          <w:sz w:val="28"/>
          <w:szCs w:val="28"/>
        </w:rPr>
      </w:pPr>
      <w:r w:rsidRPr="00A969E0">
        <w:rPr>
          <w:rFonts w:eastAsia="Batang"/>
          <w:i/>
          <w:iCs/>
          <w:sz w:val="28"/>
          <w:szCs w:val="28"/>
        </w:rPr>
        <w:t>3</w:t>
      </w:r>
    </w:p>
    <w:p w14:paraId="0659B90F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</w:p>
    <w:p w14:paraId="3B1D2394" w14:textId="77777777" w:rsidR="00102783" w:rsidRDefault="00A969E0" w:rsidP="00102783">
      <w:pPr>
        <w:autoSpaceDE w:val="0"/>
        <w:ind w:right="-57" w:firstLine="0"/>
        <w:jc w:val="center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>Раз</w:t>
      </w:r>
      <w:r w:rsidR="00102783">
        <w:rPr>
          <w:rFonts w:eastAsia="Batang"/>
          <w:b/>
          <w:bCs/>
          <w:sz w:val="28"/>
          <w:szCs w:val="28"/>
        </w:rPr>
        <w:t>дел 3. Вопросы по первой помощи</w:t>
      </w:r>
    </w:p>
    <w:p w14:paraId="67EAC845" w14:textId="77777777" w:rsidR="00A969E0" w:rsidRPr="00A969E0" w:rsidRDefault="005A5B44" w:rsidP="00102783">
      <w:pPr>
        <w:autoSpaceDE w:val="0"/>
        <w:ind w:right="-57" w:firstLine="0"/>
        <w:jc w:val="center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(общие для 4, 5 и 6 разрядов)</w:t>
      </w:r>
    </w:p>
    <w:p w14:paraId="3511E14C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</w:p>
    <w:p w14:paraId="09FCFF79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1. </w:t>
      </w:r>
      <w:r w:rsidR="00A969E0" w:rsidRPr="00A969E0">
        <w:rPr>
          <w:rFonts w:eastAsia="Batang"/>
          <w:b/>
          <w:sz w:val="28"/>
          <w:szCs w:val="28"/>
        </w:rPr>
        <w:t>Каково содержание информации, сообщаемой при вызове скорой медицинской помощи?</w:t>
      </w:r>
    </w:p>
    <w:p w14:paraId="49E176C9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Сообщить, кто вызывает, телефон вызывающего, что случилось, кто пострадал/заболел (пол, возраст), адрес с указанием подъездного пути, дома, подъезда, этажа, кода на входной двери.</w:t>
      </w:r>
    </w:p>
    <w:p w14:paraId="6996CED7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Сообщить, что случилось, кто вызывает, телефон вызывающего, кто пострадал/заболел (пол, возраст), адрес с указанием подъездного пути, дома, подъезда, этажа, кода на входной двери.</w:t>
      </w:r>
    </w:p>
    <w:p w14:paraId="5989F56E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 xml:space="preserve">Сообщить, что случилось, кто пострадал/заболел (пол, возраст), адрес с указанием подъездных путей, дома, подъезда, этажа, кода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на входной двери, кто вызывает, телефон вызывающего.</w:t>
      </w:r>
    </w:p>
    <w:p w14:paraId="1C99694F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14:paraId="4469C833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2. </w:t>
      </w:r>
      <w:r w:rsidR="00A969E0" w:rsidRPr="00A969E0">
        <w:rPr>
          <w:rFonts w:eastAsia="Batang"/>
          <w:b/>
          <w:sz w:val="28"/>
          <w:szCs w:val="28"/>
        </w:rPr>
        <w:t>Каков порядок действий при встрече медицинских работников, прибывающих по вызову?</w:t>
      </w:r>
    </w:p>
    <w:p w14:paraId="293237D4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1. Ожидать встречи «Скорой помощи» на месте происшествия, объясняя по телефону диспетчеру «03», как поехать к месту происшествия.</w:t>
      </w:r>
    </w:p>
    <w:p w14:paraId="069477B1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 Направить кого-нибудь встречать «Скорую помощь», самому ожидать у места происшествия и оказывать первую помощь.</w:t>
      </w:r>
    </w:p>
    <w:p w14:paraId="08C07335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lastRenderedPageBreak/>
        <w:t>3. Направить кого-нибудь встречать «Скорую помощь», при сложном маршруте обозначить его дополнительными опознавательными знаками, самому ожидать у места происшествия и оказывать первую помощь.</w:t>
      </w:r>
    </w:p>
    <w:p w14:paraId="5A106AAE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14:paraId="42D9786B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3. </w:t>
      </w:r>
      <w:r w:rsidR="00A969E0" w:rsidRPr="00A969E0">
        <w:rPr>
          <w:rFonts w:eastAsia="Batang"/>
          <w:b/>
          <w:sz w:val="28"/>
          <w:szCs w:val="28"/>
        </w:rPr>
        <w:t>Входят ли в состав аптечки первой помощи медицинские препараты?</w:t>
      </w:r>
    </w:p>
    <w:p w14:paraId="2BED673B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Входят медицинские препараты, отпускаемые в аптеках без рецепта (йод, нашатырный спирт, валидол, нитроглицерин и т.п.).</w:t>
      </w:r>
    </w:p>
    <w:p w14:paraId="4D9E0B6A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Не входят.</w:t>
      </w:r>
    </w:p>
    <w:p w14:paraId="4328B833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 xml:space="preserve">Входят медицинские препараты, отпускаемые в аптеках без рецепта (йод, нашатырный спирт, валидол, нитроглицерин и т.п.), а также препараты для проведения комплексной противошоковой терапии (кордиамин, дексаметазон, </w:t>
      </w:r>
      <w:proofErr w:type="spellStart"/>
      <w:r w:rsidR="00A969E0" w:rsidRPr="00A969E0">
        <w:rPr>
          <w:rFonts w:eastAsia="Batang"/>
          <w:sz w:val="28"/>
          <w:szCs w:val="28"/>
        </w:rPr>
        <w:t>кеторолака</w:t>
      </w:r>
      <w:proofErr w:type="spellEnd"/>
      <w:r w:rsidR="00A969E0" w:rsidRPr="00A969E0">
        <w:rPr>
          <w:rFonts w:eastAsia="Batang"/>
          <w:sz w:val="28"/>
          <w:szCs w:val="28"/>
        </w:rPr>
        <w:t xml:space="preserve"> </w:t>
      </w:r>
      <w:proofErr w:type="spellStart"/>
      <w:r w:rsidR="00A969E0" w:rsidRPr="00A969E0">
        <w:rPr>
          <w:rFonts w:eastAsia="Batang"/>
          <w:sz w:val="28"/>
          <w:szCs w:val="28"/>
        </w:rPr>
        <w:t>трометамин</w:t>
      </w:r>
      <w:proofErr w:type="spellEnd"/>
      <w:r w:rsidR="00A969E0" w:rsidRPr="00A969E0">
        <w:rPr>
          <w:rFonts w:eastAsia="Batang"/>
          <w:sz w:val="28"/>
          <w:szCs w:val="28"/>
        </w:rPr>
        <w:t xml:space="preserve"> или баралгин и т.п.).  </w:t>
      </w:r>
    </w:p>
    <w:p w14:paraId="0C2F5C70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0FF9FB59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4. </w:t>
      </w:r>
      <w:r w:rsidR="00A969E0" w:rsidRPr="00A969E0">
        <w:rPr>
          <w:rFonts w:eastAsia="Batang"/>
          <w:b/>
          <w:sz w:val="28"/>
          <w:szCs w:val="28"/>
        </w:rPr>
        <w:t xml:space="preserve">Какие из мероприятий по оценке обстановки и обеспечению безопасных условий для оказания первой помощи совершаются </w:t>
      </w:r>
      <w:r w:rsidR="00B56173"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>в порядке осмотра места происшествия?</w:t>
      </w:r>
    </w:p>
    <w:p w14:paraId="042C43D4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Определение угрожающих факторов для собственной жизни </w:t>
      </w:r>
      <w:r w:rsidR="00B56173"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и здоровья; определение угрожающих факторов для жизни и здоровья пострадавшего; оценка количества пострадавших.</w:t>
      </w:r>
    </w:p>
    <w:p w14:paraId="3132BBDD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Устранение угрожающих факторов для жизни и здоровья; прекращение действия повреждающих факторов на пострадавшего.</w:t>
      </w:r>
    </w:p>
    <w:p w14:paraId="025DC855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Придание правильного транспортного положения и организация транспортировки пострадавшего.</w:t>
      </w:r>
    </w:p>
    <w:p w14:paraId="62DB1D73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0B05A3F1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5. </w:t>
      </w:r>
      <w:r w:rsidR="00A969E0" w:rsidRPr="00A969E0">
        <w:rPr>
          <w:rFonts w:eastAsia="Batang"/>
          <w:b/>
          <w:sz w:val="28"/>
          <w:szCs w:val="28"/>
        </w:rPr>
        <w:t>Первым действием (первым этапом) при оказании первой помощи является:</w:t>
      </w:r>
    </w:p>
    <w:p w14:paraId="726F12E3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Предотвращение возможных осложнений.</w:t>
      </w:r>
    </w:p>
    <w:p w14:paraId="2A349377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Прекращение воздействия травмирующего фактора.</w:t>
      </w:r>
    </w:p>
    <w:p w14:paraId="3E09FF97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 xml:space="preserve">Правильная транспортировка пострадавшего (производимая </w:t>
      </w:r>
      <w:r w:rsidR="00B56173"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с учетом обстановки на месте происшествия, состояния и характера повреждений пострадавшего).</w:t>
      </w:r>
    </w:p>
    <w:p w14:paraId="209F2903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14F513D0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6. </w:t>
      </w:r>
      <w:r w:rsidR="00A969E0" w:rsidRPr="00A969E0">
        <w:rPr>
          <w:rFonts w:eastAsia="Batang"/>
          <w:b/>
          <w:sz w:val="28"/>
          <w:szCs w:val="28"/>
        </w:rPr>
        <w:t>Вторым действием (вторым этапом) при оказании первой помощи является:</w:t>
      </w:r>
    </w:p>
    <w:p w14:paraId="1905BD20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Устранение состояния, угрожающего жизни и здоровью пострадавшего.</w:t>
      </w:r>
    </w:p>
    <w:p w14:paraId="0C352EB3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 xml:space="preserve">Правильная транспортировка пострадавшего (производимая </w:t>
      </w:r>
      <w:r w:rsidR="005A5B44"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с учетом обстановки на месте происшествия, состояния и характера повреждений пострадавшего).</w:t>
      </w:r>
    </w:p>
    <w:p w14:paraId="6F4D33BC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Предотвращение возможных осложнений.</w:t>
      </w:r>
    </w:p>
    <w:p w14:paraId="7FC6A1AA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0234E608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7. </w:t>
      </w:r>
      <w:r w:rsidR="00A969E0" w:rsidRPr="00A969E0">
        <w:rPr>
          <w:rFonts w:eastAsia="Batang"/>
          <w:b/>
          <w:sz w:val="28"/>
          <w:szCs w:val="28"/>
        </w:rPr>
        <w:t>Третьим действием (третьим этапом) при оказании первой помощи является:</w:t>
      </w:r>
    </w:p>
    <w:p w14:paraId="42696A57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Прекращение воздействия травмирующего фактора.</w:t>
      </w:r>
    </w:p>
    <w:p w14:paraId="6121769B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lastRenderedPageBreak/>
        <w:t>2. </w:t>
      </w:r>
      <w:r w:rsidR="00A969E0" w:rsidRPr="00A969E0">
        <w:rPr>
          <w:rFonts w:eastAsia="Batang"/>
          <w:sz w:val="28"/>
          <w:szCs w:val="28"/>
        </w:rPr>
        <w:t>Предотвращение возможных осложнений.</w:t>
      </w:r>
    </w:p>
    <w:p w14:paraId="5BCFF179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</w:t>
      </w:r>
      <w:r w:rsidR="00B56173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 xml:space="preserve">Правильная транспортировка пострадавшего (производимая </w:t>
      </w:r>
      <w:r w:rsidR="005A5B44">
        <w:rPr>
          <w:rFonts w:eastAsia="Batang"/>
          <w:sz w:val="28"/>
          <w:szCs w:val="28"/>
        </w:rPr>
        <w:br/>
      </w:r>
      <w:r w:rsidRPr="00A969E0">
        <w:rPr>
          <w:rFonts w:eastAsia="Batang"/>
          <w:sz w:val="28"/>
          <w:szCs w:val="28"/>
        </w:rPr>
        <w:t>с учетом обстановки на месте происшествия, состояния и характера повреждений пострадавшего).</w:t>
      </w:r>
    </w:p>
    <w:p w14:paraId="536F8EA4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14:paraId="79C001B1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8. </w:t>
      </w:r>
      <w:r w:rsidR="00A969E0" w:rsidRPr="00A969E0">
        <w:rPr>
          <w:rFonts w:eastAsia="Batang"/>
          <w:b/>
          <w:sz w:val="28"/>
          <w:szCs w:val="28"/>
        </w:rPr>
        <w:t>Какие действия, предусмотренные в составе первой помощи, завершают ее оказание?</w:t>
      </w:r>
    </w:p>
    <w:p w14:paraId="560DD484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Передача пострадавшего бригаде скорой медицинской помощи. </w:t>
      </w:r>
    </w:p>
    <w:p w14:paraId="6B9EB779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Проведение мероприятий первичной медико-санитарной помощи.</w:t>
      </w:r>
    </w:p>
    <w:p w14:paraId="42F18FE6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 xml:space="preserve">Проведение мероприятий специализированной медицинской помощи. </w:t>
      </w:r>
    </w:p>
    <w:p w14:paraId="482A369B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167DC029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9. </w:t>
      </w:r>
      <w:r w:rsidR="00A969E0" w:rsidRPr="00A969E0">
        <w:rPr>
          <w:rFonts w:eastAsia="Batang"/>
          <w:b/>
          <w:sz w:val="28"/>
          <w:szCs w:val="28"/>
        </w:rPr>
        <w:t>Если пострадавший находится без сознания, в какое положение до прибытия скорой помощи он должен быть переведен?</w:t>
      </w:r>
    </w:p>
    <w:p w14:paraId="7141B54A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В положении на спине.</w:t>
      </w:r>
    </w:p>
    <w:p w14:paraId="00D4D445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В устойчивое боковое положение.</w:t>
      </w:r>
    </w:p>
    <w:p w14:paraId="7FDFFC42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В положении полусидя.</w:t>
      </w:r>
    </w:p>
    <w:p w14:paraId="4EDD5BB9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1D14B53B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3.10.</w:t>
      </w:r>
      <w:r w:rsidR="00B56173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 xml:space="preserve">Если пострадавший находится в сознании и задыхается, </w:t>
      </w:r>
      <w:r w:rsidR="00B56173">
        <w:rPr>
          <w:rFonts w:eastAsia="Batang"/>
          <w:b/>
          <w:sz w:val="28"/>
          <w:szCs w:val="28"/>
        </w:rPr>
        <w:br/>
      </w:r>
      <w:r w:rsidRPr="00A969E0">
        <w:rPr>
          <w:rFonts w:eastAsia="Batang"/>
          <w:b/>
          <w:sz w:val="28"/>
          <w:szCs w:val="28"/>
        </w:rPr>
        <w:t xml:space="preserve">или у него имеется ранение грудной клетки, в какое положение </w:t>
      </w:r>
      <w:r w:rsidR="00B56173">
        <w:rPr>
          <w:rFonts w:eastAsia="Batang"/>
          <w:b/>
          <w:sz w:val="28"/>
          <w:szCs w:val="28"/>
        </w:rPr>
        <w:br/>
      </w:r>
      <w:r w:rsidRPr="00A969E0">
        <w:rPr>
          <w:rFonts w:eastAsia="Batang"/>
          <w:b/>
          <w:sz w:val="28"/>
          <w:szCs w:val="28"/>
        </w:rPr>
        <w:t>до прибытия скорой помощи он должен быть переведен?</w:t>
      </w:r>
    </w:p>
    <w:p w14:paraId="3E7956ED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В положении на спине.</w:t>
      </w:r>
    </w:p>
    <w:p w14:paraId="5008884E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В устойчивое боковое положение.</w:t>
      </w:r>
    </w:p>
    <w:p w14:paraId="7261F9BD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В положении полусидя.</w:t>
      </w:r>
    </w:p>
    <w:p w14:paraId="33B6CCF5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14:paraId="06E1B23E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11. </w:t>
      </w:r>
      <w:r w:rsidR="00A969E0" w:rsidRPr="00A969E0">
        <w:rPr>
          <w:rFonts w:eastAsia="Batang"/>
          <w:b/>
          <w:sz w:val="28"/>
          <w:szCs w:val="28"/>
        </w:rPr>
        <w:t>Что надо делать в случае, если у пострадавшего развился приступ эпилепсии (судорожный приступ)?</w:t>
      </w:r>
    </w:p>
    <w:p w14:paraId="1B7FA2D5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Удерживать пострадавшего за руки и ноги, для предотвращения укуса языка и его западения ввести в рот ложку, по окончанию приступа перевести в устойчивое боковое положение.</w:t>
      </w:r>
    </w:p>
    <w:p w14:paraId="0A968299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 xml:space="preserve">Придерживать пострадавшего за голову, не давая ее разбить,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по окончанию приступа перевести в устойчивое боковое положение.</w:t>
      </w:r>
    </w:p>
    <w:p w14:paraId="4B1CEA6B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Расслабить (расстегнуть) стягивающую одежду, убрать предметы, которые могут травмировать пострадавшего, подложить под голову мягкий, плоский предмет (например, подушку или свернутую одежду), зафиксировать время начала и конца приступа, по окончанию приступа перевести в устойчивое боковое положение.</w:t>
      </w:r>
    </w:p>
    <w:p w14:paraId="2F59E59C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14:paraId="26CA6A3D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12. </w:t>
      </w:r>
      <w:r w:rsidR="00A969E0" w:rsidRPr="00A969E0">
        <w:rPr>
          <w:rFonts w:eastAsia="Batang"/>
          <w:b/>
          <w:sz w:val="28"/>
          <w:szCs w:val="28"/>
        </w:rPr>
        <w:t xml:space="preserve">Правильная транспортировка пострадавшего, находящегося без сознания (за исключением случаев, когда в связи с подозрением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>на травму позвоночника менять положение тела не рекомендуется) производится:</w:t>
      </w:r>
    </w:p>
    <w:p w14:paraId="3E5A7476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1.</w:t>
      </w:r>
      <w:r w:rsidR="00B56173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В положении на спине.</w:t>
      </w:r>
    </w:p>
    <w:p w14:paraId="2F32A597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В положении на боку.</w:t>
      </w:r>
    </w:p>
    <w:p w14:paraId="450759B6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В положении с приподнятыми нижними конечностями.</w:t>
      </w:r>
    </w:p>
    <w:p w14:paraId="46097C60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lastRenderedPageBreak/>
        <w:t>2</w:t>
      </w:r>
    </w:p>
    <w:p w14:paraId="74F53FDF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13. </w:t>
      </w:r>
      <w:r w:rsidR="00A969E0" w:rsidRPr="00A969E0">
        <w:rPr>
          <w:rFonts w:eastAsia="Batang"/>
          <w:b/>
          <w:sz w:val="28"/>
          <w:szCs w:val="28"/>
        </w:rPr>
        <w:t>Способы временной остановки кровотечения:</w:t>
      </w:r>
    </w:p>
    <w:p w14:paraId="7FA03569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Частичное сгибание конечности, наложение пластыря, наложение давящей повязки.</w:t>
      </w:r>
    </w:p>
    <w:p w14:paraId="402DF076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 w:rsidR="00B56173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Пальцевое прижатие, максимальное сгибание конечности, наложение жгута (закрутки), наложение давящей повязки.</w:t>
      </w:r>
    </w:p>
    <w:p w14:paraId="3D6EA753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Придание возвышенного положения конечности, наложение асептической повязки.</w:t>
      </w:r>
    </w:p>
    <w:p w14:paraId="5915E76E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385C3D5B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14. </w:t>
      </w:r>
      <w:r w:rsidR="00A969E0" w:rsidRPr="00A969E0">
        <w:rPr>
          <w:rFonts w:eastAsia="Batang"/>
          <w:b/>
          <w:sz w:val="28"/>
          <w:szCs w:val="28"/>
        </w:rPr>
        <w:t>Какова правильная последовательность действий при остановке артериального кровотечения?</w:t>
      </w:r>
    </w:p>
    <w:p w14:paraId="45AA9018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Накладывается жгут (скрутка, ремень), накладывается чистая повязка, указывается время наложения жгута. </w:t>
      </w:r>
    </w:p>
    <w:p w14:paraId="3B66BFDC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Проводится пальцевая остановка кровотечения, накладывается жгут (скрутка, ремень), накладывается чистая повязка, указывается время наложения жгута</w:t>
      </w:r>
    </w:p>
    <w:p w14:paraId="6FDB3E46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Проводится пальцевая остановка кровотечения, накладывается чистая повязка, накладывается жгут (скрутка, ремень), указывается время наложения жгута</w:t>
      </w:r>
    </w:p>
    <w:p w14:paraId="48F0FE16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6050792B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15. </w:t>
      </w:r>
      <w:r w:rsidR="00A969E0" w:rsidRPr="00A969E0">
        <w:rPr>
          <w:rFonts w:eastAsia="Batang"/>
          <w:b/>
          <w:sz w:val="28"/>
          <w:szCs w:val="28"/>
        </w:rPr>
        <w:t>Техника наложения кровоостанавливающего жгута предусматривает:</w:t>
      </w:r>
    </w:p>
    <w:p w14:paraId="0A454509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1.</w:t>
      </w:r>
      <w:r w:rsidR="00B56173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Наложение жгута на одежду ниже места кровотечения (с указанием времени наложения в записке).</w:t>
      </w:r>
    </w:p>
    <w:p w14:paraId="1E7618A7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 w:rsidR="00B56173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 xml:space="preserve">Наложение жгута на одежду выше места кровотечения </w:t>
      </w:r>
      <w:r w:rsidR="00B56173">
        <w:rPr>
          <w:rFonts w:eastAsia="Batang"/>
          <w:sz w:val="28"/>
          <w:szCs w:val="28"/>
        </w:rPr>
        <w:br/>
      </w:r>
      <w:r w:rsidRPr="00A969E0">
        <w:rPr>
          <w:rFonts w:eastAsia="Batang"/>
          <w:sz w:val="28"/>
          <w:szCs w:val="28"/>
        </w:rPr>
        <w:t>(с указанием времени наложения в записке).</w:t>
      </w:r>
    </w:p>
    <w:p w14:paraId="339C82DB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Наложение жгута под одежду выше места кровотечения.</w:t>
      </w:r>
    </w:p>
    <w:p w14:paraId="1654CA47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  <w:r w:rsidRPr="00A969E0">
        <w:rPr>
          <w:rFonts w:eastAsia="Batang"/>
          <w:i/>
          <w:sz w:val="28"/>
          <w:szCs w:val="28"/>
        </w:rPr>
        <w:tab/>
      </w:r>
    </w:p>
    <w:p w14:paraId="4DE0BA8B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3.16.</w:t>
      </w:r>
      <w:r w:rsidR="00B56173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Время наложения кровоостанавливающего жгута:</w:t>
      </w:r>
    </w:p>
    <w:p w14:paraId="41613B8A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Летом – не более чем на 1 час, зимой – не более чем на 30 минут.</w:t>
      </w:r>
    </w:p>
    <w:p w14:paraId="4A35FD31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Летом – не более чем на 30 минут, зимой – не более чем на 1 час.</w:t>
      </w:r>
    </w:p>
    <w:p w14:paraId="143F1566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</w:t>
      </w:r>
      <w:r w:rsidR="00B56173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Не более чем на 30 минут, независимо от окружающей температуры.</w:t>
      </w:r>
    </w:p>
    <w:p w14:paraId="5324A04D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3F26974B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>3.17.</w:t>
      </w:r>
      <w:r w:rsidR="00B56173">
        <w:rPr>
          <w:rFonts w:eastAsia="Batang"/>
          <w:b/>
          <w:bCs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При вынужденном длительном наложении кровоостанавливающий жгут необходимо</w:t>
      </w:r>
      <w:r w:rsidRPr="00A969E0">
        <w:rPr>
          <w:rFonts w:eastAsia="Batang"/>
          <w:b/>
          <w:bCs/>
          <w:sz w:val="28"/>
          <w:szCs w:val="28"/>
        </w:rPr>
        <w:t>:</w:t>
      </w:r>
    </w:p>
    <w:p w14:paraId="4686F29C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Периодически ослаблять, применяя на это время пальцевое прижатие, затем переносить выше прежнего места наложения. </w:t>
      </w:r>
    </w:p>
    <w:p w14:paraId="421626C2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Периодически ослаблять, и затем переносить ниже прежнего места наложения.</w:t>
      </w:r>
    </w:p>
    <w:p w14:paraId="66D9C361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</w:t>
      </w:r>
      <w:r w:rsidR="00B56173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Периодически ослаблять, применяя на это время пальцевое прижатие, затем накладывать на прежнее место.</w:t>
      </w:r>
    </w:p>
    <w:p w14:paraId="4B295773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iCs/>
          <w:sz w:val="28"/>
          <w:szCs w:val="28"/>
        </w:rPr>
      </w:pPr>
      <w:r w:rsidRPr="00A969E0">
        <w:rPr>
          <w:rFonts w:eastAsia="Batang"/>
          <w:i/>
          <w:iCs/>
          <w:sz w:val="28"/>
          <w:szCs w:val="28"/>
        </w:rPr>
        <w:t>1</w:t>
      </w:r>
    </w:p>
    <w:p w14:paraId="0C0CB03F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>3.18.</w:t>
      </w:r>
      <w:r w:rsidR="00B56173">
        <w:rPr>
          <w:rFonts w:eastAsia="Batang"/>
          <w:b/>
          <w:bCs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Действия по помощи пострадавшему при попадании инородного тела в дыхательные пути:</w:t>
      </w:r>
    </w:p>
    <w:p w14:paraId="5DD20FB7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Положить пострадавшего на бок и вызвать интенсивную рвоту</w:t>
      </w:r>
      <w:r>
        <w:rPr>
          <w:rFonts w:eastAsia="Batang"/>
          <w:sz w:val="28"/>
          <w:szCs w:val="28"/>
        </w:rPr>
        <w:t>.</w:t>
      </w:r>
    </w:p>
    <w:p w14:paraId="5EB1CD79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lastRenderedPageBreak/>
        <w:t>2. </w:t>
      </w:r>
      <w:r w:rsidR="00A969E0" w:rsidRPr="00A969E0">
        <w:rPr>
          <w:rFonts w:eastAsia="Batang"/>
          <w:sz w:val="28"/>
          <w:szCs w:val="28"/>
        </w:rPr>
        <w:t>Нанести пострадавшему, стоящему прямо, несколько интенсивных ударов ладонью между лопаток</w:t>
      </w:r>
      <w:r>
        <w:rPr>
          <w:rFonts w:eastAsia="Batang"/>
          <w:sz w:val="28"/>
          <w:szCs w:val="28"/>
        </w:rPr>
        <w:t>.</w:t>
      </w:r>
    </w:p>
    <w:p w14:paraId="66248DAC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</w:t>
      </w:r>
      <w:r w:rsidR="00B56173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Нагнуть туловище пострадавшего вперед, нанести несколько интенсивных ударов ладонью между лопаток, при отсутствии эффекта -  провести прием «</w:t>
      </w:r>
      <w:proofErr w:type="spellStart"/>
      <w:r w:rsidRPr="00A969E0">
        <w:rPr>
          <w:rFonts w:eastAsia="Batang"/>
          <w:sz w:val="28"/>
          <w:szCs w:val="28"/>
        </w:rPr>
        <w:t>Хемлика</w:t>
      </w:r>
      <w:proofErr w:type="spellEnd"/>
      <w:r w:rsidRPr="00A969E0">
        <w:rPr>
          <w:rFonts w:eastAsia="Batang"/>
          <w:sz w:val="28"/>
          <w:szCs w:val="28"/>
        </w:rPr>
        <w:t>»</w:t>
      </w:r>
      <w:r w:rsidR="00B56173">
        <w:rPr>
          <w:rFonts w:eastAsia="Batang"/>
          <w:sz w:val="28"/>
          <w:szCs w:val="28"/>
        </w:rPr>
        <w:t>.</w:t>
      </w:r>
    </w:p>
    <w:p w14:paraId="235BDCD9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iCs/>
          <w:sz w:val="28"/>
          <w:szCs w:val="28"/>
        </w:rPr>
      </w:pPr>
      <w:r w:rsidRPr="00A969E0">
        <w:rPr>
          <w:rFonts w:eastAsia="Batang"/>
          <w:i/>
          <w:iCs/>
          <w:sz w:val="28"/>
          <w:szCs w:val="28"/>
        </w:rPr>
        <w:t>3</w:t>
      </w:r>
    </w:p>
    <w:p w14:paraId="163430C0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3.19. </w:t>
      </w:r>
      <w:r w:rsidR="00A969E0" w:rsidRPr="00A969E0">
        <w:rPr>
          <w:rFonts w:eastAsia="Batang"/>
          <w:b/>
          <w:bCs/>
          <w:sz w:val="28"/>
          <w:szCs w:val="28"/>
        </w:rPr>
        <w:t>Что надо сделать при возникновении не проходящих в покое острых болей за грудиной (в области сердца)?</w:t>
      </w:r>
    </w:p>
    <w:p w14:paraId="6B3EE6E7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1. </w:t>
      </w:r>
      <w:r w:rsidR="00A969E0" w:rsidRPr="00A969E0">
        <w:rPr>
          <w:rFonts w:eastAsia="Batang"/>
          <w:bCs/>
          <w:sz w:val="28"/>
          <w:szCs w:val="28"/>
        </w:rPr>
        <w:t xml:space="preserve">Немедленно вызвать «Скорую помощь», обеспечить пострадавшему полный покой в </w:t>
      </w:r>
      <w:proofErr w:type="spellStart"/>
      <w:r w:rsidR="00A969E0" w:rsidRPr="00A969E0">
        <w:rPr>
          <w:rFonts w:eastAsia="Batang"/>
          <w:bCs/>
          <w:sz w:val="28"/>
          <w:szCs w:val="28"/>
        </w:rPr>
        <w:t>полусидячем</w:t>
      </w:r>
      <w:proofErr w:type="spellEnd"/>
      <w:r w:rsidR="00A969E0" w:rsidRPr="00A969E0">
        <w:rPr>
          <w:rFonts w:eastAsia="Batang"/>
          <w:bCs/>
          <w:sz w:val="28"/>
          <w:szCs w:val="28"/>
        </w:rPr>
        <w:t xml:space="preserve"> положении, обеспечить приток воздуха.</w:t>
      </w:r>
    </w:p>
    <w:p w14:paraId="672D0BC0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2. </w:t>
      </w:r>
      <w:r w:rsidR="00A969E0" w:rsidRPr="00A969E0">
        <w:rPr>
          <w:rFonts w:eastAsia="Batang"/>
          <w:bCs/>
          <w:sz w:val="28"/>
          <w:szCs w:val="28"/>
        </w:rPr>
        <w:t>Положить пострадавшего на спину, укутать одеялом, вызвать «Скорую помощь».</w:t>
      </w:r>
    </w:p>
    <w:p w14:paraId="4628AAE1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3. </w:t>
      </w:r>
      <w:r w:rsidR="00A969E0" w:rsidRPr="00A969E0">
        <w:rPr>
          <w:rFonts w:eastAsia="Batang"/>
          <w:bCs/>
          <w:sz w:val="28"/>
          <w:szCs w:val="28"/>
        </w:rPr>
        <w:t>Посадить пострадавшего, обеспечить приток свежего воздуха, положить на грудь холод, вызвать «Скорую помощь».</w:t>
      </w:r>
    </w:p>
    <w:p w14:paraId="21304352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 xml:space="preserve">1 </w:t>
      </w:r>
    </w:p>
    <w:p w14:paraId="53936280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3.20. </w:t>
      </w:r>
      <w:r w:rsidR="00A969E0" w:rsidRPr="00A969E0">
        <w:rPr>
          <w:rFonts w:eastAsia="Batang"/>
          <w:b/>
          <w:bCs/>
          <w:sz w:val="28"/>
          <w:szCs w:val="28"/>
        </w:rPr>
        <w:t xml:space="preserve">Что в первую очередь может помочь при возникновении </w:t>
      </w:r>
      <w:r>
        <w:rPr>
          <w:rFonts w:eastAsia="Batang"/>
          <w:b/>
          <w:bCs/>
          <w:sz w:val="28"/>
          <w:szCs w:val="28"/>
        </w:rPr>
        <w:br/>
      </w:r>
      <w:r w:rsidR="00A969E0" w:rsidRPr="00A969E0">
        <w:rPr>
          <w:rFonts w:eastAsia="Batang"/>
          <w:b/>
          <w:bCs/>
          <w:sz w:val="28"/>
          <w:szCs w:val="28"/>
        </w:rPr>
        <w:t>не проходящих в покое острых болей за грудиной (в области сердца)?</w:t>
      </w:r>
    </w:p>
    <w:p w14:paraId="5836ADCD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1. </w:t>
      </w:r>
      <w:r w:rsidR="00A969E0" w:rsidRPr="00A969E0">
        <w:rPr>
          <w:rFonts w:eastAsia="Batang"/>
          <w:bCs/>
          <w:sz w:val="28"/>
          <w:szCs w:val="28"/>
        </w:rPr>
        <w:t>Измерение давления и частоты пульса.</w:t>
      </w:r>
    </w:p>
    <w:p w14:paraId="44B6817E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2. </w:t>
      </w:r>
      <w:r w:rsidR="00A969E0" w:rsidRPr="00A969E0">
        <w:rPr>
          <w:rFonts w:eastAsia="Batang"/>
          <w:bCs/>
          <w:sz w:val="28"/>
          <w:szCs w:val="28"/>
        </w:rPr>
        <w:t>Обеспечение физической нагрузки.</w:t>
      </w:r>
    </w:p>
    <w:p w14:paraId="28928775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3. </w:t>
      </w:r>
      <w:r w:rsidR="00A969E0" w:rsidRPr="00A969E0">
        <w:rPr>
          <w:rFonts w:eastAsia="Batang"/>
          <w:bCs/>
          <w:sz w:val="28"/>
          <w:szCs w:val="28"/>
        </w:rPr>
        <w:t xml:space="preserve">Прием нитроглицерина под язык (только если пострадавший знает о своей болезни и имеет его при себе). </w:t>
      </w:r>
    </w:p>
    <w:p w14:paraId="18634E53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3</w:t>
      </w:r>
    </w:p>
    <w:p w14:paraId="34C0902F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21. </w:t>
      </w:r>
      <w:r w:rsidR="00A969E0" w:rsidRPr="00A969E0">
        <w:rPr>
          <w:rFonts w:eastAsia="Batang"/>
          <w:b/>
          <w:sz w:val="28"/>
          <w:szCs w:val="28"/>
        </w:rPr>
        <w:t>В каком порядке проводятся мероприятия первой помощи при ранении?</w:t>
      </w:r>
    </w:p>
    <w:p w14:paraId="5A68203B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Остановка кровотечения, обеззараживание раны (при возможности), наложение повязки.</w:t>
      </w:r>
    </w:p>
    <w:p w14:paraId="67A96A5F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Обеззараживание раны (при возможности), наложение повязки, остановка кровотечения.</w:t>
      </w:r>
    </w:p>
    <w:p w14:paraId="6962B0C6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Остановка кровотечения, наложение повязки.</w:t>
      </w:r>
    </w:p>
    <w:p w14:paraId="0A249C36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iCs/>
          <w:sz w:val="28"/>
          <w:szCs w:val="28"/>
        </w:rPr>
      </w:pPr>
      <w:r w:rsidRPr="00A969E0">
        <w:rPr>
          <w:rFonts w:eastAsia="Batang"/>
          <w:i/>
          <w:iCs/>
          <w:sz w:val="28"/>
          <w:szCs w:val="28"/>
        </w:rPr>
        <w:t>1</w:t>
      </w:r>
    </w:p>
    <w:p w14:paraId="398975E5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3.22. </w:t>
      </w:r>
      <w:r w:rsidR="00A969E0" w:rsidRPr="00A969E0">
        <w:rPr>
          <w:rFonts w:eastAsia="Batang"/>
          <w:b/>
          <w:bCs/>
          <w:sz w:val="28"/>
          <w:szCs w:val="28"/>
        </w:rPr>
        <w:t>Какие действия проводятся при проникающем ранении грудной клетки (с выходом воздуха в плевральную полость)?</w:t>
      </w:r>
    </w:p>
    <w:p w14:paraId="697CA775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Придание возвышенного положения, первоначальное закрытие раны ладонью, затем закрытие раны повязкой, не пропускающей воздух -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с использованием индивидуального перевязочного пакета, иного полиэтиленового пакета и т.п.</w:t>
      </w:r>
    </w:p>
    <w:p w14:paraId="6E312877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Придание возвышенного положения, первоначальное закрытие раны ладонью, закрытие раны повязкой, обеспечивающей фиксацию грудной клетки пострадавшего.</w:t>
      </w:r>
    </w:p>
    <w:p w14:paraId="6EEA4BD2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Придание пострадавшему положения «на спине» первоначальное закрытие раны ладонью, затем закрытие раны повязкой, не пропускающей воздух - с использованием индивидуального перевязочного пакета, иного полиэтиленового пакета и т.п.</w:t>
      </w:r>
    </w:p>
    <w:p w14:paraId="2D6BBB64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iCs/>
          <w:sz w:val="28"/>
          <w:szCs w:val="28"/>
        </w:rPr>
      </w:pPr>
      <w:r w:rsidRPr="00A969E0">
        <w:rPr>
          <w:rFonts w:eastAsia="Batang"/>
          <w:i/>
          <w:iCs/>
          <w:sz w:val="28"/>
          <w:szCs w:val="28"/>
        </w:rPr>
        <w:t>1</w:t>
      </w:r>
    </w:p>
    <w:p w14:paraId="1900A7CC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lastRenderedPageBreak/>
        <w:t>3.23.</w:t>
      </w:r>
      <w:r w:rsidR="00B56173">
        <w:rPr>
          <w:rFonts w:eastAsia="Batang"/>
          <w:b/>
          <w:bCs/>
          <w:sz w:val="28"/>
          <w:szCs w:val="28"/>
        </w:rPr>
        <w:t> </w:t>
      </w:r>
      <w:r w:rsidRPr="00A969E0">
        <w:rPr>
          <w:rFonts w:eastAsia="Batang"/>
          <w:b/>
          <w:bCs/>
          <w:sz w:val="28"/>
          <w:szCs w:val="28"/>
        </w:rPr>
        <w:t>Какие правила оказания первой помощи соблюдаются при проникающем ранении в брюшную полость?</w:t>
      </w:r>
    </w:p>
    <w:p w14:paraId="493206FD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Не давать пострадавшему пить жидкость, извлечь инородное тело, накрыть рану стерильной салфеткой.</w:t>
      </w:r>
    </w:p>
    <w:p w14:paraId="1F42F57F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 w:rsidR="00B56173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Приподнять голову, дать сладкое теплое питье, накрыть стерильной салфеткой и положить холод на рану.</w:t>
      </w:r>
    </w:p>
    <w:p w14:paraId="66D0DDF4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Не давать пострадавшему пить жидкость, не извлекать инородное тело, прикрыть рану стерильным перевязочным материалом.</w:t>
      </w:r>
    </w:p>
    <w:p w14:paraId="75DFCB27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iCs/>
          <w:sz w:val="28"/>
          <w:szCs w:val="28"/>
        </w:rPr>
      </w:pPr>
      <w:r w:rsidRPr="00A969E0">
        <w:rPr>
          <w:rFonts w:eastAsia="Batang"/>
          <w:i/>
          <w:iCs/>
          <w:sz w:val="28"/>
          <w:szCs w:val="28"/>
        </w:rPr>
        <w:t>3</w:t>
      </w:r>
    </w:p>
    <w:p w14:paraId="25819E7E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3.24. </w:t>
      </w:r>
      <w:r w:rsidR="00A969E0" w:rsidRPr="00A969E0">
        <w:rPr>
          <w:rFonts w:eastAsia="Batang"/>
          <w:b/>
          <w:bCs/>
          <w:sz w:val="28"/>
          <w:szCs w:val="28"/>
        </w:rPr>
        <w:t>Что надо делать при нахождении ножа или другого ранящего предмета в ране?</w:t>
      </w:r>
    </w:p>
    <w:p w14:paraId="78A9FD0B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 w:rsidRPr="00A969E0">
        <w:rPr>
          <w:rFonts w:eastAsia="Batang"/>
          <w:bCs/>
          <w:sz w:val="28"/>
          <w:szCs w:val="28"/>
        </w:rPr>
        <w:t>1.</w:t>
      </w:r>
      <w:r w:rsidR="00B56173">
        <w:rPr>
          <w:rFonts w:eastAsia="Batang"/>
          <w:bCs/>
          <w:sz w:val="28"/>
          <w:szCs w:val="28"/>
        </w:rPr>
        <w:t> </w:t>
      </w:r>
      <w:r w:rsidRPr="00A969E0">
        <w:rPr>
          <w:rFonts w:eastAsia="Batang"/>
          <w:bCs/>
          <w:sz w:val="28"/>
          <w:szCs w:val="28"/>
        </w:rPr>
        <w:t>Вытащить нож и быстро, без обработки раны антисептиком, наложить повязку.</w:t>
      </w:r>
    </w:p>
    <w:p w14:paraId="2C5D94D2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 w:rsidRPr="00A969E0">
        <w:rPr>
          <w:rFonts w:eastAsia="Batang"/>
          <w:bCs/>
          <w:sz w:val="28"/>
          <w:szCs w:val="28"/>
        </w:rPr>
        <w:t>2.</w:t>
      </w:r>
      <w:r w:rsidR="00B56173">
        <w:rPr>
          <w:rFonts w:eastAsia="Batang"/>
          <w:bCs/>
          <w:sz w:val="28"/>
          <w:szCs w:val="28"/>
        </w:rPr>
        <w:t> </w:t>
      </w:r>
      <w:r w:rsidRPr="00A969E0">
        <w:rPr>
          <w:rFonts w:eastAsia="Batang"/>
          <w:bCs/>
          <w:sz w:val="28"/>
          <w:szCs w:val="28"/>
        </w:rPr>
        <w:t>Применить пальцевое прижатие, наложить жгут выше места ранения, вытащить ранящий предмет, наложить повязку.</w:t>
      </w:r>
    </w:p>
    <w:p w14:paraId="1D22FFA7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 w:rsidRPr="00A969E0">
        <w:rPr>
          <w:rFonts w:eastAsia="Batang"/>
          <w:bCs/>
          <w:sz w:val="28"/>
          <w:szCs w:val="28"/>
        </w:rPr>
        <w:t>3.</w:t>
      </w:r>
      <w:r w:rsidR="00B56173">
        <w:rPr>
          <w:rFonts w:eastAsia="Batang"/>
          <w:bCs/>
          <w:sz w:val="28"/>
          <w:szCs w:val="28"/>
        </w:rPr>
        <w:t> </w:t>
      </w:r>
      <w:r w:rsidRPr="00A969E0">
        <w:rPr>
          <w:rFonts w:eastAsia="Batang"/>
          <w:bCs/>
          <w:sz w:val="28"/>
          <w:szCs w:val="28"/>
        </w:rPr>
        <w:t>Оставить ранящий предмет в ране, зафиксировать предмет в ране, наложив вокруг него повязку.</w:t>
      </w:r>
    </w:p>
    <w:p w14:paraId="62B66875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3</w:t>
      </w:r>
    </w:p>
    <w:p w14:paraId="0AD23297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>3.25.</w:t>
      </w:r>
      <w:r w:rsidR="00B56173">
        <w:rPr>
          <w:rFonts w:eastAsia="Batang"/>
          <w:b/>
          <w:bCs/>
          <w:sz w:val="28"/>
          <w:szCs w:val="28"/>
        </w:rPr>
        <w:t> </w:t>
      </w:r>
      <w:r w:rsidRPr="00A969E0">
        <w:rPr>
          <w:rFonts w:eastAsia="Batang"/>
          <w:b/>
          <w:bCs/>
          <w:sz w:val="28"/>
          <w:szCs w:val="28"/>
        </w:rPr>
        <w:t xml:space="preserve">При попадании слезоточивых и раздражающих веществ </w:t>
      </w:r>
      <w:r w:rsidR="00B56173">
        <w:rPr>
          <w:rFonts w:eastAsia="Batang"/>
          <w:b/>
          <w:bCs/>
          <w:sz w:val="28"/>
          <w:szCs w:val="28"/>
        </w:rPr>
        <w:br/>
      </w:r>
      <w:r w:rsidRPr="00A969E0">
        <w:rPr>
          <w:rFonts w:eastAsia="Batang"/>
          <w:b/>
          <w:bCs/>
          <w:sz w:val="28"/>
          <w:szCs w:val="28"/>
        </w:rPr>
        <w:t>на кожу следует:</w:t>
      </w:r>
    </w:p>
    <w:p w14:paraId="3CEB756A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Протереть последовательно тремя тампонами - с 40% раствором этилового спирта, с 3% раствором бикарбоната натрия (соды), с мыльным раствором.</w:t>
      </w:r>
    </w:p>
    <w:p w14:paraId="300443F1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Промыть кожу холодной водой.</w:t>
      </w:r>
    </w:p>
    <w:p w14:paraId="2EAF45A0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Промокнуть сухой ветошью.</w:t>
      </w:r>
    </w:p>
    <w:p w14:paraId="150ED322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iCs/>
          <w:sz w:val="28"/>
          <w:szCs w:val="28"/>
        </w:rPr>
      </w:pPr>
      <w:r w:rsidRPr="00A969E0">
        <w:rPr>
          <w:rFonts w:eastAsia="Batang"/>
          <w:i/>
          <w:iCs/>
          <w:sz w:val="28"/>
          <w:szCs w:val="28"/>
        </w:rPr>
        <w:t>1</w:t>
      </w:r>
    </w:p>
    <w:p w14:paraId="74C6882E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>3.26.</w:t>
      </w:r>
      <w:r w:rsidR="00B56173">
        <w:rPr>
          <w:rFonts w:eastAsia="Batang"/>
          <w:b/>
          <w:bCs/>
          <w:sz w:val="28"/>
          <w:szCs w:val="28"/>
        </w:rPr>
        <w:t> </w:t>
      </w:r>
      <w:r w:rsidRPr="00A969E0">
        <w:rPr>
          <w:rFonts w:eastAsia="Batang"/>
          <w:b/>
          <w:bCs/>
          <w:sz w:val="28"/>
          <w:szCs w:val="28"/>
        </w:rPr>
        <w:t xml:space="preserve">При попадании слезоточивых и раздражающих веществ </w:t>
      </w:r>
      <w:r w:rsidR="00B56173">
        <w:rPr>
          <w:rFonts w:eastAsia="Batang"/>
          <w:b/>
          <w:bCs/>
          <w:sz w:val="28"/>
          <w:szCs w:val="28"/>
        </w:rPr>
        <w:br/>
      </w:r>
      <w:r w:rsidRPr="00A969E0">
        <w:rPr>
          <w:rFonts w:eastAsia="Batang"/>
          <w:b/>
          <w:bCs/>
          <w:sz w:val="28"/>
          <w:szCs w:val="28"/>
        </w:rPr>
        <w:t>в глаза необходимо:</w:t>
      </w:r>
    </w:p>
    <w:p w14:paraId="7F633BD3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Протереть глаза масляным тампоном.</w:t>
      </w:r>
    </w:p>
    <w:p w14:paraId="1CFB1C3E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Протереть глаза сухой ветошью.</w:t>
      </w:r>
    </w:p>
    <w:p w14:paraId="68774379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Промыть глаза обильной струей теплой воды, затем 2% раствором бикарбоната натрия (соды).</w:t>
      </w:r>
    </w:p>
    <w:p w14:paraId="426467B4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iCs/>
          <w:sz w:val="28"/>
          <w:szCs w:val="28"/>
        </w:rPr>
      </w:pPr>
      <w:r w:rsidRPr="00A969E0">
        <w:rPr>
          <w:rFonts w:eastAsia="Batang"/>
          <w:i/>
          <w:iCs/>
          <w:sz w:val="28"/>
          <w:szCs w:val="28"/>
        </w:rPr>
        <w:t>3</w:t>
      </w:r>
    </w:p>
    <w:p w14:paraId="20EB29B4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3.27. </w:t>
      </w:r>
      <w:r w:rsidR="00A969E0" w:rsidRPr="00A969E0">
        <w:rPr>
          <w:rFonts w:eastAsia="Batang"/>
          <w:b/>
          <w:bCs/>
          <w:sz w:val="28"/>
          <w:szCs w:val="28"/>
        </w:rPr>
        <w:t>Что необходимо сделать при ожоговой ране?</w:t>
      </w:r>
    </w:p>
    <w:p w14:paraId="78AB928A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 w:rsidRPr="00A969E0">
        <w:rPr>
          <w:rFonts w:eastAsia="Batang"/>
          <w:bCs/>
          <w:sz w:val="28"/>
          <w:szCs w:val="28"/>
        </w:rPr>
        <w:t>1. Очистить рану и промыть ее холодной водой.</w:t>
      </w:r>
    </w:p>
    <w:p w14:paraId="6921A227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 w:rsidRPr="00A969E0">
        <w:rPr>
          <w:rFonts w:eastAsia="Batang"/>
          <w:bCs/>
          <w:sz w:val="28"/>
          <w:szCs w:val="28"/>
        </w:rPr>
        <w:t>2. Наложить чистую увлажненную повязку.</w:t>
      </w:r>
    </w:p>
    <w:p w14:paraId="4A56B345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 w:rsidRPr="00A969E0">
        <w:rPr>
          <w:rFonts w:eastAsia="Batang"/>
          <w:bCs/>
          <w:sz w:val="28"/>
          <w:szCs w:val="28"/>
        </w:rPr>
        <w:t>3. Смазать рану маслом, наложить повязку.</w:t>
      </w:r>
    </w:p>
    <w:p w14:paraId="7B2836A1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2</w:t>
      </w:r>
    </w:p>
    <w:p w14:paraId="50C4B327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3.28. </w:t>
      </w:r>
      <w:r w:rsidR="00A969E0" w:rsidRPr="00A969E0">
        <w:rPr>
          <w:rFonts w:eastAsia="Batang"/>
          <w:b/>
          <w:bCs/>
          <w:sz w:val="28"/>
          <w:szCs w:val="28"/>
        </w:rPr>
        <w:t>При повреждении костей предплечья или голени шину накладывают:</w:t>
      </w:r>
    </w:p>
    <w:p w14:paraId="2519B1F7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С захватом только верхнего (по отношению к месту перелома) сустава.</w:t>
      </w:r>
    </w:p>
    <w:p w14:paraId="65CD1F8E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С захватом двух суставов (выше и ниже места перелома).</w:t>
      </w:r>
    </w:p>
    <w:p w14:paraId="094067BA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С захватом трех суставов.</w:t>
      </w:r>
    </w:p>
    <w:p w14:paraId="06D7F595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iCs/>
          <w:sz w:val="28"/>
          <w:szCs w:val="28"/>
        </w:rPr>
      </w:pPr>
      <w:r w:rsidRPr="00A969E0">
        <w:rPr>
          <w:rFonts w:eastAsia="Batang"/>
          <w:i/>
          <w:iCs/>
          <w:sz w:val="28"/>
          <w:szCs w:val="28"/>
        </w:rPr>
        <w:t>2</w:t>
      </w:r>
    </w:p>
    <w:p w14:paraId="25F512A6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lastRenderedPageBreak/>
        <w:t>3.29.</w:t>
      </w:r>
      <w:r w:rsidR="00B56173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При повреждении костей плеча или бедра шину накладывают:</w:t>
      </w:r>
    </w:p>
    <w:p w14:paraId="45D922A7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С захватом только верхнего (по отношению к месту перелома) сустава.</w:t>
      </w:r>
    </w:p>
    <w:p w14:paraId="36132AEC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С захватом только двух суставов (выше и ниже места перелома).</w:t>
      </w:r>
    </w:p>
    <w:p w14:paraId="186279CD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С захватом трех суставов (двух ниже и одного выше места перелома).</w:t>
      </w:r>
    </w:p>
    <w:p w14:paraId="14E76DB0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iCs/>
          <w:sz w:val="28"/>
          <w:szCs w:val="28"/>
        </w:rPr>
      </w:pPr>
      <w:r w:rsidRPr="00A969E0">
        <w:rPr>
          <w:rFonts w:eastAsia="Batang"/>
          <w:i/>
          <w:iCs/>
          <w:sz w:val="28"/>
          <w:szCs w:val="28"/>
        </w:rPr>
        <w:t>3</w:t>
      </w:r>
    </w:p>
    <w:p w14:paraId="0D67C5F8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3.30.</w:t>
      </w:r>
      <w:r w:rsidR="00B56173" w:rsidRPr="00B56173">
        <w:rPr>
          <w:rFonts w:eastAsia="Batang"/>
          <w:b/>
          <w:sz w:val="18"/>
          <w:szCs w:val="18"/>
        </w:rPr>
        <w:t> </w:t>
      </w:r>
      <w:r w:rsidRPr="00A969E0">
        <w:rPr>
          <w:rFonts w:eastAsia="Batang"/>
          <w:b/>
          <w:sz w:val="28"/>
          <w:szCs w:val="28"/>
        </w:rPr>
        <w:t>Порядок оказания первой помощи при открытых переломах.</w:t>
      </w:r>
    </w:p>
    <w:p w14:paraId="61226414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Обезболить (по возможности), наложить повязку, наложить шину.</w:t>
      </w:r>
    </w:p>
    <w:p w14:paraId="7F663AD0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Наложить шину, наложить повязку на рану.</w:t>
      </w:r>
    </w:p>
    <w:p w14:paraId="0FEB3ED1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Наложить шину и обезболить (по возможности).</w:t>
      </w:r>
    </w:p>
    <w:p w14:paraId="4ED59824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iCs/>
          <w:sz w:val="28"/>
          <w:szCs w:val="28"/>
        </w:rPr>
      </w:pPr>
      <w:r w:rsidRPr="00A969E0">
        <w:rPr>
          <w:rFonts w:eastAsia="Batang"/>
          <w:i/>
          <w:iCs/>
          <w:sz w:val="28"/>
          <w:szCs w:val="28"/>
        </w:rPr>
        <w:t>1</w:t>
      </w:r>
    </w:p>
    <w:p w14:paraId="733A6A1A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31. </w:t>
      </w:r>
      <w:r w:rsidR="00A969E0" w:rsidRPr="00A969E0">
        <w:rPr>
          <w:rFonts w:eastAsia="Batang"/>
          <w:b/>
          <w:sz w:val="28"/>
          <w:szCs w:val="28"/>
        </w:rPr>
        <w:t xml:space="preserve">При каких действиях достигается наибольшая эффективность оказания помощи при выведении пострадавшего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>из обморока?</w:t>
      </w:r>
    </w:p>
    <w:p w14:paraId="23055D29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1.</w:t>
      </w:r>
      <w:r w:rsidR="00B56173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 xml:space="preserve">При укутывании пострадавшего в одеяло, приведения его </w:t>
      </w:r>
      <w:r w:rsidR="00B56173">
        <w:rPr>
          <w:rFonts w:eastAsia="Batang"/>
          <w:sz w:val="28"/>
          <w:szCs w:val="28"/>
        </w:rPr>
        <w:br/>
      </w:r>
      <w:r w:rsidRPr="00A969E0">
        <w:rPr>
          <w:rFonts w:eastAsia="Batang"/>
          <w:sz w:val="28"/>
          <w:szCs w:val="28"/>
        </w:rPr>
        <w:t>в боковое устойчивое положение.</w:t>
      </w:r>
    </w:p>
    <w:p w14:paraId="1FD3AF29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При поднятии ног пострадавшего выше уровня тела, при скручивающем нажатии на середину грудины, при наличии нашатырного спирта -  при поднесении к носу и смазывании висков ваткой, смоченной нашатырным спиртом.</w:t>
      </w:r>
    </w:p>
    <w:p w14:paraId="16F37364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При нажатии на точку в центре носогубного треугольника.</w:t>
      </w:r>
    </w:p>
    <w:p w14:paraId="149E7F59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1F883FC4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32. </w:t>
      </w:r>
      <w:r w:rsidR="00A969E0" w:rsidRPr="00A969E0">
        <w:rPr>
          <w:rFonts w:eastAsia="Batang"/>
          <w:b/>
          <w:sz w:val="28"/>
          <w:szCs w:val="28"/>
        </w:rPr>
        <w:t>Как проверяется пульс при бессознательном состоянии пострадавшего и при травмах?</w:t>
      </w:r>
    </w:p>
    <w:p w14:paraId="49031227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Пульс проверяется на запястье.</w:t>
      </w:r>
    </w:p>
    <w:p w14:paraId="15DC34BE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Пульс проверяется на сонной артерии.</w:t>
      </w:r>
    </w:p>
    <w:p w14:paraId="3BE016F2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 xml:space="preserve">Приложив ухо </w:t>
      </w:r>
      <w:proofErr w:type="gramStart"/>
      <w:r w:rsidR="00A969E0" w:rsidRPr="00A969E0">
        <w:rPr>
          <w:rFonts w:eastAsia="Batang"/>
          <w:sz w:val="28"/>
          <w:szCs w:val="28"/>
        </w:rPr>
        <w:t>к груди</w:t>
      </w:r>
      <w:proofErr w:type="gramEnd"/>
      <w:r w:rsidR="00A969E0" w:rsidRPr="00A969E0">
        <w:rPr>
          <w:rFonts w:eastAsia="Batang"/>
          <w:sz w:val="28"/>
          <w:szCs w:val="28"/>
        </w:rPr>
        <w:t xml:space="preserve"> прослушивается сердцебиение.</w:t>
      </w:r>
    </w:p>
    <w:p w14:paraId="1EDD050D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201793F9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33. </w:t>
      </w:r>
      <w:r w:rsidR="00A969E0" w:rsidRPr="00A969E0">
        <w:rPr>
          <w:rFonts w:eastAsia="Batang"/>
          <w:b/>
          <w:sz w:val="28"/>
          <w:szCs w:val="28"/>
        </w:rPr>
        <w:t>Что надо сделать для определения наличия дыхания при бессознательном состоянии пострадавшего?</w:t>
      </w:r>
    </w:p>
    <w:p w14:paraId="43947F8A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Поднести зеркальце или птичье перо к носу пострадавшего.</w:t>
      </w:r>
    </w:p>
    <w:p w14:paraId="32EDA0EF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Поднести к носу пострадавшего внутреннюю сторону своего запястья или щеку.</w:t>
      </w:r>
    </w:p>
    <w:p w14:paraId="6143B575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Приложить ухо к груди пострадавшего и прослушать дыхание.</w:t>
      </w:r>
    </w:p>
    <w:p w14:paraId="7D953207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5FAD1F4B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</w:p>
    <w:p w14:paraId="0F9657B1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34. </w:t>
      </w:r>
      <w:r w:rsidR="00A969E0" w:rsidRPr="00A969E0">
        <w:rPr>
          <w:rFonts w:eastAsia="Batang"/>
          <w:b/>
          <w:sz w:val="28"/>
          <w:szCs w:val="28"/>
        </w:rPr>
        <w:t xml:space="preserve">В каком объеме проводятся мероприятия при прекращении сердечной деятельности и дыхания у пострадавшего? </w:t>
      </w:r>
    </w:p>
    <w:p w14:paraId="15AED3CE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Освобождение дыхательных путей, проведение ИВЛ (искусственной вентиляции легких) и НМС (непрямого массажа сердца).</w:t>
      </w:r>
    </w:p>
    <w:p w14:paraId="6F0049A5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Проведение НМС (непрямого массажа сердца).</w:t>
      </w:r>
    </w:p>
    <w:p w14:paraId="7916278A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</w:t>
      </w:r>
      <w:r w:rsidR="00B56173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Освобождение дыхательных путей, проведение ИВЛ (искусственной вентиляции легких).</w:t>
      </w:r>
    </w:p>
    <w:p w14:paraId="61F7C8D9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lastRenderedPageBreak/>
        <w:t>1</w:t>
      </w:r>
    </w:p>
    <w:p w14:paraId="79E12670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35. </w:t>
      </w:r>
      <w:r w:rsidR="00A969E0" w:rsidRPr="00A969E0">
        <w:rPr>
          <w:rFonts w:eastAsia="Batang"/>
          <w:b/>
          <w:sz w:val="28"/>
          <w:szCs w:val="28"/>
        </w:rPr>
        <w:t>Положение пострадавшего при проведении сердечно-легочной реанимации:</w:t>
      </w:r>
    </w:p>
    <w:p w14:paraId="4D8C8F52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На спине, на ровной жесткой поверхности (колени реанимирующего на уровне спины пострадавшего). </w:t>
      </w:r>
    </w:p>
    <w:p w14:paraId="246327B7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В том положении, в котором был обнаружен пострадавший (колени реанимирующего выше уровня спины пострадавшего).</w:t>
      </w:r>
    </w:p>
    <w:p w14:paraId="0AF752AD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На спине на кровати (колени реанимирующего ниже уровня спины пострадавшего).</w:t>
      </w:r>
    </w:p>
    <w:p w14:paraId="4D2B7D5B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1874E2FA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3.36.</w:t>
      </w:r>
      <w:r w:rsidR="00B56173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При проведении ИВЛ (искусственной вентиляции легких) методом «рот ко рту» необходимо:</w:t>
      </w:r>
    </w:p>
    <w:p w14:paraId="57345F45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Свободной рукой плотно зажимать нос пострадавшего.</w:t>
      </w:r>
    </w:p>
    <w:p w14:paraId="0F37BABA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 w:rsidR="00B56173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Зажимать нос пострадавшего только в случае, если носовые ходы свободны.</w:t>
      </w:r>
    </w:p>
    <w:p w14:paraId="6803312F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Нос пострадавшему не зажимать.</w:t>
      </w:r>
    </w:p>
    <w:p w14:paraId="5D82BA14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7B298194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37. </w:t>
      </w:r>
      <w:r w:rsidR="00A969E0" w:rsidRPr="00A969E0">
        <w:rPr>
          <w:rFonts w:eastAsia="Batang"/>
          <w:b/>
          <w:sz w:val="28"/>
          <w:szCs w:val="28"/>
        </w:rPr>
        <w:t>При проведении ИВЛ (искусственной вентиляции легких) методом «рот к носу» необходимо:</w:t>
      </w:r>
    </w:p>
    <w:p w14:paraId="025D15B0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Свободной рукой открывать рот пострадавшего для обеспечения выдоха.</w:t>
      </w:r>
    </w:p>
    <w:p w14:paraId="4815AB6C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 w:rsidR="00B56173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Свободной рукой плотно удерживать нижнюю челюсть пострадавшего, чтобы его рот был закрыт.</w:t>
      </w:r>
    </w:p>
    <w:p w14:paraId="025E27B5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</w:t>
      </w:r>
      <w:r w:rsidR="00B56173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Не проводить никаких манипуляций с нижней челюстью пострадавшего.</w:t>
      </w:r>
    </w:p>
    <w:p w14:paraId="7125EA39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569771A3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38. </w:t>
      </w:r>
      <w:r w:rsidR="00A969E0" w:rsidRPr="00A969E0">
        <w:rPr>
          <w:rFonts w:eastAsia="Batang"/>
          <w:b/>
          <w:sz w:val="28"/>
          <w:szCs w:val="28"/>
        </w:rPr>
        <w:t>Особенности проведения ИВЛ (искусственной вентиляции легких) детям:</w:t>
      </w:r>
    </w:p>
    <w:p w14:paraId="0AEF5E66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Частота вдуваний воздуха и объем вдуваемого воздуха, </w:t>
      </w:r>
      <w:r w:rsidR="00813413"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 xml:space="preserve">по сравнению со взрослыми пострадавшими, не меняется. </w:t>
      </w:r>
    </w:p>
    <w:p w14:paraId="1C051CEA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 w:rsidR="00B56173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Увеличивается частота вдуваний воздуха с обязательным уменьшением объема вдуваемого воздуха.</w:t>
      </w:r>
    </w:p>
    <w:p w14:paraId="0B32F6C8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</w:t>
      </w:r>
      <w:r w:rsidR="00B56173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Уменьшается частота вдуваний воздуха с обязательным уменьшением объема вдуваемого воздуха.</w:t>
      </w:r>
    </w:p>
    <w:p w14:paraId="3D320BDB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43FDA90D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39. </w:t>
      </w:r>
      <w:r w:rsidR="00A969E0" w:rsidRPr="00A969E0">
        <w:rPr>
          <w:rFonts w:eastAsia="Batang"/>
          <w:b/>
          <w:sz w:val="28"/>
          <w:szCs w:val="28"/>
        </w:rPr>
        <w:t>Частота вдуваний воздуха в минуту при проведении ИВЛ (искусственной вентиляции легких) составляет:</w:t>
      </w:r>
    </w:p>
    <w:p w14:paraId="754B1F0D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6-8 вдуваний в минуту для взрослых, 8-10 для детей.</w:t>
      </w:r>
    </w:p>
    <w:p w14:paraId="5DF332ED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8-10 вдуваний в минуту для взрослых, 12-20 для детей.</w:t>
      </w:r>
    </w:p>
    <w:p w14:paraId="55F59C04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20-24 вдуваний в минуту для взрослых, 30-36 для детей.</w:t>
      </w:r>
    </w:p>
    <w:p w14:paraId="4A6F3133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26BF5303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40. </w:t>
      </w:r>
      <w:r w:rsidR="00A969E0" w:rsidRPr="00A969E0">
        <w:rPr>
          <w:rFonts w:eastAsia="Batang"/>
          <w:b/>
          <w:sz w:val="28"/>
          <w:szCs w:val="28"/>
        </w:rPr>
        <w:t>Ритм сердечно-легочной реанимации, выполняемой при оказании первой помощи:</w:t>
      </w:r>
    </w:p>
    <w:p w14:paraId="14E059A2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5 надавливаний на грудную клетку – 1 вдувание воздуха.</w:t>
      </w:r>
    </w:p>
    <w:p w14:paraId="7DDB5086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15 надавливаний на грудную клетку – 2 вдувания воздуха.</w:t>
      </w:r>
    </w:p>
    <w:p w14:paraId="61AD191E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lastRenderedPageBreak/>
        <w:t>3. </w:t>
      </w:r>
      <w:r w:rsidR="00A969E0" w:rsidRPr="00A969E0">
        <w:rPr>
          <w:rFonts w:eastAsia="Batang"/>
          <w:sz w:val="28"/>
          <w:szCs w:val="28"/>
        </w:rPr>
        <w:t xml:space="preserve">30 надавливаний на грудную клетку – 2 вдувания воздуха. </w:t>
      </w:r>
    </w:p>
    <w:p w14:paraId="48A9783A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14:paraId="28762B3A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41. </w:t>
      </w:r>
      <w:r w:rsidR="00A969E0" w:rsidRPr="00A969E0">
        <w:rPr>
          <w:rFonts w:eastAsia="Batang"/>
          <w:b/>
          <w:sz w:val="28"/>
          <w:szCs w:val="28"/>
        </w:rPr>
        <w:t>Промывание желудка при отравлении в порядке первой помощи (немедицинским персоналом и без желудочного зонда) запрещено:</w:t>
      </w:r>
    </w:p>
    <w:p w14:paraId="586527F6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При отравлениях у лиц, не имеющих при себе документов, удостоверяющих личность.</w:t>
      </w:r>
    </w:p>
    <w:p w14:paraId="3BBAE4AE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При отравлениях кислотами, щелочами, нефтепродуктами, при судорогах, в случае потери сознания пострадавшим.</w:t>
      </w:r>
    </w:p>
    <w:p w14:paraId="0BE3B8A9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При отравлениях у несовершеннолетних детей.</w:t>
      </w:r>
    </w:p>
    <w:p w14:paraId="3A2FEFE1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5C126553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</w:p>
    <w:p w14:paraId="48C61225" w14:textId="77777777" w:rsidR="00102783" w:rsidRDefault="00A969E0" w:rsidP="00102783">
      <w:pPr>
        <w:autoSpaceDE w:val="0"/>
        <w:ind w:right="-57"/>
        <w:jc w:val="center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>Раздел 4. Вопросы по использованию специальных средств</w:t>
      </w:r>
    </w:p>
    <w:p w14:paraId="71B2EBFB" w14:textId="77777777" w:rsidR="00A969E0" w:rsidRPr="00A969E0" w:rsidRDefault="00A969E0" w:rsidP="00102783">
      <w:pPr>
        <w:autoSpaceDE w:val="0"/>
        <w:ind w:right="-57"/>
        <w:jc w:val="center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>(общие для 4, 5 и 6 разрядов)</w:t>
      </w:r>
    </w:p>
    <w:p w14:paraId="7813F484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</w:p>
    <w:p w14:paraId="3098615E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4.1. </w:t>
      </w:r>
      <w:r w:rsidR="00A969E0" w:rsidRPr="00A969E0">
        <w:rPr>
          <w:rFonts w:eastAsia="Batang"/>
          <w:b/>
          <w:sz w:val="28"/>
          <w:szCs w:val="28"/>
        </w:rPr>
        <w:t>К основному назначению специального средства «наручники», используемого в частной охранной деятельности, можно отнести:</w:t>
      </w:r>
    </w:p>
    <w:p w14:paraId="60DC1EE6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Оказание психологического воздействия на правонарушителя.</w:t>
      </w:r>
    </w:p>
    <w:p w14:paraId="779A4FE4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Причинение физического ущерба правонарушителю.</w:t>
      </w:r>
    </w:p>
    <w:p w14:paraId="75F7E512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 xml:space="preserve">Ограничение физической возможности правонарушителя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по оказанию сопротивления.</w:t>
      </w:r>
    </w:p>
    <w:p w14:paraId="421BDE7F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14:paraId="42338AD3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4.2. </w:t>
      </w:r>
      <w:r w:rsidR="00A969E0" w:rsidRPr="00A969E0">
        <w:rPr>
          <w:rFonts w:eastAsia="Batang"/>
          <w:b/>
          <w:sz w:val="28"/>
          <w:szCs w:val="28"/>
        </w:rPr>
        <w:t>К основному назначению специального средства «шлем защитный», используемого в частной охранной деятельности, можно отнести:</w:t>
      </w:r>
    </w:p>
    <w:p w14:paraId="4E618E94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Обеспечение индивидуальной защиты головы человека от средств поражения (пуль, осколков, холодного оружия) и контузий вследствие ударов.</w:t>
      </w:r>
    </w:p>
    <w:p w14:paraId="0FA79A03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Обеспечение индивидуальной защиты головы, шеи и плеч человека от средств поражения (пуль, осколков, холодного оружия) и контузий вследствие ударов.</w:t>
      </w:r>
    </w:p>
    <w:p w14:paraId="2BCC1B31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Обеспечение индивидуальной защиты головы человека от средств поражения (пуль, осколков, холодного оружия) и нанесения оборонительных ударов правонарушителю.</w:t>
      </w:r>
    </w:p>
    <w:p w14:paraId="503BDFD2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24065DE6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4.3. </w:t>
      </w:r>
      <w:r w:rsidR="00A969E0" w:rsidRPr="00A969E0">
        <w:rPr>
          <w:rFonts w:eastAsia="Batang"/>
          <w:b/>
          <w:sz w:val="28"/>
          <w:szCs w:val="28"/>
        </w:rPr>
        <w:t>К основному назначению специального средства «жилет защитный», используемого в частной охранной деятельности, можно отнести:</w:t>
      </w:r>
    </w:p>
    <w:p w14:paraId="234CF588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Обеспечение индивидуальной защиты туловища, конечностей, стоп ног и кистей рук человека от средств поражения (пуль, осколков, холодного оружия).</w:t>
      </w:r>
    </w:p>
    <w:p w14:paraId="5A7425FE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 xml:space="preserve">Обеспечение индивидуальной защиты туловища человека </w:t>
      </w:r>
      <w:r w:rsidR="00813413"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от средств поражения (пуль, осколков, холодного оружия).</w:t>
      </w:r>
    </w:p>
    <w:p w14:paraId="34E254F8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Прекращение буйства и бесчинства задержанных лиц.</w:t>
      </w:r>
    </w:p>
    <w:p w14:paraId="69E283CF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lastRenderedPageBreak/>
        <w:t>2</w:t>
      </w:r>
    </w:p>
    <w:p w14:paraId="31E7949C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4.4. </w:t>
      </w:r>
      <w:r w:rsidR="00A969E0" w:rsidRPr="00A969E0">
        <w:rPr>
          <w:rFonts w:eastAsia="Batang"/>
          <w:b/>
          <w:sz w:val="28"/>
          <w:szCs w:val="28"/>
        </w:rPr>
        <w:t>К основному назначению специального средства «палка резиновая», используемого в частной охранной деятельности, можно отнести:</w:t>
      </w:r>
    </w:p>
    <w:p w14:paraId="1C3CFA8B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Активную защиту при нападении (сопротивлении) правонарушителя.</w:t>
      </w:r>
    </w:p>
    <w:p w14:paraId="6A64601D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 w:rsidR="00B56173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 xml:space="preserve">Предупреждение правонарушителя перед применением огнестрельного оружия, входящего в перечень видов вооружения охранников. </w:t>
      </w:r>
    </w:p>
    <w:p w14:paraId="27C82C87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Активное нападение на лиц, не выполняющих прямое указание охранника.</w:t>
      </w:r>
    </w:p>
    <w:p w14:paraId="4560F169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331A3617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5.</w:t>
      </w:r>
      <w:r w:rsidR="00B56173">
        <w:rPr>
          <w:rFonts w:eastAsia="Batang"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 xml:space="preserve">Какой класс защитной структуры </w:t>
      </w:r>
      <w:proofErr w:type="spellStart"/>
      <w:r w:rsidRPr="00A969E0">
        <w:rPr>
          <w:rFonts w:eastAsia="Batang"/>
          <w:b/>
          <w:sz w:val="28"/>
          <w:szCs w:val="28"/>
        </w:rPr>
        <w:t>бронеодежды</w:t>
      </w:r>
      <w:proofErr w:type="spellEnd"/>
      <w:r w:rsidRPr="00A969E0">
        <w:rPr>
          <w:rFonts w:eastAsia="Batang"/>
          <w:b/>
          <w:sz w:val="28"/>
          <w:szCs w:val="28"/>
        </w:rPr>
        <w:t xml:space="preserve"> (жилетов защитных) является минимально достаточным для защиты от огня из пистолетов АПС, ПМ и револьвера системы «Наган»?</w:t>
      </w:r>
    </w:p>
    <w:p w14:paraId="0F99EE3E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Основной класс защиты Бр1 (класс защиты 1 по старой классификации).</w:t>
      </w:r>
    </w:p>
    <w:p w14:paraId="1F558ADB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 w:rsidR="00B56173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Основной класс защиты Бр2 (класс защиты 2 по старой классификации).</w:t>
      </w:r>
    </w:p>
    <w:p w14:paraId="2FBCAE3B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</w:t>
      </w:r>
      <w:r w:rsidR="00B56173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Основной класс защиты Бр3 (класс защиты 3 по старой классификации).</w:t>
      </w:r>
    </w:p>
    <w:p w14:paraId="7474C986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3F640D72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6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 xml:space="preserve">Какой класс защиты бронежилета (жилета защитного) позволяет защититься от огня из автоматов АК-74, АКМ патронами, имеющими стальной </w:t>
      </w:r>
      <w:proofErr w:type="spellStart"/>
      <w:r w:rsidRPr="00A969E0">
        <w:rPr>
          <w:rFonts w:eastAsia="Batang"/>
          <w:b/>
          <w:sz w:val="28"/>
          <w:szCs w:val="28"/>
        </w:rPr>
        <w:t>термоупрочненный</w:t>
      </w:r>
      <w:proofErr w:type="spellEnd"/>
      <w:r w:rsidRPr="00A969E0">
        <w:rPr>
          <w:rFonts w:eastAsia="Batang"/>
          <w:b/>
          <w:sz w:val="28"/>
          <w:szCs w:val="28"/>
        </w:rPr>
        <w:t xml:space="preserve"> сердечник?</w:t>
      </w:r>
    </w:p>
    <w:p w14:paraId="7C649A50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Основной класс защиты Бр2 (класс защиты 2 по старой классификации).</w:t>
      </w:r>
    </w:p>
    <w:p w14:paraId="3A80EF57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Основной класс защиты Бр3 (класс защиты 3 по старой классификации).</w:t>
      </w:r>
    </w:p>
    <w:p w14:paraId="7F6AB53E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Основной класс защиты Бр4 (класс защиты 4 и 5 по старой классификации).</w:t>
      </w:r>
    </w:p>
    <w:p w14:paraId="3BB80728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14:paraId="1DF75849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7.</w:t>
      </w:r>
      <w:r w:rsidR="00EC198B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 xml:space="preserve">Защита от какого оружия не обеспечивается используемыми в частной охранной деятельности жилетами защитными 1-5 классов защиты (Бр1, Бр2, С1, Бр3, Бр4 по новой классификации)? </w:t>
      </w:r>
    </w:p>
    <w:p w14:paraId="35029853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1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 xml:space="preserve">АКМ с боеприпасом, имеющим стальной </w:t>
      </w:r>
      <w:proofErr w:type="spellStart"/>
      <w:r w:rsidRPr="00A969E0">
        <w:rPr>
          <w:rFonts w:eastAsia="Batang"/>
          <w:sz w:val="28"/>
          <w:szCs w:val="28"/>
        </w:rPr>
        <w:t>термоупрочненный</w:t>
      </w:r>
      <w:proofErr w:type="spellEnd"/>
      <w:r w:rsidRPr="00A969E0">
        <w:rPr>
          <w:rFonts w:eastAsia="Batang"/>
          <w:sz w:val="28"/>
          <w:szCs w:val="28"/>
        </w:rPr>
        <w:t xml:space="preserve"> сердечник.</w:t>
      </w:r>
    </w:p>
    <w:p w14:paraId="3F9A7DA5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СВД с боеприпасом, имеющим легкоплавкий сердечник.</w:t>
      </w:r>
    </w:p>
    <w:p w14:paraId="24D30673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 xml:space="preserve">СВД с боеприпасом, имеющим стальной </w:t>
      </w:r>
      <w:proofErr w:type="spellStart"/>
      <w:r w:rsidRPr="00A969E0">
        <w:rPr>
          <w:rFonts w:eastAsia="Batang"/>
          <w:sz w:val="28"/>
          <w:szCs w:val="28"/>
        </w:rPr>
        <w:t>термоупрочненный</w:t>
      </w:r>
      <w:proofErr w:type="spellEnd"/>
      <w:r w:rsidRPr="00A969E0">
        <w:rPr>
          <w:rFonts w:eastAsia="Batang"/>
          <w:sz w:val="28"/>
          <w:szCs w:val="28"/>
        </w:rPr>
        <w:t xml:space="preserve"> сердечник.</w:t>
      </w:r>
    </w:p>
    <w:p w14:paraId="4EAB25A5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14:paraId="16D009CE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4.8. </w:t>
      </w:r>
      <w:r w:rsidR="00A969E0" w:rsidRPr="00A969E0">
        <w:rPr>
          <w:rFonts w:eastAsia="Batang"/>
          <w:b/>
          <w:sz w:val="28"/>
          <w:szCs w:val="28"/>
        </w:rPr>
        <w:t>Как меняется время непрерывного ношения бронежилета (жилета защитного) при повышении температуры и влажности воздуха:</w:t>
      </w:r>
    </w:p>
    <w:p w14:paraId="4614D5AA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Уменьшается.</w:t>
      </w:r>
    </w:p>
    <w:p w14:paraId="2855AC95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Остается неизменным.</w:t>
      </w:r>
    </w:p>
    <w:p w14:paraId="79CA9117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lastRenderedPageBreak/>
        <w:t>3. </w:t>
      </w:r>
      <w:r w:rsidR="00A969E0" w:rsidRPr="00A969E0">
        <w:rPr>
          <w:rFonts w:eastAsia="Batang"/>
          <w:sz w:val="28"/>
          <w:szCs w:val="28"/>
        </w:rPr>
        <w:t>Увеличивается.</w:t>
      </w:r>
    </w:p>
    <w:p w14:paraId="6B2D0BB3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3A26C50B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4.9. </w:t>
      </w:r>
      <w:r w:rsidR="00A969E0" w:rsidRPr="00A969E0">
        <w:rPr>
          <w:rFonts w:eastAsia="Batang"/>
          <w:b/>
          <w:sz w:val="28"/>
          <w:szCs w:val="28"/>
        </w:rPr>
        <w:t>Как меняется время непрерывного ношения бронежилета (жилета защитного) при понижении температуры воздуха:</w:t>
      </w:r>
    </w:p>
    <w:p w14:paraId="7C6209F0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Уменьшается.</w:t>
      </w:r>
    </w:p>
    <w:p w14:paraId="58243F50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Остается неизменным.</w:t>
      </w:r>
    </w:p>
    <w:p w14:paraId="019DB51C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Увеличивается.</w:t>
      </w:r>
    </w:p>
    <w:p w14:paraId="1A39ACDF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14:paraId="31A9953F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10.</w:t>
      </w:r>
      <w:r w:rsidR="00EC198B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 xml:space="preserve">Какие типы бронежилетов (жилетов защитных) </w:t>
      </w:r>
      <w:r w:rsidR="00EC198B">
        <w:rPr>
          <w:rFonts w:eastAsia="Batang"/>
          <w:b/>
          <w:sz w:val="28"/>
          <w:szCs w:val="28"/>
        </w:rPr>
        <w:br/>
      </w:r>
      <w:r w:rsidRPr="00A969E0">
        <w:rPr>
          <w:rFonts w:eastAsia="Batang"/>
          <w:b/>
          <w:sz w:val="28"/>
          <w:szCs w:val="28"/>
        </w:rPr>
        <w:t>не выпускаются отечественными производителями?</w:t>
      </w:r>
    </w:p>
    <w:p w14:paraId="51CF53A3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Бронежилеты скрытого ношения.</w:t>
      </w:r>
    </w:p>
    <w:p w14:paraId="19C869D3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Бронежилеты со специальной подсветкой.</w:t>
      </w:r>
    </w:p>
    <w:p w14:paraId="3890781A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Бронежилеты с положительной плавучестью.</w:t>
      </w:r>
    </w:p>
    <w:p w14:paraId="195C5CFB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0767D35E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4.11. </w:t>
      </w:r>
      <w:r w:rsidR="00A969E0" w:rsidRPr="00A969E0">
        <w:rPr>
          <w:rFonts w:eastAsia="Batang"/>
          <w:b/>
          <w:sz w:val="28"/>
          <w:szCs w:val="28"/>
        </w:rPr>
        <w:t xml:space="preserve">Защита от какого оружия не обеспечивается </w:t>
      </w:r>
      <w:proofErr w:type="spellStart"/>
      <w:r w:rsidR="00A969E0" w:rsidRPr="00A969E0">
        <w:rPr>
          <w:rFonts w:eastAsia="Batang"/>
          <w:b/>
          <w:sz w:val="28"/>
          <w:szCs w:val="28"/>
        </w:rPr>
        <w:t>бронешлемами</w:t>
      </w:r>
      <w:proofErr w:type="spellEnd"/>
      <w:r w:rsidR="00A969E0" w:rsidRPr="00A969E0">
        <w:rPr>
          <w:rFonts w:eastAsia="Batang"/>
          <w:b/>
          <w:sz w:val="28"/>
          <w:szCs w:val="28"/>
        </w:rPr>
        <w:t xml:space="preserve"> (шлемами защитными) 1-3 классов защиты? </w:t>
      </w:r>
    </w:p>
    <w:p w14:paraId="352469E2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ТТ, ПММ, ПСМ.</w:t>
      </w:r>
    </w:p>
    <w:p w14:paraId="50FEC76F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СВД.</w:t>
      </w:r>
    </w:p>
    <w:p w14:paraId="5935E057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АПС.</w:t>
      </w:r>
    </w:p>
    <w:p w14:paraId="02EC3C7B" w14:textId="77777777" w:rsidR="00A969E0" w:rsidRPr="00442B37" w:rsidRDefault="00442B37" w:rsidP="00442B37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>
        <w:rPr>
          <w:rFonts w:eastAsia="Batang"/>
          <w:i/>
          <w:sz w:val="28"/>
          <w:szCs w:val="28"/>
        </w:rPr>
        <w:t>2</w:t>
      </w:r>
    </w:p>
    <w:p w14:paraId="3BD8EA1D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4.12. </w:t>
      </w:r>
      <w:r w:rsidR="00A969E0" w:rsidRPr="00A969E0">
        <w:rPr>
          <w:rFonts w:eastAsia="Batang"/>
          <w:b/>
          <w:sz w:val="28"/>
          <w:szCs w:val="28"/>
        </w:rPr>
        <w:t xml:space="preserve">Каким дополнительным элементом не комплектуются </w:t>
      </w:r>
      <w:proofErr w:type="spellStart"/>
      <w:r w:rsidR="00A969E0" w:rsidRPr="00A969E0">
        <w:rPr>
          <w:rFonts w:eastAsia="Batang"/>
          <w:b/>
          <w:sz w:val="28"/>
          <w:szCs w:val="28"/>
        </w:rPr>
        <w:t>бронешлемы</w:t>
      </w:r>
      <w:proofErr w:type="spellEnd"/>
      <w:r w:rsidR="00A969E0" w:rsidRPr="00A969E0">
        <w:rPr>
          <w:rFonts w:eastAsia="Batang"/>
          <w:b/>
          <w:sz w:val="28"/>
          <w:szCs w:val="28"/>
        </w:rPr>
        <w:t xml:space="preserve"> (шлемы защитные)? </w:t>
      </w:r>
    </w:p>
    <w:p w14:paraId="0B9A338E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1. Шейно-плечевой накладкой.</w:t>
      </w:r>
    </w:p>
    <w:p w14:paraId="35B890F9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 Бармицей для защиты шеи.</w:t>
      </w:r>
    </w:p>
    <w:p w14:paraId="049E77C1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 xml:space="preserve">3. Встроенной </w:t>
      </w:r>
      <w:proofErr w:type="spellStart"/>
      <w:r w:rsidRPr="00A969E0">
        <w:rPr>
          <w:rFonts w:eastAsia="Batang"/>
          <w:sz w:val="28"/>
          <w:szCs w:val="28"/>
        </w:rPr>
        <w:t>радиогарнитурой</w:t>
      </w:r>
      <w:proofErr w:type="spellEnd"/>
      <w:r w:rsidRPr="00A969E0">
        <w:rPr>
          <w:rFonts w:eastAsia="Batang"/>
          <w:sz w:val="28"/>
          <w:szCs w:val="28"/>
        </w:rPr>
        <w:t>.</w:t>
      </w:r>
    </w:p>
    <w:p w14:paraId="4E64CBAE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0BE69E44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13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Каким способом проверяется фиксация замков наручников, не угрожающая нормальному кровообращению у правонарушителя?</w:t>
      </w:r>
    </w:p>
    <w:p w14:paraId="29525831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Визуальным осмотром конечностей правонарушителя на предмет посинения.</w:t>
      </w:r>
    </w:p>
    <w:p w14:paraId="570E2033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Периодическим открытием и закрытием замка наручников.</w:t>
      </w:r>
    </w:p>
    <w:p w14:paraId="53F61A8B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Проверкой возможности браслетов наручников без затруднений проворачиваться на конечностях правонарушителя (и в то же время надежно фиксировать их).</w:t>
      </w:r>
    </w:p>
    <w:p w14:paraId="2365346B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3</w:t>
      </w:r>
    </w:p>
    <w:p w14:paraId="7C98B240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14.</w:t>
      </w:r>
      <w:r w:rsidR="00EC198B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Какая модель наручников, используемых в частной охранной деятельности, обладает жесткой системой крепления браслетов между собой?</w:t>
      </w:r>
    </w:p>
    <w:p w14:paraId="08FB4919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БР-С.</w:t>
      </w:r>
    </w:p>
    <w:p w14:paraId="2B3003B3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БОС.</w:t>
      </w:r>
    </w:p>
    <w:p w14:paraId="6C0AA5AB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БКС-1.</w:t>
      </w:r>
    </w:p>
    <w:p w14:paraId="6F828170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7CAC8A50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15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Какая модель наручников, используемых в частной охранной деятельности, имеет вариант изготовления, предназначенный для стационарного крепления к стенам зданий?</w:t>
      </w:r>
    </w:p>
    <w:p w14:paraId="02431D2C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lastRenderedPageBreak/>
        <w:t>1. </w:t>
      </w:r>
      <w:r w:rsidR="00A969E0" w:rsidRPr="00A969E0">
        <w:rPr>
          <w:rFonts w:eastAsia="Batang"/>
          <w:sz w:val="28"/>
          <w:szCs w:val="28"/>
        </w:rPr>
        <w:t>БР-С.</w:t>
      </w:r>
    </w:p>
    <w:p w14:paraId="63C2C912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БОС.</w:t>
      </w:r>
    </w:p>
    <w:p w14:paraId="42A89833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БКС-1.</w:t>
      </w:r>
    </w:p>
    <w:p w14:paraId="58E3B325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14:paraId="325C6B62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16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 xml:space="preserve">Каков минимальный предел температуры окружающего воздуха, при котором обеспечивается надлежащее техническое состояние (исправность) наручников, используемых в частной охранной деятельности? </w:t>
      </w:r>
    </w:p>
    <w:p w14:paraId="1E905962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-20°С </w:t>
      </w:r>
    </w:p>
    <w:p w14:paraId="22C1C2B8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-30°С</w:t>
      </w:r>
    </w:p>
    <w:p w14:paraId="7E57D692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 xml:space="preserve">-40°С </w:t>
      </w:r>
    </w:p>
    <w:p w14:paraId="0ACF950E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5895F0DB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17.</w:t>
      </w:r>
      <w:r w:rsidR="00EC198B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 xml:space="preserve">Каков максимальный предел температуры окружающего воздуха, при котором обеспечивается надлежащее техническое состояние (исправность) наручников, используемых в частной охранной деятельности? </w:t>
      </w:r>
    </w:p>
    <w:p w14:paraId="0B45F94C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+35°С. </w:t>
      </w:r>
    </w:p>
    <w:p w14:paraId="16799621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+40°С.</w:t>
      </w:r>
    </w:p>
    <w:p w14:paraId="51812855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+45°С.</w:t>
      </w:r>
    </w:p>
    <w:p w14:paraId="62F5357F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74122333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18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Чистка и смазка наручников, используемых в частной охранной деятельности, производится:</w:t>
      </w:r>
    </w:p>
    <w:p w14:paraId="76DD421A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Согласно инструкции предприятия-изготовителя.</w:t>
      </w:r>
    </w:p>
    <w:p w14:paraId="213DD2E9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В порядке, установленном соответствующим Постановление Правительства РФ.</w:t>
      </w:r>
    </w:p>
    <w:p w14:paraId="5BD10B09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Произвольно, по решению охранника.</w:t>
      </w:r>
    </w:p>
    <w:p w14:paraId="7DA142AA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2E877144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19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 xml:space="preserve">Палка резиновая ПУС-3, разрешенная для использования </w:t>
      </w:r>
      <w:r w:rsidR="00EC198B">
        <w:rPr>
          <w:rFonts w:eastAsia="Batang"/>
          <w:b/>
          <w:sz w:val="28"/>
          <w:szCs w:val="28"/>
        </w:rPr>
        <w:br/>
      </w:r>
      <w:r w:rsidRPr="00A969E0">
        <w:rPr>
          <w:rFonts w:eastAsia="Batang"/>
          <w:b/>
          <w:sz w:val="28"/>
          <w:szCs w:val="28"/>
        </w:rPr>
        <w:t>в частной охранной деятельности, выпускается в следующих вариантах:</w:t>
      </w:r>
    </w:p>
    <w:p w14:paraId="1D10FAC6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Раскладная и телескопическая.</w:t>
      </w:r>
    </w:p>
    <w:p w14:paraId="2F7132D5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Прямая и с боковой ручкой.</w:t>
      </w:r>
    </w:p>
    <w:p w14:paraId="24B7D1FF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Произвольная и штатная.</w:t>
      </w:r>
    </w:p>
    <w:p w14:paraId="3AFFFB74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095E667D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20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Палки резиновые ПУС-2 и ПР-Т, разрешенные для использования в частной охранной деятельности, имеют в своей конструкции:</w:t>
      </w:r>
    </w:p>
    <w:p w14:paraId="058E789E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Выступающий кольцевой элемент (мини-гарду) рукоятки.</w:t>
      </w:r>
    </w:p>
    <w:p w14:paraId="45B60982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Боковую ручку.</w:t>
      </w:r>
    </w:p>
    <w:p w14:paraId="73979E55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Металлический наконечник.</w:t>
      </w:r>
    </w:p>
    <w:p w14:paraId="1AA2287B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59F7A510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21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Палка резиновая ПР-73М, разрешенная для использования в частной охранной деятельности, имеют в своей конструкции:</w:t>
      </w:r>
    </w:p>
    <w:p w14:paraId="0C84415D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Выступающий кольцевой элемент (мини-гарду) рукоятки.</w:t>
      </w:r>
    </w:p>
    <w:p w14:paraId="48CC4B80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Боковую ручку.</w:t>
      </w:r>
    </w:p>
    <w:p w14:paraId="6079489C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lastRenderedPageBreak/>
        <w:t>3. </w:t>
      </w:r>
      <w:r w:rsidR="00A969E0" w:rsidRPr="00A969E0">
        <w:rPr>
          <w:rFonts w:eastAsia="Batang"/>
          <w:sz w:val="28"/>
          <w:szCs w:val="28"/>
        </w:rPr>
        <w:t>Металлический наконечник.</w:t>
      </w:r>
    </w:p>
    <w:p w14:paraId="27E38415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5E4ED352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22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Какой из перечисленных способов надевания одной пары наручников может быть применен и при этом является наиболее эффективным для затруднения сопротивления и предотвращения побега двух задержанных:</w:t>
      </w:r>
    </w:p>
    <w:p w14:paraId="110DEBC0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На правую руку одного задержанного и правую руку другого.</w:t>
      </w:r>
    </w:p>
    <w:p w14:paraId="5E19DAFF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На правую руку одного задержанного и левую руку другого.</w:t>
      </w:r>
    </w:p>
    <w:p w14:paraId="20F355F6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На руку одного задержанного и на ногу другого.</w:t>
      </w:r>
    </w:p>
    <w:p w14:paraId="3235725E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47715C3C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23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Каков минимальный предел температуры окружающего воздуха, установленный в качестве допустимого при эксплуатации палок резиновых ПУС-1, ПУС-2, ПУС-3 (изготовленных из высокомолекулярного полиэтилена), используемых в частной охранной деятельности?</w:t>
      </w:r>
    </w:p>
    <w:p w14:paraId="62EC4CB3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-60°С. </w:t>
      </w:r>
    </w:p>
    <w:p w14:paraId="1E47663E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-45°С.</w:t>
      </w:r>
    </w:p>
    <w:p w14:paraId="342A0BA0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-30°С.</w:t>
      </w:r>
    </w:p>
    <w:p w14:paraId="4C0CCE51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2253E76C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24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Каков минимальный предел температуры окружающего воздуха, установленный в качестве допустимого при эксплуатации палок резиновых ПР-73М, ПР-К, ПР-Т (изготовленных из резиновой смеси), используемых в частной охранной деятельности?</w:t>
      </w:r>
    </w:p>
    <w:p w14:paraId="07E1E697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-60°С. </w:t>
      </w:r>
    </w:p>
    <w:p w14:paraId="0057E5DB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-45°С.</w:t>
      </w:r>
    </w:p>
    <w:p w14:paraId="4719C279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-30°С.</w:t>
      </w:r>
    </w:p>
    <w:p w14:paraId="4246737A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14:paraId="23C8D72E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25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 xml:space="preserve">Каков максимальный предел температуры окружающего воздуха, установленный в качестве допустимого при эксплуатации палок резиновых ПУС-1, ПУС-2, ПУС-3 (изготовленных </w:t>
      </w:r>
      <w:r w:rsidR="00813413">
        <w:rPr>
          <w:rFonts w:eastAsia="Batang"/>
          <w:b/>
          <w:sz w:val="28"/>
          <w:szCs w:val="28"/>
        </w:rPr>
        <w:br/>
      </w:r>
      <w:r w:rsidRPr="00A969E0">
        <w:rPr>
          <w:rFonts w:eastAsia="Batang"/>
          <w:b/>
          <w:sz w:val="28"/>
          <w:szCs w:val="28"/>
        </w:rPr>
        <w:t>из высокомолекулярного полиэтилена), используемых в частной охранной деятельности?</w:t>
      </w:r>
    </w:p>
    <w:p w14:paraId="6AF3BA9A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1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 xml:space="preserve">+50°С. </w:t>
      </w:r>
    </w:p>
    <w:p w14:paraId="234A9D4F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+40°С.</w:t>
      </w:r>
    </w:p>
    <w:p w14:paraId="0081A0D1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 +30°С.</w:t>
      </w:r>
    </w:p>
    <w:p w14:paraId="08031F7C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7ADB9C4E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26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Каков максимальный предел температуры окружающего воздуха, установленный в качестве допустимого при эксплуатации палок резиновых ПР-73М, ПР-К, ПР-Т (изготовленных из резиновой смеси), используемых в частной охранной деятельности?</w:t>
      </w:r>
    </w:p>
    <w:p w14:paraId="560853E2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1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 xml:space="preserve">+50°С. </w:t>
      </w:r>
    </w:p>
    <w:p w14:paraId="1886EAC8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+40°С.</w:t>
      </w:r>
    </w:p>
    <w:p w14:paraId="0AE9C0CB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+30°С.</w:t>
      </w:r>
    </w:p>
    <w:p w14:paraId="4495DFD2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44B85E58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lastRenderedPageBreak/>
        <w:t>4.27.</w:t>
      </w:r>
      <w:r w:rsidR="00EC198B">
        <w:rPr>
          <w:rFonts w:eastAsia="Batang"/>
          <w:b/>
          <w:sz w:val="28"/>
          <w:szCs w:val="28"/>
        </w:rPr>
        <w:t> </w:t>
      </w:r>
      <w:proofErr w:type="spellStart"/>
      <w:r w:rsidRPr="00A969E0">
        <w:rPr>
          <w:rFonts w:eastAsia="Batang"/>
          <w:b/>
          <w:sz w:val="28"/>
          <w:szCs w:val="28"/>
        </w:rPr>
        <w:t>Бронеодежда</w:t>
      </w:r>
      <w:proofErr w:type="spellEnd"/>
      <w:r w:rsidRPr="00A969E0">
        <w:rPr>
          <w:rFonts w:eastAsia="Batang"/>
          <w:b/>
          <w:sz w:val="28"/>
          <w:szCs w:val="28"/>
        </w:rPr>
        <w:t xml:space="preserve"> (жилеты защитные) и </w:t>
      </w:r>
      <w:proofErr w:type="spellStart"/>
      <w:r w:rsidRPr="00A969E0">
        <w:rPr>
          <w:rFonts w:eastAsia="Batang"/>
          <w:b/>
          <w:sz w:val="28"/>
          <w:szCs w:val="28"/>
        </w:rPr>
        <w:t>бронешлемы</w:t>
      </w:r>
      <w:proofErr w:type="spellEnd"/>
      <w:r w:rsidRPr="00A969E0">
        <w:rPr>
          <w:rFonts w:eastAsia="Batang"/>
          <w:b/>
          <w:sz w:val="28"/>
          <w:szCs w:val="28"/>
        </w:rPr>
        <w:t xml:space="preserve"> (шлемы защитные), за исключением изготовленных специально для особых условий эксплуатации, могут терять свои свойства:</w:t>
      </w:r>
    </w:p>
    <w:p w14:paraId="700834C0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При воздействии ультрафиолетового излучения.</w:t>
      </w:r>
    </w:p>
    <w:p w14:paraId="05DCA157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При намокании.</w:t>
      </w:r>
    </w:p>
    <w:p w14:paraId="7C26362E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При температуре +30°С.</w:t>
      </w:r>
    </w:p>
    <w:p w14:paraId="60F99006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61172632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28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 xml:space="preserve">Какие вещества (материалы) запрещается хранить совместно с </w:t>
      </w:r>
      <w:proofErr w:type="spellStart"/>
      <w:r w:rsidRPr="00A969E0">
        <w:rPr>
          <w:rFonts w:eastAsia="Batang"/>
          <w:b/>
          <w:sz w:val="28"/>
          <w:szCs w:val="28"/>
        </w:rPr>
        <w:t>бронеодеждой</w:t>
      </w:r>
      <w:proofErr w:type="spellEnd"/>
      <w:r w:rsidRPr="00A969E0">
        <w:rPr>
          <w:rFonts w:eastAsia="Batang"/>
          <w:b/>
          <w:sz w:val="28"/>
          <w:szCs w:val="28"/>
        </w:rPr>
        <w:t xml:space="preserve"> (жилетами защитными) и </w:t>
      </w:r>
      <w:proofErr w:type="spellStart"/>
      <w:r w:rsidRPr="00A969E0">
        <w:rPr>
          <w:rFonts w:eastAsia="Batang"/>
          <w:b/>
          <w:sz w:val="28"/>
          <w:szCs w:val="28"/>
        </w:rPr>
        <w:t>бронешлемами</w:t>
      </w:r>
      <w:proofErr w:type="spellEnd"/>
      <w:r w:rsidRPr="00A969E0">
        <w:rPr>
          <w:rFonts w:eastAsia="Batang"/>
          <w:b/>
          <w:sz w:val="28"/>
          <w:szCs w:val="28"/>
        </w:rPr>
        <w:t xml:space="preserve"> (шлемами защитными)?</w:t>
      </w:r>
    </w:p>
    <w:p w14:paraId="50213B35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proofErr w:type="spellStart"/>
      <w:r w:rsidR="00A969E0" w:rsidRPr="00A969E0">
        <w:rPr>
          <w:rFonts w:eastAsia="Batang"/>
          <w:sz w:val="28"/>
          <w:szCs w:val="28"/>
        </w:rPr>
        <w:t>Гидросорбенты</w:t>
      </w:r>
      <w:proofErr w:type="spellEnd"/>
      <w:r w:rsidR="00A969E0" w:rsidRPr="00A969E0">
        <w:rPr>
          <w:rFonts w:eastAsia="Batang"/>
          <w:sz w:val="28"/>
          <w:szCs w:val="28"/>
        </w:rPr>
        <w:t xml:space="preserve"> (</w:t>
      </w:r>
      <w:proofErr w:type="spellStart"/>
      <w:r w:rsidR="00A969E0" w:rsidRPr="00A969E0">
        <w:rPr>
          <w:rFonts w:eastAsia="Batang"/>
          <w:sz w:val="28"/>
          <w:szCs w:val="28"/>
        </w:rPr>
        <w:t>влагопоглотители</w:t>
      </w:r>
      <w:proofErr w:type="spellEnd"/>
      <w:r w:rsidR="00A969E0" w:rsidRPr="00A969E0">
        <w:rPr>
          <w:rFonts w:eastAsia="Batang"/>
          <w:sz w:val="28"/>
          <w:szCs w:val="28"/>
        </w:rPr>
        <w:t>).</w:t>
      </w:r>
    </w:p>
    <w:p w14:paraId="25E94170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Резиновые изделия (резину).</w:t>
      </w:r>
    </w:p>
    <w:p w14:paraId="00802FB9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Масла и кислоты.</w:t>
      </w:r>
    </w:p>
    <w:p w14:paraId="50B36B00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3</w:t>
      </w:r>
    </w:p>
    <w:p w14:paraId="0E1CD1F2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29.</w:t>
      </w:r>
      <w:r w:rsidR="00EC198B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Каково назначение фиксатора, имеющегося в конструкции браслетов наручников, используемых в частной охранной деятельности?</w:t>
      </w:r>
    </w:p>
    <w:p w14:paraId="02AEE1EC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Фиксация ключа от наручников к одному из браслетов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(во избежание его утери).</w:t>
      </w:r>
    </w:p>
    <w:p w14:paraId="0A1DC645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Блокировка механизма зацепления подвижной запирающей дужки браслета наручников.</w:t>
      </w:r>
    </w:p>
    <w:p w14:paraId="334C0D00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Блокировка доступа к замочной скважине браслета наручников.</w:t>
      </w:r>
    </w:p>
    <w:p w14:paraId="079B91DC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7637597B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30.</w:t>
      </w:r>
      <w:r w:rsidR="00EC198B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 xml:space="preserve">Какой способ применяется для включения фиксатора, имеющегося в конструкции браслетов наручников, используемых </w:t>
      </w:r>
      <w:r w:rsidR="00EC198B">
        <w:rPr>
          <w:rFonts w:eastAsia="Batang"/>
          <w:b/>
          <w:sz w:val="28"/>
          <w:szCs w:val="28"/>
        </w:rPr>
        <w:br/>
      </w:r>
      <w:r w:rsidRPr="00A969E0">
        <w:rPr>
          <w:rFonts w:eastAsia="Batang"/>
          <w:b/>
          <w:sz w:val="28"/>
          <w:szCs w:val="28"/>
        </w:rPr>
        <w:t>в частной охранной деятельности?</w:t>
      </w:r>
    </w:p>
    <w:p w14:paraId="4470C0DA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1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 xml:space="preserve">Нажатие (утопление) штифта фиксатора, расположенного </w:t>
      </w:r>
      <w:r w:rsidR="00EC198B">
        <w:rPr>
          <w:rFonts w:eastAsia="Batang"/>
          <w:sz w:val="28"/>
          <w:szCs w:val="28"/>
        </w:rPr>
        <w:br/>
      </w:r>
      <w:r w:rsidRPr="00A969E0">
        <w:rPr>
          <w:rFonts w:eastAsia="Batang"/>
          <w:sz w:val="28"/>
          <w:szCs w:val="28"/>
        </w:rPr>
        <w:t>на боковой стороне браслета с помощью ключа от наручников.</w:t>
      </w:r>
    </w:p>
    <w:p w14:paraId="34A3427D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Пальцевое нажатие (утопление) выступа фиксатора, выполненного в виде шляпки одной из заклепок браслета наручников (а именно - расположенной в непосредственной близости от замочной скважины).</w:t>
      </w:r>
    </w:p>
    <w:p w14:paraId="763A8056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 xml:space="preserve">Поворот ключа от наручников в замочной скважине </w:t>
      </w:r>
      <w:r w:rsidR="00EC198B">
        <w:rPr>
          <w:rFonts w:eastAsia="Batang"/>
          <w:sz w:val="28"/>
          <w:szCs w:val="28"/>
        </w:rPr>
        <w:br/>
      </w:r>
      <w:r w:rsidRPr="00A969E0">
        <w:rPr>
          <w:rFonts w:eastAsia="Batang"/>
          <w:sz w:val="28"/>
          <w:szCs w:val="28"/>
        </w:rPr>
        <w:t>в необходимую для включения фиксатора сторону.</w:t>
      </w:r>
    </w:p>
    <w:p w14:paraId="3D5A55A8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4D94F5F5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31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Что необходимо сделать для выключения (разблокировки) фиксатора, имеющегося в конструкции браслетов наручников, используемых в частной охранной деятельности?</w:t>
      </w:r>
    </w:p>
    <w:p w14:paraId="66AC8F5E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Вставить ключ от наручников в отверстие на боковой стороне браслета и повернуть его в необходимую для разблокировки сторону.</w:t>
      </w:r>
    </w:p>
    <w:p w14:paraId="0505016A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Вставить ключ от наручников в замочную скважину и повернуть его в необходимую для разблокировки сторону.</w:t>
      </w:r>
    </w:p>
    <w:p w14:paraId="2C13E114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Резко потянуть запирающую дужку браслета наручников в сторону отпирания.</w:t>
      </w:r>
    </w:p>
    <w:p w14:paraId="11AE7E21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6E2984DD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lastRenderedPageBreak/>
        <w:t>4.32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 xml:space="preserve">Хранение каких видов специальных средств, используемых в частной охранной деятельности, допускается ближе 1 метра </w:t>
      </w:r>
      <w:r w:rsidR="00EC198B">
        <w:rPr>
          <w:rFonts w:eastAsia="Batang"/>
          <w:b/>
          <w:sz w:val="28"/>
          <w:szCs w:val="28"/>
        </w:rPr>
        <w:br/>
      </w:r>
      <w:r w:rsidRPr="00A969E0">
        <w:rPr>
          <w:rFonts w:eastAsia="Batang"/>
          <w:b/>
          <w:sz w:val="28"/>
          <w:szCs w:val="28"/>
        </w:rPr>
        <w:t>от отопительных приборов?</w:t>
      </w:r>
    </w:p>
    <w:p w14:paraId="49DAFA10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Наручников.</w:t>
      </w:r>
    </w:p>
    <w:p w14:paraId="70B80151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Палок резиновых.</w:t>
      </w:r>
    </w:p>
    <w:p w14:paraId="5E176188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Жилетов и шлемов защитных.</w:t>
      </w:r>
    </w:p>
    <w:p w14:paraId="420587D5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6938BFA8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33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 xml:space="preserve">К дополнительным (съемным) элементам бронезащиты, которыми могут комплектоваться все типы жилетов защитных </w:t>
      </w:r>
      <w:r w:rsidR="00EC198B">
        <w:rPr>
          <w:rFonts w:eastAsia="Batang"/>
          <w:b/>
          <w:sz w:val="28"/>
          <w:szCs w:val="28"/>
        </w:rPr>
        <w:br/>
      </w:r>
      <w:r w:rsidRPr="00A969E0">
        <w:rPr>
          <w:rFonts w:eastAsia="Batang"/>
          <w:b/>
          <w:sz w:val="28"/>
          <w:szCs w:val="28"/>
        </w:rPr>
        <w:t xml:space="preserve">(за исключением некоторых моделей скрытого ношения) относятся: </w:t>
      </w:r>
    </w:p>
    <w:p w14:paraId="411D8299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Сменные жесткие позвоночные накладки, маски защитные, перчатки защитные, локтевые (кольцевые) защитные накладки.</w:t>
      </w:r>
    </w:p>
    <w:p w14:paraId="2427F702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Шейно-плечевые накладки, паховые накладки, сменные жесткие защитные элементы (</w:t>
      </w:r>
      <w:proofErr w:type="spellStart"/>
      <w:r w:rsidR="00A969E0" w:rsidRPr="00A969E0">
        <w:rPr>
          <w:rFonts w:eastAsia="Batang"/>
          <w:sz w:val="28"/>
          <w:szCs w:val="28"/>
        </w:rPr>
        <w:t>бронепластины</w:t>
      </w:r>
      <w:proofErr w:type="spellEnd"/>
      <w:r w:rsidR="00A969E0" w:rsidRPr="00A969E0">
        <w:rPr>
          <w:rFonts w:eastAsia="Batang"/>
          <w:sz w:val="28"/>
          <w:szCs w:val="28"/>
        </w:rPr>
        <w:t>).</w:t>
      </w:r>
    </w:p>
    <w:p w14:paraId="2C3BCFE2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proofErr w:type="spellStart"/>
      <w:r w:rsidR="00A969E0" w:rsidRPr="00A969E0">
        <w:rPr>
          <w:rFonts w:eastAsia="Batang"/>
          <w:sz w:val="28"/>
          <w:szCs w:val="28"/>
        </w:rPr>
        <w:t>Спецрадиостанции</w:t>
      </w:r>
      <w:proofErr w:type="spellEnd"/>
      <w:r w:rsidR="00A969E0" w:rsidRPr="00A969E0">
        <w:rPr>
          <w:rFonts w:eastAsia="Batang"/>
          <w:sz w:val="28"/>
          <w:szCs w:val="28"/>
        </w:rPr>
        <w:t xml:space="preserve"> бронированные, планшеты защитные (бронированные), сапоги специальные защитные.</w:t>
      </w:r>
    </w:p>
    <w:p w14:paraId="0DA2E7DF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3DA61687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34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В</w:t>
      </w:r>
      <w:r w:rsidRPr="00A969E0">
        <w:rPr>
          <w:rFonts w:eastAsia="Batang"/>
          <w:sz w:val="28"/>
          <w:szCs w:val="28"/>
        </w:rPr>
        <w:t xml:space="preserve"> </w:t>
      </w:r>
      <w:r w:rsidRPr="00A969E0">
        <w:rPr>
          <w:rFonts w:eastAsia="Batang"/>
          <w:b/>
          <w:sz w:val="28"/>
          <w:szCs w:val="28"/>
        </w:rPr>
        <w:t xml:space="preserve">какой модели наручников, из числа разрешенных </w:t>
      </w:r>
      <w:r w:rsidR="00EC198B">
        <w:rPr>
          <w:rFonts w:eastAsia="Batang"/>
          <w:b/>
          <w:sz w:val="28"/>
          <w:szCs w:val="28"/>
        </w:rPr>
        <w:br/>
      </w:r>
      <w:r w:rsidRPr="00A969E0">
        <w:rPr>
          <w:rFonts w:eastAsia="Batang"/>
          <w:b/>
          <w:sz w:val="28"/>
          <w:szCs w:val="28"/>
        </w:rPr>
        <w:t>в частной охранной деятельности, используется соединительная цепочка?</w:t>
      </w:r>
    </w:p>
    <w:p w14:paraId="27BAFB95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БР-2М.</w:t>
      </w:r>
    </w:p>
    <w:p w14:paraId="4B5241FE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БОС.</w:t>
      </w:r>
    </w:p>
    <w:p w14:paraId="2DBA9653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БКС-1.</w:t>
      </w:r>
    </w:p>
    <w:p w14:paraId="6A25BAF4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14:paraId="44820373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35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 xml:space="preserve">Какой класс защитной структуры </w:t>
      </w:r>
      <w:proofErr w:type="spellStart"/>
      <w:r w:rsidRPr="00A969E0">
        <w:rPr>
          <w:rFonts w:eastAsia="Batang"/>
          <w:b/>
          <w:sz w:val="28"/>
          <w:szCs w:val="28"/>
        </w:rPr>
        <w:t>бронеодежды</w:t>
      </w:r>
      <w:proofErr w:type="spellEnd"/>
      <w:r w:rsidRPr="00A969E0">
        <w:rPr>
          <w:rFonts w:eastAsia="Batang"/>
          <w:b/>
          <w:sz w:val="28"/>
          <w:szCs w:val="28"/>
        </w:rPr>
        <w:t xml:space="preserve"> (жилетов защитных) является минимально достаточным для защиты от огня </w:t>
      </w:r>
      <w:r w:rsidR="00EC198B">
        <w:rPr>
          <w:rFonts w:eastAsia="Batang"/>
          <w:b/>
          <w:sz w:val="28"/>
          <w:szCs w:val="28"/>
        </w:rPr>
        <w:br/>
      </w:r>
      <w:r w:rsidRPr="00A969E0">
        <w:rPr>
          <w:rFonts w:eastAsia="Batang"/>
          <w:b/>
          <w:sz w:val="28"/>
          <w:szCs w:val="28"/>
        </w:rPr>
        <w:t>из пистолета СР-1 (9-мм пистолета Сердюкова) и пистолетов ТТ, ПММ, ПСМ?</w:t>
      </w:r>
    </w:p>
    <w:p w14:paraId="4ACB2054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Основной класс защиты Бр1 (класс защиты 1 по старой классификации).</w:t>
      </w:r>
    </w:p>
    <w:p w14:paraId="6DA41047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Основной класс защиты Бр2 (класс защиты 2 по старой классификации).</w:t>
      </w:r>
    </w:p>
    <w:p w14:paraId="4A1164DC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Основной класс защиты Бр3 (класс защиты 3 по старой классификации).</w:t>
      </w:r>
    </w:p>
    <w:p w14:paraId="18572983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62E0350B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4.36. </w:t>
      </w:r>
      <w:r w:rsidR="00A969E0" w:rsidRPr="00A969E0">
        <w:rPr>
          <w:rFonts w:eastAsia="Batang"/>
          <w:b/>
          <w:sz w:val="28"/>
          <w:szCs w:val="28"/>
        </w:rPr>
        <w:t>Какая особенность не характерна для применения наручников БОС, имеющих жесткую систему крепления браслетов между собой?</w:t>
      </w:r>
    </w:p>
    <w:p w14:paraId="4E5FD883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Возможность мгновенной стыковки и расстыковки браслетов наручников между собой с помощью электромагнитного затвора.</w:t>
      </w:r>
    </w:p>
    <w:p w14:paraId="4E01FA8C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 xml:space="preserve">Сравнительно малое время надевания браслетов на оказывающего сопротивление правонарушителя. </w:t>
      </w:r>
    </w:p>
    <w:p w14:paraId="3CF5A859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Снижение вероятности доступа к замкам браслетов и перевода зафиксированных рук правонарушителя из положения «сзади» в положение «спереди».</w:t>
      </w:r>
    </w:p>
    <w:p w14:paraId="37482FDB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lastRenderedPageBreak/>
        <w:t>1</w:t>
      </w:r>
    </w:p>
    <w:p w14:paraId="6760B002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4.37. </w:t>
      </w:r>
      <w:r w:rsidR="00A969E0" w:rsidRPr="00A969E0">
        <w:rPr>
          <w:rFonts w:eastAsia="Batang"/>
          <w:b/>
          <w:sz w:val="28"/>
          <w:szCs w:val="28"/>
        </w:rPr>
        <w:t>Какие из перечисленных ниже наручников не используются в частной охранной деятельности?</w:t>
      </w:r>
    </w:p>
    <w:p w14:paraId="034D3990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Наручники конвойные с соединительной цепочкой.</w:t>
      </w:r>
    </w:p>
    <w:p w14:paraId="44A5EDF4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 xml:space="preserve">Наручники, предназначенные для стационарного крепления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 xml:space="preserve">к стенам зданий. </w:t>
      </w:r>
    </w:p>
    <w:p w14:paraId="2CA67CAA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Пальцевые наручники.</w:t>
      </w:r>
    </w:p>
    <w:p w14:paraId="0A095A21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14:paraId="23D36BB2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4.38.</w:t>
      </w:r>
      <w:r w:rsidR="00813413">
        <w:rPr>
          <w:rFonts w:eastAsia="Batang"/>
          <w:b/>
          <w:sz w:val="28"/>
          <w:szCs w:val="28"/>
        </w:rPr>
        <w:t> </w:t>
      </w:r>
      <w:r w:rsidR="00A969E0" w:rsidRPr="00A969E0">
        <w:rPr>
          <w:rFonts w:eastAsia="Batang"/>
          <w:b/>
          <w:sz w:val="28"/>
          <w:szCs w:val="28"/>
        </w:rPr>
        <w:t>Перед надеванием наручников на правонарушителя необходимо:</w:t>
      </w:r>
    </w:p>
    <w:p w14:paraId="00D75EFD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Подложить на запястья в тех местах, на которые будут надеваться наручники, ткань, салфетку или платок.</w:t>
      </w:r>
    </w:p>
    <w:p w14:paraId="6163C2C9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Освободить запястья от одежды.</w:t>
      </w:r>
    </w:p>
    <w:p w14:paraId="4B347FAC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bCs/>
          <w:iCs/>
          <w:sz w:val="28"/>
          <w:szCs w:val="28"/>
        </w:rPr>
      </w:pPr>
      <w:r>
        <w:rPr>
          <w:rFonts w:eastAsia="Batang"/>
          <w:bCs/>
          <w:iCs/>
          <w:sz w:val="28"/>
          <w:szCs w:val="28"/>
        </w:rPr>
        <w:t>3. </w:t>
      </w:r>
      <w:r w:rsidR="00A969E0" w:rsidRPr="00A969E0">
        <w:rPr>
          <w:rFonts w:eastAsia="Batang"/>
          <w:bCs/>
          <w:iCs/>
          <w:sz w:val="28"/>
          <w:szCs w:val="28"/>
        </w:rPr>
        <w:t>Получить на применение наручников разрешение руководителя частной охранной организации.</w:t>
      </w:r>
    </w:p>
    <w:p w14:paraId="3812C8F2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iCs/>
          <w:sz w:val="28"/>
          <w:szCs w:val="28"/>
        </w:rPr>
      </w:pPr>
      <w:r w:rsidRPr="00A969E0">
        <w:rPr>
          <w:rFonts w:eastAsia="Batang"/>
          <w:bCs/>
          <w:i/>
          <w:iCs/>
          <w:sz w:val="28"/>
          <w:szCs w:val="28"/>
        </w:rPr>
        <w:t>2</w:t>
      </w:r>
    </w:p>
    <w:p w14:paraId="43B3AF20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4.39. </w:t>
      </w:r>
      <w:r w:rsidR="00A969E0" w:rsidRPr="00A969E0">
        <w:rPr>
          <w:rFonts w:eastAsia="Batang"/>
          <w:b/>
          <w:sz w:val="28"/>
          <w:szCs w:val="28"/>
        </w:rPr>
        <w:t xml:space="preserve">Какой класс защитной структуры </w:t>
      </w:r>
      <w:proofErr w:type="spellStart"/>
      <w:r w:rsidR="00A969E0" w:rsidRPr="00A969E0">
        <w:rPr>
          <w:rFonts w:eastAsia="Batang"/>
          <w:b/>
          <w:sz w:val="28"/>
          <w:szCs w:val="28"/>
        </w:rPr>
        <w:t>бронеодежды</w:t>
      </w:r>
      <w:proofErr w:type="spellEnd"/>
      <w:r w:rsidR="00A969E0" w:rsidRPr="00A969E0">
        <w:rPr>
          <w:rFonts w:eastAsia="Batang"/>
          <w:b/>
          <w:sz w:val="28"/>
          <w:szCs w:val="28"/>
        </w:rPr>
        <w:t xml:space="preserve"> (жилетов защитных) является минимально достаточным для защиты от огня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 xml:space="preserve">из охотничьего ружья 12-го калибра 18,5 мм охотничьим патроном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>со свинцовым сердечником?</w:t>
      </w:r>
    </w:p>
    <w:p w14:paraId="5F5235D7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Основной класс защиты Бр1 (класс защиты 1 по старой классификации).</w:t>
      </w:r>
    </w:p>
    <w:p w14:paraId="6FE8636D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Основной класс защиты Бр2 (класс защиты 2 по старой классификации).</w:t>
      </w:r>
    </w:p>
    <w:p w14:paraId="413B4322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Специальный класс защиты С1 (класс защиты 2а по старой классификации).</w:t>
      </w:r>
    </w:p>
    <w:p w14:paraId="198B56FB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iCs/>
          <w:sz w:val="28"/>
          <w:szCs w:val="28"/>
        </w:rPr>
      </w:pPr>
      <w:r w:rsidRPr="00A969E0">
        <w:rPr>
          <w:rFonts w:eastAsia="Batang"/>
          <w:bCs/>
          <w:i/>
          <w:iCs/>
          <w:sz w:val="28"/>
          <w:szCs w:val="28"/>
        </w:rPr>
        <w:t>3</w:t>
      </w:r>
    </w:p>
    <w:p w14:paraId="119496AE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40.</w:t>
      </w:r>
      <w:r w:rsidR="00EC198B" w:rsidRP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При ношении бронежилетов (жилетов защитных) скрытого ношения рекомендуется использовать одежду:</w:t>
      </w:r>
    </w:p>
    <w:p w14:paraId="0C654D3B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1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Совпадающую по размеру с той, которую носит использующий бронежилет (жилет защитный) или одежду свободного покроя.</w:t>
      </w:r>
    </w:p>
    <w:p w14:paraId="255096DE" w14:textId="77777777" w:rsidR="00A969E0" w:rsidRPr="00A969E0" w:rsidRDefault="00A969E0" w:rsidP="00EC198B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На 1-2 размера больше той, которую носит использующий бронежилет (жилет защитный) или одежду свободного покроя.</w:t>
      </w:r>
    </w:p>
    <w:p w14:paraId="1FB89299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На 3-4 размера больше той, которую носит использующий бронежилет (жилет защитный) или одежду свободного покроя.</w:t>
      </w:r>
    </w:p>
    <w:p w14:paraId="06DCCA28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  <w:r w:rsidRPr="00A969E0">
        <w:rPr>
          <w:rFonts w:eastAsia="Batang"/>
          <w:sz w:val="28"/>
          <w:szCs w:val="28"/>
        </w:rPr>
        <w:t xml:space="preserve"> </w:t>
      </w:r>
    </w:p>
    <w:p w14:paraId="5F441A73" w14:textId="77777777" w:rsidR="00A969E0" w:rsidRPr="00A969E0" w:rsidRDefault="00A969E0" w:rsidP="00EC198B">
      <w:pPr>
        <w:autoSpaceDE w:val="0"/>
        <w:ind w:right="-57" w:firstLine="0"/>
        <w:jc w:val="both"/>
        <w:rPr>
          <w:rFonts w:eastAsia="Batang"/>
          <w:b/>
          <w:bCs/>
          <w:sz w:val="28"/>
          <w:szCs w:val="28"/>
        </w:rPr>
      </w:pPr>
    </w:p>
    <w:p w14:paraId="52B79747" w14:textId="77777777" w:rsidR="00102783" w:rsidRDefault="00A969E0" w:rsidP="00102783">
      <w:pPr>
        <w:autoSpaceDE w:val="0"/>
        <w:ind w:right="-57" w:firstLine="0"/>
        <w:jc w:val="center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>Раздел 5. Вопросы по огневой подготовке</w:t>
      </w:r>
    </w:p>
    <w:p w14:paraId="68334F0A" w14:textId="77777777" w:rsidR="00102783" w:rsidRDefault="00A969E0" w:rsidP="00102783">
      <w:pPr>
        <w:autoSpaceDE w:val="0"/>
        <w:ind w:right="-57" w:firstLine="0"/>
        <w:jc w:val="center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>(применяются только для 5 и 6 разрядов,</w:t>
      </w:r>
    </w:p>
    <w:p w14:paraId="136C2115" w14:textId="77777777" w:rsidR="00A969E0" w:rsidRPr="00A969E0" w:rsidRDefault="00A969E0" w:rsidP="00102783">
      <w:pPr>
        <w:autoSpaceDE w:val="0"/>
        <w:ind w:right="-57" w:firstLine="0"/>
        <w:jc w:val="center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>вопросы без пометок - для обоих разрядов)</w:t>
      </w:r>
    </w:p>
    <w:p w14:paraId="363DCC11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</w:p>
    <w:p w14:paraId="7BCA6CCF" w14:textId="77777777" w:rsidR="00A969E0" w:rsidRPr="00A969E0" w:rsidRDefault="00813413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5.1. </w:t>
      </w:r>
      <w:r w:rsidR="00A969E0" w:rsidRPr="00A969E0">
        <w:rPr>
          <w:rFonts w:eastAsia="Batang"/>
          <w:b/>
          <w:sz w:val="28"/>
          <w:szCs w:val="28"/>
        </w:rPr>
        <w:t xml:space="preserve">Как определяется термин «короткоствольное оружие»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 xml:space="preserve">в соответствии с действующим государственным стандартом?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>(6 разряд)</w:t>
      </w:r>
    </w:p>
    <w:p w14:paraId="1FBD29BA" w14:textId="77777777" w:rsidR="00A969E0" w:rsidRPr="00A969E0" w:rsidRDefault="0081341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lastRenderedPageBreak/>
        <w:t>1. </w:t>
      </w:r>
      <w:r w:rsidR="00A969E0" w:rsidRPr="00A969E0">
        <w:rPr>
          <w:rFonts w:eastAsia="Batang"/>
          <w:sz w:val="28"/>
          <w:szCs w:val="28"/>
        </w:rPr>
        <w:t>Оружие с длиной ствола (стволов) не более 150 мм и общей длиной не более 300 мм.</w:t>
      </w:r>
    </w:p>
    <w:p w14:paraId="36F68708" w14:textId="77777777" w:rsidR="00A969E0" w:rsidRPr="00A969E0" w:rsidRDefault="0081341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Оружие с длиной ствола (стволов) не более 200 мм и общей длиной не более 400 мм.</w:t>
      </w:r>
    </w:p>
    <w:p w14:paraId="2AA71C2B" w14:textId="77777777" w:rsidR="00A969E0" w:rsidRPr="00A969E0" w:rsidRDefault="0081341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Оружие с длиной ствола (стволов) не более 300 мм и общей длиной не более 600 мм.</w:t>
      </w:r>
    </w:p>
    <w:p w14:paraId="67F0646D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14:paraId="0C499C64" w14:textId="77777777" w:rsidR="00A969E0" w:rsidRPr="00A969E0" w:rsidRDefault="00813413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sz w:val="28"/>
          <w:szCs w:val="28"/>
        </w:rPr>
        <w:t>5.2. </w:t>
      </w:r>
      <w:r w:rsidR="00A969E0" w:rsidRPr="00A969E0">
        <w:rPr>
          <w:rFonts w:eastAsia="Batang"/>
          <w:b/>
          <w:bCs/>
          <w:sz w:val="28"/>
          <w:szCs w:val="28"/>
        </w:rPr>
        <w:t xml:space="preserve">Произойдет ли выстрел, если охранник дослал патрон </w:t>
      </w:r>
      <w:r>
        <w:rPr>
          <w:rFonts w:eastAsia="Batang"/>
          <w:b/>
          <w:bCs/>
          <w:sz w:val="28"/>
          <w:szCs w:val="28"/>
        </w:rPr>
        <w:br/>
      </w:r>
      <w:r w:rsidR="00A969E0" w:rsidRPr="00A969E0">
        <w:rPr>
          <w:rFonts w:eastAsia="Batang"/>
          <w:b/>
          <w:bCs/>
          <w:sz w:val="28"/>
          <w:szCs w:val="28"/>
        </w:rPr>
        <w:t xml:space="preserve">в патронник пистолета, передернув затвор и сразу поставил его </w:t>
      </w:r>
      <w:r>
        <w:rPr>
          <w:rFonts w:eastAsia="Batang"/>
          <w:b/>
          <w:bCs/>
          <w:sz w:val="28"/>
          <w:szCs w:val="28"/>
        </w:rPr>
        <w:br/>
      </w:r>
      <w:r w:rsidR="00A969E0" w:rsidRPr="00A969E0">
        <w:rPr>
          <w:rFonts w:eastAsia="Batang"/>
          <w:b/>
          <w:bCs/>
          <w:sz w:val="28"/>
          <w:szCs w:val="28"/>
        </w:rPr>
        <w:t>на предохранитель (А при этом курок сорвался с боевого взвода!)?</w:t>
      </w:r>
    </w:p>
    <w:p w14:paraId="7F01664A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1.</w:t>
      </w:r>
      <w:r w:rsidR="00813413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Произойдет, как и при любом срыве курка с боевого взвода.</w:t>
      </w:r>
    </w:p>
    <w:p w14:paraId="73BE2D66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 w:rsidR="00813413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Произойдет, но с замедлением до 30 секунд.</w:t>
      </w:r>
    </w:p>
    <w:p w14:paraId="61E0A075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</w:t>
      </w:r>
      <w:r w:rsidR="00813413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Не произойдет, пока не будет произведен повторный взвод и спуск курка при снятом предохранителе.</w:t>
      </w:r>
    </w:p>
    <w:p w14:paraId="017892D5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14:paraId="09A59F31" w14:textId="77777777" w:rsidR="00A969E0" w:rsidRPr="00A969E0" w:rsidRDefault="00813413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5.3. </w:t>
      </w:r>
      <w:r w:rsidR="00A969E0" w:rsidRPr="00A969E0">
        <w:rPr>
          <w:rFonts w:eastAsia="Batang"/>
          <w:b/>
          <w:sz w:val="28"/>
          <w:szCs w:val="28"/>
        </w:rPr>
        <w:t xml:space="preserve">Правилами оборота гражданского и служебного оружия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>на территории Российской Федерации установлен следующий порядок ношения огнестрельного короткоствольного оружия:</w:t>
      </w:r>
    </w:p>
    <w:p w14:paraId="31D8DBEA" w14:textId="77777777" w:rsidR="00A969E0" w:rsidRPr="00A969E0" w:rsidRDefault="0081341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В кобуре, со снаряженным магазином или барабаном, поставленным на предохранитель (при наличии).</w:t>
      </w:r>
    </w:p>
    <w:p w14:paraId="67797F6D" w14:textId="77777777" w:rsidR="00A969E0" w:rsidRPr="00A969E0" w:rsidRDefault="0081341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В кобуре, с патроном в патроннике, со взведенным курком.</w:t>
      </w:r>
    </w:p>
    <w:p w14:paraId="3B1A71DF" w14:textId="77777777" w:rsidR="00A969E0" w:rsidRPr="00A969E0" w:rsidRDefault="0081341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 xml:space="preserve">В кобуре, с патроном в патроннике, поставленным </w:t>
      </w:r>
      <w:r w:rsidR="00DC204B"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на предохранитель (при наличии).</w:t>
      </w:r>
    </w:p>
    <w:p w14:paraId="008F3E26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1</w:t>
      </w:r>
    </w:p>
    <w:p w14:paraId="124FEBE2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</w:p>
    <w:p w14:paraId="1F18F9CC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5.4. </w:t>
      </w:r>
      <w:r w:rsidR="00A969E0" w:rsidRPr="00A969E0">
        <w:rPr>
          <w:rFonts w:eastAsia="Batang"/>
          <w:b/>
          <w:sz w:val="28"/>
          <w:szCs w:val="28"/>
        </w:rPr>
        <w:t>Эффективной мерой по обеспечению сохранности короткоствольного служебного оружия в процессе его ношения является: (6 разряд)</w:t>
      </w:r>
    </w:p>
    <w:p w14:paraId="1C33CB09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Ношение оружия с использованием пистолетного (револьверного) шнура.</w:t>
      </w:r>
    </w:p>
    <w:p w14:paraId="0A00D1C8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Обматывание оружия изоляционной лентой.</w:t>
      </w:r>
    </w:p>
    <w:p w14:paraId="5C7C95A5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Ношение патронов отдельно от оружия.</w:t>
      </w:r>
    </w:p>
    <w:p w14:paraId="3285D50A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534AA69D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5.5. </w:t>
      </w:r>
      <w:r w:rsidR="00A969E0" w:rsidRPr="00A969E0">
        <w:rPr>
          <w:rFonts w:eastAsia="Batang"/>
          <w:b/>
          <w:sz w:val="28"/>
          <w:szCs w:val="28"/>
        </w:rPr>
        <w:t>Согласно рекомендациям предприятий-производителей после стрельбы из пистолетов (револьверов) газовыми патронами их чистка производится:</w:t>
      </w:r>
    </w:p>
    <w:p w14:paraId="71E6C7E6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Сухой тканью.</w:t>
      </w:r>
    </w:p>
    <w:p w14:paraId="3D8FADDA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Тканью, смоченной спиртом или спиртовым раствором.</w:t>
      </w:r>
    </w:p>
    <w:p w14:paraId="4C0D623B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Тканью, смоченной ружейной смазкой.</w:t>
      </w:r>
    </w:p>
    <w:p w14:paraId="387E49B3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5FDE30D1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5.6. </w:t>
      </w:r>
      <w:r w:rsidR="00A969E0" w:rsidRPr="00A969E0">
        <w:rPr>
          <w:rFonts w:eastAsia="Batang"/>
          <w:b/>
          <w:sz w:val="28"/>
          <w:szCs w:val="28"/>
        </w:rPr>
        <w:t xml:space="preserve">Правилами оборота гражданского и служебного оружия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>на территории Российской Федерации предусмотрено, что досылание патрона в патронник разрешается:</w:t>
      </w:r>
    </w:p>
    <w:p w14:paraId="6A03A521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lastRenderedPageBreak/>
        <w:t>1. </w:t>
      </w:r>
      <w:r w:rsidR="00A969E0" w:rsidRPr="00A969E0">
        <w:rPr>
          <w:rFonts w:eastAsia="Batang"/>
          <w:sz w:val="28"/>
          <w:szCs w:val="28"/>
        </w:rPr>
        <w:t>Только при необходимости применения оружия либо для защиты жизни, здоровья и собственности в состоянии необходимой обороны или крайней необходимости.</w:t>
      </w:r>
    </w:p>
    <w:p w14:paraId="28E2CFB6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При необходимости применения оружия, а также в любых других опасных ситуациях.</w:t>
      </w:r>
    </w:p>
    <w:p w14:paraId="20474219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При необходимости применения оружия, а также при охране денежных средств и ценных грузов.</w:t>
      </w:r>
    </w:p>
    <w:p w14:paraId="68BF8FC6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17FB7ED7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5.7. </w:t>
      </w:r>
      <w:r w:rsidR="00A969E0" w:rsidRPr="00A969E0">
        <w:rPr>
          <w:rFonts w:eastAsia="Batang"/>
          <w:b/>
          <w:sz w:val="28"/>
          <w:szCs w:val="28"/>
        </w:rPr>
        <w:t>На основании правил оборота гражданского и служебного оружия на территории Российской Федерации охранники, осуществляющие ношение оружия при исполнении служебных обязанностей, должны иметь при себе:</w:t>
      </w:r>
    </w:p>
    <w:p w14:paraId="263DC4C4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Документы, удостоверяющие их личность, приказ на охрану поста (маршрута).</w:t>
      </w:r>
    </w:p>
    <w:p w14:paraId="2AB251B2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 w:rsidR="00DC204B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 xml:space="preserve">Выданное Федеральной службой войск национальной гвардии Российской Федерации или ее территориальным органом разрешение </w:t>
      </w:r>
      <w:r w:rsidR="00DC204B">
        <w:rPr>
          <w:rFonts w:eastAsia="Batang"/>
          <w:sz w:val="28"/>
          <w:szCs w:val="28"/>
        </w:rPr>
        <w:br/>
      </w:r>
      <w:r w:rsidRPr="00A969E0">
        <w:rPr>
          <w:rFonts w:eastAsia="Batang"/>
          <w:sz w:val="28"/>
          <w:szCs w:val="28"/>
        </w:rPr>
        <w:t>на хранение и ношение имеющегося у них оружия, медицинские справки форм 002-О/у и 003-О/у.</w:t>
      </w:r>
    </w:p>
    <w:p w14:paraId="15F4DFE0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 Документы, удостоверяющие их личность, а также выданное Федеральной службой войск национальной гвардии Российской Федерации или ее территориальным органом разрешение на хранение и ношение имеющегося у них оружия.</w:t>
      </w:r>
    </w:p>
    <w:p w14:paraId="6E3D4F6A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14:paraId="411C9ACE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5.8. </w:t>
      </w:r>
      <w:r w:rsidR="00A969E0" w:rsidRPr="00A969E0">
        <w:rPr>
          <w:rFonts w:eastAsia="Batang"/>
          <w:b/>
          <w:sz w:val="28"/>
          <w:szCs w:val="28"/>
        </w:rPr>
        <w:t>Каков неснижаемый запас патронов для служебного длинноствольного гладкоствольного оружия, установленный нормами обеспечения для частных охранных организаций? (6 разряд)</w:t>
      </w:r>
    </w:p>
    <w:p w14:paraId="016BB013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15 патронов.</w:t>
      </w:r>
    </w:p>
    <w:p w14:paraId="1B4E7736" w14:textId="77777777" w:rsidR="00A969E0" w:rsidRPr="00A969E0" w:rsidRDefault="00DC204B" w:rsidP="00DC204B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20 патронов.</w:t>
      </w:r>
    </w:p>
    <w:p w14:paraId="2C400FD6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</w:t>
      </w:r>
      <w:r w:rsidR="00DC204B">
        <w:rPr>
          <w:rFonts w:eastAsia="Batang"/>
          <w:sz w:val="28"/>
          <w:szCs w:val="28"/>
        </w:rPr>
        <w:t xml:space="preserve"> </w:t>
      </w:r>
      <w:r w:rsidRPr="00A969E0">
        <w:rPr>
          <w:rFonts w:eastAsia="Batang"/>
          <w:sz w:val="28"/>
          <w:szCs w:val="28"/>
        </w:rPr>
        <w:t>10 патронов.</w:t>
      </w:r>
    </w:p>
    <w:p w14:paraId="30AC5315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3</w:t>
      </w:r>
    </w:p>
    <w:p w14:paraId="5DFC0FA7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5.9. </w:t>
      </w:r>
      <w:r w:rsidR="00A969E0" w:rsidRPr="00A969E0">
        <w:rPr>
          <w:rFonts w:eastAsia="Batang"/>
          <w:b/>
          <w:sz w:val="28"/>
          <w:szCs w:val="28"/>
        </w:rPr>
        <w:t xml:space="preserve">Каков неснижаемый запас патронов для пистолетов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>и револьверов служебных с нарезным стволом, установленный нормами обеспечения для частных охранных организаций? (6 разряд)</w:t>
      </w:r>
    </w:p>
    <w:p w14:paraId="29F152A6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16 патронов.</w:t>
      </w:r>
    </w:p>
    <w:p w14:paraId="29FC655A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20 патронов.</w:t>
      </w:r>
    </w:p>
    <w:p w14:paraId="52C8E644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24 патрона.</w:t>
      </w:r>
    </w:p>
    <w:p w14:paraId="00369DDE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2</w:t>
      </w:r>
    </w:p>
    <w:p w14:paraId="4A52F4FC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5.10. </w:t>
      </w:r>
      <w:r w:rsidR="00A969E0" w:rsidRPr="00A969E0">
        <w:rPr>
          <w:rFonts w:eastAsia="Batang"/>
          <w:b/>
          <w:sz w:val="28"/>
          <w:szCs w:val="28"/>
        </w:rPr>
        <w:t>Каков неснижаемый запас патронов для огнестрельного оружия ограниченного поражения, газовых пистолетов и револьверов, установленный нормами обеспечения для частных охранных организаций?</w:t>
      </w:r>
    </w:p>
    <w:p w14:paraId="6B8D4F3F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Не регламентируется.</w:t>
      </w:r>
    </w:p>
    <w:p w14:paraId="27261B19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По два магазина (комплекта).</w:t>
      </w:r>
    </w:p>
    <w:p w14:paraId="7BEA679E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10 патронов.</w:t>
      </w:r>
    </w:p>
    <w:p w14:paraId="6A961AEC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1</w:t>
      </w:r>
    </w:p>
    <w:p w14:paraId="1B93B9C3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lastRenderedPageBreak/>
        <w:t>5.11. </w:t>
      </w:r>
      <w:r w:rsidR="00A969E0" w:rsidRPr="00A969E0">
        <w:rPr>
          <w:rFonts w:eastAsia="Batang"/>
          <w:b/>
          <w:sz w:val="28"/>
          <w:szCs w:val="28"/>
        </w:rPr>
        <w:t>При осуществлении частной охранной деятельности может использоваться следующее оружие:</w:t>
      </w:r>
    </w:p>
    <w:p w14:paraId="0D4A2225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Только служебное оружие (сертифицированные в качестве служебного оружия огнестрельное гладкоствольное и нарезное короткоствольное оружие отечественного производства, огнестрельное гладкоствольное длинноствольное оружие отечественного производства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и огнестрельное оружие ограниченного поражения отечественного производства).</w:t>
      </w:r>
    </w:p>
    <w:p w14:paraId="700C90AC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Служебное оружие (сертифицированные в качестве служебного оружия огнестрельное гладкоствольное и нарезное короткоствольное оружие отечественного производства,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), а также любое гражданское оружие.</w:t>
      </w:r>
    </w:p>
    <w:p w14:paraId="2D170F45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Служебное оружие (сертифицированные в качестве служебного оружия огнестрельное гладкоствольное и нарезное короткоствольное оружие отечественного производства,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), а также гражданское оружие, включенное в перечень</w:t>
      </w:r>
      <w:r w:rsidR="00A969E0" w:rsidRPr="00A969E0">
        <w:rPr>
          <w:rFonts w:eastAsia="Batang"/>
          <w:b/>
          <w:sz w:val="28"/>
          <w:szCs w:val="28"/>
        </w:rPr>
        <w:t xml:space="preserve"> </w:t>
      </w:r>
      <w:r w:rsidR="00A969E0" w:rsidRPr="00A969E0">
        <w:rPr>
          <w:rFonts w:eastAsia="Batang"/>
          <w:sz w:val="28"/>
          <w:szCs w:val="28"/>
        </w:rPr>
        <w:t>видов вооружения охранников.</w:t>
      </w:r>
    </w:p>
    <w:p w14:paraId="68B19C69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3</w:t>
      </w:r>
    </w:p>
    <w:p w14:paraId="00CA59E4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5.12. </w:t>
      </w:r>
      <w:r w:rsidR="00A969E0" w:rsidRPr="00A969E0">
        <w:rPr>
          <w:rFonts w:eastAsia="Batang"/>
          <w:b/>
          <w:sz w:val="28"/>
          <w:szCs w:val="28"/>
        </w:rPr>
        <w:t xml:space="preserve">Может ли сертифицированное в установленном порядке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>в качестве гражданского оружия огнестрельное оружие ограниченного поражения отечественного производства использоваться в частной охранной деятельности?</w:t>
      </w:r>
    </w:p>
    <w:p w14:paraId="6DE728F6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Не может, так как подлежит использованию только гражданами.</w:t>
      </w:r>
    </w:p>
    <w:p w14:paraId="581B5ADB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 w:rsidR="00DC204B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Может, так как включено в перечень</w:t>
      </w:r>
      <w:r w:rsidRPr="00A969E0">
        <w:rPr>
          <w:rFonts w:eastAsia="Batang"/>
          <w:b/>
          <w:sz w:val="28"/>
          <w:szCs w:val="28"/>
        </w:rPr>
        <w:t xml:space="preserve"> </w:t>
      </w:r>
      <w:r w:rsidRPr="00A969E0">
        <w:rPr>
          <w:rFonts w:eastAsia="Batang"/>
          <w:sz w:val="28"/>
          <w:szCs w:val="28"/>
        </w:rPr>
        <w:t>видов вооружения охранников.</w:t>
      </w:r>
    </w:p>
    <w:p w14:paraId="2C7961BF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Может, при условии наличия соответствующего договора между гражданином (охранником) и частной охранной организацией.</w:t>
      </w:r>
    </w:p>
    <w:p w14:paraId="47A79C3A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2</w:t>
      </w:r>
    </w:p>
    <w:p w14:paraId="04212D9F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 xml:space="preserve">5.13. Могут ли сертифицированное в установленном порядке </w:t>
      </w:r>
      <w:r w:rsidR="00DC204B">
        <w:rPr>
          <w:rFonts w:eastAsia="Batang"/>
          <w:b/>
          <w:sz w:val="28"/>
          <w:szCs w:val="28"/>
        </w:rPr>
        <w:br/>
      </w:r>
      <w:r w:rsidRPr="00A969E0">
        <w:rPr>
          <w:rFonts w:eastAsia="Batang"/>
          <w:b/>
          <w:sz w:val="28"/>
          <w:szCs w:val="28"/>
        </w:rPr>
        <w:t xml:space="preserve">в качестве гражданского оружия электрошоковые устройства </w:t>
      </w:r>
      <w:r w:rsidR="00DC204B">
        <w:rPr>
          <w:rFonts w:eastAsia="Batang"/>
          <w:b/>
          <w:sz w:val="28"/>
          <w:szCs w:val="28"/>
        </w:rPr>
        <w:br/>
      </w:r>
      <w:r w:rsidRPr="00A969E0">
        <w:rPr>
          <w:rFonts w:eastAsia="Batang"/>
          <w:b/>
          <w:sz w:val="28"/>
          <w:szCs w:val="28"/>
        </w:rPr>
        <w:t>и искровые разрядники отечественного производства использоваться в частной охранной деятельности?</w:t>
      </w:r>
    </w:p>
    <w:p w14:paraId="07DFEA5B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Могут, так как включены в перечень</w:t>
      </w:r>
      <w:r w:rsidR="00A969E0" w:rsidRPr="00A969E0">
        <w:rPr>
          <w:rFonts w:eastAsia="Batang"/>
          <w:b/>
          <w:sz w:val="28"/>
          <w:szCs w:val="28"/>
        </w:rPr>
        <w:t xml:space="preserve"> </w:t>
      </w:r>
      <w:r w:rsidR="00A969E0" w:rsidRPr="00A969E0">
        <w:rPr>
          <w:rFonts w:eastAsia="Batang"/>
          <w:sz w:val="28"/>
          <w:szCs w:val="28"/>
        </w:rPr>
        <w:t>видов вооружения охранников.</w:t>
      </w:r>
    </w:p>
    <w:p w14:paraId="342E6460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Не могут, так как подлежат использованию только гражданами.</w:t>
      </w:r>
    </w:p>
    <w:p w14:paraId="72CD7D01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Могут, при условии наличия соответствующего договора между гражданином (охранником) и частной охранной организацией.</w:t>
      </w:r>
    </w:p>
    <w:p w14:paraId="5041902A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1</w:t>
      </w:r>
    </w:p>
    <w:p w14:paraId="7E447E62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5.14. </w:t>
      </w:r>
      <w:r w:rsidR="00A969E0" w:rsidRPr="00A969E0">
        <w:rPr>
          <w:rFonts w:eastAsia="Batang"/>
          <w:b/>
          <w:sz w:val="28"/>
          <w:szCs w:val="28"/>
        </w:rPr>
        <w:t>В каком качестве газовые пистолеты и револьверы отечественного производства могут выдаваться охранникам в частной охранной организации?</w:t>
      </w:r>
    </w:p>
    <w:p w14:paraId="24B181B8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В качестве служебного оружия, включенного в перечень видов вооружения охранников.</w:t>
      </w:r>
    </w:p>
    <w:p w14:paraId="48CA3D18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lastRenderedPageBreak/>
        <w:t>2. </w:t>
      </w:r>
      <w:r w:rsidR="00A969E0" w:rsidRPr="00A969E0">
        <w:rPr>
          <w:rFonts w:eastAsia="Batang"/>
          <w:sz w:val="28"/>
          <w:szCs w:val="28"/>
        </w:rPr>
        <w:t>В качестве гражданского оружия, включенного в перечень видов вооружения охранников.</w:t>
      </w:r>
    </w:p>
    <w:p w14:paraId="1196A5FA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В качестве специального средства, включенного в перечень специальных средств, используемых в частной охранной деятельности.</w:t>
      </w:r>
    </w:p>
    <w:p w14:paraId="5B6A1CA5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2</w:t>
      </w:r>
    </w:p>
    <w:p w14:paraId="10D9C1F5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5.15. </w:t>
      </w:r>
      <w:r w:rsidR="00A969E0" w:rsidRPr="00A969E0">
        <w:rPr>
          <w:rFonts w:eastAsia="Batang"/>
          <w:b/>
          <w:sz w:val="28"/>
          <w:szCs w:val="28"/>
        </w:rPr>
        <w:t xml:space="preserve">Какая особенность </w:t>
      </w:r>
      <w:proofErr w:type="spellStart"/>
      <w:r w:rsidR="00A969E0" w:rsidRPr="00A969E0">
        <w:rPr>
          <w:rFonts w:eastAsia="Batang"/>
          <w:b/>
          <w:sz w:val="28"/>
          <w:szCs w:val="28"/>
        </w:rPr>
        <w:t>рикошетирования</w:t>
      </w:r>
      <w:proofErr w:type="spellEnd"/>
      <w:r w:rsidR="00A969E0" w:rsidRPr="00A969E0">
        <w:rPr>
          <w:rFonts w:eastAsia="Batang"/>
          <w:b/>
          <w:sz w:val="28"/>
          <w:szCs w:val="28"/>
        </w:rPr>
        <w:t xml:space="preserve"> пули может использоваться и должна учитываться участником огневого контакта в его интересах?</w:t>
      </w:r>
    </w:p>
    <w:p w14:paraId="0CF28995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Потеря пулей опасности после рикошета.</w:t>
      </w:r>
    </w:p>
    <w:p w14:paraId="4F94C7BC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 w:rsidR="00DC204B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Возможность избежать поражения противником из-за самой способности пули рикошетировать от препятствий.</w:t>
      </w:r>
    </w:p>
    <w:p w14:paraId="19BF5064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</w:t>
      </w:r>
      <w:r w:rsidR="00DC204B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Возможность поражения с помощью рикошета цели, находящейся за укрытием.</w:t>
      </w:r>
    </w:p>
    <w:p w14:paraId="5B7BBEAE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2</w:t>
      </w:r>
    </w:p>
    <w:p w14:paraId="354EF573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5.16. </w:t>
      </w:r>
      <w:r w:rsidR="00A969E0" w:rsidRPr="00A969E0">
        <w:rPr>
          <w:rFonts w:eastAsia="Batang"/>
          <w:b/>
          <w:bCs/>
          <w:sz w:val="28"/>
          <w:szCs w:val="28"/>
        </w:rPr>
        <w:t xml:space="preserve">Каков порядок действий стрелка при проведении стрельб </w:t>
      </w:r>
      <w:r>
        <w:rPr>
          <w:rFonts w:eastAsia="Batang"/>
          <w:b/>
          <w:bCs/>
          <w:sz w:val="28"/>
          <w:szCs w:val="28"/>
        </w:rPr>
        <w:br/>
      </w:r>
      <w:r w:rsidR="00A969E0" w:rsidRPr="00A969E0">
        <w:rPr>
          <w:rFonts w:eastAsia="Batang"/>
          <w:b/>
          <w:bCs/>
          <w:sz w:val="28"/>
          <w:szCs w:val="28"/>
        </w:rPr>
        <w:t>в тирах и на стрельбищах?</w:t>
      </w:r>
    </w:p>
    <w:p w14:paraId="312B0742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Стрелок самостоятельно вых</w:t>
      </w:r>
      <w:r>
        <w:rPr>
          <w:rFonts w:eastAsia="Batang"/>
          <w:sz w:val="28"/>
          <w:szCs w:val="28"/>
        </w:rPr>
        <w:t>одит на линию огня, по команде «</w:t>
      </w:r>
      <w:r w:rsidR="00A969E0" w:rsidRPr="00A969E0">
        <w:rPr>
          <w:rFonts w:eastAsia="Batang"/>
          <w:sz w:val="28"/>
          <w:szCs w:val="28"/>
        </w:rPr>
        <w:t>заряжай</w:t>
      </w:r>
      <w:r>
        <w:rPr>
          <w:rFonts w:eastAsia="Batang"/>
          <w:sz w:val="28"/>
          <w:szCs w:val="28"/>
        </w:rPr>
        <w:t>»</w:t>
      </w:r>
      <w:r w:rsidR="00A969E0" w:rsidRPr="00A969E0">
        <w:rPr>
          <w:rFonts w:eastAsia="Batang"/>
          <w:sz w:val="28"/>
          <w:szCs w:val="28"/>
        </w:rPr>
        <w:t xml:space="preserve"> заряжает оружие и по команде </w:t>
      </w:r>
      <w:r>
        <w:rPr>
          <w:rFonts w:eastAsia="Batang"/>
          <w:sz w:val="28"/>
          <w:szCs w:val="28"/>
        </w:rPr>
        <w:t>«</w:t>
      </w:r>
      <w:r w:rsidR="00A969E0" w:rsidRPr="00A969E0">
        <w:rPr>
          <w:rFonts w:eastAsia="Batang"/>
          <w:sz w:val="28"/>
          <w:szCs w:val="28"/>
        </w:rPr>
        <w:t>огонь</w:t>
      </w:r>
      <w:r>
        <w:rPr>
          <w:rFonts w:eastAsia="Batang"/>
          <w:sz w:val="28"/>
          <w:szCs w:val="28"/>
        </w:rPr>
        <w:t>»</w:t>
      </w:r>
      <w:r w:rsidR="00A969E0" w:rsidRPr="00A969E0">
        <w:rPr>
          <w:rFonts w:eastAsia="Batang"/>
          <w:sz w:val="28"/>
          <w:szCs w:val="28"/>
        </w:rPr>
        <w:t xml:space="preserve"> ведет огонь.</w:t>
      </w:r>
    </w:p>
    <w:p w14:paraId="5AC23795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 xml:space="preserve">Стрелок по команде </w:t>
      </w:r>
      <w:r>
        <w:rPr>
          <w:rFonts w:eastAsia="Batang"/>
          <w:sz w:val="28"/>
          <w:szCs w:val="28"/>
        </w:rPr>
        <w:t>«</w:t>
      </w:r>
      <w:r w:rsidR="00A969E0" w:rsidRPr="00A969E0">
        <w:rPr>
          <w:rFonts w:eastAsia="Batang"/>
          <w:sz w:val="28"/>
          <w:szCs w:val="28"/>
        </w:rPr>
        <w:t>на линию огня</w:t>
      </w:r>
      <w:r>
        <w:rPr>
          <w:rFonts w:eastAsia="Batang"/>
          <w:sz w:val="28"/>
          <w:szCs w:val="28"/>
        </w:rPr>
        <w:t>»</w:t>
      </w:r>
      <w:r w:rsidR="00A969E0" w:rsidRPr="00A969E0">
        <w:rPr>
          <w:rFonts w:eastAsia="Batang"/>
          <w:sz w:val="28"/>
          <w:szCs w:val="28"/>
        </w:rPr>
        <w:t xml:space="preserve"> выходит на огневой рубеж, заряжает, стреляет.</w:t>
      </w:r>
    </w:p>
    <w:p w14:paraId="67DB2957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Стрелок выходит, заряжает, стреляет, производит иные действия только по мере получения отдельных команд.</w:t>
      </w:r>
    </w:p>
    <w:p w14:paraId="5DCDE31E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14:paraId="3E8EE10C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>5.17.</w:t>
      </w:r>
      <w:r w:rsidR="00DC204B">
        <w:rPr>
          <w:rFonts w:eastAsia="Batang"/>
          <w:b/>
          <w:bCs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 xml:space="preserve">Согласно действующему государственному стандарту </w:t>
      </w:r>
      <w:r w:rsidR="00DC204B">
        <w:rPr>
          <w:rFonts w:eastAsia="Batang"/>
          <w:b/>
          <w:sz w:val="28"/>
          <w:szCs w:val="28"/>
        </w:rPr>
        <w:br/>
      </w:r>
      <w:r w:rsidRPr="00A969E0">
        <w:rPr>
          <w:rFonts w:eastAsia="Batang"/>
          <w:b/>
          <w:sz w:val="28"/>
          <w:szCs w:val="28"/>
        </w:rPr>
        <w:t>по безопасности проведения стрельб при хвате оружия двумя руками запрещается</w:t>
      </w:r>
      <w:r w:rsidRPr="00A969E0">
        <w:rPr>
          <w:rFonts w:eastAsia="Batang"/>
          <w:b/>
          <w:bCs/>
          <w:sz w:val="28"/>
          <w:szCs w:val="28"/>
        </w:rPr>
        <w:t>:</w:t>
      </w:r>
    </w:p>
    <w:p w14:paraId="0A5C5976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Накладывать большой палец позади затвора. </w:t>
      </w:r>
    </w:p>
    <w:p w14:paraId="13E0BE04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 xml:space="preserve">Производить стрельбу более, чем по одной мишени. </w:t>
      </w:r>
    </w:p>
    <w:p w14:paraId="2FE65122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Выполнять упражнения с ограничением времени на стрельбу.</w:t>
      </w:r>
    </w:p>
    <w:p w14:paraId="31C3493D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1</w:t>
      </w:r>
    </w:p>
    <w:p w14:paraId="2BDD725E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5.18. </w:t>
      </w:r>
      <w:r w:rsidR="00A969E0" w:rsidRPr="00A969E0">
        <w:rPr>
          <w:rFonts w:eastAsia="Batang"/>
          <w:b/>
          <w:bCs/>
          <w:sz w:val="28"/>
          <w:szCs w:val="28"/>
        </w:rPr>
        <w:t>В случае задержки при стрельбе из пистолета в тире необходимо:</w:t>
      </w:r>
    </w:p>
    <w:p w14:paraId="69794561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Осторожно вынуть магазин из основания рукоятки, устранить причину задержки, продолжить выполнение упражнения.</w:t>
      </w:r>
    </w:p>
    <w:p w14:paraId="6C679425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 xml:space="preserve">Поставить оружие на предохранитель, вынуть магазин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из основания рукоятки, сдать оружие руководителю стрельб (инструктору).</w:t>
      </w:r>
    </w:p>
    <w:p w14:paraId="5CAB3D96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 xml:space="preserve">Не производить никаких действий с оружием и удерживая его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 xml:space="preserve">в направлении мишени, доложить руководителю стрельб (инструктору)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о задержке и действовать по его команде.</w:t>
      </w:r>
    </w:p>
    <w:p w14:paraId="30667DEF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3</w:t>
      </w:r>
    </w:p>
    <w:p w14:paraId="66F9F684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5.19. </w:t>
      </w:r>
      <w:r w:rsidR="00A969E0" w:rsidRPr="00A969E0">
        <w:rPr>
          <w:rFonts w:eastAsia="Batang"/>
          <w:b/>
          <w:bCs/>
          <w:sz w:val="28"/>
          <w:szCs w:val="28"/>
        </w:rPr>
        <w:t>Как следует производить перезарядку служебного (гладкоствольного длинноствольного) ружья с помповым механизмом?</w:t>
      </w:r>
      <w:r w:rsidR="00A969E0" w:rsidRPr="00A969E0">
        <w:rPr>
          <w:rFonts w:eastAsia="Batang"/>
          <w:b/>
          <w:sz w:val="28"/>
          <w:szCs w:val="28"/>
        </w:rPr>
        <w:t xml:space="preserve"> (6 разряд)</w:t>
      </w:r>
    </w:p>
    <w:p w14:paraId="1E7304BD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Быстрым движением цевья назад, и не задерживая в заднем положении, быстрым вперед.</w:t>
      </w:r>
    </w:p>
    <w:p w14:paraId="3D8997E2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lastRenderedPageBreak/>
        <w:t>2. </w:t>
      </w:r>
      <w:r w:rsidR="00A969E0" w:rsidRPr="00A969E0">
        <w:rPr>
          <w:rFonts w:eastAsia="Batang"/>
          <w:sz w:val="28"/>
          <w:szCs w:val="28"/>
        </w:rPr>
        <w:t>Медленно назад и быстро вперед.</w:t>
      </w:r>
    </w:p>
    <w:p w14:paraId="62948F0B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Быстро назад и медленно вперед.</w:t>
      </w:r>
    </w:p>
    <w:p w14:paraId="78407FF2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1</w:t>
      </w:r>
    </w:p>
    <w:p w14:paraId="5D7956C8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5.20. </w:t>
      </w:r>
      <w:r w:rsidR="00A969E0" w:rsidRPr="00A969E0">
        <w:rPr>
          <w:rFonts w:eastAsia="Batang"/>
          <w:b/>
          <w:sz w:val="28"/>
          <w:szCs w:val="28"/>
        </w:rPr>
        <w:t>К основным частям огнестрельного оружия относятся:</w:t>
      </w:r>
    </w:p>
    <w:p w14:paraId="130317D7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1.</w:t>
      </w:r>
      <w:r w:rsidR="00DC204B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Ствол, затвор, барабан, рамка, ствольная коробка.</w:t>
      </w:r>
    </w:p>
    <w:p w14:paraId="78B65D22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 w:rsidR="00DC204B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Ствол, затворная рама, крышка ствольной коробки, приклад, рукоятка.</w:t>
      </w:r>
    </w:p>
    <w:p w14:paraId="071FCCE1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</w:t>
      </w:r>
      <w:r w:rsidR="00DC204B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Ствол, магазин, барабан, рамка, ствольная коробка, патрон.</w:t>
      </w:r>
    </w:p>
    <w:p w14:paraId="6A037A06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226D316A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5.21. </w:t>
      </w:r>
      <w:r w:rsidR="00A969E0" w:rsidRPr="00A969E0">
        <w:rPr>
          <w:rFonts w:eastAsia="Batang"/>
          <w:b/>
          <w:bCs/>
          <w:sz w:val="28"/>
          <w:szCs w:val="28"/>
        </w:rPr>
        <w:t>Безопасное использование оружия предполагает в период непосредственного применения:</w:t>
      </w:r>
    </w:p>
    <w:p w14:paraId="520D854D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Держать указательный палец вдоль спусковой скобы, переставляя его на спусковой крючок только перед выстрелом.</w:t>
      </w:r>
    </w:p>
    <w:p w14:paraId="6BBFB3FC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Держать указательный палец всегда на спусковом крючке.</w:t>
      </w:r>
    </w:p>
    <w:p w14:paraId="3468C2A8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Удерживая пистолет двумя руками, всегда держать указательные пальцы (один на другом) на спусковом крючке.</w:t>
      </w:r>
    </w:p>
    <w:p w14:paraId="32008777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1</w:t>
      </w:r>
    </w:p>
    <w:p w14:paraId="5959B14D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>5.22.</w:t>
      </w:r>
      <w:r w:rsidR="00DC204B">
        <w:rPr>
          <w:rFonts w:eastAsia="Batang"/>
          <w:b/>
          <w:bCs/>
          <w:sz w:val="28"/>
          <w:szCs w:val="28"/>
        </w:rPr>
        <w:t> </w:t>
      </w:r>
      <w:r w:rsidRPr="00A969E0">
        <w:rPr>
          <w:rFonts w:eastAsia="Batang"/>
          <w:b/>
          <w:bCs/>
          <w:sz w:val="28"/>
          <w:szCs w:val="28"/>
        </w:rPr>
        <w:t>Безопасное использование оружия предполагает в период непосредственного применения:</w:t>
      </w:r>
    </w:p>
    <w:p w14:paraId="60F3C557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Не отвлекаться на расчет траектории выстрела (в части исключения вреда посторонним лицам и/или вреда их имуществу).</w:t>
      </w:r>
    </w:p>
    <w:p w14:paraId="02E689CE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Обязательно рассчитывать траекторию выстрела для исключения вреда посторонним лицам, а по возможности и их имуществу.</w:t>
      </w:r>
    </w:p>
    <w:p w14:paraId="6141463A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Обязательно рассчитывать траекторию выстрела для исключения вреда посторонним лицам.</w:t>
      </w:r>
    </w:p>
    <w:p w14:paraId="2030073A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2</w:t>
      </w:r>
    </w:p>
    <w:p w14:paraId="6D91F29E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5.23. </w:t>
      </w:r>
      <w:r w:rsidR="00A969E0" w:rsidRPr="00A969E0">
        <w:rPr>
          <w:rFonts w:eastAsia="Batang"/>
          <w:b/>
          <w:bCs/>
          <w:sz w:val="28"/>
          <w:szCs w:val="28"/>
        </w:rPr>
        <w:t>Безопасное использование оружия предполагает в период непосредственного применения:</w:t>
      </w:r>
    </w:p>
    <w:p w14:paraId="13157A3B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Ни при каких обстоятельствах не ставить оружие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на предохранитель.</w:t>
      </w:r>
    </w:p>
    <w:p w14:paraId="39FEF363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 xml:space="preserve">Не ставить оружие на предохранитель после досылки патрона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в патронник, даже если оружие не применяется сразу после досылки патрона.</w:t>
      </w:r>
    </w:p>
    <w:p w14:paraId="04CC0186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 xml:space="preserve">3. Ставить оружие на предохранитель после досылки патрона </w:t>
      </w:r>
      <w:r w:rsidR="00DC204B">
        <w:rPr>
          <w:rFonts w:eastAsia="Batang"/>
          <w:sz w:val="28"/>
          <w:szCs w:val="28"/>
        </w:rPr>
        <w:br/>
      </w:r>
      <w:r w:rsidRPr="00A969E0">
        <w:rPr>
          <w:rFonts w:eastAsia="Batang"/>
          <w:sz w:val="28"/>
          <w:szCs w:val="28"/>
        </w:rPr>
        <w:t>в патронник, если оружие не применяется сразу после досылки патрона.</w:t>
      </w:r>
    </w:p>
    <w:p w14:paraId="21631C04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3</w:t>
      </w:r>
    </w:p>
    <w:p w14:paraId="723690FA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>5.24.</w:t>
      </w:r>
      <w:r w:rsidR="00DC204B">
        <w:rPr>
          <w:rFonts w:eastAsia="Batang"/>
          <w:b/>
          <w:bCs/>
          <w:sz w:val="28"/>
          <w:szCs w:val="28"/>
        </w:rPr>
        <w:t> </w:t>
      </w:r>
      <w:r w:rsidRPr="00A969E0">
        <w:rPr>
          <w:rFonts w:eastAsia="Batang"/>
          <w:b/>
          <w:bCs/>
          <w:sz w:val="28"/>
          <w:szCs w:val="28"/>
        </w:rPr>
        <w:t>Безопасное использование оружия предполагает в период непосредственного применения:</w:t>
      </w:r>
    </w:p>
    <w:p w14:paraId="3264CA9F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Обязательный контроль направления ствола оружия при досылке патрона в патронник для исключения возможного вреда посторонним лицам.</w:t>
      </w:r>
    </w:p>
    <w:p w14:paraId="5FBDFCB8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Не отвлекаться на контроль направления ствола оружия при досылке патрона в патронник.</w:t>
      </w:r>
    </w:p>
    <w:p w14:paraId="1694F936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Контролировать направления ствола оружия при досылке патрона в патронник только в ситуациях близости несовершеннолетних или ценного имущества.</w:t>
      </w:r>
    </w:p>
    <w:p w14:paraId="6C294257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lastRenderedPageBreak/>
        <w:t>1</w:t>
      </w:r>
    </w:p>
    <w:p w14:paraId="05E2E684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>5.25.</w:t>
      </w:r>
      <w:r w:rsidR="00DC204B">
        <w:rPr>
          <w:rFonts w:eastAsia="Batang"/>
          <w:b/>
          <w:bCs/>
          <w:sz w:val="28"/>
          <w:szCs w:val="28"/>
        </w:rPr>
        <w:t> </w:t>
      </w:r>
      <w:r w:rsidRPr="00A969E0">
        <w:rPr>
          <w:rFonts w:eastAsia="Batang"/>
          <w:b/>
          <w:bCs/>
          <w:sz w:val="28"/>
          <w:szCs w:val="28"/>
        </w:rPr>
        <w:t>При стрельбе в тире в противошумовых наушниках или защитных очках действуют следующие правила:</w:t>
      </w:r>
    </w:p>
    <w:p w14:paraId="6CB2006F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Следует закрепить их во избежание падения во время стрельбы.</w:t>
      </w:r>
    </w:p>
    <w:p w14:paraId="03C7A228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Запрещается надевать, поправлять и снимать их с оружием в руках.</w:t>
      </w:r>
    </w:p>
    <w:p w14:paraId="1CA48784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</w:t>
      </w:r>
      <w:r w:rsidR="00DC204B">
        <w:rPr>
          <w:rFonts w:eastAsia="Batang"/>
          <w:sz w:val="28"/>
          <w:szCs w:val="28"/>
        </w:rPr>
        <w:t>. </w:t>
      </w:r>
      <w:r w:rsidRPr="00A969E0">
        <w:rPr>
          <w:rFonts w:eastAsia="Batang"/>
          <w:sz w:val="28"/>
          <w:szCs w:val="28"/>
        </w:rPr>
        <w:t>Разрешается надевать, поправлять и снимать их с оружием в руках.</w:t>
      </w:r>
    </w:p>
    <w:p w14:paraId="6EEF8228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2</w:t>
      </w:r>
    </w:p>
    <w:p w14:paraId="75612300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>5.26.</w:t>
      </w:r>
      <w:r w:rsidR="00DC204B">
        <w:rPr>
          <w:rFonts w:eastAsia="Batang"/>
          <w:b/>
          <w:bCs/>
          <w:sz w:val="28"/>
          <w:szCs w:val="28"/>
        </w:rPr>
        <w:t> </w:t>
      </w:r>
      <w:r w:rsidRPr="00A969E0">
        <w:rPr>
          <w:rFonts w:eastAsia="Batang"/>
          <w:b/>
          <w:bCs/>
          <w:sz w:val="28"/>
          <w:szCs w:val="28"/>
        </w:rPr>
        <w:t>При необходимости перемещения по тиру или стрельбищу (осмотр мишеней и т.п.) в соответствии с мерами по обеспечению безопасности оружие должно находиться:</w:t>
      </w:r>
    </w:p>
    <w:p w14:paraId="2A88BB8D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1.</w:t>
      </w:r>
      <w:r w:rsidR="00DC204B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Непосредственно в руках стрелка.</w:t>
      </w:r>
    </w:p>
    <w:p w14:paraId="5A8FD023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В кобуре стрелка или на столике стрелка - в разряженном или поставленном на предохранитель виде.</w:t>
      </w:r>
    </w:p>
    <w:p w14:paraId="5A30A63B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Какие-либо правила на этот счет отсутствуют.</w:t>
      </w:r>
    </w:p>
    <w:p w14:paraId="17660545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2</w:t>
      </w:r>
    </w:p>
    <w:p w14:paraId="3FE4E7C1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>5.27.</w:t>
      </w:r>
      <w:r w:rsidR="00DC204B">
        <w:rPr>
          <w:rFonts w:eastAsia="Batang"/>
          <w:b/>
          <w:bCs/>
          <w:sz w:val="28"/>
          <w:szCs w:val="28"/>
        </w:rPr>
        <w:t> </w:t>
      </w:r>
      <w:r w:rsidRPr="00A969E0">
        <w:rPr>
          <w:rFonts w:eastAsia="Batang"/>
          <w:b/>
          <w:bCs/>
          <w:sz w:val="28"/>
          <w:szCs w:val="28"/>
        </w:rPr>
        <w:t>Безопасное использование оружия при его ношении предполагает передачу оружия лицу, уполномоченному на его проверку:</w:t>
      </w:r>
    </w:p>
    <w:p w14:paraId="4B9BC016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С патроном в патроннике и присоединенным магазином.</w:t>
      </w:r>
    </w:p>
    <w:p w14:paraId="3124F831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 w:rsidR="00DC204B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С отсоединенным магазином и после проверки факта отсутствия патрона в патроннике.</w:t>
      </w:r>
    </w:p>
    <w:p w14:paraId="72522E5D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В том состоянии, которого потребовал проверяющий.</w:t>
      </w:r>
    </w:p>
    <w:p w14:paraId="55C99953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2</w:t>
      </w:r>
    </w:p>
    <w:p w14:paraId="320BE297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 xml:space="preserve">5.28. </w:t>
      </w:r>
      <w:r w:rsidRPr="00A969E0">
        <w:rPr>
          <w:rFonts w:eastAsia="Batang"/>
          <w:b/>
          <w:sz w:val="28"/>
          <w:szCs w:val="28"/>
        </w:rPr>
        <w:t>Для эффективного поражения цели предполагается ведение огня (в зависимости от дистанции):</w:t>
      </w:r>
    </w:p>
    <w:p w14:paraId="0D0081BE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На дистанции, не превышающей рекомендуемую для данного оружия.</w:t>
      </w:r>
    </w:p>
    <w:p w14:paraId="677E030E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На любой дистанции (в том числе и превышающей рекомендуемую для данного оружия).</w:t>
      </w:r>
    </w:p>
    <w:p w14:paraId="6848104B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На дистанции, не превышающей максимальную дальность полета пули из данного оружия.</w:t>
      </w:r>
    </w:p>
    <w:p w14:paraId="2FA5EFC7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1</w:t>
      </w:r>
    </w:p>
    <w:p w14:paraId="0BEC79AA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5.29. </w:t>
      </w:r>
      <w:r w:rsidR="00A969E0" w:rsidRPr="00A969E0">
        <w:rPr>
          <w:rFonts w:eastAsia="Batang"/>
          <w:b/>
          <w:sz w:val="28"/>
          <w:szCs w:val="28"/>
        </w:rPr>
        <w:t>По своему назначению шептало пистолета служит:</w:t>
      </w:r>
    </w:p>
    <w:p w14:paraId="0A043678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1.</w:t>
      </w:r>
      <w:r w:rsidR="00DC204B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Для возвращения спускового крючка в крайнее переднее положение.</w:t>
      </w:r>
    </w:p>
    <w:p w14:paraId="5EAA468D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Для удержания курка на боевом и предохранительном взводе.</w:t>
      </w:r>
    </w:p>
    <w:p w14:paraId="45616876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Для приведения в действие курка, рычага взвода и спусковой тяги.</w:t>
      </w:r>
    </w:p>
    <w:p w14:paraId="44F15D85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7A9D8B4F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30.</w:t>
      </w:r>
      <w:r w:rsidR="00DC204B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 xml:space="preserve">Согласно рекомендациям предприятий-производителей, </w:t>
      </w:r>
      <w:r w:rsidR="00DC204B">
        <w:rPr>
          <w:rFonts w:eastAsia="Batang"/>
          <w:b/>
          <w:sz w:val="28"/>
          <w:szCs w:val="28"/>
        </w:rPr>
        <w:br/>
      </w:r>
      <w:r w:rsidRPr="00A969E0">
        <w:rPr>
          <w:rFonts w:eastAsia="Batang"/>
          <w:b/>
          <w:sz w:val="28"/>
          <w:szCs w:val="28"/>
        </w:rPr>
        <w:t xml:space="preserve">не следует применять аэрозольные устройства, снаряженные слезоточивыми веществами: </w:t>
      </w:r>
    </w:p>
    <w:p w14:paraId="08F6474B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Во время дождя или в сырую погоду.</w:t>
      </w:r>
    </w:p>
    <w:p w14:paraId="6B19C9CE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 w:rsidR="00DC204B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При встречном ветре, а также в замкнутом пространстве (подъездах, лифтах, транспортных средствах и т.п.).</w:t>
      </w:r>
    </w:p>
    <w:p w14:paraId="575FE191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При температуре окружающего воздуха ниже 0ºС.</w:t>
      </w:r>
    </w:p>
    <w:p w14:paraId="145D49BA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lastRenderedPageBreak/>
        <w:t>2</w:t>
      </w:r>
    </w:p>
    <w:p w14:paraId="59E21413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31.</w:t>
      </w:r>
      <w:r w:rsidR="00DC204B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Меры безопасности при проведении на стрелковых объектах специальных упражнений (связанных с поворотами, разворотами, кувырками, перекатами и т.п.) предполагают:</w:t>
      </w:r>
    </w:p>
    <w:p w14:paraId="5128FCE2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1.</w:t>
      </w:r>
      <w:r w:rsidR="00DC204B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Обязательное применение оружия, предназначенного для подразделений специального назначения.</w:t>
      </w:r>
    </w:p>
    <w:p w14:paraId="2C7A5E18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 w:rsidR="00DC204B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 xml:space="preserve">Нахождение оружия на предохранителе вплоть до момента открытия огня, направление оружия и производство выстрелов только </w:t>
      </w:r>
      <w:r w:rsidR="00DC204B">
        <w:rPr>
          <w:rFonts w:eastAsia="Batang"/>
          <w:sz w:val="28"/>
          <w:szCs w:val="28"/>
        </w:rPr>
        <w:br/>
      </w:r>
      <w:r w:rsidRPr="00A969E0">
        <w:rPr>
          <w:rFonts w:eastAsia="Batang"/>
          <w:sz w:val="28"/>
          <w:szCs w:val="28"/>
        </w:rPr>
        <w:t xml:space="preserve">по мишеням, установленным перед </w:t>
      </w:r>
      <w:proofErr w:type="spellStart"/>
      <w:r w:rsidRPr="00A969E0">
        <w:rPr>
          <w:rFonts w:eastAsia="Batang"/>
          <w:sz w:val="28"/>
          <w:szCs w:val="28"/>
        </w:rPr>
        <w:t>пулеприемником</w:t>
      </w:r>
      <w:proofErr w:type="spellEnd"/>
      <w:r w:rsidRPr="00A969E0">
        <w:rPr>
          <w:rFonts w:eastAsia="Batang"/>
          <w:sz w:val="28"/>
          <w:szCs w:val="28"/>
        </w:rPr>
        <w:t xml:space="preserve"> (</w:t>
      </w:r>
      <w:proofErr w:type="spellStart"/>
      <w:r w:rsidRPr="00A969E0">
        <w:rPr>
          <w:rFonts w:eastAsia="Batang"/>
          <w:sz w:val="28"/>
          <w:szCs w:val="28"/>
        </w:rPr>
        <w:t>пулеприемниками</w:t>
      </w:r>
      <w:proofErr w:type="spellEnd"/>
      <w:r w:rsidRPr="00A969E0">
        <w:rPr>
          <w:rFonts w:eastAsia="Batang"/>
          <w:sz w:val="28"/>
          <w:szCs w:val="28"/>
        </w:rPr>
        <w:t>).</w:t>
      </w:r>
    </w:p>
    <w:p w14:paraId="6D787916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Надежное удержание оружия при передвижениях, без каких-либо дополнительных требований.</w:t>
      </w:r>
    </w:p>
    <w:p w14:paraId="41CA2DF0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04512E3A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5.32. </w:t>
      </w:r>
      <w:r w:rsidR="00A969E0" w:rsidRPr="00A969E0">
        <w:rPr>
          <w:rFonts w:eastAsia="Batang"/>
          <w:b/>
          <w:sz w:val="28"/>
          <w:szCs w:val="28"/>
        </w:rPr>
        <w:t xml:space="preserve">Как определяется термин «длинноствольное оружие» </w:t>
      </w:r>
      <w:r w:rsidR="00DC204B"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 xml:space="preserve">в соответствии с действующим государственным стандартом?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>(6 разряд)</w:t>
      </w:r>
    </w:p>
    <w:p w14:paraId="396718F9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Оружие с длиной ствола (стволов) более 300 мм и общей длиной более 600 мм.</w:t>
      </w:r>
    </w:p>
    <w:p w14:paraId="4335E13F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Оружие с длиной ствола (стволов) более 200 мм и общей длиной более 400 мм.</w:t>
      </w:r>
    </w:p>
    <w:p w14:paraId="050F1118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</w:t>
      </w:r>
      <w:r w:rsidR="00F27036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Оружие с длиной ствола (стволов) более 150 мм и общей длиной более 300 мм.</w:t>
      </w:r>
    </w:p>
    <w:p w14:paraId="2E0F8C14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257DA43F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>5.33.</w:t>
      </w:r>
      <w:r w:rsidR="00F27036">
        <w:rPr>
          <w:rFonts w:eastAsia="Batang"/>
          <w:b/>
          <w:bCs/>
          <w:sz w:val="28"/>
          <w:szCs w:val="28"/>
        </w:rPr>
        <w:t> </w:t>
      </w:r>
      <w:r w:rsidRPr="00A969E0">
        <w:rPr>
          <w:rFonts w:eastAsia="Batang"/>
          <w:b/>
          <w:bCs/>
          <w:sz w:val="28"/>
          <w:szCs w:val="28"/>
        </w:rPr>
        <w:t xml:space="preserve">Неполная разборка пистолета, для пистолетов </w:t>
      </w:r>
      <w:r w:rsidR="00F27036">
        <w:rPr>
          <w:rFonts w:eastAsia="Batang"/>
          <w:b/>
          <w:bCs/>
          <w:sz w:val="28"/>
          <w:szCs w:val="28"/>
        </w:rPr>
        <w:br/>
      </w:r>
      <w:r w:rsidRPr="00A969E0">
        <w:rPr>
          <w:rFonts w:eastAsia="Batang"/>
          <w:b/>
          <w:bCs/>
          <w:sz w:val="28"/>
          <w:szCs w:val="28"/>
        </w:rPr>
        <w:t xml:space="preserve">по конструкции сходных с пистолетом ИЖ-71 (МР-71), производится </w:t>
      </w:r>
      <w:r w:rsidR="00F27036">
        <w:rPr>
          <w:rFonts w:eastAsia="Batang"/>
          <w:b/>
          <w:bCs/>
          <w:sz w:val="28"/>
          <w:szCs w:val="28"/>
        </w:rPr>
        <w:br/>
      </w:r>
      <w:r w:rsidRPr="00A969E0">
        <w:rPr>
          <w:rFonts w:eastAsia="Batang"/>
          <w:b/>
          <w:bCs/>
          <w:sz w:val="28"/>
          <w:szCs w:val="28"/>
        </w:rPr>
        <w:t>в следующем порядке:</w:t>
      </w:r>
    </w:p>
    <w:p w14:paraId="6012DB94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1. </w:t>
      </w:r>
      <w:r w:rsidR="00A969E0" w:rsidRPr="00A969E0">
        <w:rPr>
          <w:rFonts w:eastAsia="Batang"/>
          <w:bCs/>
          <w:sz w:val="28"/>
          <w:szCs w:val="28"/>
        </w:rPr>
        <w:t xml:space="preserve">Отделить затвор, отвинтить винт рукоятки, </w:t>
      </w:r>
      <w:r w:rsidR="00A969E0" w:rsidRPr="00A969E0">
        <w:rPr>
          <w:rFonts w:eastAsia="Batang"/>
          <w:sz w:val="28"/>
          <w:szCs w:val="28"/>
        </w:rPr>
        <w:t xml:space="preserve">отделить рукоятку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 xml:space="preserve">от рамки, </w:t>
      </w:r>
      <w:r w:rsidR="00A969E0" w:rsidRPr="00A969E0">
        <w:rPr>
          <w:rFonts w:eastAsia="Batang"/>
          <w:bCs/>
          <w:sz w:val="28"/>
          <w:szCs w:val="28"/>
        </w:rPr>
        <w:t>снять возвратную пружину.</w:t>
      </w:r>
    </w:p>
    <w:p w14:paraId="4E7E9CAC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2. </w:t>
      </w:r>
      <w:r w:rsidR="00A969E0" w:rsidRPr="00A969E0">
        <w:rPr>
          <w:rFonts w:eastAsia="Batang"/>
          <w:bCs/>
          <w:sz w:val="28"/>
          <w:szCs w:val="28"/>
        </w:rPr>
        <w:t xml:space="preserve">Выключить предохранитель, отвести спусковую скобу вниз </w:t>
      </w:r>
      <w:r>
        <w:rPr>
          <w:rFonts w:eastAsia="Batang"/>
          <w:bCs/>
          <w:sz w:val="28"/>
          <w:szCs w:val="28"/>
        </w:rPr>
        <w:br/>
      </w:r>
      <w:r w:rsidR="00A969E0" w:rsidRPr="00A969E0">
        <w:rPr>
          <w:rFonts w:eastAsia="Batang"/>
          <w:bCs/>
          <w:sz w:val="28"/>
          <w:szCs w:val="28"/>
        </w:rPr>
        <w:t xml:space="preserve">и влево, отделить затвор от рамки, поставить спусковую скобу на место, снять со ствола возвратную пружину.  </w:t>
      </w:r>
    </w:p>
    <w:p w14:paraId="6A4D5F81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 w:rsidRPr="00A969E0">
        <w:rPr>
          <w:rFonts w:eastAsia="Batang"/>
          <w:bCs/>
          <w:sz w:val="28"/>
          <w:szCs w:val="28"/>
        </w:rPr>
        <w:t>3.</w:t>
      </w:r>
      <w:r w:rsidR="00F27036">
        <w:rPr>
          <w:rFonts w:eastAsia="Batang"/>
          <w:bCs/>
          <w:sz w:val="28"/>
          <w:szCs w:val="28"/>
        </w:rPr>
        <w:t> </w:t>
      </w:r>
      <w:r w:rsidRPr="00A969E0">
        <w:rPr>
          <w:rFonts w:eastAsia="Batang"/>
          <w:bCs/>
          <w:sz w:val="28"/>
          <w:szCs w:val="28"/>
        </w:rPr>
        <w:t>Извлечь магазин из основания рукоятки, выключить предохранитель, убедится в отсутствии патрона в патроннике, отвести спусковую скобу вниз и влево, отделить затвор от рамки, поставить спусковую скобу на место, снять со ствола возвратную пружину.</w:t>
      </w:r>
    </w:p>
    <w:p w14:paraId="3555BCB8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3</w:t>
      </w:r>
    </w:p>
    <w:p w14:paraId="3535A50D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34.</w:t>
      </w:r>
      <w:r w:rsidR="00F27036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По своему назначению выбрасыватель пистолета служит:</w:t>
      </w:r>
    </w:p>
    <w:p w14:paraId="6609C521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Для отвода неизрасходованной части пороховых газов.</w:t>
      </w:r>
    </w:p>
    <w:p w14:paraId="1FDC61ED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 xml:space="preserve">Для удержания гильзы (патрона) в чашечке затвора до встречи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с отражателем.</w:t>
      </w:r>
    </w:p>
    <w:p w14:paraId="64A579E4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Для извлечения магазина из рукоятки пистолета.</w:t>
      </w:r>
    </w:p>
    <w:p w14:paraId="3B4213E5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7101F987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35.</w:t>
      </w:r>
      <w:r w:rsidR="00F27036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По своему назначению боевая пружина пистолета служит:</w:t>
      </w:r>
    </w:p>
    <w:p w14:paraId="73CE98DD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Для досылания патрона в патронник.</w:t>
      </w:r>
    </w:p>
    <w:p w14:paraId="57CB5AFB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Для возвращения затвора в крайнее переднее положение после выстрела.</w:t>
      </w:r>
    </w:p>
    <w:p w14:paraId="2F6E4366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lastRenderedPageBreak/>
        <w:t>3. </w:t>
      </w:r>
      <w:r w:rsidR="00A969E0" w:rsidRPr="00A969E0">
        <w:rPr>
          <w:rFonts w:eastAsia="Batang"/>
          <w:sz w:val="28"/>
          <w:szCs w:val="28"/>
        </w:rPr>
        <w:t>Для приведения в действие курка, рычага взвода и спусковой тяги.</w:t>
      </w:r>
    </w:p>
    <w:p w14:paraId="341C6F54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14:paraId="41E7CA19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36.</w:t>
      </w:r>
      <w:r w:rsidR="00F27036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По своему назначению возвратная пружина пистолета служит:</w:t>
      </w:r>
    </w:p>
    <w:p w14:paraId="74410017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Для возвращения спускового крючка в крайнее переднее положение.</w:t>
      </w:r>
    </w:p>
    <w:p w14:paraId="7CAD587B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 xml:space="preserve">Для возвращения затвора в крайнее переднее положение после выстрела. </w:t>
      </w:r>
    </w:p>
    <w:p w14:paraId="212856B4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Для приведения в действие курка, рычага взвода и спусковой тяги.</w:t>
      </w:r>
    </w:p>
    <w:p w14:paraId="23930026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59797397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37.</w:t>
      </w:r>
      <w:r w:rsidR="00F27036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По своему назначению курок пистолета служит:</w:t>
      </w:r>
    </w:p>
    <w:p w14:paraId="23545421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Для нанесения удара по ударнику.</w:t>
      </w:r>
    </w:p>
    <w:p w14:paraId="752C3B85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 w:rsidR="00F27036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Для приведения в действие спусковой тяги с рычагом взвода.</w:t>
      </w:r>
    </w:p>
    <w:p w14:paraId="3CF44CBC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Для нанесения удара по капсюлю гильзы.</w:t>
      </w:r>
    </w:p>
    <w:p w14:paraId="0330A609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7C5E63A9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38.</w:t>
      </w:r>
      <w:r w:rsidR="00F27036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По своему назначению затвор пистолета служит:</w:t>
      </w:r>
    </w:p>
    <w:p w14:paraId="4C2233AC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Для подачи патрона из магазина в патронник, фиксации ствола при выстреле, отвода неизрасходованных пороховых газов и извлечения гильзы после выстрела, для постановки курка на предохранительный взвод.</w:t>
      </w:r>
    </w:p>
    <w:p w14:paraId="57251FD4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Для соединения всех частей пистолета.</w:t>
      </w:r>
    </w:p>
    <w:p w14:paraId="4642F9C2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Для подачи патрона из магазина в патронник, запирания канала ствола при выстреле, удержания гильзы (извлечения патрона) и постановки курка на боевой взвод.</w:t>
      </w:r>
    </w:p>
    <w:p w14:paraId="127456FB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14:paraId="143983F3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5.39. </w:t>
      </w:r>
      <w:r w:rsidR="00A969E0" w:rsidRPr="00A969E0">
        <w:rPr>
          <w:rFonts w:eastAsia="Batang"/>
          <w:b/>
          <w:sz w:val="28"/>
          <w:szCs w:val="28"/>
        </w:rPr>
        <w:t>Начальной скоростью пули называется:</w:t>
      </w:r>
    </w:p>
    <w:p w14:paraId="7D87AD8E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Скорость движения пули при прохождении дульного среза ствола. </w:t>
      </w:r>
    </w:p>
    <w:p w14:paraId="591A2E33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Скорость движения пули при вхождении в ствол из патронника (каморы барабана).</w:t>
      </w:r>
    </w:p>
    <w:p w14:paraId="5C6B400E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 xml:space="preserve">Скорость движения пули на расстоянии одного метра от дульного среза ствола. </w:t>
      </w:r>
    </w:p>
    <w:p w14:paraId="198537A6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26B497A0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40.</w:t>
      </w:r>
      <w:r w:rsidR="00F27036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Линией прицеливания называется:</w:t>
      </w:r>
    </w:p>
    <w:p w14:paraId="79299111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1.</w:t>
      </w:r>
      <w:r w:rsidR="00F27036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Линия, проходящая от центра ствола в точку прицеливания.</w:t>
      </w:r>
    </w:p>
    <w:p w14:paraId="4AAF1F01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Прямая линия, проходящая от глаза стрелка через середину прорези прицела (на уровне с ее краями) и вершину мушки в точку прицеливания.</w:t>
      </w:r>
    </w:p>
    <w:p w14:paraId="3B453D82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Линия, описываемая центром тяжести пули в полете.</w:t>
      </w:r>
    </w:p>
    <w:p w14:paraId="6A557D64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6CB84502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41.</w:t>
      </w:r>
      <w:r w:rsidR="00F27036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Прямым выстрелом называется:</w:t>
      </w:r>
    </w:p>
    <w:p w14:paraId="743C5C34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Выстрел, при котором траектория полета пули поднимается над линией прицеливания выше цели не более, чем на одной трети своего протяжения. </w:t>
      </w:r>
    </w:p>
    <w:p w14:paraId="4AAA281B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</w:t>
      </w:r>
      <w:r w:rsidR="00F27036">
        <w:rPr>
          <w:rFonts w:eastAsia="Batang"/>
          <w:sz w:val="28"/>
          <w:szCs w:val="28"/>
        </w:rPr>
        <w:t>. </w:t>
      </w:r>
      <w:r w:rsidRPr="00A969E0">
        <w:rPr>
          <w:rFonts w:eastAsia="Batang"/>
          <w:sz w:val="28"/>
          <w:szCs w:val="28"/>
        </w:rPr>
        <w:t>Выстрел, при котором ствол оружия и линия плеч стрелка составляют прямой угол.</w:t>
      </w:r>
    </w:p>
    <w:p w14:paraId="7CD17F54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Выстрел, при котором траектория полета пули не поднимается над линией прицеливания выше цели на всем своем протяжении.</w:t>
      </w:r>
    </w:p>
    <w:p w14:paraId="0C0EAC76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lastRenderedPageBreak/>
        <w:t>3</w:t>
      </w:r>
    </w:p>
    <w:p w14:paraId="29FAD08F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5.42. </w:t>
      </w:r>
      <w:r w:rsidR="00A969E0" w:rsidRPr="00A969E0">
        <w:rPr>
          <w:rFonts w:eastAsia="Batang"/>
          <w:b/>
          <w:sz w:val="28"/>
          <w:szCs w:val="28"/>
        </w:rPr>
        <w:t>Траекторией полета пули называется:</w:t>
      </w:r>
    </w:p>
    <w:p w14:paraId="161FBF70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1. Кривая линия, описываемая центром тяжести пули в полете.</w:t>
      </w:r>
    </w:p>
    <w:p w14:paraId="5AFFFC16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 xml:space="preserve">2. Прямая линия, проходящая от глаза стрелка через середину прорези прицела (на уровне с ее краями) и вершину мушки в точку прицеливания. </w:t>
      </w:r>
    </w:p>
    <w:p w14:paraId="2976AE03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 Прямая линия от центра ствола до точки попадания.</w:t>
      </w:r>
    </w:p>
    <w:p w14:paraId="48FE70A5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643455B0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43.</w:t>
      </w:r>
      <w:r w:rsidR="00F27036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Емкость магазина пистолета служебного ПКСК составляет</w:t>
      </w:r>
      <w:r w:rsidR="00F27036" w:rsidRPr="00A969E0">
        <w:rPr>
          <w:rFonts w:eastAsia="Batang"/>
          <w:b/>
          <w:sz w:val="28"/>
          <w:szCs w:val="28"/>
        </w:rPr>
        <w:t>:</w:t>
      </w:r>
      <w:r w:rsidRPr="00A969E0">
        <w:rPr>
          <w:rFonts w:eastAsia="Batang"/>
          <w:b/>
          <w:sz w:val="28"/>
          <w:szCs w:val="28"/>
        </w:rPr>
        <w:t xml:space="preserve"> (6 разряд)</w:t>
      </w:r>
    </w:p>
    <w:p w14:paraId="46C8226B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5 патронов.</w:t>
      </w:r>
    </w:p>
    <w:p w14:paraId="06DD48C7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8 патронов.</w:t>
      </w:r>
    </w:p>
    <w:p w14:paraId="723DAEF7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10 патронов.</w:t>
      </w:r>
    </w:p>
    <w:p w14:paraId="436E2E2B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14:paraId="74EE0BF2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44.</w:t>
      </w:r>
      <w:r w:rsidR="00F27036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Емкость магазина служебного пистолета ОЦ-21С составляет</w:t>
      </w:r>
      <w:r w:rsidR="00F27036" w:rsidRPr="00A969E0">
        <w:rPr>
          <w:rFonts w:eastAsia="Batang"/>
          <w:b/>
          <w:sz w:val="28"/>
          <w:szCs w:val="28"/>
        </w:rPr>
        <w:t>:</w:t>
      </w:r>
      <w:r w:rsidRPr="00A969E0">
        <w:rPr>
          <w:rFonts w:eastAsia="Batang"/>
          <w:b/>
          <w:sz w:val="28"/>
          <w:szCs w:val="28"/>
        </w:rPr>
        <w:t xml:space="preserve"> (6 разряд)</w:t>
      </w:r>
    </w:p>
    <w:p w14:paraId="6B4D4B6E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5 патронов.</w:t>
      </w:r>
    </w:p>
    <w:p w14:paraId="0F53B95E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8 патронов.</w:t>
      </w:r>
    </w:p>
    <w:p w14:paraId="19FB0F1C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10 патронов.</w:t>
      </w:r>
    </w:p>
    <w:p w14:paraId="4F7F7558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67C59871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5.45. </w:t>
      </w:r>
      <w:r w:rsidR="00A969E0" w:rsidRPr="00A969E0">
        <w:rPr>
          <w:rFonts w:eastAsia="Batang"/>
          <w:b/>
          <w:sz w:val="28"/>
          <w:szCs w:val="28"/>
        </w:rPr>
        <w:t>Емкость магазина служеб</w:t>
      </w:r>
      <w:r>
        <w:rPr>
          <w:rFonts w:eastAsia="Batang"/>
          <w:b/>
          <w:sz w:val="28"/>
          <w:szCs w:val="28"/>
        </w:rPr>
        <w:t>ного пистолета П-96С составляет</w:t>
      </w:r>
      <w:r w:rsidRPr="00A969E0">
        <w:rPr>
          <w:rFonts w:eastAsia="Batang"/>
          <w:b/>
          <w:sz w:val="28"/>
          <w:szCs w:val="28"/>
        </w:rPr>
        <w:t xml:space="preserve">: </w:t>
      </w:r>
      <w:r w:rsidR="00A969E0" w:rsidRPr="00A969E0">
        <w:rPr>
          <w:rFonts w:eastAsia="Batang"/>
          <w:b/>
          <w:sz w:val="28"/>
          <w:szCs w:val="28"/>
        </w:rPr>
        <w:t>(6 разряд)</w:t>
      </w:r>
    </w:p>
    <w:p w14:paraId="22762156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5 патронов.</w:t>
      </w:r>
    </w:p>
    <w:p w14:paraId="28E9A481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 8 патронов.</w:t>
      </w:r>
    </w:p>
    <w:p w14:paraId="2658AE8C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 10 патронов.</w:t>
      </w:r>
    </w:p>
    <w:p w14:paraId="332D07DA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14:paraId="61930B9D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46.</w:t>
      </w:r>
      <w:r w:rsidR="00F27036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 xml:space="preserve">Чистка и смазка оружия (пистолетов, револьверов, ружей </w:t>
      </w:r>
      <w:r w:rsidR="00F27036">
        <w:rPr>
          <w:rFonts w:eastAsia="Batang"/>
          <w:b/>
          <w:sz w:val="28"/>
          <w:szCs w:val="28"/>
        </w:rPr>
        <w:br/>
      </w:r>
      <w:r w:rsidRPr="00A969E0">
        <w:rPr>
          <w:rFonts w:eastAsia="Batang"/>
          <w:b/>
          <w:sz w:val="28"/>
          <w:szCs w:val="28"/>
        </w:rPr>
        <w:t>и карабинов), находящегося без употребления, производится:</w:t>
      </w:r>
    </w:p>
    <w:p w14:paraId="61316292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Ежедневно.</w:t>
      </w:r>
    </w:p>
    <w:p w14:paraId="3E9F6164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 w:rsidR="00F27036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Не реже одного раза в неделю.</w:t>
      </w:r>
    </w:p>
    <w:p w14:paraId="036817D1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Не реже одного раза в месяц.</w:t>
      </w:r>
    </w:p>
    <w:p w14:paraId="4B666246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31D4FDDC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47.</w:t>
      </w:r>
      <w:r w:rsidR="00F27036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 xml:space="preserve">Чистка и смазка оружия (пистолетов, револьверов, ружей </w:t>
      </w:r>
      <w:r w:rsidR="00F27036">
        <w:rPr>
          <w:rFonts w:eastAsia="Batang"/>
          <w:b/>
          <w:sz w:val="28"/>
          <w:szCs w:val="28"/>
        </w:rPr>
        <w:br/>
      </w:r>
      <w:r w:rsidRPr="00A969E0">
        <w:rPr>
          <w:rFonts w:eastAsia="Batang"/>
          <w:b/>
          <w:sz w:val="28"/>
          <w:szCs w:val="28"/>
        </w:rPr>
        <w:t>и карабинов) после стрельбы производится:</w:t>
      </w:r>
    </w:p>
    <w:p w14:paraId="531BA003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Однократно, по возвращении со стрельбы.</w:t>
      </w:r>
    </w:p>
    <w:p w14:paraId="65D66AAE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Немедленно по окончании стрельбы (частично), по возвращении со стрельбы (окончательно).</w:t>
      </w:r>
    </w:p>
    <w:p w14:paraId="6DC77C03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Немедленно по окончании стрельбы (частично), по возвращении со стрельбы (окончательно), в последующие 3-4 дня ежедневно.</w:t>
      </w:r>
    </w:p>
    <w:p w14:paraId="18ED6106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14:paraId="65AFE63D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48.</w:t>
      </w:r>
      <w:r w:rsidR="00F27036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 xml:space="preserve">Чистка и смазка оружия (пистолетов, револьверов, ружей </w:t>
      </w:r>
      <w:r w:rsidR="00F27036">
        <w:rPr>
          <w:rFonts w:eastAsia="Batang"/>
          <w:b/>
          <w:sz w:val="28"/>
          <w:szCs w:val="28"/>
        </w:rPr>
        <w:br/>
      </w:r>
      <w:r w:rsidRPr="00A969E0">
        <w:rPr>
          <w:rFonts w:eastAsia="Batang"/>
          <w:b/>
          <w:sz w:val="28"/>
          <w:szCs w:val="28"/>
        </w:rPr>
        <w:t xml:space="preserve">и карабинов), внесенного с мороза в теплое помещение: </w:t>
      </w:r>
    </w:p>
    <w:p w14:paraId="2820A1CE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Производится после того, как оружие «отпотеет» (появятся капли влаги) и влага высохнет.</w:t>
      </w:r>
    </w:p>
    <w:p w14:paraId="06EC280B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 w:rsidR="00F27036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 xml:space="preserve">Производится, не дожидаясь, пока оружие начнет «отпотевать» (оружие сразу протирается насухо; начинается его чистка). </w:t>
      </w:r>
    </w:p>
    <w:p w14:paraId="2CC8D70F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lastRenderedPageBreak/>
        <w:t>3. </w:t>
      </w:r>
      <w:r w:rsidR="00A969E0" w:rsidRPr="00A969E0">
        <w:rPr>
          <w:rFonts w:eastAsia="Batang"/>
          <w:sz w:val="28"/>
          <w:szCs w:val="28"/>
        </w:rPr>
        <w:t>Производится, когда оружие «отпотеет» - появятся капли влаги (после этого сразу протирается насухо; начинается его чистка).</w:t>
      </w:r>
    </w:p>
    <w:p w14:paraId="2FEF229B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14:paraId="040F6B14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49.</w:t>
      </w:r>
      <w:r w:rsidR="00F27036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Тактика действий при наличии на траектории стрельбы третьих лиц, не участвующих в нападении:</w:t>
      </w:r>
    </w:p>
    <w:p w14:paraId="5E8B9EC7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Обороняющийся, сам оставаясь в неподвижности, ожидает изменения ситуации (подавая третьим лицам соответствующие команды голосом).</w:t>
      </w:r>
    </w:p>
    <w:p w14:paraId="2D572132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Обороняющийся перемещается в направлении (влево, вправо, вниз или вверх), обеспечивающем безопасную для третьих лиц траекторию выстрела.</w:t>
      </w:r>
    </w:p>
    <w:p w14:paraId="02A13A08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 xml:space="preserve">Обороняющийся не отвлекается на действия, направленные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на обеспечение безопасности третьих лиц.</w:t>
      </w:r>
    </w:p>
    <w:p w14:paraId="7E3C0797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5FFC1F05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50.</w:t>
      </w:r>
      <w:r w:rsidR="00F27036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Смазку оружия положено производить:</w:t>
      </w:r>
    </w:p>
    <w:p w14:paraId="663EFAA0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Одновременно с чисткой.</w:t>
      </w:r>
    </w:p>
    <w:p w14:paraId="1921B6FA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По истечении 10 минут после чистки.</w:t>
      </w:r>
    </w:p>
    <w:p w14:paraId="3D75490C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Немедленно после чистки.</w:t>
      </w:r>
    </w:p>
    <w:p w14:paraId="57801BFD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14:paraId="68BE8F73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51.</w:t>
      </w:r>
      <w:r w:rsidR="00F27036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При эксплуатации электрошоковых устройств (ЭШУ) необходимо:</w:t>
      </w:r>
    </w:p>
    <w:p w14:paraId="7192271C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Избегать контакта рабочих электродов в области низа живота, поясницы и ягодиц объекта воздействия.</w:t>
      </w:r>
    </w:p>
    <w:p w14:paraId="0EF35270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Избегать контакта рабочих электродов в области сердца, головы, шеи и солнечного сплетения объекта воздействия.</w:t>
      </w:r>
    </w:p>
    <w:p w14:paraId="27AE5081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Еженедельно зачищать рабочие электроды наждачной бумагой.</w:t>
      </w:r>
    </w:p>
    <w:p w14:paraId="65533915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44C1BAC3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sz w:val="28"/>
          <w:szCs w:val="28"/>
        </w:rPr>
        <w:t>5.52. </w:t>
      </w:r>
      <w:r w:rsidR="00A969E0" w:rsidRPr="00A969E0">
        <w:rPr>
          <w:rFonts w:eastAsia="Batang"/>
          <w:b/>
          <w:bCs/>
          <w:sz w:val="28"/>
          <w:szCs w:val="28"/>
        </w:rPr>
        <w:t xml:space="preserve">Действия с пистолетом при получении в тире </w:t>
      </w:r>
      <w:r>
        <w:rPr>
          <w:rFonts w:eastAsia="Batang"/>
          <w:b/>
          <w:bCs/>
          <w:sz w:val="28"/>
          <w:szCs w:val="28"/>
        </w:rPr>
        <w:br/>
      </w:r>
      <w:r w:rsidR="00A969E0" w:rsidRPr="00A969E0">
        <w:rPr>
          <w:rFonts w:eastAsia="Batang"/>
          <w:b/>
          <w:bCs/>
          <w:sz w:val="28"/>
          <w:szCs w:val="28"/>
        </w:rPr>
        <w:t>(на стрельбище) команды «Оружие к осмотру»:</w:t>
      </w:r>
    </w:p>
    <w:p w14:paraId="5726A667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Выключить предохранитель, отвести затвор в крайнее заднее положение (привести пистолет в положение «на затворной задержке»), оружие удерживать горизонтально дульной частью в направлении мишени так, чтобы руководитель стрельбы видел патронник.</w:t>
      </w:r>
    </w:p>
    <w:p w14:paraId="00CA95EA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Выключить предохранитель, отвести затвор в крайнее заднее положение (привести пистолет в положение «на затворной задержке»), извлечь магазин из основания рукоятки пистолета и вложить его под большой палец руки, удерживающей оружие, впереди предохранителя так, чтобы подаватель магазина был на 2 - 3 см выше затвора (оружие при этом удерживать горизонтально дульной частью в направлении мишени так, чтобы руководитель стрельбы видел патронник).</w:t>
      </w:r>
    </w:p>
    <w:p w14:paraId="76E5D2F9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 xml:space="preserve">Выключить предохранитель, извлечь магазин из основания рукоятки пистолета и вложить его под большой палец руки, удерживающей оружие, впереди предохранителя так, чтобы подаватель магазина был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на 2 - 3 см выше затвора (оружие при этом удерживать горизонтально дульной частью в направлении мишени).</w:t>
      </w:r>
    </w:p>
    <w:p w14:paraId="69DB97A9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lastRenderedPageBreak/>
        <w:t>2</w:t>
      </w:r>
    </w:p>
    <w:p w14:paraId="285627DB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53.</w:t>
      </w:r>
      <w:r w:rsidR="00F27036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bCs/>
          <w:sz w:val="28"/>
          <w:szCs w:val="28"/>
        </w:rPr>
        <w:t xml:space="preserve">Действия с пистолетом при получении в тире </w:t>
      </w:r>
      <w:r w:rsidR="00F27036">
        <w:rPr>
          <w:rFonts w:eastAsia="Batang"/>
          <w:b/>
          <w:bCs/>
          <w:sz w:val="28"/>
          <w:szCs w:val="28"/>
        </w:rPr>
        <w:br/>
      </w:r>
      <w:r w:rsidRPr="00A969E0">
        <w:rPr>
          <w:rFonts w:eastAsia="Batang"/>
          <w:b/>
          <w:bCs/>
          <w:sz w:val="28"/>
          <w:szCs w:val="28"/>
        </w:rPr>
        <w:t>(на стрельбище) команды «Осмотрено»:</w:t>
      </w:r>
    </w:p>
    <w:p w14:paraId="0C43C0E6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Взять магазин в свободную руку, снять затвор с затворной задержки, провести контрольный спуск курка в направлении мишени, включить предохранитель, вставить магазин в основание рукоятки,</w:t>
      </w:r>
      <w:r w:rsidR="00A969E0" w:rsidRPr="00A969E0">
        <w:rPr>
          <w:rFonts w:eastAsia="Batang"/>
          <w:bCs/>
          <w:sz w:val="28"/>
          <w:szCs w:val="28"/>
        </w:rPr>
        <w:t xml:space="preserve"> </w:t>
      </w:r>
      <w:r>
        <w:rPr>
          <w:rFonts w:eastAsia="Batang"/>
          <w:bCs/>
          <w:sz w:val="28"/>
          <w:szCs w:val="28"/>
        </w:rPr>
        <w:br/>
      </w:r>
      <w:r w:rsidR="00A969E0" w:rsidRPr="00A969E0">
        <w:rPr>
          <w:rFonts w:eastAsia="Batang"/>
          <w:bCs/>
          <w:sz w:val="28"/>
          <w:szCs w:val="28"/>
        </w:rPr>
        <w:t xml:space="preserve">и в зависимости от доведенных условий стрельбы – убрать оружие </w:t>
      </w:r>
      <w:r>
        <w:rPr>
          <w:rFonts w:eastAsia="Batang"/>
          <w:bCs/>
          <w:sz w:val="28"/>
          <w:szCs w:val="28"/>
        </w:rPr>
        <w:br/>
      </w:r>
      <w:r w:rsidR="00A969E0" w:rsidRPr="00A969E0">
        <w:rPr>
          <w:rFonts w:eastAsia="Batang"/>
          <w:bCs/>
          <w:sz w:val="28"/>
          <w:szCs w:val="28"/>
        </w:rPr>
        <w:t>в кобуру и застегнуть ее или поместить оружие на стойку (столик) стрелка.</w:t>
      </w:r>
    </w:p>
    <w:p w14:paraId="1E4BDDD8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 xml:space="preserve">Взять магазин в свободную руку, снять затвор с затворной задержки, провести контрольный спуск курка в направлении мишени, включить предохранитель, </w:t>
      </w:r>
      <w:r w:rsidR="00A969E0" w:rsidRPr="00A969E0">
        <w:rPr>
          <w:rFonts w:eastAsia="Batang"/>
          <w:bCs/>
          <w:sz w:val="28"/>
          <w:szCs w:val="28"/>
        </w:rPr>
        <w:t>и в зависимости от доведенных условий стрельбы – убрать оружие в кобуру и застегнуть ее или поместить оружие на стойку (столик) стрелка.</w:t>
      </w:r>
    </w:p>
    <w:p w14:paraId="5F8A7A56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Снять затвор с затворной задержки, провести контрольный спуск курка в направлении мишени, включить предохранитель</w:t>
      </w:r>
    </w:p>
    <w:p w14:paraId="5E843166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1</w:t>
      </w:r>
    </w:p>
    <w:p w14:paraId="1067EF13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54.</w:t>
      </w:r>
      <w:r w:rsidR="00F27036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 xml:space="preserve">Действия по временному прекращению стрельбы в тире </w:t>
      </w:r>
      <w:r w:rsidR="00F27036">
        <w:rPr>
          <w:rFonts w:eastAsia="Batang"/>
          <w:b/>
          <w:sz w:val="28"/>
          <w:szCs w:val="28"/>
        </w:rPr>
        <w:br/>
      </w:r>
      <w:r w:rsidRPr="00A969E0">
        <w:rPr>
          <w:rFonts w:eastAsia="Batang"/>
          <w:b/>
          <w:sz w:val="28"/>
          <w:szCs w:val="28"/>
        </w:rPr>
        <w:t>(на стрельбище):</w:t>
      </w:r>
    </w:p>
    <w:p w14:paraId="7E4B5748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Прекратить нажим на хвост спускового крючка; извлечь магазин, произвести контрольный спуск курка (в условиях безопасности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по направлению возможного выстрела), включить предохранитель (если таковой имеется).</w:t>
      </w:r>
    </w:p>
    <w:p w14:paraId="2B606BE1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Прекратить нажим на хвост спускового крючка; включить предохранитель (если таковой имеется).</w:t>
      </w:r>
    </w:p>
    <w:p w14:paraId="2D1760FE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 xml:space="preserve">Прекратить нажим на хвост спускового крючка; извлечь магазин, произвести контрольный спуск курка (в условиях безопасности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по направлению возможного выстрела).</w:t>
      </w:r>
    </w:p>
    <w:p w14:paraId="74F0CA56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548F2BD1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55.</w:t>
      </w:r>
      <w:r w:rsidR="00F27036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Действия по временному прекращению стрельбы при исполнении служебных обязанностей охранника:</w:t>
      </w:r>
    </w:p>
    <w:p w14:paraId="1390E465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Прекратить нажим на хвост спускового крючка; включить предохранитель (если таковой имеется); при необходимости – перезарядить оружие.</w:t>
      </w:r>
    </w:p>
    <w:p w14:paraId="3896A6A5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 xml:space="preserve">Прекратить нажим на хвост спускового крючка; извлечь магазин, произвести контрольный спуск курка (в условиях безопасности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по направлению возможного выстрела).</w:t>
      </w:r>
    </w:p>
    <w:p w14:paraId="0683EB60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 xml:space="preserve">Прекратить нажим на хвост спускового крючка; извлечь магазин, произвести контрольный спуск курка (в условиях безопасности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 xml:space="preserve">по направлению возможного выстрела), включить предохранитель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(если таковой имеется).</w:t>
      </w:r>
    </w:p>
    <w:p w14:paraId="0DE976C7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507E6CE9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56.</w:t>
      </w:r>
      <w:r w:rsidR="00F27036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 xml:space="preserve">Для временного прекращения стрельбы в тире </w:t>
      </w:r>
      <w:r w:rsidR="00F27036">
        <w:rPr>
          <w:rFonts w:eastAsia="Batang"/>
          <w:b/>
          <w:sz w:val="28"/>
          <w:szCs w:val="28"/>
        </w:rPr>
        <w:br/>
      </w:r>
      <w:r w:rsidRPr="00A969E0">
        <w:rPr>
          <w:rFonts w:eastAsia="Batang"/>
          <w:b/>
          <w:sz w:val="28"/>
          <w:szCs w:val="28"/>
        </w:rPr>
        <w:t>(на стрельбище) подается команда:</w:t>
      </w:r>
    </w:p>
    <w:p w14:paraId="1D24FE77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«Оружие к осмотру».</w:t>
      </w:r>
    </w:p>
    <w:p w14:paraId="2F42CA36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«Разряжай».</w:t>
      </w:r>
    </w:p>
    <w:p w14:paraId="30544F30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lastRenderedPageBreak/>
        <w:t>3. </w:t>
      </w:r>
      <w:r w:rsidR="00A969E0" w:rsidRPr="00A969E0">
        <w:rPr>
          <w:rFonts w:eastAsia="Batang"/>
          <w:sz w:val="28"/>
          <w:szCs w:val="28"/>
        </w:rPr>
        <w:t xml:space="preserve">«Стой» или «Стой, прекратить огонь». </w:t>
      </w:r>
    </w:p>
    <w:p w14:paraId="2D6EA88C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14:paraId="0944E0F9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57.</w:t>
      </w:r>
      <w:r w:rsidR="00F27036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 xml:space="preserve">В случае неполного израсходования патронов в тире </w:t>
      </w:r>
      <w:r w:rsidR="00F27036">
        <w:rPr>
          <w:rFonts w:eastAsia="Batang"/>
          <w:b/>
          <w:sz w:val="28"/>
          <w:szCs w:val="28"/>
        </w:rPr>
        <w:br/>
      </w:r>
      <w:r w:rsidRPr="00A969E0">
        <w:rPr>
          <w:rFonts w:eastAsia="Batang"/>
          <w:b/>
          <w:sz w:val="28"/>
          <w:szCs w:val="28"/>
        </w:rPr>
        <w:t>(на стрельбище) подается команда:</w:t>
      </w:r>
    </w:p>
    <w:p w14:paraId="32776954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«Оружие к осмотру». </w:t>
      </w:r>
    </w:p>
    <w:p w14:paraId="2A109030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«Разряжай».</w:t>
      </w:r>
    </w:p>
    <w:p w14:paraId="58783EA7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«Стой»  или «Стой, прекратить огонь».</w:t>
      </w:r>
    </w:p>
    <w:p w14:paraId="180875DF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179EA064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58.</w:t>
      </w:r>
      <w:r w:rsidR="00F27036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Действия при завершении стрельбы в тире (на стрельбище):</w:t>
      </w:r>
    </w:p>
    <w:p w14:paraId="3B7BCE88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1.</w:t>
      </w:r>
      <w:r w:rsidR="00F27036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 xml:space="preserve">Прекратить нажим на хвост спускового крючка (убрать палец </w:t>
      </w:r>
      <w:r w:rsidR="00F27036">
        <w:rPr>
          <w:rFonts w:eastAsia="Batang"/>
          <w:sz w:val="28"/>
          <w:szCs w:val="28"/>
        </w:rPr>
        <w:br/>
      </w:r>
      <w:r w:rsidRPr="00A969E0">
        <w:rPr>
          <w:rFonts w:eastAsia="Batang"/>
          <w:sz w:val="28"/>
          <w:szCs w:val="28"/>
        </w:rPr>
        <w:t>со спускового крючка), включить предохранитель (если таковой имеется); далее действовать по команде «Отбой».</w:t>
      </w:r>
    </w:p>
    <w:p w14:paraId="17AF05B6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 xml:space="preserve">Прекратить нажим на хвост спускового крючка (убрать палец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 xml:space="preserve">со спускового крючка), принять исходное положение, снять затвор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с затворной задержки (для систем с затворной задержкой), включить предохранитель (если таковой имеется); далее действовать по команде «Отбой» (а при отсутствия технических средств осмотра и фиксации результатов стрельбы – также и по команде «Смена, к мишеням шагом-марш»).</w:t>
      </w:r>
    </w:p>
    <w:p w14:paraId="307AC37A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Прекратить нажим на хвост спускового крючка (убрать палец</w:t>
      </w:r>
      <w:r>
        <w:rPr>
          <w:rFonts w:eastAsia="Batang"/>
          <w:sz w:val="28"/>
          <w:szCs w:val="28"/>
        </w:rPr>
        <w:t xml:space="preserve">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 xml:space="preserve">со спускового крючка), принять исходное положение, снять затвор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 xml:space="preserve">с затворной задержки (для систем с затворной задержкой), включить предохранитель (если таковой имеется) и доложить о завершении стрельбы: «Иванов стрельбу закончил»; в случае неполного израсходования патронов по команде «Разряжай» разрядить оружие (согласно правилам, установленным для данного оружия); далее действовать по командам «Оружие к осмотру», «Осмотрено», «Отбой»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(а при отсутствия технических средств осмотра и фиксации результатов стрельбы – также и по команде «Смена, к мишеням шагом-марш»).</w:t>
      </w:r>
    </w:p>
    <w:p w14:paraId="70A9E72D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14:paraId="41168A9B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59.</w:t>
      </w:r>
      <w:r w:rsidR="00F27036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 xml:space="preserve">Согласно действующему государственному стандарту </w:t>
      </w:r>
      <w:r w:rsidR="00F27036">
        <w:rPr>
          <w:rFonts w:eastAsia="Batang"/>
          <w:b/>
          <w:sz w:val="28"/>
          <w:szCs w:val="28"/>
        </w:rPr>
        <w:br/>
      </w:r>
      <w:r w:rsidRPr="00A969E0">
        <w:rPr>
          <w:rFonts w:eastAsia="Batang"/>
          <w:b/>
          <w:sz w:val="28"/>
          <w:szCs w:val="28"/>
        </w:rPr>
        <w:t xml:space="preserve">по безопасности проведения стрельб при выполнении в тире </w:t>
      </w:r>
      <w:r w:rsidR="00F27036">
        <w:rPr>
          <w:rFonts w:eastAsia="Batang"/>
          <w:b/>
          <w:sz w:val="28"/>
          <w:szCs w:val="28"/>
        </w:rPr>
        <w:br/>
      </w:r>
      <w:r w:rsidRPr="00A969E0">
        <w:rPr>
          <w:rFonts w:eastAsia="Batang"/>
          <w:b/>
          <w:sz w:val="28"/>
          <w:szCs w:val="28"/>
        </w:rPr>
        <w:t>(на стрельбище) команды «Заряжай»</w:t>
      </w:r>
      <w:r w:rsidRPr="00A969E0">
        <w:rPr>
          <w:rFonts w:eastAsia="Batang"/>
          <w:b/>
          <w:bCs/>
          <w:sz w:val="28"/>
          <w:szCs w:val="28"/>
        </w:rPr>
        <w:t>:</w:t>
      </w:r>
    </w:p>
    <w:p w14:paraId="18D02D75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Пистолет направляется дульной частью в сторону мишени, снаряженный магазин вставляется в основание рукоятки пистолета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 xml:space="preserve">(если по условиям упражнения уже не был присоединен), патрон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 xml:space="preserve">в патронник не досылается, стрелок производит доклад о готовности «Иванов к стрельбе готов». </w:t>
      </w:r>
    </w:p>
    <w:p w14:paraId="056CB07B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 xml:space="preserve">Пистолет направляется дульной частью в сторону мишени, снаряженный магазин вставляется в основание рукоятки пистолета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 xml:space="preserve">(если по условиям упражнения уже не был присоединен), пистолет снимается с предохранителя (предохранитель выключается), патрон досылается в патронник, пистолет ставится на предохранитель (предохранитель включается), стрелок производит доклад о готовности «Иванов к стрельбе готов». </w:t>
      </w:r>
    </w:p>
    <w:p w14:paraId="35BB2365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lastRenderedPageBreak/>
        <w:t>3. </w:t>
      </w:r>
      <w:r w:rsidR="00A969E0" w:rsidRPr="00A969E0">
        <w:rPr>
          <w:rFonts w:eastAsia="Batang"/>
          <w:sz w:val="28"/>
          <w:szCs w:val="28"/>
        </w:rPr>
        <w:t>Пистолет удерживается дульной частью в произвольном направлении, снаряженный магазин вставляется в основание рукоятки пистолета (если по условиям упражнения уже не был присоединен), пистолет снимается с предохранителя (предохранитель выключается), патрон досылается в патронник, пистолет ставится на предохранитель (предохранитель включается), стрелок производит доклад о готовности «Иванов к стрельбе готов».</w:t>
      </w:r>
    </w:p>
    <w:p w14:paraId="6749A2D2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2</w:t>
      </w:r>
    </w:p>
    <w:p w14:paraId="0EF836EC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sz w:val="28"/>
          <w:szCs w:val="28"/>
        </w:rPr>
        <w:t>5.60. </w:t>
      </w:r>
      <w:r w:rsidR="00A969E0" w:rsidRPr="00A969E0">
        <w:rPr>
          <w:rFonts w:eastAsia="Batang"/>
          <w:b/>
          <w:sz w:val="28"/>
          <w:szCs w:val="28"/>
        </w:rPr>
        <w:t xml:space="preserve">Согласно действующему государственному стандарту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 xml:space="preserve">по безопасности проведения стрельб, в составе действий по командам «Заряжай», «Огонь» подаваемым в тире (на стрельбище) подряд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 xml:space="preserve">без паузы (то есть в случаях, когда открытие огня предусматривается сразу после заряжания оружия), промежуточное включение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 xml:space="preserve">и выключение предохранителя, а также доклад о готовности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>к стрельбе перед открытием огня</w:t>
      </w:r>
      <w:r w:rsidR="00A969E0" w:rsidRPr="00A969E0">
        <w:rPr>
          <w:rFonts w:eastAsia="Batang"/>
          <w:b/>
          <w:bCs/>
          <w:sz w:val="28"/>
          <w:szCs w:val="28"/>
        </w:rPr>
        <w:t>:</w:t>
      </w:r>
    </w:p>
    <w:p w14:paraId="635FAD09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Не производится. </w:t>
      </w:r>
    </w:p>
    <w:p w14:paraId="687E200A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 xml:space="preserve">Производится в обязательном порядке. </w:t>
      </w:r>
    </w:p>
    <w:p w14:paraId="499FFD71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Производится в случае, если такое решение принято самим стреляющим.</w:t>
      </w:r>
    </w:p>
    <w:p w14:paraId="19CAC1C7" w14:textId="77777777" w:rsidR="00A969E0" w:rsidRPr="00A969E0" w:rsidRDefault="00442B37" w:rsidP="00442B37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>
        <w:rPr>
          <w:rFonts w:eastAsia="Batang"/>
          <w:bCs/>
          <w:i/>
          <w:sz w:val="28"/>
          <w:szCs w:val="28"/>
        </w:rPr>
        <w:t>1</w:t>
      </w:r>
    </w:p>
    <w:p w14:paraId="1278AE16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61.</w:t>
      </w:r>
      <w:r w:rsidR="00F27036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Команда «Отбой» подается в тире (на стрельбище):</w:t>
      </w:r>
    </w:p>
    <w:p w14:paraId="3ABB3DB6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Перед началом осмотра оружия стреляющих.</w:t>
      </w:r>
    </w:p>
    <w:p w14:paraId="3C3B400A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 xml:space="preserve">После завершения осмотра оружия у всей смены стреляющих. </w:t>
      </w:r>
    </w:p>
    <w:p w14:paraId="4814A011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После завершения осмотра оружия каждого отдельного стрелка в смене.</w:t>
      </w:r>
    </w:p>
    <w:p w14:paraId="5A4D7D3F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69CAC841" w14:textId="77777777" w:rsidR="00A969E0" w:rsidRPr="00A969E0" w:rsidRDefault="00F262AA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5.62. </w:t>
      </w:r>
      <w:r w:rsidR="00A969E0" w:rsidRPr="00A969E0">
        <w:rPr>
          <w:rFonts w:eastAsia="Batang"/>
          <w:b/>
          <w:sz w:val="28"/>
          <w:szCs w:val="28"/>
        </w:rPr>
        <w:t>По команде «Отбой», подаваемой в тире (на стрельбище):</w:t>
      </w:r>
    </w:p>
    <w:p w14:paraId="237154CF" w14:textId="77777777" w:rsidR="00A969E0" w:rsidRPr="00A969E0" w:rsidRDefault="00F262AA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Все действия с оружием прекращаются.</w:t>
      </w:r>
    </w:p>
    <w:p w14:paraId="4DCF51F4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</w:t>
      </w:r>
      <w:r w:rsidR="00F262AA">
        <w:rPr>
          <w:rFonts w:eastAsia="Batang"/>
          <w:sz w:val="28"/>
          <w:szCs w:val="28"/>
        </w:rPr>
        <w:t>. </w:t>
      </w:r>
      <w:r w:rsidRPr="00A969E0">
        <w:rPr>
          <w:rFonts w:eastAsia="Batang"/>
          <w:sz w:val="28"/>
          <w:szCs w:val="28"/>
        </w:rPr>
        <w:t xml:space="preserve">Не допускаются никакие действия с оружием, кроме действий </w:t>
      </w:r>
      <w:r w:rsidR="00F262AA">
        <w:rPr>
          <w:rFonts w:eastAsia="Batang"/>
          <w:sz w:val="28"/>
          <w:szCs w:val="28"/>
        </w:rPr>
        <w:br/>
      </w:r>
      <w:r w:rsidRPr="00A969E0">
        <w:rPr>
          <w:rFonts w:eastAsia="Batang"/>
          <w:sz w:val="28"/>
          <w:szCs w:val="28"/>
        </w:rPr>
        <w:t xml:space="preserve">по его </w:t>
      </w:r>
      <w:proofErr w:type="spellStart"/>
      <w:r w:rsidRPr="00A969E0">
        <w:rPr>
          <w:rFonts w:eastAsia="Batang"/>
          <w:sz w:val="28"/>
          <w:szCs w:val="28"/>
        </w:rPr>
        <w:t>разряжанию</w:t>
      </w:r>
      <w:proofErr w:type="spellEnd"/>
      <w:r w:rsidRPr="00A969E0">
        <w:rPr>
          <w:rFonts w:eastAsia="Batang"/>
          <w:sz w:val="28"/>
          <w:szCs w:val="28"/>
        </w:rPr>
        <w:t>.</w:t>
      </w:r>
    </w:p>
    <w:p w14:paraId="2587E5CB" w14:textId="77777777" w:rsidR="00A969E0" w:rsidRPr="00A969E0" w:rsidRDefault="00F262AA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 xml:space="preserve">Не допускаются никакие действия с оружием, кроме действий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по его осмотру.</w:t>
      </w:r>
    </w:p>
    <w:p w14:paraId="698762A7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09E08C91" w14:textId="77777777" w:rsidR="00A969E0" w:rsidRPr="00A969E0" w:rsidRDefault="00F262AA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5.63. </w:t>
      </w:r>
      <w:r w:rsidR="00A969E0" w:rsidRPr="00A969E0">
        <w:rPr>
          <w:rFonts w:eastAsia="Batang"/>
          <w:b/>
          <w:sz w:val="28"/>
          <w:szCs w:val="28"/>
        </w:rPr>
        <w:t>При применении охранником служебного огнестрельного гладкоствольного длинноствольного оружия необходимо учитывать, что предельная дальность полета пуль 12 калибра для названного оружия составляет (6 разряд):</w:t>
      </w:r>
    </w:p>
    <w:p w14:paraId="067D5FBC" w14:textId="77777777" w:rsidR="00A969E0" w:rsidRPr="00A969E0" w:rsidRDefault="00F262AA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1000 - 1500 метров.</w:t>
      </w:r>
    </w:p>
    <w:p w14:paraId="12CE6699" w14:textId="77777777" w:rsidR="00A969E0" w:rsidRPr="00A969E0" w:rsidRDefault="00F262AA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300 - 500 метров.</w:t>
      </w:r>
    </w:p>
    <w:p w14:paraId="1342B102" w14:textId="77777777" w:rsidR="00A969E0" w:rsidRPr="00A969E0" w:rsidRDefault="00F262AA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100 - 300 метров.</w:t>
      </w:r>
    </w:p>
    <w:p w14:paraId="008D60C3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4AC5D3CF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64.</w:t>
      </w:r>
      <w:r w:rsidR="00F262AA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 xml:space="preserve">Действия с оружием по завершении его применения частным охранником при исполнении служебных обязанностей </w:t>
      </w:r>
      <w:r w:rsidR="00F262AA">
        <w:rPr>
          <w:rFonts w:eastAsia="Batang"/>
          <w:b/>
          <w:sz w:val="28"/>
          <w:szCs w:val="28"/>
        </w:rPr>
        <w:br/>
      </w:r>
      <w:r w:rsidRPr="00A969E0">
        <w:rPr>
          <w:rFonts w:eastAsia="Batang"/>
          <w:b/>
          <w:sz w:val="28"/>
          <w:szCs w:val="28"/>
        </w:rPr>
        <w:t>(до прибытия правоохранительных органов):</w:t>
      </w:r>
    </w:p>
    <w:p w14:paraId="225B842B" w14:textId="77777777" w:rsidR="00A969E0" w:rsidRPr="00A969E0" w:rsidRDefault="00F262AA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lastRenderedPageBreak/>
        <w:t>1. </w:t>
      </w:r>
      <w:r w:rsidR="00A969E0" w:rsidRPr="00A969E0">
        <w:rPr>
          <w:rFonts w:eastAsia="Batang"/>
          <w:sz w:val="28"/>
          <w:szCs w:val="28"/>
        </w:rPr>
        <w:t>Прекратить нажим на хвост спускового крючка, не разряжая оружие и не ставя оружие на предохранитель, дождаться указаний вышестоящего начальника или представителей правоохранительных органов.</w:t>
      </w:r>
    </w:p>
    <w:p w14:paraId="2BEA2E01" w14:textId="77777777" w:rsidR="00A969E0" w:rsidRPr="00A969E0" w:rsidRDefault="00F262AA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Прекратить нажим на хвост спускового крючка, разрядить оружие, включить предохранитель (если таковой имеется), убрать оружие в кобуру (для тех видов оружия, ношение которых осуществляется в кобуре).</w:t>
      </w:r>
    </w:p>
    <w:p w14:paraId="51F3A1AC" w14:textId="77777777" w:rsidR="00A969E0" w:rsidRPr="00A969E0" w:rsidRDefault="00F262AA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 xml:space="preserve">Прекратить нажим на хвост спускового крючка, не разряжая оружие, включить предохранитель (если таковой имеется), убрать оружие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 xml:space="preserve">в кобуру (для тех видов оружия, ношение которых осуществляется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в кобуре).</w:t>
      </w:r>
    </w:p>
    <w:p w14:paraId="0A8E1E00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14:paraId="0921A9AA" w14:textId="77777777" w:rsidR="00A969E0" w:rsidRPr="00A969E0" w:rsidRDefault="00F262AA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5.65. </w:t>
      </w:r>
      <w:r w:rsidR="00A969E0" w:rsidRPr="00A969E0">
        <w:rPr>
          <w:rFonts w:eastAsia="Batang"/>
          <w:b/>
          <w:sz w:val="28"/>
          <w:szCs w:val="28"/>
        </w:rPr>
        <w:t>Самостоятельное снаряжение</w:t>
      </w:r>
      <w:r w:rsidR="00A969E0" w:rsidRPr="00A969E0">
        <w:rPr>
          <w:rFonts w:eastAsia="Batang"/>
          <w:sz w:val="28"/>
          <w:szCs w:val="28"/>
        </w:rPr>
        <w:t xml:space="preserve"> </w:t>
      </w:r>
      <w:r w:rsidR="00A969E0" w:rsidRPr="00A969E0">
        <w:rPr>
          <w:rFonts w:eastAsia="Batang"/>
          <w:b/>
          <w:sz w:val="28"/>
          <w:szCs w:val="28"/>
        </w:rPr>
        <w:t>патронов к</w:t>
      </w:r>
      <w:r w:rsidR="00A969E0" w:rsidRPr="00A969E0">
        <w:rPr>
          <w:rFonts w:eastAsia="Batang"/>
          <w:sz w:val="28"/>
          <w:szCs w:val="28"/>
        </w:rPr>
        <w:t xml:space="preserve"> </w:t>
      </w:r>
      <w:r w:rsidR="00A969E0" w:rsidRPr="00A969E0">
        <w:rPr>
          <w:rFonts w:eastAsia="Batang"/>
          <w:b/>
          <w:sz w:val="28"/>
          <w:szCs w:val="28"/>
        </w:rPr>
        <w:t>огнестрельному оружию, используемому в частной охранной деятельности:</w:t>
      </w:r>
    </w:p>
    <w:p w14:paraId="6B76930E" w14:textId="77777777" w:rsidR="00A969E0" w:rsidRPr="00A969E0" w:rsidRDefault="00F262AA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Не предусмотрено действующим законодательством. </w:t>
      </w:r>
    </w:p>
    <w:p w14:paraId="3EF4780C" w14:textId="77777777" w:rsidR="00A969E0" w:rsidRPr="00A969E0" w:rsidRDefault="00F262AA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Предусмотрено действующим законодательством в случае, если названное оружие относится к огнестрельному гладкоствольному длинноствольному оружию отечественного производства.</w:t>
      </w:r>
    </w:p>
    <w:p w14:paraId="43AE36DB" w14:textId="77777777" w:rsidR="00A969E0" w:rsidRPr="00A969E0" w:rsidRDefault="00F262AA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 xml:space="preserve">Предусмотрено действующим законодательством для всех его видов и типов. </w:t>
      </w:r>
    </w:p>
    <w:p w14:paraId="0D7B48E0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4DA780A2" w14:textId="77777777" w:rsidR="00102783" w:rsidRDefault="00102783" w:rsidP="00102783">
      <w:pPr>
        <w:autoSpaceDE w:val="0"/>
        <w:ind w:right="-57" w:firstLine="0"/>
        <w:jc w:val="both"/>
        <w:rPr>
          <w:rFonts w:eastAsia="Batang"/>
          <w:b/>
          <w:bCs/>
          <w:sz w:val="28"/>
          <w:szCs w:val="28"/>
        </w:rPr>
      </w:pPr>
    </w:p>
    <w:p w14:paraId="2DFE96BA" w14:textId="77777777" w:rsidR="00102783" w:rsidRDefault="00A969E0" w:rsidP="00102783">
      <w:pPr>
        <w:autoSpaceDE w:val="0"/>
        <w:ind w:right="-57" w:firstLine="0"/>
        <w:jc w:val="center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>Раздел 6. Вопрос</w:t>
      </w:r>
      <w:r w:rsidR="00102783">
        <w:rPr>
          <w:rFonts w:eastAsia="Batang"/>
          <w:b/>
          <w:bCs/>
          <w:sz w:val="28"/>
          <w:szCs w:val="28"/>
        </w:rPr>
        <w:t>ы по противодействию терроризму</w:t>
      </w:r>
    </w:p>
    <w:p w14:paraId="1AE9292D" w14:textId="77777777" w:rsidR="00A969E0" w:rsidRPr="00A969E0" w:rsidRDefault="00A969E0" w:rsidP="00102783">
      <w:pPr>
        <w:autoSpaceDE w:val="0"/>
        <w:ind w:right="-57" w:firstLine="0"/>
        <w:jc w:val="center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>(вопросы без пометок – для всех разрядов)</w:t>
      </w:r>
    </w:p>
    <w:p w14:paraId="7DDD6163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</w:p>
    <w:p w14:paraId="30EDFC17" w14:textId="77777777" w:rsidR="00A969E0" w:rsidRPr="00A969E0" w:rsidRDefault="00F262AA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6.1. </w:t>
      </w:r>
      <w:r w:rsidR="00A969E0" w:rsidRPr="00A969E0">
        <w:rPr>
          <w:rFonts w:eastAsia="Batang"/>
          <w:b/>
          <w:sz w:val="28"/>
          <w:szCs w:val="28"/>
        </w:rPr>
        <w:t xml:space="preserve">В чем состоит особенность действий охранника 6 разряда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>в ходе противодействия террористическим угрозам? (6 разряд)</w:t>
      </w:r>
    </w:p>
    <w:p w14:paraId="34ECD234" w14:textId="77777777" w:rsidR="00A969E0" w:rsidRPr="00A969E0" w:rsidRDefault="00F262AA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В связи с возможным наличием у охранника служебного и/или гражданского оружия, а также специальных средств, необходимо дополнительно прогнозировать эффективность, а также возможные положительные и отрицательные последствия от их применения, учитывая опасность террористической угрозы.</w:t>
      </w:r>
    </w:p>
    <w:p w14:paraId="7C48D22E" w14:textId="77777777" w:rsidR="00A969E0" w:rsidRPr="00A969E0" w:rsidRDefault="00F262AA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В связи с возможным наличием у охранника служебного и/или гражданского оружия, а также специальных средств, необходимо понимать, что в ситуации противодействия террористическим угрозам их применять категорически запрещается.</w:t>
      </w:r>
    </w:p>
    <w:p w14:paraId="10B41EE2" w14:textId="77777777" w:rsidR="00A969E0" w:rsidRPr="00A969E0" w:rsidRDefault="00F262AA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Каких-либо особенностей действий для охранника 6 разряда в ходе противодействия террористическим угрозам не усматривается.</w:t>
      </w:r>
    </w:p>
    <w:p w14:paraId="6911746E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5DAC7FDE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6.2.</w:t>
      </w:r>
      <w:r w:rsidR="00F262AA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 xml:space="preserve">В чем состоит особенность действий охранника 5 разряда </w:t>
      </w:r>
      <w:r w:rsidR="00F262AA">
        <w:rPr>
          <w:rFonts w:eastAsia="Batang"/>
          <w:b/>
          <w:sz w:val="28"/>
          <w:szCs w:val="28"/>
        </w:rPr>
        <w:br/>
      </w:r>
      <w:r w:rsidRPr="00A969E0">
        <w:rPr>
          <w:rFonts w:eastAsia="Batang"/>
          <w:b/>
          <w:sz w:val="28"/>
          <w:szCs w:val="28"/>
        </w:rPr>
        <w:t>в ходе противодействия террористическим угрозам? (5 разряд)</w:t>
      </w:r>
    </w:p>
    <w:p w14:paraId="3DB254AB" w14:textId="77777777" w:rsidR="00A969E0" w:rsidRPr="00A969E0" w:rsidRDefault="00F262AA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Каких-либо особенностей действий для охранника 5 разряда в ходе противодействия террористическим угрозам не усматривается.</w:t>
      </w:r>
    </w:p>
    <w:p w14:paraId="7D6708F9" w14:textId="77777777" w:rsidR="00A969E0" w:rsidRPr="00A969E0" w:rsidRDefault="00F262AA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 xml:space="preserve">В связи с возможным наличием у охранника гражданского оружия и/или специальных средств, необходимо дополнительно прогнозировать эффективность, а также возможные положительные и отрицательные </w:t>
      </w:r>
      <w:r w:rsidR="00A969E0" w:rsidRPr="00A969E0">
        <w:rPr>
          <w:rFonts w:eastAsia="Batang"/>
          <w:sz w:val="28"/>
          <w:szCs w:val="28"/>
        </w:rPr>
        <w:lastRenderedPageBreak/>
        <w:t>последствия от их применения, учитывая опасность террористической угрозы.</w:t>
      </w:r>
    </w:p>
    <w:p w14:paraId="74D02506" w14:textId="77777777" w:rsidR="00A969E0" w:rsidRPr="00A969E0" w:rsidRDefault="00F262AA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В связи с возможным наличием у охранника гражданского оружия и/или специальных средств, необходимо понимать, что в ситуации противодействия террористическим угрозам их применять категорически запрещается.</w:t>
      </w:r>
    </w:p>
    <w:p w14:paraId="70295F06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7E2F4F27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6.3.</w:t>
      </w:r>
      <w:r w:rsidR="00F262AA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 xml:space="preserve">В чем состоит особенность действий охранника 4 разряда </w:t>
      </w:r>
      <w:r w:rsidR="00F262AA">
        <w:rPr>
          <w:rFonts w:eastAsia="Batang"/>
          <w:b/>
          <w:sz w:val="28"/>
          <w:szCs w:val="28"/>
        </w:rPr>
        <w:br/>
      </w:r>
      <w:r w:rsidRPr="00A969E0">
        <w:rPr>
          <w:rFonts w:eastAsia="Batang"/>
          <w:b/>
          <w:sz w:val="28"/>
          <w:szCs w:val="28"/>
        </w:rPr>
        <w:t>в ходе противодействия террористическим угрозам? (4 разряд)</w:t>
      </w:r>
    </w:p>
    <w:p w14:paraId="77FC939C" w14:textId="77777777" w:rsidR="00A969E0" w:rsidRPr="00A969E0" w:rsidRDefault="00F262AA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В связи с возможным наличием у охранника специальных средств, необходимо понимать, что в ситуации противодействия террористическим угрозам их применять категорически запрещается.</w:t>
      </w:r>
    </w:p>
    <w:p w14:paraId="2FB7BF09" w14:textId="77777777" w:rsidR="00A969E0" w:rsidRPr="00A969E0" w:rsidRDefault="00F262AA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Каких-либо особенностей действий для охранника 4 разряда в ходе противодействия террористическим угрозам не усматривается.</w:t>
      </w:r>
    </w:p>
    <w:p w14:paraId="37287D62" w14:textId="77777777" w:rsidR="00A969E0" w:rsidRPr="00A969E0" w:rsidRDefault="00F262AA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В связи с возможным наличием у охранника специальных средств необходимо дополнительно прогнозировать эффективность, а также возможные положительные и отрицательные последствия от их применения с учетом опасности террористической угрозы.</w:t>
      </w:r>
    </w:p>
    <w:p w14:paraId="275EEC86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14:paraId="67F2A73B" w14:textId="77777777" w:rsidR="00442B37" w:rsidRDefault="00442B37" w:rsidP="00F262AA">
      <w:pPr>
        <w:tabs>
          <w:tab w:val="left" w:pos="2069"/>
        </w:tabs>
        <w:autoSpaceDE w:val="0"/>
        <w:ind w:right="-57" w:firstLine="0"/>
        <w:jc w:val="both"/>
        <w:rPr>
          <w:rFonts w:eastAsia="Batang"/>
          <w:i/>
          <w:sz w:val="28"/>
          <w:szCs w:val="28"/>
        </w:rPr>
      </w:pPr>
    </w:p>
    <w:p w14:paraId="63067FF0" w14:textId="77777777" w:rsidR="00442B37" w:rsidRDefault="00442B37" w:rsidP="00F262AA">
      <w:pPr>
        <w:tabs>
          <w:tab w:val="left" w:pos="2069"/>
        </w:tabs>
        <w:autoSpaceDE w:val="0"/>
        <w:ind w:right="-57" w:firstLine="0"/>
        <w:jc w:val="both"/>
        <w:rPr>
          <w:rFonts w:eastAsia="Batang"/>
          <w:i/>
          <w:sz w:val="28"/>
          <w:szCs w:val="28"/>
        </w:rPr>
      </w:pPr>
    </w:p>
    <w:p w14:paraId="0B66FD8C" w14:textId="77777777" w:rsidR="00442B37" w:rsidRDefault="00442B37" w:rsidP="00F262AA">
      <w:pPr>
        <w:tabs>
          <w:tab w:val="left" w:pos="2069"/>
        </w:tabs>
        <w:autoSpaceDE w:val="0"/>
        <w:ind w:right="-57" w:firstLine="0"/>
        <w:jc w:val="both"/>
        <w:rPr>
          <w:rFonts w:eastAsia="Batang"/>
          <w:i/>
          <w:sz w:val="28"/>
          <w:szCs w:val="28"/>
        </w:rPr>
      </w:pPr>
    </w:p>
    <w:p w14:paraId="091991CB" w14:textId="77777777" w:rsidR="00442B37" w:rsidRDefault="00442B37" w:rsidP="00F262AA">
      <w:pPr>
        <w:tabs>
          <w:tab w:val="left" w:pos="2069"/>
        </w:tabs>
        <w:autoSpaceDE w:val="0"/>
        <w:ind w:right="-57" w:firstLine="0"/>
        <w:jc w:val="both"/>
        <w:rPr>
          <w:rFonts w:eastAsia="Batang"/>
          <w:i/>
          <w:sz w:val="28"/>
          <w:szCs w:val="28"/>
        </w:rPr>
      </w:pPr>
    </w:p>
    <w:p w14:paraId="34FAD97C" w14:textId="77777777" w:rsidR="00442B37" w:rsidRDefault="00442B37" w:rsidP="00F262AA">
      <w:pPr>
        <w:tabs>
          <w:tab w:val="left" w:pos="2069"/>
        </w:tabs>
        <w:autoSpaceDE w:val="0"/>
        <w:ind w:right="-57" w:firstLine="0"/>
        <w:jc w:val="both"/>
        <w:rPr>
          <w:rFonts w:eastAsia="Batang"/>
          <w:i/>
          <w:sz w:val="28"/>
          <w:szCs w:val="28"/>
        </w:rPr>
      </w:pPr>
    </w:p>
    <w:p w14:paraId="1676417E" w14:textId="77777777" w:rsidR="00442B37" w:rsidRDefault="00442B37" w:rsidP="00F262AA">
      <w:pPr>
        <w:tabs>
          <w:tab w:val="left" w:pos="2069"/>
        </w:tabs>
        <w:autoSpaceDE w:val="0"/>
        <w:ind w:right="-57" w:firstLine="0"/>
        <w:jc w:val="both"/>
        <w:rPr>
          <w:rFonts w:eastAsia="Batang"/>
          <w:i/>
          <w:sz w:val="28"/>
          <w:szCs w:val="28"/>
        </w:rPr>
      </w:pPr>
    </w:p>
    <w:p w14:paraId="76556DF8" w14:textId="77777777" w:rsidR="0075204F" w:rsidRPr="0043218A" w:rsidRDefault="0075204F" w:rsidP="002405C7">
      <w:pPr>
        <w:widowControl w:val="0"/>
        <w:autoSpaceDE w:val="0"/>
        <w:ind w:right="-57" w:firstLine="709"/>
        <w:jc w:val="center"/>
        <w:rPr>
          <w:sz w:val="20"/>
          <w:szCs w:val="20"/>
        </w:rPr>
      </w:pPr>
    </w:p>
    <w:sectPr w:rsidR="0075204F" w:rsidRPr="0043218A" w:rsidSect="00813413">
      <w:headerReference w:type="default" r:id="rId8"/>
      <w:footerReference w:type="default" r:id="rId9"/>
      <w:pgSz w:w="11907" w:h="16840" w:code="9"/>
      <w:pgMar w:top="1134" w:right="1134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E4595" w14:textId="77777777" w:rsidR="001C3E93" w:rsidRDefault="001C3E93" w:rsidP="00007C17">
      <w:r>
        <w:separator/>
      </w:r>
    </w:p>
  </w:endnote>
  <w:endnote w:type="continuationSeparator" w:id="0">
    <w:p w14:paraId="352DDBF2" w14:textId="77777777" w:rsidR="001C3E93" w:rsidRDefault="001C3E93" w:rsidP="00007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6DB6D" w14:textId="77777777" w:rsidR="00E54F7E" w:rsidRPr="00813413" w:rsidRDefault="00E54F7E" w:rsidP="00813413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040BB" w14:textId="77777777" w:rsidR="001C3E93" w:rsidRDefault="001C3E93" w:rsidP="00007C17">
      <w:r>
        <w:separator/>
      </w:r>
    </w:p>
  </w:footnote>
  <w:footnote w:type="continuationSeparator" w:id="0">
    <w:p w14:paraId="1E97ADED" w14:textId="77777777" w:rsidR="001C3E93" w:rsidRDefault="001C3E93" w:rsidP="00007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6824740"/>
      <w:docPartObj>
        <w:docPartGallery w:val="Page Numbers (Top of Page)"/>
        <w:docPartUnique/>
      </w:docPartObj>
    </w:sdtPr>
    <w:sdtContent>
      <w:p w14:paraId="0B906A2B" w14:textId="77777777" w:rsidR="00E54F7E" w:rsidRDefault="00E54F7E" w:rsidP="0081341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395">
          <w:rPr>
            <w:noProof/>
          </w:rPr>
          <w:t>6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>
      <w:start w:val="3"/>
      <w:numFmt w:val="decimal"/>
      <w:lvlText w:val="%3."/>
      <w:lvlJc w:val="left"/>
      <w:pPr>
        <w:tabs>
          <w:tab w:val="num" w:pos="1932"/>
        </w:tabs>
        <w:ind w:left="1932" w:hanging="360"/>
      </w:pPr>
    </w:lvl>
    <w:lvl w:ilvl="3">
      <w:start w:val="1"/>
      <w:numFmt w:val="decimal"/>
      <w:lvlText w:val="%4."/>
      <w:lvlJc w:val="left"/>
      <w:pPr>
        <w:tabs>
          <w:tab w:val="num" w:pos="2292"/>
        </w:tabs>
        <w:ind w:left="2292" w:hanging="360"/>
      </w:pPr>
    </w:lvl>
    <w:lvl w:ilvl="4">
      <w:start w:val="1"/>
      <w:numFmt w:val="decimal"/>
      <w:lvlText w:val="%5."/>
      <w:lvlJc w:val="left"/>
      <w:pPr>
        <w:tabs>
          <w:tab w:val="num" w:pos="2652"/>
        </w:tabs>
        <w:ind w:left="2652" w:hanging="360"/>
      </w:pPr>
    </w:lvl>
    <w:lvl w:ilvl="5">
      <w:start w:val="1"/>
      <w:numFmt w:val="decimal"/>
      <w:lvlText w:val="%6."/>
      <w:lvlJc w:val="left"/>
      <w:pPr>
        <w:tabs>
          <w:tab w:val="num" w:pos="3012"/>
        </w:tabs>
        <w:ind w:left="3012" w:hanging="360"/>
      </w:pPr>
    </w:lvl>
    <w:lvl w:ilvl="6">
      <w:start w:val="1"/>
      <w:numFmt w:val="decimal"/>
      <w:lvlText w:val="%7."/>
      <w:lvlJc w:val="left"/>
      <w:pPr>
        <w:tabs>
          <w:tab w:val="num" w:pos="3372"/>
        </w:tabs>
        <w:ind w:left="3372" w:hanging="360"/>
      </w:pPr>
    </w:lvl>
    <w:lvl w:ilvl="7">
      <w:start w:val="1"/>
      <w:numFmt w:val="decimal"/>
      <w:lvlText w:val="%8."/>
      <w:lvlJc w:val="left"/>
      <w:pPr>
        <w:tabs>
          <w:tab w:val="num" w:pos="3732"/>
        </w:tabs>
        <w:ind w:left="3732" w:hanging="360"/>
      </w:pPr>
    </w:lvl>
    <w:lvl w:ilvl="8">
      <w:start w:val="1"/>
      <w:numFmt w:val="decimal"/>
      <w:lvlText w:val="%9."/>
      <w:lvlJc w:val="left"/>
      <w:pPr>
        <w:tabs>
          <w:tab w:val="num" w:pos="4092"/>
        </w:tabs>
        <w:ind w:left="4092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BD020F0"/>
    <w:multiLevelType w:val="hybridMultilevel"/>
    <w:tmpl w:val="C4E86A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DE0FB5"/>
    <w:multiLevelType w:val="multilevel"/>
    <w:tmpl w:val="83C218D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" w15:restartNumberingAfterBreak="0">
    <w:nsid w:val="42050A55"/>
    <w:multiLevelType w:val="hybridMultilevel"/>
    <w:tmpl w:val="D0F4AA6C"/>
    <w:lvl w:ilvl="0" w:tplc="45785F3A">
      <w:start w:val="62"/>
      <w:numFmt w:val="bullet"/>
      <w:lvlText w:val=""/>
      <w:lvlJc w:val="left"/>
      <w:pPr>
        <w:tabs>
          <w:tab w:val="num" w:pos="809"/>
        </w:tabs>
        <w:ind w:left="809" w:hanging="52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7DC765D"/>
    <w:multiLevelType w:val="hybridMultilevel"/>
    <w:tmpl w:val="DCF4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746F3"/>
    <w:multiLevelType w:val="hybridMultilevel"/>
    <w:tmpl w:val="5F98C78E"/>
    <w:lvl w:ilvl="0" w:tplc="525E63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70223CA"/>
    <w:multiLevelType w:val="hybridMultilevel"/>
    <w:tmpl w:val="E684E722"/>
    <w:lvl w:ilvl="0" w:tplc="525E63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05F6FF7"/>
    <w:multiLevelType w:val="hybridMultilevel"/>
    <w:tmpl w:val="2922789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C74EBD"/>
    <w:multiLevelType w:val="hybridMultilevel"/>
    <w:tmpl w:val="CFBE250C"/>
    <w:lvl w:ilvl="0" w:tplc="525E63FA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B4C0E92"/>
    <w:multiLevelType w:val="multilevel"/>
    <w:tmpl w:val="39EEC0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2680321">
    <w:abstractNumId w:val="0"/>
  </w:num>
  <w:num w:numId="2" w16cid:durableId="1317228670">
    <w:abstractNumId w:val="1"/>
  </w:num>
  <w:num w:numId="3" w16cid:durableId="625699076">
    <w:abstractNumId w:val="2"/>
  </w:num>
  <w:num w:numId="4" w16cid:durableId="1609041721">
    <w:abstractNumId w:val="3"/>
  </w:num>
  <w:num w:numId="5" w16cid:durableId="1444224262">
    <w:abstractNumId w:val="4"/>
  </w:num>
  <w:num w:numId="6" w16cid:durableId="2122338780">
    <w:abstractNumId w:val="5"/>
  </w:num>
  <w:num w:numId="7" w16cid:durableId="495072459">
    <w:abstractNumId w:val="6"/>
  </w:num>
  <w:num w:numId="8" w16cid:durableId="915630520">
    <w:abstractNumId w:val="7"/>
  </w:num>
  <w:num w:numId="9" w16cid:durableId="1425033861">
    <w:abstractNumId w:val="8"/>
  </w:num>
  <w:num w:numId="10" w16cid:durableId="187182028">
    <w:abstractNumId w:val="9"/>
  </w:num>
  <w:num w:numId="11" w16cid:durableId="865366128">
    <w:abstractNumId w:val="10"/>
  </w:num>
  <w:num w:numId="12" w16cid:durableId="19325443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4366271">
    <w:abstractNumId w:val="9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916929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5339090">
    <w:abstractNumId w:val="13"/>
  </w:num>
  <w:num w:numId="16" w16cid:durableId="6279327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00870963">
    <w:abstractNumId w:val="4"/>
    <w:lvlOverride w:ilvl="0">
      <w:startOverride w:val="1"/>
    </w:lvlOverride>
  </w:num>
  <w:num w:numId="18" w16cid:durableId="1488404107">
    <w:abstractNumId w:val="11"/>
  </w:num>
  <w:num w:numId="19" w16cid:durableId="1190142913">
    <w:abstractNumId w:val="16"/>
  </w:num>
  <w:num w:numId="20" w16cid:durableId="1493331637">
    <w:abstractNumId w:val="18"/>
  </w:num>
  <w:num w:numId="21" w16cid:durableId="1148404102">
    <w:abstractNumId w:val="15"/>
  </w:num>
  <w:num w:numId="22" w16cid:durableId="4001823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2922647">
    <w:abstractNumId w:val="19"/>
  </w:num>
  <w:num w:numId="24" w16cid:durableId="8131070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1600325">
    <w:abstractNumId w:val="12"/>
  </w:num>
  <w:num w:numId="26" w16cid:durableId="12882034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458062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C17"/>
    <w:rsid w:val="00000972"/>
    <w:rsid w:val="00000C97"/>
    <w:rsid w:val="0000491D"/>
    <w:rsid w:val="00007C17"/>
    <w:rsid w:val="00011735"/>
    <w:rsid w:val="00017763"/>
    <w:rsid w:val="000214C2"/>
    <w:rsid w:val="0004729C"/>
    <w:rsid w:val="00047F95"/>
    <w:rsid w:val="00052496"/>
    <w:rsid w:val="00064E52"/>
    <w:rsid w:val="00073F2A"/>
    <w:rsid w:val="000970DD"/>
    <w:rsid w:val="000B3C11"/>
    <w:rsid w:val="000F017F"/>
    <w:rsid w:val="000F253F"/>
    <w:rsid w:val="000F2844"/>
    <w:rsid w:val="000F3A30"/>
    <w:rsid w:val="000F7ED3"/>
    <w:rsid w:val="00102783"/>
    <w:rsid w:val="00103A57"/>
    <w:rsid w:val="001201CD"/>
    <w:rsid w:val="00122058"/>
    <w:rsid w:val="00123B03"/>
    <w:rsid w:val="001510B0"/>
    <w:rsid w:val="00153353"/>
    <w:rsid w:val="001535E7"/>
    <w:rsid w:val="001716B6"/>
    <w:rsid w:val="00172E1A"/>
    <w:rsid w:val="00176CB4"/>
    <w:rsid w:val="00183733"/>
    <w:rsid w:val="00185657"/>
    <w:rsid w:val="00186438"/>
    <w:rsid w:val="001A26FB"/>
    <w:rsid w:val="001A3E69"/>
    <w:rsid w:val="001A6167"/>
    <w:rsid w:val="001B67DD"/>
    <w:rsid w:val="001C10A8"/>
    <w:rsid w:val="001C257C"/>
    <w:rsid w:val="001C3E93"/>
    <w:rsid w:val="001D2483"/>
    <w:rsid w:val="001E3A46"/>
    <w:rsid w:val="001E7CED"/>
    <w:rsid w:val="001F58EB"/>
    <w:rsid w:val="002034BA"/>
    <w:rsid w:val="002128F1"/>
    <w:rsid w:val="00214E05"/>
    <w:rsid w:val="0021508D"/>
    <w:rsid w:val="0021543E"/>
    <w:rsid w:val="00221892"/>
    <w:rsid w:val="002405C7"/>
    <w:rsid w:val="00243C8D"/>
    <w:rsid w:val="0025434B"/>
    <w:rsid w:val="00266DA7"/>
    <w:rsid w:val="00295E67"/>
    <w:rsid w:val="002A7BC4"/>
    <w:rsid w:val="002B2454"/>
    <w:rsid w:val="002C0CC5"/>
    <w:rsid w:val="002D1B9A"/>
    <w:rsid w:val="002D4035"/>
    <w:rsid w:val="002E07A6"/>
    <w:rsid w:val="002F71B6"/>
    <w:rsid w:val="00316490"/>
    <w:rsid w:val="00317066"/>
    <w:rsid w:val="00324306"/>
    <w:rsid w:val="003267DE"/>
    <w:rsid w:val="003270E5"/>
    <w:rsid w:val="00333D32"/>
    <w:rsid w:val="00337EDE"/>
    <w:rsid w:val="00341B5A"/>
    <w:rsid w:val="0034202E"/>
    <w:rsid w:val="00343209"/>
    <w:rsid w:val="00344330"/>
    <w:rsid w:val="00352981"/>
    <w:rsid w:val="00357145"/>
    <w:rsid w:val="003631AD"/>
    <w:rsid w:val="00393EA2"/>
    <w:rsid w:val="003A4C58"/>
    <w:rsid w:val="003B38C7"/>
    <w:rsid w:val="003C1908"/>
    <w:rsid w:val="003C496C"/>
    <w:rsid w:val="003E2719"/>
    <w:rsid w:val="003E3638"/>
    <w:rsid w:val="003F00F8"/>
    <w:rsid w:val="003F342D"/>
    <w:rsid w:val="00401919"/>
    <w:rsid w:val="00413B78"/>
    <w:rsid w:val="0043218A"/>
    <w:rsid w:val="00432994"/>
    <w:rsid w:val="00442B37"/>
    <w:rsid w:val="00461167"/>
    <w:rsid w:val="0047137F"/>
    <w:rsid w:val="00473FED"/>
    <w:rsid w:val="00474F48"/>
    <w:rsid w:val="00482B0C"/>
    <w:rsid w:val="004904AA"/>
    <w:rsid w:val="00492BC4"/>
    <w:rsid w:val="004A3917"/>
    <w:rsid w:val="004D51E2"/>
    <w:rsid w:val="004E127D"/>
    <w:rsid w:val="004E4309"/>
    <w:rsid w:val="004E775D"/>
    <w:rsid w:val="00515246"/>
    <w:rsid w:val="005302CA"/>
    <w:rsid w:val="00533EA9"/>
    <w:rsid w:val="0053724A"/>
    <w:rsid w:val="00543C96"/>
    <w:rsid w:val="00575B0D"/>
    <w:rsid w:val="005A1FB8"/>
    <w:rsid w:val="005A4E26"/>
    <w:rsid w:val="005A5B44"/>
    <w:rsid w:val="005B47E8"/>
    <w:rsid w:val="005C512E"/>
    <w:rsid w:val="005D1129"/>
    <w:rsid w:val="005E43BB"/>
    <w:rsid w:val="005F75D6"/>
    <w:rsid w:val="006159BC"/>
    <w:rsid w:val="00623F7E"/>
    <w:rsid w:val="00624395"/>
    <w:rsid w:val="00646F68"/>
    <w:rsid w:val="0065196A"/>
    <w:rsid w:val="00661544"/>
    <w:rsid w:val="006644A1"/>
    <w:rsid w:val="00676F47"/>
    <w:rsid w:val="0069270C"/>
    <w:rsid w:val="006A7111"/>
    <w:rsid w:val="006B08D1"/>
    <w:rsid w:val="006D747A"/>
    <w:rsid w:val="00706D1C"/>
    <w:rsid w:val="0071063F"/>
    <w:rsid w:val="00725D12"/>
    <w:rsid w:val="00727526"/>
    <w:rsid w:val="00732B30"/>
    <w:rsid w:val="007344DD"/>
    <w:rsid w:val="0075204F"/>
    <w:rsid w:val="00756D63"/>
    <w:rsid w:val="00766BF7"/>
    <w:rsid w:val="007735F7"/>
    <w:rsid w:val="008021F1"/>
    <w:rsid w:val="00813413"/>
    <w:rsid w:val="008207FB"/>
    <w:rsid w:val="00833526"/>
    <w:rsid w:val="00833B3C"/>
    <w:rsid w:val="0083466E"/>
    <w:rsid w:val="008359CE"/>
    <w:rsid w:val="0083635F"/>
    <w:rsid w:val="008469A9"/>
    <w:rsid w:val="00852C76"/>
    <w:rsid w:val="00865B59"/>
    <w:rsid w:val="008662CD"/>
    <w:rsid w:val="0088172E"/>
    <w:rsid w:val="0088331F"/>
    <w:rsid w:val="00890A87"/>
    <w:rsid w:val="00896B6D"/>
    <w:rsid w:val="008A1C9F"/>
    <w:rsid w:val="008C2F94"/>
    <w:rsid w:val="008C7B0B"/>
    <w:rsid w:val="008D62B7"/>
    <w:rsid w:val="008E0838"/>
    <w:rsid w:val="008E7B39"/>
    <w:rsid w:val="008F1428"/>
    <w:rsid w:val="0090259A"/>
    <w:rsid w:val="0090301B"/>
    <w:rsid w:val="00907B64"/>
    <w:rsid w:val="00935E0C"/>
    <w:rsid w:val="009431FC"/>
    <w:rsid w:val="009432C3"/>
    <w:rsid w:val="00944729"/>
    <w:rsid w:val="00954746"/>
    <w:rsid w:val="00963DAD"/>
    <w:rsid w:val="009E0AF4"/>
    <w:rsid w:val="009E3AFD"/>
    <w:rsid w:val="009E5F50"/>
    <w:rsid w:val="00A0291A"/>
    <w:rsid w:val="00A11A93"/>
    <w:rsid w:val="00A144CA"/>
    <w:rsid w:val="00A17AC0"/>
    <w:rsid w:val="00A232B5"/>
    <w:rsid w:val="00A368B0"/>
    <w:rsid w:val="00A41354"/>
    <w:rsid w:val="00A447CD"/>
    <w:rsid w:val="00A45BA2"/>
    <w:rsid w:val="00A52F93"/>
    <w:rsid w:val="00A54CE7"/>
    <w:rsid w:val="00A573A9"/>
    <w:rsid w:val="00A80181"/>
    <w:rsid w:val="00A80E9C"/>
    <w:rsid w:val="00A903AD"/>
    <w:rsid w:val="00A969E0"/>
    <w:rsid w:val="00AC08ED"/>
    <w:rsid w:val="00AC1F31"/>
    <w:rsid w:val="00AC28FA"/>
    <w:rsid w:val="00AD5EAF"/>
    <w:rsid w:val="00B06197"/>
    <w:rsid w:val="00B132E4"/>
    <w:rsid w:val="00B16A58"/>
    <w:rsid w:val="00B20AE6"/>
    <w:rsid w:val="00B24244"/>
    <w:rsid w:val="00B41A9C"/>
    <w:rsid w:val="00B46045"/>
    <w:rsid w:val="00B50959"/>
    <w:rsid w:val="00B56173"/>
    <w:rsid w:val="00B57B54"/>
    <w:rsid w:val="00B61357"/>
    <w:rsid w:val="00B728AC"/>
    <w:rsid w:val="00B83212"/>
    <w:rsid w:val="00B866EF"/>
    <w:rsid w:val="00BA009D"/>
    <w:rsid w:val="00BA1DA7"/>
    <w:rsid w:val="00BA3762"/>
    <w:rsid w:val="00BA5DB5"/>
    <w:rsid w:val="00BB045C"/>
    <w:rsid w:val="00BF25FC"/>
    <w:rsid w:val="00C014A0"/>
    <w:rsid w:val="00C014AE"/>
    <w:rsid w:val="00C05FA4"/>
    <w:rsid w:val="00C27825"/>
    <w:rsid w:val="00C63984"/>
    <w:rsid w:val="00C733BD"/>
    <w:rsid w:val="00CD4FB7"/>
    <w:rsid w:val="00CF7245"/>
    <w:rsid w:val="00D17174"/>
    <w:rsid w:val="00D31567"/>
    <w:rsid w:val="00D32ED9"/>
    <w:rsid w:val="00D55882"/>
    <w:rsid w:val="00D76CF8"/>
    <w:rsid w:val="00D77A58"/>
    <w:rsid w:val="00DB0F71"/>
    <w:rsid w:val="00DB405B"/>
    <w:rsid w:val="00DB4AA2"/>
    <w:rsid w:val="00DC204B"/>
    <w:rsid w:val="00E010F6"/>
    <w:rsid w:val="00E04E56"/>
    <w:rsid w:val="00E17569"/>
    <w:rsid w:val="00E31B5B"/>
    <w:rsid w:val="00E35DDB"/>
    <w:rsid w:val="00E37D2A"/>
    <w:rsid w:val="00E46F06"/>
    <w:rsid w:val="00E50547"/>
    <w:rsid w:val="00E54435"/>
    <w:rsid w:val="00E54F7E"/>
    <w:rsid w:val="00E5664C"/>
    <w:rsid w:val="00E77A02"/>
    <w:rsid w:val="00E91ECE"/>
    <w:rsid w:val="00E942A8"/>
    <w:rsid w:val="00EA4480"/>
    <w:rsid w:val="00EB2BBF"/>
    <w:rsid w:val="00EB40A2"/>
    <w:rsid w:val="00EB5CA5"/>
    <w:rsid w:val="00EB6F37"/>
    <w:rsid w:val="00EC198B"/>
    <w:rsid w:val="00EC4EBF"/>
    <w:rsid w:val="00EC6CAC"/>
    <w:rsid w:val="00ED4FE5"/>
    <w:rsid w:val="00ED7EDD"/>
    <w:rsid w:val="00EE6E41"/>
    <w:rsid w:val="00EF5038"/>
    <w:rsid w:val="00F0643C"/>
    <w:rsid w:val="00F144BD"/>
    <w:rsid w:val="00F222D2"/>
    <w:rsid w:val="00F262AA"/>
    <w:rsid w:val="00F27036"/>
    <w:rsid w:val="00F30006"/>
    <w:rsid w:val="00F32530"/>
    <w:rsid w:val="00F35CB2"/>
    <w:rsid w:val="00F43280"/>
    <w:rsid w:val="00F7210C"/>
    <w:rsid w:val="00F906A2"/>
    <w:rsid w:val="00FA16F8"/>
    <w:rsid w:val="00FB794B"/>
    <w:rsid w:val="00FC0489"/>
    <w:rsid w:val="00FC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96820"/>
  <w15:docId w15:val="{C483FCDA-5FE6-466D-AE0F-29EA240C3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C17"/>
    <w:pPr>
      <w:suppressAutoHyphens/>
      <w:spacing w:after="0" w:line="240" w:lineRule="auto"/>
      <w:ind w:firstLine="284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rsid w:val="0075204F"/>
    <w:pPr>
      <w:keepNext/>
      <w:tabs>
        <w:tab w:val="num" w:pos="0"/>
      </w:tabs>
      <w:spacing w:line="360" w:lineRule="auto"/>
      <w:ind w:firstLine="709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543C96"/>
    <w:pPr>
      <w:keepNext/>
      <w:tabs>
        <w:tab w:val="num" w:pos="0"/>
      </w:tabs>
      <w:ind w:firstLine="720"/>
      <w:jc w:val="center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43C96"/>
    <w:pPr>
      <w:keepNext/>
      <w:tabs>
        <w:tab w:val="num" w:pos="0"/>
      </w:tabs>
      <w:spacing w:line="360" w:lineRule="auto"/>
      <w:ind w:left="720" w:hanging="72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543C96"/>
    <w:pPr>
      <w:keepNext/>
      <w:tabs>
        <w:tab w:val="num" w:pos="0"/>
      </w:tabs>
      <w:spacing w:after="120"/>
      <w:ind w:firstLine="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43C96"/>
    <w:pPr>
      <w:keepNext/>
      <w:tabs>
        <w:tab w:val="num" w:pos="0"/>
      </w:tabs>
      <w:spacing w:line="360" w:lineRule="auto"/>
      <w:ind w:firstLine="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543C96"/>
    <w:pPr>
      <w:keepNext/>
      <w:tabs>
        <w:tab w:val="num" w:pos="0"/>
      </w:tabs>
      <w:ind w:left="1152" w:hanging="1152"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204F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543C96"/>
    <w:rPr>
      <w:rFonts w:ascii="Times New Roman" w:eastAsia="Times New Roman" w:hAnsi="Times New Roman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qFormat/>
    <w:rsid w:val="00543C96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543C9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543C96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543C9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qFormat/>
    <w:rsid w:val="00007C1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HTML">
    <w:name w:val="HTML Preformatted"/>
    <w:basedOn w:val="a"/>
    <w:link w:val="HTML1"/>
    <w:rsid w:val="00007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"/>
    <w:locked/>
    <w:rsid w:val="00007C17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rsid w:val="00007C17"/>
    <w:rPr>
      <w:rFonts w:ascii="Consolas" w:eastAsia="Times New Roman" w:hAnsi="Consolas" w:cs="Consolas"/>
      <w:sz w:val="20"/>
      <w:szCs w:val="20"/>
      <w:lang w:eastAsia="ar-SA"/>
    </w:rPr>
  </w:style>
  <w:style w:type="paragraph" w:customStyle="1" w:styleId="ConsPlusTitle">
    <w:name w:val="ConsPlusTitle"/>
    <w:rsid w:val="00007C1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1">
    <w:name w:val="Знак1"/>
    <w:basedOn w:val="a"/>
    <w:rsid w:val="00007C17"/>
    <w:pPr>
      <w:suppressAutoHyphens w:val="0"/>
      <w:spacing w:before="100" w:beforeAutospacing="1" w:after="100" w:afterAutospacing="1"/>
      <w:ind w:firstLine="0"/>
    </w:pPr>
    <w:rPr>
      <w:rFonts w:ascii="Tahoma" w:hAnsi="Tahoma"/>
      <w:sz w:val="20"/>
      <w:szCs w:val="20"/>
      <w:lang w:val="en-US" w:eastAsia="en-US"/>
    </w:rPr>
  </w:style>
  <w:style w:type="paragraph" w:styleId="a3">
    <w:name w:val="No Spacing"/>
    <w:link w:val="a4"/>
    <w:qFormat/>
    <w:rsid w:val="00007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07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007C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qFormat/>
    <w:rsid w:val="00007C17"/>
    <w:rPr>
      <w:rFonts w:ascii="Times New Roman" w:eastAsia="Times New Roman" w:hAnsi="Times New Roman" w:cs="Times New Roman"/>
      <w:lang w:eastAsia="ar-SA"/>
    </w:rPr>
  </w:style>
  <w:style w:type="paragraph" w:styleId="a7">
    <w:name w:val="footer"/>
    <w:basedOn w:val="a"/>
    <w:link w:val="a8"/>
    <w:unhideWhenUsed/>
    <w:rsid w:val="00007C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qFormat/>
    <w:rsid w:val="00007C17"/>
    <w:rPr>
      <w:rFonts w:ascii="Times New Roman" w:eastAsia="Times New Roman" w:hAnsi="Times New Roman" w:cs="Times New Roman"/>
      <w:lang w:eastAsia="ar-SA"/>
    </w:rPr>
  </w:style>
  <w:style w:type="character" w:styleId="a9">
    <w:name w:val="Hyperlink"/>
    <w:basedOn w:val="a0"/>
    <w:rsid w:val="0088331F"/>
    <w:rPr>
      <w:color w:val="0066CC"/>
      <w:u w:val="single"/>
    </w:rPr>
  </w:style>
  <w:style w:type="paragraph" w:customStyle="1" w:styleId="s13">
    <w:name w:val="s_13"/>
    <w:basedOn w:val="a"/>
    <w:rsid w:val="0088331F"/>
    <w:pPr>
      <w:suppressAutoHyphens w:val="0"/>
      <w:ind w:firstLine="720"/>
    </w:pPr>
    <w:rPr>
      <w:sz w:val="18"/>
      <w:szCs w:val="18"/>
      <w:lang w:eastAsia="ru-RU"/>
    </w:rPr>
  </w:style>
  <w:style w:type="paragraph" w:styleId="aa">
    <w:name w:val="Balloon Text"/>
    <w:basedOn w:val="a"/>
    <w:link w:val="ab"/>
    <w:semiHidden/>
    <w:unhideWhenUsed/>
    <w:qFormat/>
    <w:rsid w:val="008833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qFormat/>
    <w:rsid w:val="0088331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7520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c">
    <w:name w:val="Цветовое выделение"/>
    <w:rsid w:val="0075204F"/>
    <w:rPr>
      <w:b/>
      <w:bCs/>
      <w:color w:val="000080"/>
    </w:rPr>
  </w:style>
  <w:style w:type="character" w:customStyle="1" w:styleId="WW8Num6z0">
    <w:name w:val="WW8Num6z0"/>
    <w:rsid w:val="00543C96"/>
    <w:rPr>
      <w:rFonts w:ascii="Times New Roman CYR" w:hAnsi="Times New Roman CYR" w:cs="Times New Roman CYR"/>
    </w:rPr>
  </w:style>
  <w:style w:type="character" w:customStyle="1" w:styleId="WW8Num7z0">
    <w:name w:val="WW8Num7z0"/>
    <w:rsid w:val="00543C96"/>
    <w:rPr>
      <w:rFonts w:ascii="Times New Roman CYR" w:hAnsi="Times New Roman CYR" w:cs="Times New Roman CYR"/>
    </w:rPr>
  </w:style>
  <w:style w:type="character" w:customStyle="1" w:styleId="Absatz-Standardschriftart">
    <w:name w:val="Absatz-Standardschriftart"/>
    <w:rsid w:val="00543C96"/>
  </w:style>
  <w:style w:type="character" w:customStyle="1" w:styleId="WW8Num2z0">
    <w:name w:val="WW8Num2z0"/>
    <w:rsid w:val="00543C96"/>
    <w:rPr>
      <w:rFonts w:ascii="Times New Roman CYR" w:hAnsi="Times New Roman CYR" w:cs="Times New Roman CYR"/>
    </w:rPr>
  </w:style>
  <w:style w:type="character" w:customStyle="1" w:styleId="WW8Num3z0">
    <w:name w:val="WW8Num3z0"/>
    <w:rsid w:val="00543C96"/>
    <w:rPr>
      <w:rFonts w:ascii="Times New Roman CYR" w:hAnsi="Times New Roman CYR" w:cs="Times New Roman CYR"/>
    </w:rPr>
  </w:style>
  <w:style w:type="character" w:customStyle="1" w:styleId="WW8Num11z0">
    <w:name w:val="WW8Num11z0"/>
    <w:rsid w:val="00543C96"/>
    <w:rPr>
      <w:rFonts w:ascii="Times New Roman CYR" w:hAnsi="Times New Roman CYR" w:cs="Times New Roman CYR"/>
    </w:rPr>
  </w:style>
  <w:style w:type="character" w:customStyle="1" w:styleId="WW8Num12z0">
    <w:name w:val="WW8Num12z0"/>
    <w:rsid w:val="00543C96"/>
    <w:rPr>
      <w:rFonts w:ascii="Times New Roman CYR" w:hAnsi="Times New Roman CYR" w:cs="Times New Roman CYR"/>
    </w:rPr>
  </w:style>
  <w:style w:type="character" w:customStyle="1" w:styleId="31">
    <w:name w:val="Основной шрифт абзаца3"/>
    <w:rsid w:val="00543C96"/>
  </w:style>
  <w:style w:type="character" w:customStyle="1" w:styleId="ad">
    <w:name w:val="Символ сноски"/>
    <w:qFormat/>
    <w:rsid w:val="00543C96"/>
    <w:rPr>
      <w:vertAlign w:val="superscript"/>
    </w:rPr>
  </w:style>
  <w:style w:type="character" w:styleId="ae">
    <w:name w:val="FollowedHyperlink"/>
    <w:rsid w:val="00543C96"/>
    <w:rPr>
      <w:color w:val="800080"/>
      <w:u w:val="single"/>
    </w:rPr>
  </w:style>
  <w:style w:type="character" w:styleId="af">
    <w:name w:val="page number"/>
    <w:basedOn w:val="31"/>
    <w:rsid w:val="00543C96"/>
  </w:style>
  <w:style w:type="character" w:customStyle="1" w:styleId="21">
    <w:name w:val="Основной текст 2 Знак"/>
    <w:qFormat/>
    <w:rsid w:val="00543C96"/>
    <w:rPr>
      <w:color w:val="0000FF"/>
      <w:lang w:val="ru-RU" w:eastAsia="ar-SA" w:bidi="ar-SA"/>
    </w:rPr>
  </w:style>
  <w:style w:type="character" w:customStyle="1" w:styleId="WW8Num4z0">
    <w:name w:val="WW8Num4z0"/>
    <w:rsid w:val="00543C96"/>
    <w:rPr>
      <w:rFonts w:ascii="Times New Roman CYR" w:hAnsi="Times New Roman CYR" w:cs="Times New Roman CYR"/>
    </w:rPr>
  </w:style>
  <w:style w:type="character" w:customStyle="1" w:styleId="WW8Num5z0">
    <w:name w:val="WW8Num5z0"/>
    <w:rsid w:val="00543C96"/>
    <w:rPr>
      <w:rFonts w:ascii="Times New Roman CYR" w:hAnsi="Times New Roman CYR" w:cs="Times New Roman CYR"/>
    </w:rPr>
  </w:style>
  <w:style w:type="character" w:customStyle="1" w:styleId="WW8Num13z0">
    <w:name w:val="WW8Num13z0"/>
    <w:rsid w:val="00543C96"/>
    <w:rPr>
      <w:rFonts w:ascii="Times New Roman CYR" w:hAnsi="Times New Roman CYR" w:cs="Times New Roman CYR"/>
    </w:rPr>
  </w:style>
  <w:style w:type="character" w:customStyle="1" w:styleId="WW8Num13z1">
    <w:name w:val="WW8Num13z1"/>
    <w:rsid w:val="00543C96"/>
    <w:rPr>
      <w:rFonts w:ascii="Courier New" w:hAnsi="Courier New" w:cs="Courier New"/>
    </w:rPr>
  </w:style>
  <w:style w:type="character" w:customStyle="1" w:styleId="WW8Num13z2">
    <w:name w:val="WW8Num13z2"/>
    <w:rsid w:val="00543C96"/>
    <w:rPr>
      <w:rFonts w:ascii="Wingdings" w:hAnsi="Wingdings"/>
    </w:rPr>
  </w:style>
  <w:style w:type="character" w:customStyle="1" w:styleId="WW8Num20z0">
    <w:name w:val="WW8Num20z0"/>
    <w:rsid w:val="00543C96"/>
    <w:rPr>
      <w:rFonts w:ascii="Symbol" w:hAnsi="Symbol"/>
    </w:rPr>
  </w:style>
  <w:style w:type="character" w:customStyle="1" w:styleId="WW8Num20z1">
    <w:name w:val="WW8Num20z1"/>
    <w:rsid w:val="00543C96"/>
    <w:rPr>
      <w:rFonts w:ascii="Courier New" w:hAnsi="Courier New" w:cs="Courier New"/>
    </w:rPr>
  </w:style>
  <w:style w:type="character" w:customStyle="1" w:styleId="WW8Num20z2">
    <w:name w:val="WW8Num20z2"/>
    <w:rsid w:val="00543C96"/>
    <w:rPr>
      <w:rFonts w:ascii="Wingdings" w:hAnsi="Wingdings"/>
    </w:rPr>
  </w:style>
  <w:style w:type="character" w:customStyle="1" w:styleId="WW8Num22z0">
    <w:name w:val="WW8Num22z0"/>
    <w:rsid w:val="00543C96"/>
    <w:rPr>
      <w:rFonts w:ascii="Symbol" w:hAnsi="Symbol"/>
    </w:rPr>
  </w:style>
  <w:style w:type="character" w:customStyle="1" w:styleId="WW8Num22z1">
    <w:name w:val="WW8Num22z1"/>
    <w:rsid w:val="00543C96"/>
    <w:rPr>
      <w:rFonts w:ascii="Courier New" w:hAnsi="Courier New" w:cs="Courier New"/>
    </w:rPr>
  </w:style>
  <w:style w:type="character" w:customStyle="1" w:styleId="WW8Num22z2">
    <w:name w:val="WW8Num22z2"/>
    <w:rsid w:val="00543C96"/>
    <w:rPr>
      <w:rFonts w:ascii="Wingdings" w:hAnsi="Wingdings"/>
    </w:rPr>
  </w:style>
  <w:style w:type="character" w:customStyle="1" w:styleId="22">
    <w:name w:val="Основной шрифт абзаца2"/>
    <w:rsid w:val="00543C96"/>
  </w:style>
  <w:style w:type="character" w:customStyle="1" w:styleId="WW-Absatz-Standardschriftart">
    <w:name w:val="WW-Absatz-Standardschriftart"/>
    <w:rsid w:val="00543C96"/>
  </w:style>
  <w:style w:type="character" w:customStyle="1" w:styleId="WW-Absatz-Standardschriftart1">
    <w:name w:val="WW-Absatz-Standardschriftart1"/>
    <w:rsid w:val="00543C96"/>
  </w:style>
  <w:style w:type="character" w:customStyle="1" w:styleId="WW-Absatz-Standardschriftart11">
    <w:name w:val="WW-Absatz-Standardschriftart11"/>
    <w:rsid w:val="00543C96"/>
  </w:style>
  <w:style w:type="character" w:customStyle="1" w:styleId="WW8Num1z0">
    <w:name w:val="WW8Num1z0"/>
    <w:qFormat/>
    <w:rsid w:val="00543C96"/>
    <w:rPr>
      <w:rFonts w:ascii="Times New Roman CYR" w:hAnsi="Times New Roman CYR" w:cs="Times New Roman CYR"/>
    </w:rPr>
  </w:style>
  <w:style w:type="character" w:customStyle="1" w:styleId="WW8Num8z0">
    <w:name w:val="WW8Num8z0"/>
    <w:rsid w:val="00543C96"/>
    <w:rPr>
      <w:rFonts w:ascii="Times New Roman CYR" w:hAnsi="Times New Roman CYR" w:cs="Times New Roman CYR"/>
    </w:rPr>
  </w:style>
  <w:style w:type="character" w:customStyle="1" w:styleId="WW8Num9z0">
    <w:name w:val="WW8Num9z0"/>
    <w:rsid w:val="00543C96"/>
    <w:rPr>
      <w:rFonts w:ascii="Times New Roman CYR" w:hAnsi="Times New Roman CYR" w:cs="Times New Roman CYR"/>
    </w:rPr>
  </w:style>
  <w:style w:type="character" w:customStyle="1" w:styleId="WW8Num14z0">
    <w:name w:val="WW8Num14z0"/>
    <w:rsid w:val="00543C96"/>
    <w:rPr>
      <w:rFonts w:ascii="Times New Roman CYR" w:hAnsi="Times New Roman CYR" w:cs="Times New Roman CYR"/>
    </w:rPr>
  </w:style>
  <w:style w:type="character" w:customStyle="1" w:styleId="WW8Num15z0">
    <w:name w:val="WW8Num15z0"/>
    <w:rsid w:val="00543C96"/>
    <w:rPr>
      <w:rFonts w:ascii="Times New Roman CYR" w:hAnsi="Times New Roman CYR" w:cs="Times New Roman CYR"/>
    </w:rPr>
  </w:style>
  <w:style w:type="character" w:customStyle="1" w:styleId="WW8Num16z0">
    <w:name w:val="WW8Num16z0"/>
    <w:rsid w:val="00543C96"/>
    <w:rPr>
      <w:rFonts w:ascii="Times New Roman CYR" w:hAnsi="Times New Roman CYR" w:cs="Times New Roman CYR"/>
    </w:rPr>
  </w:style>
  <w:style w:type="character" w:customStyle="1" w:styleId="WW-Absatz-Standardschriftart111">
    <w:name w:val="WW-Absatz-Standardschriftart111"/>
    <w:rsid w:val="00543C96"/>
  </w:style>
  <w:style w:type="character" w:customStyle="1" w:styleId="WW8Num10z0">
    <w:name w:val="WW8Num10z0"/>
    <w:rsid w:val="00543C96"/>
    <w:rPr>
      <w:rFonts w:ascii="Times New Roman CYR" w:hAnsi="Times New Roman CYR" w:cs="Times New Roman CYR"/>
    </w:rPr>
  </w:style>
  <w:style w:type="character" w:customStyle="1" w:styleId="12">
    <w:name w:val="Основной шрифт абзаца1"/>
    <w:rsid w:val="00543C96"/>
  </w:style>
  <w:style w:type="character" w:customStyle="1" w:styleId="af0">
    <w:name w:val="Символ нумерации"/>
    <w:rsid w:val="00543C96"/>
  </w:style>
  <w:style w:type="paragraph" w:customStyle="1" w:styleId="13">
    <w:name w:val="Заголовок1"/>
    <w:basedOn w:val="a"/>
    <w:next w:val="af1"/>
    <w:qFormat/>
    <w:rsid w:val="00543C96"/>
    <w:pPr>
      <w:keepNext/>
      <w:spacing w:before="240" w:after="120"/>
      <w:ind w:firstLine="0"/>
    </w:pPr>
    <w:rPr>
      <w:rFonts w:ascii="Arial" w:eastAsia="Lucida Sans Unicode" w:hAnsi="Arial" w:cs="Tahoma"/>
      <w:sz w:val="28"/>
      <w:szCs w:val="28"/>
    </w:rPr>
  </w:style>
  <w:style w:type="paragraph" w:styleId="af1">
    <w:name w:val="Body Text"/>
    <w:basedOn w:val="a"/>
    <w:link w:val="af2"/>
    <w:rsid w:val="00543C96"/>
    <w:pPr>
      <w:spacing w:line="360" w:lineRule="auto"/>
      <w:jc w:val="center"/>
    </w:pPr>
    <w:rPr>
      <w:b/>
      <w:bCs/>
      <w:sz w:val="36"/>
      <w:szCs w:val="36"/>
    </w:rPr>
  </w:style>
  <w:style w:type="character" w:customStyle="1" w:styleId="af2">
    <w:name w:val="Основной текст Знак"/>
    <w:basedOn w:val="a0"/>
    <w:link w:val="af1"/>
    <w:rsid w:val="00543C96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af3">
    <w:name w:val="List"/>
    <w:basedOn w:val="af1"/>
    <w:rsid w:val="00543C96"/>
    <w:pPr>
      <w:spacing w:after="120" w:line="240" w:lineRule="auto"/>
      <w:ind w:firstLine="0"/>
      <w:jc w:val="left"/>
    </w:pPr>
    <w:rPr>
      <w:rFonts w:ascii="Arial" w:hAnsi="Arial" w:cs="Tahoma"/>
      <w:b w:val="0"/>
      <w:bCs w:val="0"/>
      <w:sz w:val="24"/>
      <w:szCs w:val="24"/>
    </w:rPr>
  </w:style>
  <w:style w:type="paragraph" w:customStyle="1" w:styleId="32">
    <w:name w:val="Название3"/>
    <w:basedOn w:val="a"/>
    <w:rsid w:val="00543C96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33">
    <w:name w:val="Указатель3"/>
    <w:basedOn w:val="a"/>
    <w:rsid w:val="00543C96"/>
    <w:pPr>
      <w:suppressLineNumbers/>
    </w:pPr>
    <w:rPr>
      <w:rFonts w:ascii="Arial" w:hAnsi="Arial" w:cs="Mangal"/>
    </w:rPr>
  </w:style>
  <w:style w:type="paragraph" w:customStyle="1" w:styleId="220">
    <w:name w:val="Основной текст с отступом 22"/>
    <w:basedOn w:val="a"/>
    <w:rsid w:val="00543C96"/>
    <w:pPr>
      <w:ind w:left="709" w:firstLine="371"/>
      <w:jc w:val="both"/>
    </w:pPr>
    <w:rPr>
      <w:sz w:val="28"/>
      <w:szCs w:val="28"/>
    </w:rPr>
  </w:style>
  <w:style w:type="paragraph" w:customStyle="1" w:styleId="310">
    <w:name w:val="Основной текст с отступом 31"/>
    <w:basedOn w:val="a"/>
    <w:rsid w:val="00543C96"/>
    <w:pPr>
      <w:ind w:firstLine="360"/>
      <w:jc w:val="both"/>
    </w:pPr>
    <w:rPr>
      <w:sz w:val="28"/>
      <w:szCs w:val="28"/>
    </w:rPr>
  </w:style>
  <w:style w:type="paragraph" w:customStyle="1" w:styleId="7">
    <w:name w:val="Стиль7"/>
    <w:basedOn w:val="a"/>
    <w:rsid w:val="00543C96"/>
    <w:pPr>
      <w:shd w:val="clear" w:color="auto" w:fill="FFFFFF"/>
      <w:autoSpaceDE w:val="0"/>
      <w:spacing w:line="360" w:lineRule="auto"/>
      <w:ind w:firstLine="709"/>
      <w:jc w:val="both"/>
    </w:pPr>
    <w:rPr>
      <w:sz w:val="28"/>
      <w:szCs w:val="28"/>
    </w:rPr>
  </w:style>
  <w:style w:type="paragraph" w:styleId="af4">
    <w:name w:val="Body Text Indent"/>
    <w:basedOn w:val="a"/>
    <w:link w:val="af5"/>
    <w:rsid w:val="00543C96"/>
    <w:pPr>
      <w:jc w:val="both"/>
    </w:pPr>
  </w:style>
  <w:style w:type="character" w:customStyle="1" w:styleId="af5">
    <w:name w:val="Основной текст с отступом Знак"/>
    <w:basedOn w:val="a0"/>
    <w:link w:val="af4"/>
    <w:rsid w:val="00543C96"/>
    <w:rPr>
      <w:rFonts w:ascii="Times New Roman" w:eastAsia="Times New Roman" w:hAnsi="Times New Roman" w:cs="Times New Roman"/>
      <w:lang w:eastAsia="ar-SA"/>
    </w:rPr>
  </w:style>
  <w:style w:type="paragraph" w:styleId="af6">
    <w:name w:val="Title"/>
    <w:basedOn w:val="a"/>
    <w:next w:val="af7"/>
    <w:link w:val="af8"/>
    <w:qFormat/>
    <w:rsid w:val="00543C96"/>
    <w:pPr>
      <w:jc w:val="center"/>
    </w:pPr>
    <w:rPr>
      <w:sz w:val="32"/>
      <w:szCs w:val="32"/>
    </w:rPr>
  </w:style>
  <w:style w:type="paragraph" w:styleId="af7">
    <w:name w:val="Subtitle"/>
    <w:basedOn w:val="13"/>
    <w:next w:val="af1"/>
    <w:link w:val="af9"/>
    <w:qFormat/>
    <w:rsid w:val="00543C96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543C96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8">
    <w:name w:val="Заголовок Знак"/>
    <w:basedOn w:val="a0"/>
    <w:link w:val="af6"/>
    <w:rsid w:val="00543C96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customStyle="1" w:styleId="311">
    <w:name w:val="Основной текст 31"/>
    <w:basedOn w:val="a"/>
    <w:rsid w:val="00543C96"/>
    <w:pPr>
      <w:jc w:val="center"/>
    </w:pPr>
    <w:rPr>
      <w:b/>
      <w:bCs/>
      <w:i/>
      <w:iCs/>
      <w:sz w:val="28"/>
      <w:szCs w:val="28"/>
    </w:rPr>
  </w:style>
  <w:style w:type="paragraph" w:customStyle="1" w:styleId="Tire">
    <w:name w:val="Tire"/>
    <w:basedOn w:val="af4"/>
    <w:rsid w:val="00543C96"/>
    <w:pPr>
      <w:tabs>
        <w:tab w:val="left" w:pos="284"/>
      </w:tabs>
      <w:ind w:left="284" w:hanging="284"/>
    </w:pPr>
  </w:style>
  <w:style w:type="paragraph" w:customStyle="1" w:styleId="TirebezTire">
    <w:name w:val="Tire bez Tire"/>
    <w:basedOn w:val="Tire"/>
    <w:rsid w:val="00543C96"/>
    <w:pPr>
      <w:ind w:firstLine="0"/>
    </w:pPr>
  </w:style>
  <w:style w:type="paragraph" w:customStyle="1" w:styleId="TirebezTire2">
    <w:name w:val="Tire bez Tire 2"/>
    <w:basedOn w:val="TirebezTire"/>
    <w:rsid w:val="00543C96"/>
    <w:pPr>
      <w:ind w:left="454"/>
    </w:pPr>
  </w:style>
  <w:style w:type="paragraph" w:customStyle="1" w:styleId="TiresGalochkoi">
    <w:name w:val="Tire s Galochkoi"/>
    <w:basedOn w:val="Tire"/>
    <w:rsid w:val="00543C96"/>
    <w:pPr>
      <w:tabs>
        <w:tab w:val="left" w:pos="454"/>
      </w:tabs>
      <w:ind w:left="454" w:hanging="454"/>
    </w:pPr>
  </w:style>
  <w:style w:type="paragraph" w:customStyle="1" w:styleId="TiresGalochkoi2">
    <w:name w:val="Tire s Galochkoi 2"/>
    <w:basedOn w:val="TiresGalochkoi"/>
    <w:rsid w:val="00543C96"/>
    <w:pPr>
      <w:tabs>
        <w:tab w:val="clear" w:pos="454"/>
        <w:tab w:val="left" w:pos="567"/>
      </w:tabs>
      <w:ind w:left="567" w:hanging="567"/>
    </w:pPr>
  </w:style>
  <w:style w:type="paragraph" w:customStyle="1" w:styleId="210">
    <w:name w:val="Основной текст 21"/>
    <w:basedOn w:val="a"/>
    <w:rsid w:val="00543C96"/>
    <w:pPr>
      <w:ind w:firstLine="0"/>
      <w:jc w:val="both"/>
    </w:pPr>
    <w:rPr>
      <w:color w:val="0000FF"/>
      <w:sz w:val="20"/>
      <w:szCs w:val="20"/>
    </w:rPr>
  </w:style>
  <w:style w:type="paragraph" w:styleId="afa">
    <w:name w:val="Normal (Web)"/>
    <w:basedOn w:val="a"/>
    <w:rsid w:val="00543C96"/>
    <w:pPr>
      <w:spacing w:before="280" w:after="280"/>
      <w:ind w:firstLine="0"/>
    </w:pPr>
    <w:rPr>
      <w:sz w:val="24"/>
      <w:szCs w:val="24"/>
    </w:rPr>
  </w:style>
  <w:style w:type="paragraph" w:customStyle="1" w:styleId="14">
    <w:name w:val="Заголовок оглавления1"/>
    <w:basedOn w:val="1"/>
    <w:next w:val="a"/>
    <w:rsid w:val="00543C96"/>
    <w:pPr>
      <w:keepLines/>
      <w:tabs>
        <w:tab w:val="clear" w:pos="0"/>
      </w:tabs>
      <w:spacing w:before="480" w:line="276" w:lineRule="auto"/>
      <w:ind w:firstLine="0"/>
      <w:jc w:val="left"/>
    </w:pPr>
    <w:rPr>
      <w:rFonts w:ascii="Cambria" w:hAnsi="Cambria" w:cs="Cambria"/>
      <w:b/>
      <w:bCs/>
      <w:color w:val="365F91"/>
    </w:rPr>
  </w:style>
  <w:style w:type="paragraph" w:styleId="15">
    <w:name w:val="toc 1"/>
    <w:basedOn w:val="a"/>
    <w:next w:val="a"/>
    <w:rsid w:val="00543C96"/>
    <w:pPr>
      <w:tabs>
        <w:tab w:val="right" w:leader="dot" w:pos="9679"/>
      </w:tabs>
      <w:ind w:firstLine="0"/>
    </w:pPr>
    <w:rPr>
      <w:sz w:val="14"/>
      <w:szCs w:val="14"/>
    </w:rPr>
  </w:style>
  <w:style w:type="paragraph" w:customStyle="1" w:styleId="23">
    <w:name w:val="Название2"/>
    <w:basedOn w:val="a"/>
    <w:rsid w:val="00543C96"/>
    <w:pPr>
      <w:suppressLineNumbers/>
      <w:spacing w:before="120" w:after="120"/>
      <w:ind w:firstLine="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543C96"/>
    <w:pPr>
      <w:suppressLineNumbers/>
      <w:ind w:firstLine="0"/>
    </w:pPr>
    <w:rPr>
      <w:rFonts w:cs="Mangal"/>
      <w:sz w:val="24"/>
      <w:szCs w:val="24"/>
    </w:rPr>
  </w:style>
  <w:style w:type="paragraph" w:customStyle="1" w:styleId="16">
    <w:name w:val="Название1"/>
    <w:basedOn w:val="a"/>
    <w:rsid w:val="00543C96"/>
    <w:pPr>
      <w:suppressLineNumbers/>
      <w:spacing w:before="120" w:after="120"/>
      <w:ind w:firstLine="0"/>
    </w:pPr>
    <w:rPr>
      <w:rFonts w:ascii="Arial" w:hAnsi="Arial" w:cs="Tahoma"/>
      <w:i/>
      <w:iCs/>
      <w:sz w:val="20"/>
      <w:szCs w:val="24"/>
    </w:rPr>
  </w:style>
  <w:style w:type="paragraph" w:customStyle="1" w:styleId="17">
    <w:name w:val="Указатель1"/>
    <w:basedOn w:val="a"/>
    <w:rsid w:val="00543C96"/>
    <w:pPr>
      <w:suppressLineNumbers/>
      <w:ind w:firstLine="0"/>
    </w:pPr>
    <w:rPr>
      <w:rFonts w:ascii="Arial" w:hAnsi="Arial" w:cs="Tahoma"/>
      <w:sz w:val="24"/>
      <w:szCs w:val="24"/>
    </w:rPr>
  </w:style>
  <w:style w:type="paragraph" w:customStyle="1" w:styleId="211">
    <w:name w:val="Основной текст с отступом 21"/>
    <w:basedOn w:val="a"/>
    <w:qFormat/>
    <w:rsid w:val="00543C96"/>
    <w:pPr>
      <w:widowControl w:val="0"/>
      <w:autoSpaceDE w:val="0"/>
      <w:spacing w:before="53" w:line="360" w:lineRule="auto"/>
      <w:ind w:firstLine="451"/>
      <w:jc w:val="both"/>
    </w:pPr>
    <w:rPr>
      <w:rFonts w:ascii="Arial" w:eastAsia="Lucida Sans Unicode" w:hAnsi="Arial"/>
      <w:b/>
      <w:bCs/>
      <w:kern w:val="1"/>
      <w:sz w:val="28"/>
      <w:szCs w:val="28"/>
    </w:rPr>
  </w:style>
  <w:style w:type="paragraph" w:styleId="afb">
    <w:name w:val="List Paragraph"/>
    <w:basedOn w:val="a"/>
    <w:qFormat/>
    <w:rsid w:val="00543C96"/>
    <w:pPr>
      <w:spacing w:after="200" w:line="276" w:lineRule="auto"/>
      <w:ind w:left="720" w:firstLine="0"/>
      <w:jc w:val="both"/>
    </w:pPr>
    <w:rPr>
      <w:rFonts w:ascii="Calibri" w:eastAsia="Calibri" w:hAnsi="Calibri"/>
    </w:rPr>
  </w:style>
  <w:style w:type="paragraph" w:customStyle="1" w:styleId="msonormalcxspmiddle">
    <w:name w:val="msonormalcxspmiddle"/>
    <w:basedOn w:val="a"/>
    <w:rsid w:val="00543C96"/>
    <w:pPr>
      <w:spacing w:before="280" w:after="280"/>
      <w:ind w:firstLine="0"/>
    </w:pPr>
    <w:rPr>
      <w:sz w:val="24"/>
      <w:szCs w:val="24"/>
    </w:rPr>
  </w:style>
  <w:style w:type="paragraph" w:customStyle="1" w:styleId="msonormalcxsplast">
    <w:name w:val="msonormalcxsplast"/>
    <w:basedOn w:val="a"/>
    <w:rsid w:val="00543C96"/>
    <w:pPr>
      <w:spacing w:before="280" w:after="280"/>
      <w:ind w:firstLine="0"/>
    </w:pPr>
    <w:rPr>
      <w:sz w:val="24"/>
      <w:szCs w:val="24"/>
    </w:rPr>
  </w:style>
  <w:style w:type="paragraph" w:customStyle="1" w:styleId="ConsPlusNonformat">
    <w:name w:val="ConsPlusNonformat"/>
    <w:qFormat/>
    <w:rsid w:val="00543C96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afc">
    <w:name w:val="Вопрос"/>
    <w:basedOn w:val="a"/>
    <w:rsid w:val="00543C96"/>
    <w:pPr>
      <w:autoSpaceDE w:val="0"/>
      <w:autoSpaceDN w:val="0"/>
      <w:adjustRightInd w:val="0"/>
      <w:spacing w:before="80"/>
      <w:jc w:val="both"/>
    </w:pPr>
    <w:rPr>
      <w:b/>
      <w:bCs/>
      <w:sz w:val="16"/>
      <w:szCs w:val="20"/>
    </w:rPr>
  </w:style>
  <w:style w:type="paragraph" w:customStyle="1" w:styleId="Half">
    <w:name w:val="Half"/>
    <w:basedOn w:val="a"/>
    <w:link w:val="Half0"/>
    <w:rsid w:val="00543C96"/>
    <w:pPr>
      <w:spacing w:line="120" w:lineRule="auto"/>
      <w:ind w:firstLine="0"/>
      <w:jc w:val="center"/>
    </w:pPr>
    <w:rPr>
      <w:color w:val="0000FF"/>
      <w:sz w:val="16"/>
      <w:szCs w:val="20"/>
    </w:rPr>
  </w:style>
  <w:style w:type="character" w:customStyle="1" w:styleId="Half0">
    <w:name w:val="Half Знак"/>
    <w:link w:val="Half"/>
    <w:rsid w:val="00543C96"/>
    <w:rPr>
      <w:rFonts w:ascii="Times New Roman" w:eastAsia="Times New Roman" w:hAnsi="Times New Roman" w:cs="Times New Roman"/>
      <w:color w:val="0000FF"/>
      <w:sz w:val="16"/>
      <w:szCs w:val="20"/>
      <w:lang w:eastAsia="ar-SA"/>
    </w:rPr>
  </w:style>
  <w:style w:type="paragraph" w:customStyle="1" w:styleId="Base">
    <w:name w:val="Base"/>
    <w:basedOn w:val="a"/>
    <w:link w:val="Base0"/>
    <w:rsid w:val="00543C96"/>
    <w:pPr>
      <w:tabs>
        <w:tab w:val="left" w:pos="0"/>
      </w:tabs>
      <w:suppressAutoHyphens w:val="0"/>
      <w:autoSpaceDE w:val="0"/>
      <w:jc w:val="both"/>
    </w:pPr>
    <w:rPr>
      <w:sz w:val="16"/>
      <w:szCs w:val="16"/>
    </w:rPr>
  </w:style>
  <w:style w:type="character" w:customStyle="1" w:styleId="Base0">
    <w:name w:val="Base Знак"/>
    <w:link w:val="Base"/>
    <w:rsid w:val="00543C96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d">
    <w:name w:val="Текст сноски Знак"/>
    <w:basedOn w:val="a0"/>
    <w:link w:val="afe"/>
    <w:semiHidden/>
    <w:qFormat/>
    <w:rsid w:val="00543C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footnote text"/>
    <w:basedOn w:val="a"/>
    <w:link w:val="afd"/>
    <w:semiHidden/>
    <w:rsid w:val="00543C96"/>
    <w:pPr>
      <w:suppressAutoHyphens w:val="0"/>
      <w:ind w:firstLine="0"/>
    </w:pPr>
    <w:rPr>
      <w:sz w:val="20"/>
      <w:szCs w:val="20"/>
      <w:lang w:eastAsia="ru-RU"/>
    </w:rPr>
  </w:style>
  <w:style w:type="paragraph" w:customStyle="1" w:styleId="ConsPlusCell">
    <w:name w:val="ConsPlusCell"/>
    <w:rsid w:val="00543C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543C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Indent 2"/>
    <w:basedOn w:val="a"/>
    <w:link w:val="26"/>
    <w:rsid w:val="00543C9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543C96"/>
    <w:rPr>
      <w:rFonts w:ascii="Times New Roman" w:eastAsia="Times New Roman" w:hAnsi="Times New Roman" w:cs="Times New Roman"/>
      <w:lang w:eastAsia="ar-SA"/>
    </w:rPr>
  </w:style>
  <w:style w:type="paragraph" w:customStyle="1" w:styleId="fd">
    <w:name w:val="fd"/>
    <w:basedOn w:val="a"/>
    <w:rsid w:val="00543C96"/>
    <w:pPr>
      <w:spacing w:before="60" w:after="80"/>
      <w:ind w:left="60" w:right="80" w:firstLine="0"/>
      <w:jc w:val="both"/>
    </w:pPr>
    <w:rPr>
      <w:rFonts w:ascii="Verdana" w:hAnsi="Verdana"/>
      <w:sz w:val="20"/>
      <w:szCs w:val="20"/>
    </w:rPr>
  </w:style>
  <w:style w:type="paragraph" w:customStyle="1" w:styleId="18">
    <w:name w:val="Стиль1"/>
    <w:basedOn w:val="a"/>
    <w:rsid w:val="00543C96"/>
    <w:pPr>
      <w:widowControl w:val="0"/>
      <w:tabs>
        <w:tab w:val="left" w:pos="567"/>
      </w:tabs>
      <w:autoSpaceDE w:val="0"/>
      <w:spacing w:line="221" w:lineRule="exact"/>
      <w:ind w:left="567" w:right="-57" w:firstLine="0"/>
      <w:jc w:val="both"/>
    </w:pPr>
    <w:rPr>
      <w:rFonts w:ascii="Times New Roman CYR" w:hAnsi="Times New Roman CYR" w:cs="Times New Roman CYR"/>
      <w:b/>
      <w:sz w:val="16"/>
      <w:szCs w:val="16"/>
    </w:rPr>
  </w:style>
  <w:style w:type="paragraph" w:customStyle="1" w:styleId="s1">
    <w:name w:val="s_1"/>
    <w:basedOn w:val="a"/>
    <w:rsid w:val="00543C96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paragraph" w:customStyle="1" w:styleId="s3">
    <w:name w:val="s_3"/>
    <w:basedOn w:val="a"/>
    <w:rsid w:val="00543C96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paragraph" w:customStyle="1" w:styleId="s52">
    <w:name w:val="s_52"/>
    <w:basedOn w:val="a"/>
    <w:rsid w:val="00543C96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paragraph" w:customStyle="1" w:styleId="listparagraphcxspmiddle">
    <w:name w:val="listparagraphcxspmiddle"/>
    <w:basedOn w:val="a"/>
    <w:rsid w:val="00543C96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paragraph" w:customStyle="1" w:styleId="listparagraphcxsplast">
    <w:name w:val="listparagraphcxsplast"/>
    <w:basedOn w:val="a"/>
    <w:rsid w:val="00543C96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paragraph" w:customStyle="1" w:styleId="rmcgiljimsonormal">
    <w:name w:val="rmcgilji msonormal"/>
    <w:basedOn w:val="a"/>
    <w:rsid w:val="00543C96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paragraph" w:customStyle="1" w:styleId="rmcevnidlistparagraphcxspmiddle">
    <w:name w:val="rmcevnid listparagraphcxspmiddle"/>
    <w:basedOn w:val="a"/>
    <w:rsid w:val="00543C96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character" w:styleId="aff">
    <w:name w:val="Strong"/>
    <w:qFormat/>
    <w:rsid w:val="00543C96"/>
    <w:rPr>
      <w:b/>
      <w:bCs/>
    </w:rPr>
  </w:style>
  <w:style w:type="paragraph" w:customStyle="1" w:styleId="rmcevnidlistparagraphcxsplast">
    <w:name w:val="rmcevnid listparagraphcxsplast"/>
    <w:basedOn w:val="a"/>
    <w:rsid w:val="00543C96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character" w:styleId="aff0">
    <w:name w:val="Emphasis"/>
    <w:qFormat/>
    <w:rsid w:val="00543C96"/>
    <w:rPr>
      <w:i/>
      <w:iCs/>
    </w:rPr>
  </w:style>
  <w:style w:type="character" w:customStyle="1" w:styleId="aff1">
    <w:name w:val="Знак Знак"/>
    <w:locked/>
    <w:rsid w:val="00543C96"/>
    <w:rPr>
      <w:rFonts w:ascii="Courier New" w:hAnsi="Courier New" w:cs="Courier New"/>
      <w:lang w:val="ru-RU" w:eastAsia="ar-SA" w:bidi="ar-SA"/>
    </w:rPr>
  </w:style>
  <w:style w:type="character" w:customStyle="1" w:styleId="19">
    <w:name w:val="Знак Знак1"/>
    <w:locked/>
    <w:rsid w:val="00543C96"/>
    <w:rPr>
      <w:sz w:val="22"/>
      <w:szCs w:val="22"/>
      <w:lang w:val="ru-RU" w:eastAsia="ar-SA" w:bidi="ar-SA"/>
    </w:rPr>
  </w:style>
  <w:style w:type="paragraph" w:customStyle="1" w:styleId="27">
    <w:name w:val="Заголовок оглавления2"/>
    <w:basedOn w:val="1"/>
    <w:next w:val="a"/>
    <w:rsid w:val="00000C97"/>
    <w:pPr>
      <w:keepLines/>
      <w:tabs>
        <w:tab w:val="clear" w:pos="0"/>
      </w:tabs>
      <w:spacing w:before="480" w:line="276" w:lineRule="auto"/>
      <w:ind w:firstLine="0"/>
      <w:jc w:val="left"/>
    </w:pPr>
    <w:rPr>
      <w:rFonts w:ascii="Cambria" w:hAnsi="Cambria" w:cs="Cambria"/>
      <w:b/>
      <w:bCs/>
      <w:color w:val="365F91"/>
    </w:rPr>
  </w:style>
  <w:style w:type="character" w:styleId="aff2">
    <w:name w:val="footnote reference"/>
    <w:semiHidden/>
    <w:rsid w:val="00000C97"/>
    <w:rPr>
      <w:vertAlign w:val="superscript"/>
    </w:rPr>
  </w:style>
  <w:style w:type="character" w:customStyle="1" w:styleId="aff3">
    <w:name w:val="Знак Знак"/>
    <w:locked/>
    <w:rsid w:val="00000C97"/>
    <w:rPr>
      <w:rFonts w:ascii="Courier New" w:hAnsi="Courier New" w:cs="Courier New"/>
      <w:lang w:val="ru-RU" w:eastAsia="ar-SA" w:bidi="ar-SA"/>
    </w:rPr>
  </w:style>
  <w:style w:type="character" w:customStyle="1" w:styleId="1a">
    <w:name w:val="Знак Знак1"/>
    <w:locked/>
    <w:rsid w:val="00000C97"/>
    <w:rPr>
      <w:sz w:val="22"/>
      <w:szCs w:val="22"/>
      <w:lang w:val="ru-RU" w:eastAsia="ar-SA" w:bidi="ar-SA"/>
    </w:rPr>
  </w:style>
  <w:style w:type="character" w:customStyle="1" w:styleId="1b">
    <w:name w:val="Текст сноски Знак1"/>
    <w:basedOn w:val="a0"/>
    <w:semiHidden/>
    <w:rsid w:val="00F3253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c">
    <w:name w:val="index 1"/>
    <w:basedOn w:val="a"/>
    <w:next w:val="a"/>
    <w:autoRedefine/>
    <w:uiPriority w:val="99"/>
    <w:semiHidden/>
    <w:unhideWhenUsed/>
    <w:rsid w:val="00865B59"/>
    <w:pPr>
      <w:ind w:left="220" w:hanging="220"/>
    </w:pPr>
    <w:rPr>
      <w:rFonts w:ascii="Calibri" w:hAnsi="Calibri"/>
      <w:lang w:eastAsia="zh-CN"/>
    </w:rPr>
  </w:style>
  <w:style w:type="character" w:customStyle="1" w:styleId="212">
    <w:name w:val="Основной текст 2 Знак1"/>
    <w:basedOn w:val="a0"/>
    <w:link w:val="28"/>
    <w:semiHidden/>
    <w:rsid w:val="00865B59"/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paragraph" w:styleId="28">
    <w:name w:val="Body Text 2"/>
    <w:basedOn w:val="a"/>
    <w:link w:val="212"/>
    <w:semiHidden/>
    <w:unhideWhenUsed/>
    <w:qFormat/>
    <w:rsid w:val="00865B59"/>
    <w:pPr>
      <w:ind w:firstLine="0"/>
      <w:jc w:val="both"/>
    </w:pPr>
    <w:rPr>
      <w:color w:val="000000"/>
      <w:sz w:val="28"/>
      <w:szCs w:val="24"/>
      <w:lang w:eastAsia="zh-CN"/>
    </w:rPr>
  </w:style>
  <w:style w:type="paragraph" w:customStyle="1" w:styleId="Style2">
    <w:name w:val="Style2"/>
    <w:basedOn w:val="a"/>
    <w:qFormat/>
    <w:rsid w:val="00865B59"/>
    <w:pPr>
      <w:widowControl w:val="0"/>
      <w:spacing w:line="322" w:lineRule="exact"/>
      <w:ind w:firstLine="706"/>
      <w:jc w:val="both"/>
    </w:pPr>
    <w:rPr>
      <w:sz w:val="24"/>
      <w:szCs w:val="24"/>
      <w:lang w:eastAsia="zh-CN"/>
    </w:rPr>
  </w:style>
  <w:style w:type="paragraph" w:customStyle="1" w:styleId="1d">
    <w:name w:val="Знак сноски1"/>
    <w:basedOn w:val="a"/>
    <w:qFormat/>
    <w:rsid w:val="00865B59"/>
    <w:pPr>
      <w:spacing w:after="200" w:line="276" w:lineRule="auto"/>
      <w:ind w:firstLine="0"/>
    </w:pPr>
    <w:rPr>
      <w:rFonts w:ascii="Calibri" w:hAnsi="Calibri"/>
      <w:vertAlign w:val="superscript"/>
      <w:lang w:eastAsia="zh-CN"/>
    </w:rPr>
  </w:style>
  <w:style w:type="character" w:customStyle="1" w:styleId="WW8Num1z1">
    <w:name w:val="WW8Num1z1"/>
    <w:qFormat/>
    <w:rsid w:val="00865B59"/>
  </w:style>
  <w:style w:type="character" w:customStyle="1" w:styleId="WW8Num1z2">
    <w:name w:val="WW8Num1z2"/>
    <w:qFormat/>
    <w:rsid w:val="00865B59"/>
  </w:style>
  <w:style w:type="character" w:customStyle="1" w:styleId="WW8Num1z3">
    <w:name w:val="WW8Num1z3"/>
    <w:qFormat/>
    <w:rsid w:val="00865B59"/>
  </w:style>
  <w:style w:type="character" w:customStyle="1" w:styleId="WW8Num1z4">
    <w:name w:val="WW8Num1z4"/>
    <w:qFormat/>
    <w:rsid w:val="00865B59"/>
  </w:style>
  <w:style w:type="character" w:customStyle="1" w:styleId="WW8Num1z5">
    <w:name w:val="WW8Num1z5"/>
    <w:qFormat/>
    <w:rsid w:val="00865B59"/>
  </w:style>
  <w:style w:type="character" w:customStyle="1" w:styleId="WW8Num1z6">
    <w:name w:val="WW8Num1z6"/>
    <w:qFormat/>
    <w:rsid w:val="00865B59"/>
  </w:style>
  <w:style w:type="character" w:customStyle="1" w:styleId="WW8Num1z7">
    <w:name w:val="WW8Num1z7"/>
    <w:qFormat/>
    <w:rsid w:val="00865B59"/>
  </w:style>
  <w:style w:type="character" w:customStyle="1" w:styleId="WW8Num1z8">
    <w:name w:val="WW8Num1z8"/>
    <w:qFormat/>
    <w:rsid w:val="00865B59"/>
  </w:style>
  <w:style w:type="character" w:customStyle="1" w:styleId="FontStyle12">
    <w:name w:val="Font Style12"/>
    <w:qFormat/>
    <w:rsid w:val="00865B59"/>
    <w:rPr>
      <w:rFonts w:ascii="Times New Roman" w:hAnsi="Times New Roman" w:cs="Times New Roman" w:hint="default"/>
      <w:sz w:val="30"/>
      <w:szCs w:val="30"/>
    </w:rPr>
  </w:style>
  <w:style w:type="character" w:customStyle="1" w:styleId="FontStyle11">
    <w:name w:val="Font Style11"/>
    <w:basedOn w:val="a0"/>
    <w:qFormat/>
    <w:rsid w:val="00865B59"/>
    <w:rPr>
      <w:rFonts w:ascii="Times New Roman" w:hAnsi="Times New Roman" w:cs="Times New Roman" w:hint="default"/>
      <w:sz w:val="26"/>
      <w:szCs w:val="26"/>
    </w:rPr>
  </w:style>
  <w:style w:type="character" w:customStyle="1" w:styleId="FontStyle45">
    <w:name w:val="Font Style45"/>
    <w:qFormat/>
    <w:rsid w:val="00865B59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qFormat/>
    <w:rsid w:val="00865B59"/>
    <w:rPr>
      <w:rFonts w:ascii="Times New Roman" w:hAnsi="Times New Roman" w:cs="Times New Roman" w:hint="default"/>
      <w:sz w:val="72"/>
      <w:szCs w:val="72"/>
    </w:rPr>
  </w:style>
  <w:style w:type="character" w:customStyle="1" w:styleId="ConsPlusNormal0">
    <w:name w:val="ConsPlusNormal Знак"/>
    <w:qFormat/>
    <w:rsid w:val="00865B59"/>
    <w:rPr>
      <w:rFonts w:ascii="Arial" w:eastAsia="Arial" w:hAnsi="Arial" w:cs="Arial" w:hint="default"/>
      <w:sz w:val="22"/>
      <w:szCs w:val="22"/>
      <w:lang w:bidi="ar-SA"/>
    </w:rPr>
  </w:style>
  <w:style w:type="paragraph" w:styleId="aff4">
    <w:name w:val="endnote text"/>
    <w:basedOn w:val="a"/>
    <w:link w:val="aff5"/>
    <w:uiPriority w:val="99"/>
    <w:semiHidden/>
    <w:unhideWhenUsed/>
    <w:rsid w:val="003C496C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3C496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6">
    <w:name w:val="endnote reference"/>
    <w:basedOn w:val="a0"/>
    <w:uiPriority w:val="99"/>
    <w:semiHidden/>
    <w:unhideWhenUsed/>
    <w:rsid w:val="003C496C"/>
    <w:rPr>
      <w:vertAlign w:val="superscript"/>
    </w:rPr>
  </w:style>
  <w:style w:type="paragraph" w:customStyle="1" w:styleId="1e">
    <w:name w:val="Заголовок1"/>
    <w:basedOn w:val="a"/>
    <w:next w:val="af1"/>
    <w:rsid w:val="00A969E0"/>
    <w:pPr>
      <w:keepNext/>
      <w:spacing w:before="240" w:after="120"/>
      <w:ind w:firstLine="0"/>
    </w:pPr>
    <w:rPr>
      <w:rFonts w:ascii="Arial" w:eastAsia="Lucida Sans Unicode" w:hAnsi="Arial" w:cs="Tahoma"/>
      <w:sz w:val="28"/>
      <w:szCs w:val="28"/>
    </w:rPr>
  </w:style>
  <w:style w:type="paragraph" w:customStyle="1" w:styleId="1f">
    <w:name w:val="1"/>
    <w:basedOn w:val="a"/>
    <w:rsid w:val="00A969E0"/>
    <w:pPr>
      <w:suppressAutoHyphens w:val="0"/>
      <w:spacing w:before="100" w:beforeAutospacing="1" w:after="100" w:afterAutospacing="1"/>
      <w:ind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msonormal0">
    <w:name w:val="msonormal"/>
    <w:basedOn w:val="a"/>
    <w:rsid w:val="00A969E0"/>
    <w:pPr>
      <w:spacing w:before="280" w:after="280"/>
      <w:ind w:firstLine="0"/>
    </w:pPr>
    <w:rPr>
      <w:sz w:val="24"/>
      <w:szCs w:val="24"/>
    </w:rPr>
  </w:style>
  <w:style w:type="numbering" w:customStyle="1" w:styleId="1f0">
    <w:name w:val="Нет списка1"/>
    <w:next w:val="a2"/>
    <w:uiPriority w:val="99"/>
    <w:semiHidden/>
    <w:unhideWhenUsed/>
    <w:rsid w:val="00A14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7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6D7B1-06A0-49D1-BC20-21BD0F58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5</Pages>
  <Words>12839</Words>
  <Characters>73186</Characters>
  <Application>Microsoft Office Word</Application>
  <DocSecurity>0</DocSecurity>
  <Lines>609</Lines>
  <Paragraphs>1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периодическая проверка частных охранников.</vt:lpstr>
      <vt:lpstr>ВОПРОСЫ И ОТВЕТЫ.</vt:lpstr>
      <vt:lpstr>периодическая проверка </vt:lpstr>
      <vt:lpstr>работников юридических лиц с особыми </vt:lpstr>
      <vt:lpstr>уставными задачами.</vt:lpstr>
      <vt:lpstr>ВОПРОСЫ И ОТВЕТЫ. </vt:lpstr>
    </vt:vector>
  </TitlesOfParts>
  <Company>Школа БАЯРД</Company>
  <LinksUpToDate>false</LinksUpToDate>
  <CharactersWithSpaces>8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УЦ</cp:lastModifiedBy>
  <cp:revision>2</cp:revision>
  <cp:lastPrinted>2020-02-13T09:04:00Z</cp:lastPrinted>
  <dcterms:created xsi:type="dcterms:W3CDTF">2023-10-02T13:08:00Z</dcterms:created>
  <dcterms:modified xsi:type="dcterms:W3CDTF">2023-10-02T13:08:00Z</dcterms:modified>
</cp:coreProperties>
</file>